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87" w:rsidRDefault="00FF6F87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2342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F87" w:rsidRDefault="00FF6F87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F87" w:rsidRDefault="00FF6F87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F87" w:rsidRDefault="00FF6F87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F87" w:rsidRDefault="00FF6F87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6B" w:rsidRDefault="00FF6F87" w:rsidP="00CD2F6B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23422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F87" w:rsidRPr="00CD2F6B" w:rsidRDefault="00FF6F87" w:rsidP="00CD2F6B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hAnsi="Times New Roman" w:cs="Times New Roman"/>
          <w:u w:val="single"/>
        </w:rPr>
      </w:pPr>
    </w:p>
    <w:p w:rsidR="00CB4E26" w:rsidRDefault="00CB4E26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439" w:rsidRDefault="005D1439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4E8" w:rsidRPr="00CB4E26" w:rsidRDefault="00DB74E8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1183"/>
      </w:tblGrid>
      <w:tr w:rsidR="00CD2F6B" w:rsidRPr="00CB4E26" w:rsidTr="00CB4E26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6B" w:rsidRPr="00CD2F6B" w:rsidRDefault="00CD2F6B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CD2F6B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2F6B" w:rsidRPr="00CB4E26" w:rsidTr="00CB4E26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6B" w:rsidRPr="00CD2F6B" w:rsidRDefault="00CD2F6B" w:rsidP="00CD2F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F6B">
              <w:rPr>
                <w:rFonts w:ascii="Times New Roman" w:hAnsi="Times New Roman" w:cs="Times New Roman"/>
                <w:b/>
                <w:sz w:val="28"/>
                <w:szCs w:val="28"/>
              </w:rPr>
              <w:t>1. ОБЩИЕ ПОЛОЖЕНИЯ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CD2F6B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D2F6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D2F6B" w:rsidRPr="00CB4E26" w:rsidTr="00CB4E26">
        <w:trPr>
          <w:trHeight w:val="1410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CD2F6B" w:rsidP="00CD2F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D2F6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2. Характеристика  профессиональной деятельности выпускников и требования к результатам освоения основной профессиональной образовательной программы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6B" w:rsidRPr="00CD2F6B" w:rsidRDefault="00CD2F6B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D2F6B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D2F6B" w:rsidRPr="00CB4E26" w:rsidTr="00CB4E26">
        <w:trPr>
          <w:trHeight w:val="1065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CD2F6B" w:rsidP="00CD2F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2F6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3. Характеристика подготовки по специальности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6B" w:rsidRPr="00CD2F6B" w:rsidRDefault="00F61A1C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D2F6B" w:rsidRPr="00CB4E26" w:rsidTr="00CB4E26">
        <w:trPr>
          <w:trHeight w:val="487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CD2F6B" w:rsidP="00CD2F6B">
            <w:pPr>
              <w:pStyle w:val="1"/>
              <w:tabs>
                <w:tab w:val="num" w:pos="0"/>
              </w:tabs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CD2F6B">
              <w:rPr>
                <w:b/>
                <w:caps/>
                <w:sz w:val="28"/>
                <w:szCs w:val="28"/>
              </w:rPr>
              <w:t>4. рабочий учебный план</w:t>
            </w:r>
          </w:p>
          <w:p w:rsidR="00CD2F6B" w:rsidRPr="00CD2F6B" w:rsidRDefault="00CD2F6B" w:rsidP="00CD2F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6B" w:rsidRPr="00CD2F6B" w:rsidRDefault="00F61A1C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CD2F6B" w:rsidRPr="00CB4E26" w:rsidTr="00CB4E26">
        <w:trPr>
          <w:trHeight w:val="435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CD2F6B" w:rsidP="00CD2F6B">
            <w:pPr>
              <w:pStyle w:val="1"/>
              <w:tabs>
                <w:tab w:val="num" w:pos="0"/>
              </w:tabs>
              <w:ind w:firstLine="0"/>
              <w:rPr>
                <w:b/>
                <w:caps/>
                <w:sz w:val="28"/>
                <w:szCs w:val="28"/>
              </w:rPr>
            </w:pPr>
            <w:r w:rsidRPr="00CD2F6B">
              <w:rPr>
                <w:b/>
                <w:caps/>
                <w:sz w:val="28"/>
                <w:szCs w:val="28"/>
              </w:rPr>
              <w:t>5. обоснование вариативной части опоп(подробное описание)</w:t>
            </w:r>
          </w:p>
          <w:p w:rsidR="00CD2F6B" w:rsidRPr="00CD2F6B" w:rsidRDefault="00CD2F6B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6B" w:rsidRPr="00CD2F6B" w:rsidRDefault="00F61A1C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CD2F6B" w:rsidRPr="00CB4E26" w:rsidTr="00CB4E26">
        <w:trPr>
          <w:trHeight w:val="930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CD2F6B" w:rsidP="00CD2F6B">
            <w:pPr>
              <w:pStyle w:val="1"/>
              <w:tabs>
                <w:tab w:val="num" w:pos="0"/>
              </w:tabs>
              <w:ind w:firstLine="0"/>
              <w:rPr>
                <w:b/>
                <w:caps/>
                <w:sz w:val="28"/>
                <w:szCs w:val="28"/>
              </w:rPr>
            </w:pPr>
            <w:r w:rsidRPr="00CD2F6B">
              <w:rPr>
                <w:b/>
                <w:caps/>
                <w:sz w:val="28"/>
                <w:szCs w:val="28"/>
              </w:rPr>
              <w:t>6.  перечень программ учебных дисциплин, профессиональных модулей и практик</w:t>
            </w:r>
          </w:p>
          <w:p w:rsidR="00CD2F6B" w:rsidRPr="00CD2F6B" w:rsidRDefault="00CD2F6B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6B" w:rsidRPr="00CD2F6B" w:rsidRDefault="00F61A1C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B5C7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D2F6B" w:rsidRPr="00CB4E26" w:rsidTr="00CB4E26">
        <w:trPr>
          <w:trHeight w:val="710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CD2F6B" w:rsidP="00CD2F6B">
            <w:pPr>
              <w:pStyle w:val="1"/>
              <w:tabs>
                <w:tab w:val="num" w:pos="0"/>
              </w:tabs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CD2F6B">
              <w:rPr>
                <w:b/>
                <w:caps/>
                <w:sz w:val="28"/>
                <w:szCs w:val="28"/>
              </w:rPr>
              <w:t>7. Контроль и оценка результатов освоения О</w:t>
            </w:r>
            <w:r w:rsidRPr="00CD2F6B">
              <w:rPr>
                <w:b/>
                <w:caps/>
                <w:sz w:val="28"/>
                <w:szCs w:val="28"/>
              </w:rPr>
              <w:t>с</w:t>
            </w:r>
            <w:r w:rsidRPr="00CD2F6B">
              <w:rPr>
                <w:b/>
                <w:caps/>
                <w:sz w:val="28"/>
                <w:szCs w:val="28"/>
              </w:rPr>
              <w:t xml:space="preserve">новной профессиональной образовательной программы </w:t>
            </w:r>
          </w:p>
          <w:p w:rsidR="00CD2F6B" w:rsidRPr="00CD2F6B" w:rsidRDefault="00CD2F6B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6B" w:rsidRPr="00CD2F6B" w:rsidRDefault="00F61A1C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B5C7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D2F6B" w:rsidRPr="00CB4E26" w:rsidTr="00CB4E26">
        <w:trPr>
          <w:trHeight w:val="913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CD2F6B" w:rsidP="00CD2F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F6B">
              <w:rPr>
                <w:rFonts w:ascii="Times New Roman" w:hAnsi="Times New Roman" w:cs="Times New Roman"/>
                <w:b/>
                <w:sz w:val="28"/>
                <w:szCs w:val="28"/>
              </w:rPr>
              <w:t>8. РЕСУРСНОЕ ОБЕСПЕЧЕНИЕ    ОПОП.</w:t>
            </w:r>
          </w:p>
          <w:p w:rsidR="00CD2F6B" w:rsidRPr="00CD2F6B" w:rsidRDefault="00CD2F6B" w:rsidP="00CD2F6B">
            <w:pPr>
              <w:pStyle w:val="1"/>
              <w:tabs>
                <w:tab w:val="num" w:pos="0"/>
              </w:tabs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F61A1C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B5C7D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B4E26" w:rsidRPr="00CB4E26">
          <w:headerReference w:type="default" r:id="rId10"/>
          <w:pgSz w:w="11906" w:h="16838"/>
          <w:pgMar w:top="426" w:right="850" w:bottom="1134" w:left="1701" w:header="708" w:footer="708" w:gutter="0"/>
          <w:cols w:space="720"/>
        </w:sectPr>
      </w:pPr>
    </w:p>
    <w:p w:rsidR="00CB4E26" w:rsidRPr="00CB4E26" w:rsidRDefault="00CB4E26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ЯСНИТЕЛЬНАЯ </w:t>
      </w:r>
      <w:r w:rsidR="00CD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4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СКА</w:t>
      </w:r>
      <w:r w:rsidR="00CD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F6B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ab/>
        <w:t xml:space="preserve">Основная </w:t>
      </w:r>
      <w:r w:rsidR="00DB74E8"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Pr="00CD2F6B">
        <w:rPr>
          <w:rFonts w:ascii="Times New Roman" w:hAnsi="Times New Roman" w:cs="Times New Roman"/>
          <w:sz w:val="28"/>
          <w:szCs w:val="28"/>
        </w:rPr>
        <w:t>образовательная программа (О</w:t>
      </w:r>
      <w:r w:rsidR="00DB74E8">
        <w:rPr>
          <w:rFonts w:ascii="Times New Roman" w:hAnsi="Times New Roman" w:cs="Times New Roman"/>
          <w:sz w:val="28"/>
          <w:szCs w:val="28"/>
        </w:rPr>
        <w:t>П</w:t>
      </w:r>
      <w:r w:rsidRPr="00CD2F6B">
        <w:rPr>
          <w:rFonts w:ascii="Times New Roman" w:hAnsi="Times New Roman" w:cs="Times New Roman"/>
          <w:sz w:val="28"/>
          <w:szCs w:val="28"/>
        </w:rPr>
        <w:t xml:space="preserve">ОП) специальности  </w:t>
      </w:r>
      <w:r>
        <w:rPr>
          <w:rFonts w:ascii="Times New Roman" w:hAnsi="Times New Roman" w:cs="Times New Roman"/>
          <w:sz w:val="28"/>
          <w:szCs w:val="28"/>
        </w:rPr>
        <w:t>19.02.03</w:t>
      </w:r>
      <w:r w:rsidRPr="00CD2F6B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Pr="00CD2F6B">
        <w:rPr>
          <w:rFonts w:ascii="Times New Roman" w:hAnsi="Times New Roman" w:cs="Times New Roman"/>
          <w:sz w:val="28"/>
          <w:szCs w:val="28"/>
        </w:rPr>
        <w:t xml:space="preserve"> реализуется ГБПОО КК «Армавирский техникум технологии и сервиса» (АТТС) по программе базовой подготовки на базе основного общего образования. 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ab/>
        <w:t>О</w:t>
      </w:r>
      <w:r w:rsidR="00DB74E8">
        <w:rPr>
          <w:rFonts w:ascii="Times New Roman" w:hAnsi="Times New Roman" w:cs="Times New Roman"/>
          <w:sz w:val="28"/>
          <w:szCs w:val="28"/>
        </w:rPr>
        <w:t>П</w:t>
      </w:r>
      <w:r w:rsidRPr="00CD2F6B">
        <w:rPr>
          <w:rFonts w:ascii="Times New Roman" w:hAnsi="Times New Roman" w:cs="Times New Roman"/>
          <w:sz w:val="28"/>
          <w:szCs w:val="28"/>
        </w:rPr>
        <w:t>ОП представляет собой систему документов, разработанную и утвержденную техникумом с учетом требований регионального рынка труда на основе Федерального государственного образовательного стандарта  (ФГОС)</w:t>
      </w:r>
      <w:r w:rsidRPr="00CD2F6B">
        <w:rPr>
          <w:rFonts w:ascii="Times New Roman" w:hAnsi="Times New Roman" w:cs="Times New Roman"/>
        </w:rPr>
        <w:t xml:space="preserve"> </w:t>
      </w:r>
      <w:r w:rsidRPr="00CD2F6B"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Pr="00CD2F6B">
        <w:rPr>
          <w:rFonts w:ascii="Times New Roman" w:hAnsi="Times New Roman" w:cs="Times New Roman"/>
          <w:sz w:val="28"/>
          <w:szCs w:val="28"/>
        </w:rPr>
        <w:t xml:space="preserve"> утвержден приказом Министерства образования и науки РФ </w:t>
      </w:r>
      <w:r w:rsidRPr="00CD2F6B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373</w:t>
      </w:r>
      <w:r w:rsidRPr="00CD2F6B">
        <w:rPr>
          <w:rFonts w:ascii="Times New Roman" w:hAnsi="Times New Roman" w:cs="Times New Roman"/>
          <w:sz w:val="28"/>
        </w:rPr>
        <w:t xml:space="preserve">  от 22 апреля 2014 г</w:t>
      </w:r>
      <w:r w:rsidRPr="00CD2F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ab/>
        <w:t>О</w:t>
      </w:r>
      <w:r w:rsidR="00DB74E8">
        <w:rPr>
          <w:rFonts w:ascii="Times New Roman" w:hAnsi="Times New Roman" w:cs="Times New Roman"/>
          <w:sz w:val="28"/>
          <w:szCs w:val="28"/>
        </w:rPr>
        <w:t>П</w:t>
      </w:r>
      <w:r w:rsidRPr="00CD2F6B">
        <w:rPr>
          <w:rFonts w:ascii="Times New Roman" w:hAnsi="Times New Roman" w:cs="Times New Roman"/>
          <w:sz w:val="28"/>
          <w:szCs w:val="28"/>
        </w:rPr>
        <w:t>ОП включает в себя учебный план, рабочие программы дисциплин, профессиональных модулей, учебной и производственной практики и другие методические материалы, обеспечивающие качественную подготовку обучающихся.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ab/>
        <w:t>О</w:t>
      </w:r>
      <w:r w:rsidR="00DB74E8">
        <w:rPr>
          <w:rFonts w:ascii="Times New Roman" w:hAnsi="Times New Roman" w:cs="Times New Roman"/>
          <w:sz w:val="28"/>
          <w:szCs w:val="28"/>
        </w:rPr>
        <w:t>П</w:t>
      </w:r>
      <w:r w:rsidRPr="00CD2F6B">
        <w:rPr>
          <w:rFonts w:ascii="Times New Roman" w:hAnsi="Times New Roman" w:cs="Times New Roman"/>
          <w:sz w:val="28"/>
          <w:szCs w:val="28"/>
        </w:rPr>
        <w:t>ОП реализуется в совместной образовательной, научной, производственной, общественной и иной деятельности  социальных партнеров,  работников и обучающихся техникума.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F6B">
        <w:rPr>
          <w:rFonts w:ascii="Times New Roman" w:hAnsi="Times New Roman" w:cs="Times New Roman"/>
          <w:b/>
          <w:sz w:val="28"/>
          <w:szCs w:val="28"/>
        </w:rPr>
        <w:t>1.1 Нормативные документы для разработки ОПОП.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ab/>
        <w:t>Нормативную основу  разработки О</w:t>
      </w:r>
      <w:r w:rsidR="00DB74E8">
        <w:rPr>
          <w:rFonts w:ascii="Times New Roman" w:hAnsi="Times New Roman" w:cs="Times New Roman"/>
          <w:sz w:val="28"/>
          <w:szCs w:val="28"/>
        </w:rPr>
        <w:t>П</w:t>
      </w:r>
      <w:r w:rsidRPr="00CD2F6B">
        <w:rPr>
          <w:rFonts w:ascii="Times New Roman" w:hAnsi="Times New Roman" w:cs="Times New Roman"/>
          <w:sz w:val="28"/>
          <w:szCs w:val="28"/>
        </w:rPr>
        <w:t xml:space="preserve">ОП по специальности  </w:t>
      </w:r>
      <w:r>
        <w:rPr>
          <w:rFonts w:ascii="Times New Roman" w:hAnsi="Times New Roman" w:cs="Times New Roman"/>
          <w:sz w:val="28"/>
          <w:szCs w:val="28"/>
        </w:rPr>
        <w:t>19.02.03</w:t>
      </w:r>
      <w:r w:rsidRPr="00CD2F6B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Pr="00CD2F6B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Закон «Об образовании в Российской Федерации» №273- ФЗ  от 28.12.2012 г.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Федеральный  государственный  образовательный  стандарт  (ФГОС)</w:t>
      </w:r>
      <w:r w:rsidRPr="00CD2F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.02.03</w:t>
      </w:r>
      <w:r w:rsidRPr="00CD2F6B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Pr="00CD2F6B">
        <w:rPr>
          <w:rFonts w:ascii="Times New Roman" w:hAnsi="Times New Roman" w:cs="Times New Roman"/>
          <w:sz w:val="28"/>
          <w:szCs w:val="28"/>
        </w:rPr>
        <w:t xml:space="preserve"> утвержден приказом Министерства образования и науки РФ  </w:t>
      </w:r>
      <w:r w:rsidRPr="00CD2F6B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373</w:t>
      </w:r>
      <w:r w:rsidRPr="00CD2F6B">
        <w:rPr>
          <w:rFonts w:ascii="Times New Roman" w:hAnsi="Times New Roman" w:cs="Times New Roman"/>
          <w:sz w:val="28"/>
        </w:rPr>
        <w:t xml:space="preserve">  от 22.04.2014</w:t>
      </w:r>
      <w:r w:rsidRPr="00CD2F6B">
        <w:rPr>
          <w:rFonts w:ascii="Times New Roman" w:hAnsi="Times New Roman" w:cs="Times New Roman"/>
          <w:sz w:val="28"/>
          <w:szCs w:val="28"/>
        </w:rPr>
        <w:t>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Письмо Минобрнауки России от 17.03.2015 г. № 06-259 «О направлении доработанных рекомендаций по организации получения среднего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lastRenderedPageBreak/>
        <w:t>- приказ Минобрнауки РФ от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приказ Минобрнауки РФ от29.12.2014 № 1645 «О внесении изменений в приказ Минобрнауки РФ от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Устав ГБПОУ КК «Армавирский техникум технологии и сервиса»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Положение о порядке организации и осуществлении образовательной деятельности по образовательным программам среднего профессионального образования в ГБПОУ КК АТТС, принято решением Совета техникума 10.01.2014 протокол № 2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Положение о порядке разработки и утверждении рабочей программы учебной дисциплины, профессионального модуля, программы учебной и производственной практики, принято решением Совета техникума 10.01.2014 протокол № 2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Положение о текущем контроле и промежуточной аттестации обучающихся, принято решением Совета техникума 10.01.2014 протокол № 2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Положение о формировании фонда оценочных средств для проведения текущего контроля успеваемости и промежуточной аттестации обучающихся, принято решением Совета техникума 10.01.2014 протокол № 2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Положение о практике обучающихся, осваивающих ОПОП среднего профессионального образования, принято решением Совета техникума 10.01.2014 протокол № 2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, принято решением Совета техникума 10.01.2014 протокол № 2.</w:t>
      </w:r>
    </w:p>
    <w:p w:rsidR="00CB4E26" w:rsidRPr="00CD2F6B" w:rsidRDefault="00CB4E26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4E8" w:rsidRDefault="00CD2F6B" w:rsidP="00AD46D6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2</w:t>
      </w:r>
      <w:r w:rsidR="00CB4E26" w:rsidRPr="00CD2F6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 Характеристика профессиональной деятельности выпускн</w:t>
      </w:r>
      <w:r w:rsidR="00CB4E26" w:rsidRPr="00CD2F6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</w:t>
      </w:r>
      <w:r w:rsidR="00CB4E26" w:rsidRPr="00CD2F6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ков и требования к результатам освоения основной </w:t>
      </w:r>
    </w:p>
    <w:p w:rsidR="00CB4E26" w:rsidRPr="00CD2F6B" w:rsidRDefault="00DB74E8" w:rsidP="00AD46D6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рофессиональной </w:t>
      </w:r>
      <w:r w:rsidR="00CB4E26" w:rsidRPr="00CD2F6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бразовательной программы </w:t>
      </w:r>
    </w:p>
    <w:p w:rsidR="00CB4E26" w:rsidRPr="00CB4E26" w:rsidRDefault="00CB4E26" w:rsidP="00AD46D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mallCaps/>
          <w:sz w:val="16"/>
          <w:szCs w:val="16"/>
          <w:highlight w:val="green"/>
          <w:lang w:eastAsia="ru-RU"/>
        </w:rPr>
      </w:pPr>
    </w:p>
    <w:p w:rsidR="00CB4E26" w:rsidRPr="00CB4E26" w:rsidRDefault="00CD2F6B" w:rsidP="00AD46D6">
      <w:pPr>
        <w:widowControl w:val="0"/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2</w:t>
      </w:r>
      <w:r w:rsidR="00CB4E26" w:rsidRPr="00CB4E26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.1. Характеристика профессиональной деятельности выпускников</w:t>
      </w: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офессиональной деятельности выпускников:</w:t>
      </w:r>
    </w:p>
    <w:p w:rsidR="00CB4E26" w:rsidRPr="00CB4E26" w:rsidRDefault="00CB4E26" w:rsidP="00AD46D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организация и ведение технологических процессов производства хлеба,</w:t>
      </w:r>
    </w:p>
    <w:p w:rsidR="00CB4E26" w:rsidRPr="00CB4E26" w:rsidRDefault="00CB4E26" w:rsidP="00AD46D6">
      <w:pPr>
        <w:widowControl w:val="0"/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хлебобулочных, кондитерских и макаронных изделий.</w:t>
      </w:r>
    </w:p>
    <w:p w:rsidR="00CB4E26" w:rsidRPr="00AD46D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профессиональной деятельности выпускников:</w:t>
      </w:r>
    </w:p>
    <w:p w:rsidR="00CB4E26" w:rsidRPr="00CB4E26" w:rsidRDefault="00CB4E26" w:rsidP="00AD46D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сырье, основные и вспомогательные материалы, применяемые для прои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з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водства хлебобулочных, кондитерских и макаронных изделий;</w:t>
      </w:r>
    </w:p>
    <w:p w:rsidR="00CB4E26" w:rsidRPr="00CB4E26" w:rsidRDefault="00CB4E26" w:rsidP="00AD46D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полуфабрикаты;</w:t>
      </w:r>
    </w:p>
    <w:p w:rsidR="00CB4E26" w:rsidRPr="00CB4E26" w:rsidRDefault="00CB4E26" w:rsidP="00AD46D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готовая продукция хлебобуло</w:t>
      </w:r>
      <w:r w:rsidR="00AD46D6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чных, кондитерских и макаронных 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изделий;</w:t>
      </w:r>
    </w:p>
    <w:p w:rsidR="00CB4E26" w:rsidRPr="00CB4E26" w:rsidRDefault="00CB4E26" w:rsidP="00AD46D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технологические проце</w:t>
      </w:r>
      <w:r w:rsidR="00AD46D6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ссы производства хлебобулочных, 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кондитерских и макаронных изделий;</w:t>
      </w:r>
    </w:p>
    <w:p w:rsidR="00CB4E26" w:rsidRPr="00CB4E26" w:rsidRDefault="00CB4E26" w:rsidP="00AD46D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оборудование для производств</w:t>
      </w:r>
      <w:r w:rsidR="00AD46D6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а хлебобулочных, кондитерских и 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макаро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н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ных изделий;</w:t>
      </w:r>
    </w:p>
    <w:p w:rsidR="00CB4E26" w:rsidRPr="00CB4E26" w:rsidRDefault="00CB4E26" w:rsidP="00AD46D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процессы организации и управлен</w:t>
      </w:r>
      <w:r w:rsidR="00AD46D6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ия производством хлебобулочных, 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ко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н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дитерских и макаронных изделий;</w:t>
      </w:r>
    </w:p>
    <w:p w:rsidR="00CB4E26" w:rsidRDefault="00CB4E26" w:rsidP="00AD46D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п</w:t>
      </w:r>
      <w:r w:rsidR="00AD46D6">
        <w:rPr>
          <w:rFonts w:ascii="TimesNewRomanPSMT" w:eastAsia="Calibri" w:hAnsi="TimesNewRomanPSMT" w:cs="TimesNewRomanPSMT"/>
          <w:sz w:val="28"/>
          <w:szCs w:val="28"/>
          <w:lang w:eastAsia="ru-RU"/>
        </w:rPr>
        <w:t>ервичные трудовые коллективы.</w:t>
      </w:r>
    </w:p>
    <w:p w:rsidR="00AD46D6" w:rsidRPr="00AD46D6" w:rsidRDefault="00AD46D6" w:rsidP="00AD46D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CB4E26" w:rsidRPr="00CB4E26" w:rsidRDefault="00CD2F6B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2</w:t>
      </w:r>
      <w:r w:rsidR="00CB4E26" w:rsidRPr="00CB4E26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.2.  Требования к результатам освоения основной образовательной программы</w:t>
      </w:r>
    </w:p>
    <w:p w:rsidR="00CB4E26" w:rsidRPr="00CB4E26" w:rsidRDefault="00CB4E26" w:rsidP="00AD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основной образовательной программы  обучающиеся должны овладеть следующими основными видами профессиональной деятельности (ВПД), общими (ОК) и профессиональными (ПК) компетенциями. </w:t>
      </w:r>
    </w:p>
    <w:p w:rsidR="00AD46D6" w:rsidRDefault="00AD46D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компетенции</w:t>
      </w:r>
    </w:p>
    <w:p w:rsidR="00CB4E26" w:rsidRP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8280"/>
      </w:tblGrid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бщих компетенций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их эффективность и качество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ионального и личностного развития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коллективе и в команде, эффективно общаться с колл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гами, руководством, потребителями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енных), за результат выполнения задан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развития, заниматься самообразованием, осознанно планир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повышение квалификации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иональной деятельности.</w:t>
            </w:r>
          </w:p>
        </w:tc>
      </w:tr>
    </w:tbl>
    <w:p w:rsidR="00CB4E26" w:rsidRP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26" w:rsidRP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виды профессиональной деятельности и профессиональные компетенции</w:t>
      </w:r>
    </w:p>
    <w:p w:rsidR="00CB4E26" w:rsidRPr="00CB4E26" w:rsidRDefault="00CB4E26" w:rsidP="00CB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8280"/>
      </w:tblGrid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ПД 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емка, хранение и подготовка сырья к переработке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производить приемку сырья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качество поступившего сырья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осуществлять хранение сырья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1.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осуществлять подготовку сырья к</w:t>
            </w:r>
            <w:r w:rsidR="00CD2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отке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ПД 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о хлебобулочны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соблюдение требований к сырью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е хлеба и хлебобулочны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осуществлять технологический процесс</w:t>
            </w:r>
          </w:p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я полуфабрикатов при производстве хлеб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хлебоб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ч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 2.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осуществлять технологический процесс</w:t>
            </w:r>
          </w:p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а хлеба и хлебобулочны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2.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ть эксплуатацию технологического оборудования</w:t>
            </w:r>
          </w:p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хлебопекарного производства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ПД 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о кондитерски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3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соблюдение требований к сырью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е кондитерски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осуществлять технологический процесс</w:t>
            </w:r>
          </w:p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а сахаристых кондитерски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3.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осуществлять технологический процесс</w:t>
            </w:r>
          </w:p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а мучных кондитерски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3.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ть эксплуатацию технологического оборудования</w:t>
            </w:r>
          </w:p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оизводстве кондитерски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ПД 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о макаронны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4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ировать соблюдение требований к сырью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ве различных видов макаронны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4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осуществлять технологический процесс</w:t>
            </w:r>
          </w:p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а различных видов макаронны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4.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ть эксплуатацию технологического оборудования</w:t>
            </w:r>
          </w:p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оизводстве различных видов макаронны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ПД 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работы структурного подразделения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5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 в планировании основных показ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а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5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 выполнение работ исполнителями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5.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работу трудового коллектива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5.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ход и оценивать результаты выпол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 исполнителями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5.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 утвержденную учетно-отчетную документацию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ПД 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ение работ по одной или нескольким профессиям рабочих, должностям с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ужащих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6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авливать тесто согласно производственным рецептурам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6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ть шкаф окончательной расстойки и регулировать р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жим расстойки полуфабрикатов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6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ь укладку сформованных полуфабрикатов на листы, платки, в формы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6.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готовность полуфабрикатов к выпечке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6.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и регулировать режим выпечки хлеба, хлебоб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лочных и бараночны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ПК 6.6. 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и регулировать режим сушки сухарны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6.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и регулировать режим приготовления мучных кондитерски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6.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ть печи, духовые шкафы и другое оборудование для выпекания и сушки.</w:t>
            </w:r>
          </w:p>
        </w:tc>
      </w:tr>
    </w:tbl>
    <w:p w:rsidR="00CB4E26" w:rsidRP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D2F6B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</w:t>
      </w:r>
      <w:r w:rsidR="00CB4E26" w:rsidRPr="00CB4E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 Характеристика подготовки по специальности </w:t>
      </w:r>
    </w:p>
    <w:p w:rsidR="00CB4E26" w:rsidRP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E26" w:rsidRPr="00CB4E26" w:rsidRDefault="00CD2F6B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B4E26" w:rsidRPr="00CB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 Нормативные сроки освоения программы </w:t>
      </w: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B4E26" w:rsidRPr="00CB4E26" w:rsidRDefault="00CB4E26" w:rsidP="00CD2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B4E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рмативный срок освоения программы при очной  форме получения образования:</w:t>
      </w:r>
    </w:p>
    <w:p w:rsidR="00CB4E26" w:rsidRPr="00CB4E26" w:rsidRDefault="00CB4E26" w:rsidP="00CD2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aps/>
          <w:sz w:val="28"/>
          <w:szCs w:val="28"/>
          <w:lang w:eastAsia="ru-RU"/>
        </w:rPr>
      </w:pPr>
      <w:r w:rsidRPr="00CB4E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 на базе основного общего образования – 3года 10 месяцев</w:t>
      </w: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B4E26" w:rsidRPr="00CB4E26" w:rsidRDefault="00CD2F6B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B4E26" w:rsidRPr="00CB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 Требования к поступающим</w:t>
      </w:r>
    </w:p>
    <w:p w:rsidR="00CB4E26" w:rsidRPr="00CD2F6B" w:rsidRDefault="00CD2F6B" w:rsidP="00CD2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Прием граждан на обучение по О</w:t>
      </w:r>
      <w:r w:rsidR="00DB74E8">
        <w:rPr>
          <w:rFonts w:ascii="Times New Roman" w:hAnsi="Times New Roman" w:cs="Times New Roman"/>
          <w:sz w:val="28"/>
          <w:szCs w:val="28"/>
        </w:rPr>
        <w:t>П</w:t>
      </w:r>
      <w:r w:rsidRPr="00CD2F6B">
        <w:rPr>
          <w:rFonts w:ascii="Times New Roman" w:hAnsi="Times New Roman" w:cs="Times New Roman"/>
          <w:sz w:val="28"/>
          <w:szCs w:val="28"/>
        </w:rPr>
        <w:t>ОП среднего профессионального образования осуществляется на базе основного общего образования.</w:t>
      </w:r>
    </w:p>
    <w:p w:rsidR="00CB4E26" w:rsidRPr="00CB4E26" w:rsidRDefault="009E7518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CB4E26" w:rsidRPr="00CB4E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3.Рекомендуемый 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</w:r>
      <w:r w:rsidR="00CB4E26" w:rsidRPr="00CB4E2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B4E26" w:rsidRP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79" w:type="dxa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15"/>
        <w:gridCol w:w="6164"/>
      </w:tblGrid>
      <w:tr w:rsidR="00CB4E26" w:rsidRPr="00CB4E26" w:rsidTr="00CB4E26">
        <w:trPr>
          <w:cantSplit/>
          <w:trHeight w:val="183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472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карь </w:t>
            </w:r>
          </w:p>
        </w:tc>
      </w:tr>
    </w:tbl>
    <w:p w:rsidR="00CB4E26" w:rsidRP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4E26" w:rsidRP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4E26" w:rsidRPr="00CB4E26" w:rsidRDefault="00CB4E26" w:rsidP="00CB4E26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6B" w:rsidRPr="00CB4E26" w:rsidRDefault="00CD2F6B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9E7518" w:rsidP="00CB4E26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</w:t>
      </w:r>
      <w:r w:rsidR="00CB4E26" w:rsidRPr="00CB4E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 рабочий учебный план</w:t>
      </w:r>
    </w:p>
    <w:p w:rsidR="00CB4E26" w:rsidRPr="00CB4E26" w:rsidRDefault="00CB4E26" w:rsidP="00CB4E26">
      <w:pPr>
        <w:spacing w:after="0" w:line="240" w:lineRule="auto"/>
        <w:ind w:firstLine="5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firstLine="5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CB4E26" w:rsidRPr="00CB4E26" w:rsidRDefault="00CB4E26" w:rsidP="00CB4E26">
      <w:pPr>
        <w:spacing w:after="0" w:line="240" w:lineRule="auto"/>
        <w:ind w:firstLine="5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ГБ</w:t>
      </w:r>
      <w:r w:rsidR="009E7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E7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518"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К</w:t>
      </w: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С </w:t>
      </w:r>
    </w:p>
    <w:p w:rsidR="00CB4E26" w:rsidRPr="00CB4E26" w:rsidRDefault="00CB4E26" w:rsidP="00CB4E26">
      <w:pPr>
        <w:spacing w:after="0" w:line="240" w:lineRule="auto"/>
        <w:ind w:firstLine="5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Буров А.П.</w:t>
      </w:r>
    </w:p>
    <w:p w:rsidR="00CB4E26" w:rsidRPr="00CB4E26" w:rsidRDefault="00CB4E26" w:rsidP="00CB4E26">
      <w:pPr>
        <w:spacing w:after="0" w:line="240" w:lineRule="auto"/>
        <w:ind w:firstLine="5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_____»____________ 20 __ г.</w:t>
      </w:r>
    </w:p>
    <w:p w:rsidR="00CB4E26" w:rsidRPr="00CB4E26" w:rsidRDefault="00CB4E26" w:rsidP="00CB4E26">
      <w:pPr>
        <w:spacing w:after="0" w:line="240" w:lineRule="auto"/>
        <w:ind w:firstLine="5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firstLine="5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E26" w:rsidRPr="00CB4E26" w:rsidRDefault="00CB4E26" w:rsidP="00CB4E26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YANDEX_0"/>
      <w:bookmarkEnd w:id="0"/>
      <w:r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  </w:t>
      </w:r>
      <w:bookmarkStart w:id="1" w:name="YANDEX_1"/>
      <w:bookmarkEnd w:id="1"/>
      <w:r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Й  </w:t>
      </w:r>
      <w:bookmarkStart w:id="2" w:name="YANDEX_2"/>
      <w:bookmarkEnd w:id="2"/>
      <w:r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АН</w:t>
      </w:r>
    </w:p>
    <w:p w:rsidR="00CB4E26" w:rsidRPr="00CB4E26" w:rsidRDefault="00CB4E26" w:rsidP="00CB4E26">
      <w:pPr>
        <w:spacing w:before="100" w:beforeAutospacing="1" w:after="0" w:line="187" w:lineRule="atLeast"/>
        <w:ind w:firstLine="5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ециальности среднего профессионального образования</w:t>
      </w:r>
    </w:p>
    <w:p w:rsidR="00CB4E26" w:rsidRPr="00CB4E26" w:rsidRDefault="009E7518" w:rsidP="00CB4E26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02.03</w:t>
      </w:r>
      <w:r w:rsidR="00CB4E26"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3" w:name="YANDEX_3"/>
      <w:bookmarkEnd w:id="3"/>
      <w:r w:rsidR="00CB4E26"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хнология  </w:t>
      </w:r>
      <w:bookmarkStart w:id="4" w:name="YANDEX_4"/>
      <w:bookmarkEnd w:id="4"/>
      <w:r w:rsidR="00CB4E26"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 хлеба, </w:t>
      </w:r>
      <w:bookmarkStart w:id="5" w:name="YANDEX_5"/>
      <w:bookmarkEnd w:id="5"/>
      <w:r w:rsidR="00CB4E26"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дитерских  </w:t>
      </w:r>
      <w:bookmarkStart w:id="6" w:name="YANDEX_6"/>
      <w:bookmarkEnd w:id="6"/>
      <w:r w:rsidR="00CB4E26"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 </w:t>
      </w:r>
      <w:bookmarkStart w:id="7" w:name="YANDEX_7"/>
      <w:bookmarkEnd w:id="7"/>
      <w:r w:rsidR="00CB4E26"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каронных  </w:t>
      </w:r>
      <w:bookmarkStart w:id="8" w:name="YANDEX_8"/>
      <w:bookmarkEnd w:id="8"/>
      <w:r w:rsidR="00CB4E26"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делий</w:t>
      </w: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firstLine="5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</w:t>
      </w:r>
      <w:r w:rsidR="00DB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ая </w:t>
      </w: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</w:t>
      </w:r>
    </w:p>
    <w:p w:rsidR="00CB4E26" w:rsidRPr="00CB4E26" w:rsidRDefault="009E7518" w:rsidP="00CB4E26">
      <w:pPr>
        <w:spacing w:after="0" w:line="240" w:lineRule="auto"/>
        <w:ind w:firstLine="5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 специалистов среднего звена</w:t>
      </w:r>
    </w:p>
    <w:p w:rsidR="00CB4E26" w:rsidRPr="00CB4E26" w:rsidRDefault="00CB4E26" w:rsidP="00CB4E26">
      <w:pPr>
        <w:spacing w:before="100" w:beforeAutospacing="1" w:after="0" w:line="187" w:lineRule="atLeast"/>
        <w:ind w:firstLine="5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я: 51. </w:t>
      </w:r>
    </w:p>
    <w:p w:rsidR="00CB4E26" w:rsidRPr="00CB4E26" w:rsidRDefault="00CB4E26" w:rsidP="00CB4E26">
      <w:pPr>
        <w:spacing w:before="100" w:beforeAutospacing="1" w:after="0" w:line="187" w:lineRule="atLeast"/>
        <w:ind w:firstLine="5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-технолог</w:t>
      </w:r>
    </w:p>
    <w:p w:rsidR="00CB4E26" w:rsidRPr="00CB4E26" w:rsidRDefault="00CB4E26" w:rsidP="00CB4E26">
      <w:pPr>
        <w:spacing w:before="100" w:beforeAutospacing="1" w:after="0" w:line="187" w:lineRule="atLeast"/>
        <w:ind w:firstLine="50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бучения – очная</w:t>
      </w:r>
    </w:p>
    <w:p w:rsidR="00CB4E26" w:rsidRPr="00CB4E26" w:rsidRDefault="00CB4E26" w:rsidP="00CB4E26">
      <w:pPr>
        <w:spacing w:before="100" w:beforeAutospacing="1" w:after="0" w:line="187" w:lineRule="atLeast"/>
        <w:ind w:firstLine="28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й срок обучения на базе</w:t>
      </w:r>
    </w:p>
    <w:p w:rsidR="00CB4E26" w:rsidRPr="00CB4E26" w:rsidRDefault="00CB4E26" w:rsidP="00CB4E26">
      <w:pPr>
        <w:spacing w:after="0" w:line="240" w:lineRule="auto"/>
        <w:ind w:firstLine="28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(полного) общего образования – 2года 10 месяцев</w:t>
      </w:r>
    </w:p>
    <w:tbl>
      <w:tblPr>
        <w:tblpPr w:leftFromText="180" w:rightFromText="180" w:bottomFromText="200" w:vertAnchor="text" w:horzAnchor="margin" w:tblpXSpec="center" w:tblpY="935"/>
        <w:tblW w:w="103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13"/>
        <w:gridCol w:w="1984"/>
        <w:gridCol w:w="1134"/>
        <w:gridCol w:w="1557"/>
        <w:gridCol w:w="1275"/>
        <w:gridCol w:w="1421"/>
        <w:gridCol w:w="845"/>
        <w:gridCol w:w="991"/>
      </w:tblGrid>
      <w:tr w:rsidR="00CB4E26" w:rsidRPr="00CB4E26" w:rsidTr="00437DC8">
        <w:trPr>
          <w:trHeight w:val="412"/>
          <w:tblCellSpacing w:w="0" w:type="dxa"/>
        </w:trPr>
        <w:tc>
          <w:tcPr>
            <w:tcW w:w="111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4E26" w:rsidRPr="00CB4E26" w:rsidRDefault="00CB4E26" w:rsidP="00CB4E26">
            <w:pPr>
              <w:spacing w:after="0"/>
              <w:ind w:left="-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4E26" w:rsidRPr="00CB4E26" w:rsidRDefault="00CB4E26" w:rsidP="00CB4E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19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9E7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 </w:t>
            </w:r>
            <w:bookmarkStart w:id="9" w:name="YANDEX_9"/>
            <w:bookmarkEnd w:id="9"/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 </w:t>
            </w:r>
            <w:bookmarkStart w:id="10" w:name="YANDEX_LAST"/>
            <w:bookmarkEnd w:id="10"/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а, в т.ч. учебные дисц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ины, проф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ые м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ли, межд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линарные курсы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4E26" w:rsidRPr="00CB4E26" w:rsidRDefault="00CB4E26" w:rsidP="009E7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4E26" w:rsidRPr="00CB4E26" w:rsidRDefault="00CB4E26" w:rsidP="009E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в</w:t>
            </w:r>
          </w:p>
          <w:p w:rsidR="00CB4E26" w:rsidRPr="00CB4E26" w:rsidRDefault="00CB4E26" w:rsidP="009E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х</w:t>
            </w:r>
          </w:p>
        </w:tc>
        <w:tc>
          <w:tcPr>
            <w:tcW w:w="1557" w:type="dxa"/>
            <w:vMerge w:val="restar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9E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.</w:t>
            </w:r>
          </w:p>
          <w:p w:rsidR="00CB4E26" w:rsidRPr="00CB4E26" w:rsidRDefault="00CB4E26" w:rsidP="009E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н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ка об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егося, час.</w:t>
            </w:r>
          </w:p>
        </w:tc>
        <w:tc>
          <w:tcPr>
            <w:tcW w:w="354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9E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99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9E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й курс изуч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4E26" w:rsidRPr="009E7518" w:rsidRDefault="00CB4E26" w:rsidP="009E75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B4E26" w:rsidRPr="009E7518" w:rsidRDefault="00CB4E26" w:rsidP="009E75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B4E26" w:rsidRPr="009E7518" w:rsidRDefault="00CB4E26" w:rsidP="009E7518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9E7518" w:rsidRDefault="00CB4E26" w:rsidP="009E7518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9E7518" w:rsidRDefault="00CB4E26" w:rsidP="009E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9E7518" w:rsidRDefault="00CB4E26" w:rsidP="009E7518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ор. и практ. зан</w:t>
            </w: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9E7518" w:rsidRDefault="00CB4E26" w:rsidP="009E75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.работа (пр</w:t>
            </w: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)</w:t>
            </w:r>
          </w:p>
        </w:tc>
        <w:tc>
          <w:tcPr>
            <w:tcW w:w="9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E26" w:rsidRPr="00CB4E26" w:rsidTr="00437DC8">
        <w:trPr>
          <w:trHeight w:val="282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часть циклов ОПОП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8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4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655688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4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55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58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Э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гум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тарный и с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иально-экономический 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ик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655688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,8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655688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655688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655688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655688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СЭ 01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ы фил</w:t>
            </w: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Э.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Э.0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Э.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ч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ий и общий естественнон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ный цик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</w:rPr>
              <w:t>ЕН.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основы прир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ь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</w:rPr>
              <w:t>ЕН.0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ьный цик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,0</w:t>
            </w:r>
          </w:p>
          <w:p w:rsidR="00655688" w:rsidRPr="00CB4E26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66,0+25,0 пр.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52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2202+1350+900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8=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468+900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8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708+400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профе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иональные дисциплин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8</w:t>
            </w: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768+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20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2</w:t>
            </w: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512+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0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8</w:t>
            </w: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212+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6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1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ая графи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2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м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и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.03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техника и электронная техни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4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биология, санитария и г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н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5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ация технологич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роцессов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6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технологии в професс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д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8+</w:t>
            </w: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2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8+</w:t>
            </w: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8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7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ология, стандартизация и подтвержд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ачеств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2+</w:t>
            </w: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8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осн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професс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д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2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30+</w:t>
            </w:r>
            <w:r w:rsidRPr="00CB4E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9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экон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и, менед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 и марк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г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2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46+</w:t>
            </w:r>
            <w:r w:rsidRPr="00CB4E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+</w:t>
            </w: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8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0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0+2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1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едеятел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М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фесси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льные модул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,5</w:t>
            </w:r>
          </w:p>
          <w:p w:rsidR="00655688" w:rsidRPr="00CB4E26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(49,5+25,0 пр.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688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564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664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434+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230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688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676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776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956+820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60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(496+364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М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емка, хр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ение и подг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овка сырья к переработк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655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3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8</w:t>
            </w:r>
            <w:r w:rsidR="00655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3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3 прак.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D01F22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D01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1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хр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ния и подг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ки сырь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0</w:t>
            </w:r>
          </w:p>
          <w:p w:rsidR="00655688" w:rsidRPr="00CB4E26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225+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  <w:p w:rsidR="00CB4E26" w:rsidRPr="00CB4E26" w:rsidRDefault="00CB4E26" w:rsidP="00D01F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1</w:t>
            </w:r>
            <w:r w:rsidR="00D01F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0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+</w:t>
            </w:r>
            <w:r w:rsidRPr="006556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</w:t>
            </w:r>
            <w:r w:rsidR="00D01F22" w:rsidRPr="006556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  <w:p w:rsidR="00CB4E26" w:rsidRPr="00CB4E26" w:rsidRDefault="00CB4E26" w:rsidP="00CB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0+</w:t>
            </w:r>
            <w:r w:rsidRPr="006556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0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изводство хлеба и хлеб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улочных изд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,4</w:t>
            </w:r>
          </w:p>
          <w:p w:rsidR="00CB4E26" w:rsidRPr="00CB4E26" w:rsidRDefault="00CB4E26" w:rsidP="00655688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655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4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4 прак.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66261A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8948D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6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655688" w:rsidRDefault="00655688" w:rsidP="006556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5688">
              <w:rPr>
                <w:rFonts w:ascii="Times New Roman" w:eastAsia="Calibri" w:hAnsi="Times New Roman" w:cs="Times New Roman"/>
                <w:b/>
                <w:sz w:val="24"/>
              </w:rPr>
              <w:t>3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производс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 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а и 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л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булочных 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3A0D" w:rsidRDefault="0066261A" w:rsidP="002E3A0D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04</w:t>
            </w:r>
          </w:p>
          <w:p w:rsidR="00655688" w:rsidRPr="002E3A0D" w:rsidRDefault="00655688" w:rsidP="00655688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345+</w:t>
            </w:r>
            <w:r w:rsidRPr="006556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991D6A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6626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</w:t>
            </w:r>
          </w:p>
          <w:p w:rsidR="00CB4E26" w:rsidRPr="00CB4E26" w:rsidRDefault="00CB4E26" w:rsidP="0066261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="006626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0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+</w:t>
            </w:r>
            <w:r w:rsidR="0066261A" w:rsidRPr="002E3A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6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8948DC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  <w:p w:rsidR="00CB4E26" w:rsidRPr="00CB4E26" w:rsidRDefault="00CB4E26" w:rsidP="008948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94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2E3A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2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655688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4E26" w:rsidRPr="00CB4E26" w:rsidTr="00437DC8">
        <w:trPr>
          <w:trHeight w:val="1239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изводство кондитерских издел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,0</w:t>
            </w:r>
          </w:p>
          <w:p w:rsidR="00CB4E26" w:rsidRPr="00CB4E26" w:rsidRDefault="00CB4E26" w:rsidP="00655688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655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,0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6 прак.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66261A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3A0D" w:rsidRDefault="002E3A0D" w:rsidP="002E3A0D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4E26" w:rsidRPr="00CB4E26" w:rsidRDefault="002E3A0D" w:rsidP="002E3A0D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8</w:t>
            </w:r>
          </w:p>
          <w:p w:rsidR="00CB4E26" w:rsidRPr="00CB4E26" w:rsidRDefault="00CB4E26" w:rsidP="002E3A0D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3A0D" w:rsidRDefault="002E3A0D" w:rsidP="002E3A0D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B4E26" w:rsidRDefault="00CB4E26" w:rsidP="002E3A0D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4</w:t>
            </w:r>
          </w:p>
          <w:p w:rsidR="00655688" w:rsidRPr="00CB4E26" w:rsidRDefault="00655688" w:rsidP="002E3A0D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10+</w:t>
            </w:r>
            <w:r w:rsidRPr="0065568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CB4E26" w:rsidRPr="00CB4E26" w:rsidRDefault="00CB4E26" w:rsidP="002E3A0D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9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3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а сахаристых к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терских изд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Default="002E3A0D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38</w:t>
            </w:r>
          </w:p>
          <w:p w:rsidR="008948DC" w:rsidRPr="00CB4E26" w:rsidRDefault="008948D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225+</w:t>
            </w:r>
            <w:r w:rsidRPr="00894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2E3A0D" w:rsidP="00CB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2</w:t>
            </w:r>
          </w:p>
          <w:p w:rsidR="00CB4E26" w:rsidRPr="00CB4E26" w:rsidRDefault="00CB4E26" w:rsidP="002E3A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="002E3A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0+</w:t>
            </w:r>
            <w:r w:rsidR="002E3A0D" w:rsidRPr="00C91C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2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  <w:p w:rsidR="00CB4E26" w:rsidRPr="00CB4E26" w:rsidRDefault="00CB4E26" w:rsidP="00CB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0+</w:t>
            </w:r>
            <w:r w:rsidRPr="002E3A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0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3.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а мучных конд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ских издел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Default="00C91C27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80</w:t>
            </w:r>
          </w:p>
          <w:p w:rsidR="008948DC" w:rsidRPr="00CB4E26" w:rsidRDefault="008948D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225+</w:t>
            </w:r>
            <w:r w:rsidRPr="00894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5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20</w:t>
            </w:r>
          </w:p>
          <w:p w:rsidR="00CB4E26" w:rsidRPr="00CB4E26" w:rsidRDefault="00CB4E26" w:rsidP="00C91C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="00C91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0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+</w:t>
            </w:r>
            <w:r w:rsidR="00C91C27" w:rsidRPr="00C91C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0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9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CB4E26" w:rsidRPr="00CB4E26" w:rsidRDefault="00CB4E26" w:rsidP="00C91C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9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C91C27" w:rsidRPr="00C91C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4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М.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изводство макаронных издел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8948D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  <w:p w:rsidR="00CB4E26" w:rsidRPr="00CB4E26" w:rsidRDefault="00CB4E26" w:rsidP="008948D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894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,0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4 прак.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91C27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91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4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а макаронных 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91C27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8</w:t>
            </w: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B4E26" w:rsidRPr="00CB4E26" w:rsidRDefault="00CB4E26" w:rsidP="008948D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="00C91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+</w:t>
            </w:r>
            <w:r w:rsidR="00C91C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  <w:r w:rsidR="00894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91C27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2</w:t>
            </w: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B4E26" w:rsidRPr="00CB4E26" w:rsidRDefault="00CB4E26" w:rsidP="00C91C2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1</w:t>
            </w:r>
            <w:r w:rsidR="00C91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+</w:t>
            </w:r>
            <w:r w:rsidR="00C91C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2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0+</w:t>
            </w:r>
            <w:r w:rsidRPr="00C91C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2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5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работы стру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ного по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е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8948D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,8</w:t>
            </w:r>
          </w:p>
          <w:p w:rsidR="00CB4E26" w:rsidRPr="00CB4E26" w:rsidRDefault="00CB4E26" w:rsidP="008948D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894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8+2 прак.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5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уктурным подразделением организаци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8</w:t>
            </w: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2</w:t>
            </w:r>
          </w:p>
          <w:p w:rsidR="00CB4E26" w:rsidRPr="00CB4E26" w:rsidRDefault="00CB4E26" w:rsidP="00C91C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="00C91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6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+</w:t>
            </w:r>
            <w:r w:rsidR="00C91C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6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0+</w:t>
            </w:r>
            <w:r w:rsidRPr="00C91C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6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ение работ </w:t>
            </w:r>
            <w:r w:rsidR="00894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пр</w:t>
            </w:r>
            <w:r w:rsidR="00894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894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ссии «П</w:t>
            </w:r>
            <w:r w:rsidR="00894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894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ь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8948D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894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,0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6 прак.)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8948D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6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пр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ления теста для хлебобул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зделий, разделка, в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  <w:p w:rsidR="00CB4E26" w:rsidRPr="00CB4E26" w:rsidRDefault="00CB4E26" w:rsidP="00C91C2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9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C91C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4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8948D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after="5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тивная часть циклов ОПОП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31467C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146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  <w:r w:rsidRPr="003146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35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31467C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146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</w:t>
            </w:r>
            <w:r w:rsidRPr="003146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31467C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146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after="5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ци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м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31467C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3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24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.00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ая пра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Default="00D979FD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,5</w:t>
            </w:r>
          </w:p>
          <w:p w:rsidR="00D979FD" w:rsidRDefault="00D979FD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79FD" w:rsidRDefault="00D979FD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79FD" w:rsidRPr="00CB4E26" w:rsidRDefault="00D979FD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142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П.00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с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ная пра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ка (практика по профилю специальности)</w:t>
            </w: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ДП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с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ная пра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ка (предд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мная пра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ка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 аттестац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31467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А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 (итоговая) аттестац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кной квал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ационной работ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.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выпус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квалифик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й работ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К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каник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рно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31467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30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31467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1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0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CB4E26" w:rsidRPr="00CB4E26" w:rsidRDefault="00CB4E26" w:rsidP="00CB4E26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9E7518" w:rsidP="00CB4E2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5</w:t>
      </w:r>
      <w:r w:rsidR="00CB4E26" w:rsidRPr="00CB4E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основание вариативной части о</w:t>
      </w:r>
      <w:r w:rsidR="00CB4E26" w:rsidRPr="00CB4E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п </w:t>
      </w:r>
    </w:p>
    <w:p w:rsidR="00CB4E26" w:rsidRPr="00CB4E26" w:rsidRDefault="009E7518" w:rsidP="00CB4E26">
      <w:pPr>
        <w:widowControl w:val="0"/>
        <w:tabs>
          <w:tab w:val="left" w:pos="8490"/>
        </w:tabs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тивную часть О</w:t>
      </w:r>
      <w:r w:rsidR="00DB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B4E26" w:rsidRPr="00CB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 </w:t>
      </w:r>
      <w:r w:rsidR="00CB4E26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распределять:</w:t>
      </w:r>
      <w:r w:rsidR="00CB4E26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4E26" w:rsidRPr="00CB4E26" w:rsidRDefault="00CB4E26" w:rsidP="00F2774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Для определения специфики вариативной части  был проведён сравнительный ан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а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лиз обобщенных  требований рынка  труда, заложенных в профессиональных ста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н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дартах, и требований к результатам освоения основной профессиональной образов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а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тельной программы, установленным ФГОС по специальности  </w:t>
      </w:r>
      <w:r w:rsidR="00DB74E8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19.02.03 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«Технология хлеба, кондитерских и макаронных изделий», путем соотнесения профессиональных компетенций (требований к знаниям,  умениям, практическому опыту), заложенных в ФГОС, с едини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softHyphen/>
        <w:t xml:space="preserve">цами профессионального стандарта </w:t>
      </w:r>
      <w:r w:rsidR="00DB74E8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третьего 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квалификационн</w:t>
      </w:r>
      <w:r w:rsidR="00DB74E8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ого 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уровн</w:t>
      </w:r>
      <w:r w:rsidR="00DB74E8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я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.</w:t>
      </w:r>
    </w:p>
    <w:p w:rsidR="00CB4E26" w:rsidRPr="00CB4E26" w:rsidRDefault="00CB4E26" w:rsidP="00F2774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Профессиональные стандарты,  устанавливающие  обя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softHyphen/>
        <w:t>зательный профессионал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ь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ный минимум, которому должны соответствовать работники отрасли,  были испол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ь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зованы  как основа при формировании вариативной части ОПОП. Однако содержание производственной сферы меняется значительно быстрее, чем обновляются профе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с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сиональные стандарты, поэтому при определении вариативной части были учтены особенности и требования  социального заказа регионального рынка труда, от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softHyphen/>
        <w:t>дельных работодателей, а также современное состояние и тенденции развития отрасли в целях определения новых видов профессиональной деятельности, профессиональных фун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к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ции, дополнительных компетенций (общих и профессиональных), необходимых и достаточных для обеспечения конкурентоспособности выпускника и его дальнейшего профессионального роста.</w:t>
      </w:r>
    </w:p>
    <w:p w:rsidR="00CB4E26" w:rsidRPr="00CB4E26" w:rsidRDefault="00CB4E26" w:rsidP="00F2774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С этой целью коллективом  техникума проведен функциональный анализ потре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б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ностей в умениях по специальности. В состав экспертной группы вошли опытные и высококвалифициро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softHyphen/>
        <w:t>ванные работники различных уровней ответственности, пре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д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ставляющие предприятия пищевой промышленности (ОАО «Армхлеб», кондитерская фабрика «Фабрикант», </w:t>
      </w:r>
      <w:r w:rsidR="00D979FD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ООО «Метрополис»).</w:t>
      </w:r>
    </w:p>
    <w:p w:rsidR="001960B4" w:rsidRDefault="00CB4E26" w:rsidP="001960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В результате проведенного функционального анализа были учтены региональные особенности и выявлена потребность в формировании дополни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softHyphen/>
        <w:t>тельных професси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о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нальных и общих компетенций. </w:t>
      </w:r>
    </w:p>
    <w:p w:rsidR="00CB4E26" w:rsidRPr="00CB4E26" w:rsidRDefault="00CB4E26" w:rsidP="001960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lastRenderedPageBreak/>
        <w:t>После функционального анализа разработаны требования к результатам освоения вариативной части, определены конечные ожидаемые результа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softHyphen/>
        <w:t>ты обучения в виде компетенций, умений и знаний.</w:t>
      </w:r>
    </w:p>
    <w:p w:rsidR="00CB4E26" w:rsidRPr="00CB4E26" w:rsidRDefault="00CB4E26" w:rsidP="00F2774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  <w:lang w:eastAsia="ru-RU"/>
        </w:rPr>
        <w:t>После проведения анкетирования работодателей, участвующих в формировании вариативной части ОПОП:ОАО «Армхлеб», Кондитерская фабрика «Фабрикант»,</w:t>
      </w:r>
      <w:r w:rsidR="00D979FD"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  <w:lang w:eastAsia="ru-RU"/>
        </w:rPr>
        <w:t xml:space="preserve"> ООО «Метрополис»</w:t>
      </w:r>
      <w:r w:rsidRPr="00CB4E26"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  <w:lang w:eastAsia="ru-RU"/>
        </w:rPr>
        <w:t>, было проведено заседание цикловой комиссии технического профиля, на котором было принято решение: с целью удовлетворения потребностей социальных партнеров (ПК),формирования общих компетенций(ОК), удовлетворения потребностей студентов необходимо  распределить вариативную часть следующим образом:</w:t>
      </w:r>
    </w:p>
    <w:p w:rsidR="001744A1" w:rsidRPr="001744A1" w:rsidRDefault="001744A1" w:rsidP="001744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4A1">
        <w:rPr>
          <w:rFonts w:ascii="Times New Roman" w:hAnsi="Times New Roman" w:cs="Times New Roman"/>
          <w:sz w:val="28"/>
          <w:szCs w:val="28"/>
        </w:rPr>
        <w:t>увеличен объем времени, отведенный на дисциплины и модули обязател</w:t>
      </w:r>
      <w:r w:rsidRPr="001744A1">
        <w:rPr>
          <w:rFonts w:ascii="Times New Roman" w:hAnsi="Times New Roman" w:cs="Times New Roman"/>
          <w:sz w:val="28"/>
          <w:szCs w:val="28"/>
        </w:rPr>
        <w:t>ь</w:t>
      </w:r>
      <w:r w:rsidRPr="001744A1">
        <w:rPr>
          <w:rFonts w:ascii="Times New Roman" w:hAnsi="Times New Roman" w:cs="Times New Roman"/>
          <w:sz w:val="28"/>
          <w:szCs w:val="28"/>
        </w:rPr>
        <w:t>ной части, часы из вариативной части распределены согласно таблицы:</w:t>
      </w:r>
    </w:p>
    <w:tbl>
      <w:tblPr>
        <w:tblW w:w="10178" w:type="dxa"/>
        <w:tblInd w:w="-5" w:type="dxa"/>
        <w:tblLayout w:type="fixed"/>
        <w:tblLook w:val="0000"/>
      </w:tblPr>
      <w:tblGrid>
        <w:gridCol w:w="1728"/>
        <w:gridCol w:w="4481"/>
        <w:gridCol w:w="1417"/>
        <w:gridCol w:w="851"/>
        <w:gridCol w:w="870"/>
        <w:gridCol w:w="831"/>
      </w:tblGrid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Наименование циклов, дисциплин, пр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фессиональных модулей, МДК, прак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максимал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В том числе ЛПЗ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Микробиология, санитария и гигиена в пищевой промышл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4A1" w:rsidRPr="001744A1" w:rsidRDefault="001744A1" w:rsidP="00174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сновы экономики, менеджмента и ма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кетин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4A1" w:rsidRPr="001744A1" w:rsidRDefault="001744A1" w:rsidP="00174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78A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78A" w:rsidRPr="0079478A" w:rsidRDefault="0079478A" w:rsidP="0079478A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78A" w:rsidRPr="0079478A" w:rsidRDefault="0079478A" w:rsidP="0079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</w:t>
            </w:r>
            <w:r w:rsidRPr="007947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478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478A" w:rsidRPr="0079478A" w:rsidRDefault="0079478A" w:rsidP="0079478A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478A" w:rsidRPr="0079478A" w:rsidRDefault="0079478A" w:rsidP="0079478A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478A" w:rsidRPr="0079478A" w:rsidRDefault="0079478A" w:rsidP="0079478A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8A" w:rsidRPr="0079478A" w:rsidRDefault="0079478A" w:rsidP="0079478A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сновы бюджетной грамо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одготовки с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р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одготовки с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р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79478A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одготовки с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р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79478A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хлеба и хлеб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булочных издел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сахаристых кондитерских издел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УП.03.0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сахаристых кондитерских издел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79478A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мучных ко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дитерских издел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.03.02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мучных ко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дитерских издел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79478A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макаронных издел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ем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ПП.05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ем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79478A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 xml:space="preserve">МДК 06.01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теста для хлебобулочных изделий, разделка, в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печ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УП.06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теста для хлебобулочных изделий, разделка, в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печ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79478A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478A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78A" w:rsidRPr="001744A1" w:rsidRDefault="0079478A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78A" w:rsidRPr="001744A1" w:rsidRDefault="0079478A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478A" w:rsidRPr="0079478A" w:rsidRDefault="0079478A" w:rsidP="00B74AA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b/>
                <w:sz w:val="24"/>
                <w:szCs w:val="24"/>
              </w:rPr>
              <w:t>1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478A" w:rsidRPr="0079478A" w:rsidRDefault="0079478A" w:rsidP="00B74AA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478A" w:rsidRPr="0079478A" w:rsidRDefault="0079478A" w:rsidP="00B74AA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78A" w:rsidRPr="0079478A" w:rsidRDefault="0079478A" w:rsidP="00B74AA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</w:tbl>
    <w:p w:rsidR="00CB4E26" w:rsidRPr="00CB4E26" w:rsidRDefault="00CB4E26" w:rsidP="00CB4E26">
      <w:pPr>
        <w:keepNext/>
        <w:tabs>
          <w:tab w:val="num" w:pos="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5092" w:type="pct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3516"/>
        <w:gridCol w:w="1772"/>
        <w:gridCol w:w="1610"/>
        <w:gridCol w:w="1879"/>
      </w:tblGrid>
      <w:tr w:rsidR="00CE1038" w:rsidRPr="00CB4E26" w:rsidTr="00485E04">
        <w:trPr>
          <w:trHeight w:val="189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иклов (разд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),  требования к знаниям, умениям, практическому опыт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макс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ной уч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нагрузки обучающегося,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учебная н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ка, час.</w:t>
            </w:r>
          </w:p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на основании к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торого введена вариативная часть</w:t>
            </w:r>
          </w:p>
        </w:tc>
      </w:tr>
      <w:tr w:rsidR="00CE1038" w:rsidRPr="00CB4E26" w:rsidTr="00485E04">
        <w:trPr>
          <w:trHeight w:val="223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038" w:rsidRPr="00CB4E26" w:rsidTr="00485E04">
        <w:trPr>
          <w:trHeight w:val="297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ПМ.00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hd w:val="clear" w:color="auto" w:fill="FFFFFF"/>
              <w:spacing w:after="0"/>
              <w:ind w:left="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B4E26" w:rsidRDefault="00CE1038" w:rsidP="00CB4E2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B4E26" w:rsidRDefault="00CE1038" w:rsidP="00CB4E2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1038" w:rsidRPr="00CB4E26" w:rsidTr="00485E04">
        <w:trPr>
          <w:trHeight w:val="297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М. 01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вари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 01.01 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логия хранения и подготовки сырья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олжен: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E1038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дбирать новые виды сырья для производства новых видов хлебобулочных изделий</w:t>
            </w: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- рассчитывать стоимость сырья для производства хле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булочных изделий;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E1038" w:rsidRDefault="00CE1038" w:rsidP="000E67A7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овые виды сырьевого рес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а в производстве хлебобул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ых, кондитерских и макар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ых  изделий;</w:t>
            </w:r>
          </w:p>
          <w:p w:rsidR="00CE1038" w:rsidRPr="007B77D5" w:rsidRDefault="00CE1038" w:rsidP="000E67A7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- методы расчета стоимости сырья для производства хле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булочных, кондитерских и 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аронных изделий;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Default="00CE1038" w:rsidP="00CB4E2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3</w:t>
            </w:r>
          </w:p>
          <w:p w:rsidR="00CE1038" w:rsidRPr="00CB4E26" w:rsidRDefault="00CE1038" w:rsidP="00CE103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25+25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</w:t>
            </w:r>
          </w:p>
          <w:p w:rsidR="00CE1038" w:rsidRPr="00CB4E26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7B77D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172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Протокол зас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ния круглого</w:t>
            </w:r>
          </w:p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стола от</w:t>
            </w:r>
          </w:p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22.04.2015;</w:t>
            </w:r>
          </w:p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телей</w:t>
            </w:r>
          </w:p>
        </w:tc>
      </w:tr>
      <w:tr w:rsidR="00CE1038" w:rsidRPr="00CB4E26" w:rsidTr="00485E04">
        <w:trPr>
          <w:trHeight w:val="297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М. 02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вари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1 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ология производства хлеба и хлебобулочных изделий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олжен:</w:t>
            </w:r>
          </w:p>
          <w:p w:rsidR="00CE1038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E1038" w:rsidRPr="00DC4823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48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зрабатывать новые виды хлебобулочных изделий по кр</w:t>
            </w:r>
            <w:r w:rsidRPr="00DC48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DC48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риям качества;</w:t>
            </w:r>
          </w:p>
          <w:p w:rsidR="00CE1038" w:rsidRPr="00CB4E26" w:rsidRDefault="00CE1038" w:rsidP="00DC482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рабатывать этикетку для  упаковки хлебобулочных из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й;</w:t>
            </w:r>
          </w:p>
          <w:p w:rsidR="00CE1038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CE1038" w:rsidRPr="00152458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ырьевой ресурс компании «Берта»;</w:t>
            </w:r>
          </w:p>
          <w:p w:rsidR="00CE1038" w:rsidRDefault="00CE1038" w:rsidP="00DC482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етодику разработки новых видов хлебобулочных изделий;</w:t>
            </w:r>
          </w:p>
          <w:p w:rsidR="00CE1038" w:rsidRPr="00CB4E26" w:rsidRDefault="00CE1038" w:rsidP="00DC482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- упаковочные материалы для упаковки хлебобулочных из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лий</w:t>
            </w: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Default="00CE1038" w:rsidP="00CB4E2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17</w:t>
            </w:r>
          </w:p>
          <w:p w:rsidR="00CE1038" w:rsidRPr="004F16D9" w:rsidRDefault="00CE1038" w:rsidP="00CE103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345+72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8</w:t>
            </w:r>
          </w:p>
          <w:p w:rsidR="00CE1038" w:rsidRPr="00CB4E26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+48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Протокол зас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ния круглого</w:t>
            </w:r>
          </w:p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а от</w:t>
            </w:r>
          </w:p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22.04.2015;</w:t>
            </w:r>
          </w:p>
          <w:p w:rsidR="00CE1038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телей</w:t>
            </w:r>
          </w:p>
        </w:tc>
      </w:tr>
      <w:tr w:rsidR="00CE1038" w:rsidRPr="00CB4E26" w:rsidTr="00485E04">
        <w:trPr>
          <w:trHeight w:val="297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ПМ. 03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вари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01 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я приготовления сахар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ых кондитерских изделий </w:t>
            </w:r>
          </w:p>
          <w:p w:rsidR="00CE1038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1038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 03.02 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ления мучных кондитерских изделий 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олжен: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E1038" w:rsidRPr="00DC4823" w:rsidRDefault="00CE1038" w:rsidP="0015245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48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разрабатывать новые виды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харистых и мучных кон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рских </w:t>
            </w:r>
            <w:r w:rsidRPr="00DC48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елий по критериям качества;</w:t>
            </w:r>
          </w:p>
          <w:p w:rsidR="00CE1038" w:rsidRDefault="00CE1038" w:rsidP="0015245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рабатывать этикетку для  упаковки сахаристых и мучных кондитерских изделий;</w:t>
            </w:r>
          </w:p>
          <w:p w:rsidR="00CE1038" w:rsidRPr="00CB4E26" w:rsidRDefault="00CE1038" w:rsidP="0015245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крашать  торты на заказ;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E1038" w:rsidRDefault="00CE1038" w:rsidP="0015245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дельную теплоемкость 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ья и полуфабрикатов;</w:t>
            </w:r>
          </w:p>
          <w:p w:rsidR="00CE1038" w:rsidRDefault="00CE1038" w:rsidP="0015245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лотность сырья и полуф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катов;</w:t>
            </w:r>
          </w:p>
          <w:p w:rsidR="00CE1038" w:rsidRPr="00CB4E26" w:rsidRDefault="00CE1038" w:rsidP="0015245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энергетическую ценность пищевых продуктов;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Default="00CE1038" w:rsidP="0015245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55 </w:t>
            </w:r>
          </w:p>
          <w:p w:rsidR="00CE1038" w:rsidRDefault="00CE1038" w:rsidP="0015245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25+30)</w:t>
            </w:r>
          </w:p>
          <w:p w:rsidR="00CE1038" w:rsidRDefault="00CE1038" w:rsidP="0015245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1038" w:rsidRDefault="00CE1038" w:rsidP="0015245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1038" w:rsidRDefault="00CE1038" w:rsidP="0015245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1038" w:rsidRDefault="00CE1038" w:rsidP="0015245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1038" w:rsidRDefault="00CE1038" w:rsidP="0015245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5</w:t>
            </w:r>
          </w:p>
          <w:p w:rsidR="00CE1038" w:rsidRPr="00CB4E26" w:rsidRDefault="00CE1038" w:rsidP="0015245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25+150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</w:p>
          <w:p w:rsidR="00CE1038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+20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E1038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1038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1038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1038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1038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  <w:p w:rsidR="00CE1038" w:rsidRPr="00CB4E26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50+100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Протокол зас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ния круглого</w:t>
            </w:r>
          </w:p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стола от</w:t>
            </w:r>
          </w:p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22.04.2015;</w:t>
            </w:r>
          </w:p>
          <w:p w:rsidR="00CE1038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телей</w:t>
            </w:r>
          </w:p>
        </w:tc>
      </w:tr>
      <w:tr w:rsidR="00CE1038" w:rsidRPr="00CB4E26" w:rsidTr="00485E04">
        <w:trPr>
          <w:trHeight w:val="297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М. 04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вари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01 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логия производства макарон обучающийся должен: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E1038" w:rsidRPr="00616158" w:rsidRDefault="00CE1038" w:rsidP="0061615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61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ботать на высокотехнол</w:t>
            </w:r>
            <w:r w:rsidRPr="006161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6161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ическом оборудовании по пр</w:t>
            </w:r>
            <w:r w:rsidRPr="006161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6161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водству макаронных изделий;</w:t>
            </w:r>
          </w:p>
          <w:p w:rsidR="00CE1038" w:rsidRPr="00CB4E26" w:rsidRDefault="00CE1038" w:rsidP="0061615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61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зрабатывать новые виды макаронных изделий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E1038" w:rsidRDefault="00CE1038" w:rsidP="0061615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вые технологии в произ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е макаронных изделий;</w:t>
            </w:r>
          </w:p>
          <w:p w:rsidR="00CE1038" w:rsidRPr="00CB4E26" w:rsidRDefault="00CE1038" w:rsidP="0061615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методику разработки ма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онных изделий;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Default="00CE1038" w:rsidP="00CB4E2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18</w:t>
            </w:r>
          </w:p>
          <w:p w:rsidR="00CE1038" w:rsidRPr="00CB4E26" w:rsidRDefault="00CE1038" w:rsidP="00CE103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80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3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</w:t>
            </w:r>
          </w:p>
          <w:p w:rsidR="00CE1038" w:rsidRPr="00CB4E26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92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Протокол зас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ния круглого</w:t>
            </w:r>
          </w:p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а от</w:t>
            </w:r>
          </w:p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22.04.2015;</w:t>
            </w:r>
          </w:p>
          <w:p w:rsidR="00CE1038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телей</w:t>
            </w:r>
          </w:p>
        </w:tc>
      </w:tr>
      <w:tr w:rsidR="00CE1038" w:rsidRPr="00CB4E26" w:rsidTr="00485E04">
        <w:trPr>
          <w:trHeight w:val="297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ПМ. 05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7D" w:rsidRDefault="000B5C7D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вари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1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структурным по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м организации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олжен:</w:t>
            </w:r>
          </w:p>
          <w:p w:rsidR="00CE1038" w:rsidRPr="00993D1E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D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D1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зрабатывать новые вилы хлебобулочных, кондитерских и макаронных изделий;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E1038" w:rsidRDefault="00CE1038" w:rsidP="009833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труктуру подразделения на хлебопекарных, кондитерских и макаронных предприятиях;</w:t>
            </w:r>
          </w:p>
          <w:p w:rsidR="00CE1038" w:rsidRPr="00CB4E26" w:rsidRDefault="00CE1038" w:rsidP="009833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- методы учета и расчета 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ья для производства новых видов хлебобулочных, кон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ерских и макаронных изделий;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Default="000B5C7D" w:rsidP="00CB4E2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  <w:p w:rsidR="00CE1038" w:rsidRPr="00CB4E26" w:rsidRDefault="00CE1038" w:rsidP="000B5C7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44</w:t>
            </w:r>
            <w:r w:rsidR="000B5C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3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0B5C7D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CE1038" w:rsidRPr="00CB4E26" w:rsidRDefault="00CE1038" w:rsidP="000B5C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0B5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+24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7D" w:rsidRPr="00CE1038" w:rsidRDefault="000B5C7D" w:rsidP="000B5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Протокол зас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ния круглого</w:t>
            </w:r>
          </w:p>
          <w:p w:rsidR="000B5C7D" w:rsidRPr="00CE1038" w:rsidRDefault="000B5C7D" w:rsidP="000B5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стола от</w:t>
            </w:r>
          </w:p>
          <w:p w:rsidR="000B5C7D" w:rsidRPr="00CE1038" w:rsidRDefault="000B5C7D" w:rsidP="000B5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22.04.2015;</w:t>
            </w:r>
          </w:p>
          <w:p w:rsidR="00CE1038" w:rsidRDefault="000B5C7D" w:rsidP="000B5C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телей</w:t>
            </w:r>
          </w:p>
        </w:tc>
      </w:tr>
      <w:tr w:rsidR="00CE1038" w:rsidRPr="00CB4E26" w:rsidTr="00485E04">
        <w:trPr>
          <w:trHeight w:val="297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B4E26" w:rsidRDefault="00CE1038" w:rsidP="00CB4E26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ПМ.06 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7D" w:rsidRDefault="000B5C7D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вари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1</w:t>
            </w:r>
            <w:r w:rsidRPr="00956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</w:t>
            </w:r>
            <w:r w:rsidRPr="00956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6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логия приготовления теста для хлебобулочных изделий, разделка, выпечк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олжен: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E1038" w:rsidRPr="00CB4E26" w:rsidRDefault="00CE103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гот</w:t>
            </w:r>
            <w:r w:rsidR="000B5C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="000B5C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вать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лебобуло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</w:t>
            </w:r>
            <w:r w:rsidR="000B5C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мучны</w:t>
            </w:r>
            <w:r w:rsidR="000B5C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ндитерски</w:t>
            </w:r>
            <w:r w:rsidR="000B5C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здели</w:t>
            </w:r>
            <w:r w:rsidR="000B5C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 диетического п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ния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E1038" w:rsidRDefault="00CE1038" w:rsidP="00956BB3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ырье, используемое для д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ческих хлебобулочных и м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 кондитерских изделий;</w:t>
            </w:r>
          </w:p>
          <w:p w:rsidR="00CE1038" w:rsidRPr="00CB4E26" w:rsidRDefault="00CE1038" w:rsidP="00956BB3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 способы приготовления т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, разделки и выпечки ди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ских хлебобулочных и мучных кондитерских изделий;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Default="000B5C7D" w:rsidP="00CB4E2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52</w:t>
            </w:r>
          </w:p>
          <w:p w:rsidR="00CE1038" w:rsidRPr="00CB4E26" w:rsidRDefault="00CE1038" w:rsidP="000B5C7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0B5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+132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0B5C7D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  <w:p w:rsidR="00CE1038" w:rsidRPr="00CB4E26" w:rsidRDefault="00CE1038" w:rsidP="000B5C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0B5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+88</w:t>
            </w:r>
            <w:r w:rsidRPr="00CB4E2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По согласов</w:t>
            </w: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нию с работ</w:t>
            </w: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дателями</w:t>
            </w:r>
          </w:p>
        </w:tc>
      </w:tr>
    </w:tbl>
    <w:p w:rsid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4E8" w:rsidRDefault="00DB74E8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4E8" w:rsidRDefault="00DB74E8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4E8" w:rsidRDefault="00DB74E8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4E8" w:rsidRDefault="00DB74E8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4E8" w:rsidRPr="00CB4E26" w:rsidRDefault="00DB74E8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9E7518" w:rsidP="00CB4E26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6</w:t>
      </w:r>
      <w:r w:rsidR="00CB4E26" w:rsidRPr="00CB4E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  перечень программ учебных дисциплин, профессиональных модулей и практик</w:t>
      </w:r>
    </w:p>
    <w:p w:rsidR="00CB4E26" w:rsidRPr="00CB4E26" w:rsidRDefault="00CB4E26" w:rsidP="00CB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2359"/>
        <w:gridCol w:w="5120"/>
        <w:gridCol w:w="1985"/>
      </w:tblGrid>
      <w:tr w:rsidR="009E7518" w:rsidRPr="00CB4E26" w:rsidTr="00CB4E26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18" w:rsidRPr="009E7518" w:rsidRDefault="009E7518" w:rsidP="0014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Индекс дисципл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ны, професси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ьного модуля, практики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18" w:rsidRPr="009E7518" w:rsidRDefault="009E7518" w:rsidP="0014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 и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18" w:rsidRPr="009E7518" w:rsidRDefault="009E7518" w:rsidP="0014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л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жения, соде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жащего пр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грамму ОПОП</w:t>
            </w:r>
          </w:p>
        </w:tc>
      </w:tr>
      <w:tr w:rsidR="009E7518" w:rsidRPr="00CB4E26" w:rsidTr="00CB4E26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18" w:rsidRPr="009E7518" w:rsidRDefault="009E7518" w:rsidP="0014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18" w:rsidRPr="009E7518" w:rsidRDefault="009E7518" w:rsidP="0014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18" w:rsidRPr="009E7518" w:rsidRDefault="009E7518" w:rsidP="0014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B74E8" w:rsidRPr="00CB4E26" w:rsidTr="00CB4E26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8" w:rsidRPr="00DB74E8" w:rsidRDefault="00DB74E8" w:rsidP="00CE10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CE1038">
            <w:pPr>
              <w:jc w:val="both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  <w:b/>
                <w:sz w:val="28"/>
                <w:szCs w:val="28"/>
              </w:rPr>
              <w:t>0.00 Общеобразовательный ци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CE1038">
            <w:pPr>
              <w:jc w:val="both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</w:t>
            </w:r>
          </w:p>
        </w:tc>
      </w:tr>
      <w:tr w:rsidR="00DB74E8" w:rsidRPr="00CB4E26" w:rsidTr="00DB74E8">
        <w:trPr>
          <w:trHeight w:val="27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.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1</w:t>
            </w:r>
          </w:p>
        </w:tc>
      </w:tr>
      <w:tr w:rsidR="00DB74E8" w:rsidRPr="00CB4E26" w:rsidTr="00DB74E8">
        <w:trPr>
          <w:trHeight w:val="27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 xml:space="preserve">ОУД.02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2</w:t>
            </w:r>
          </w:p>
        </w:tc>
      </w:tr>
      <w:tr w:rsidR="00DB74E8" w:rsidRPr="00CB4E26" w:rsidTr="00DB74E8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Математика :алгебра и начала  матем</w:t>
            </w: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тического анализа, геометр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3</w:t>
            </w:r>
          </w:p>
        </w:tc>
      </w:tr>
      <w:tr w:rsidR="00DB74E8" w:rsidRPr="00CB4E26" w:rsidTr="00DB74E8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4</w:t>
            </w:r>
          </w:p>
        </w:tc>
      </w:tr>
      <w:tr w:rsidR="00DB74E8" w:rsidRPr="00CB4E26" w:rsidTr="00DB74E8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.0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5</w:t>
            </w:r>
          </w:p>
        </w:tc>
      </w:tr>
      <w:tr w:rsidR="00DB74E8" w:rsidRPr="00CB4E26" w:rsidTr="00DB74E8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.0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6</w:t>
            </w:r>
          </w:p>
        </w:tc>
      </w:tr>
      <w:tr w:rsidR="00DB74E8" w:rsidRPr="00CB4E26" w:rsidTr="00DB74E8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(п).0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7</w:t>
            </w:r>
          </w:p>
        </w:tc>
      </w:tr>
      <w:tr w:rsidR="00DB74E8" w:rsidRPr="00CB4E26" w:rsidTr="00DB74E8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.0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8</w:t>
            </w:r>
          </w:p>
        </w:tc>
      </w:tr>
      <w:tr w:rsidR="00DB74E8" w:rsidRPr="00CB4E26" w:rsidTr="00DB74E8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(п).0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9</w:t>
            </w:r>
          </w:p>
        </w:tc>
      </w:tr>
      <w:tr w:rsidR="00DB74E8" w:rsidRPr="00CB4E26" w:rsidTr="00DB74E8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.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бществознание(вкл.экономику и пр</w:t>
            </w: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10</w:t>
            </w:r>
          </w:p>
        </w:tc>
      </w:tr>
      <w:tr w:rsidR="00DB74E8" w:rsidRPr="00CB4E26" w:rsidTr="00DB74E8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(п).1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11</w:t>
            </w:r>
          </w:p>
        </w:tc>
      </w:tr>
      <w:tr w:rsidR="00DB74E8" w:rsidRPr="00CB4E26" w:rsidTr="00DB74E8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.1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12</w:t>
            </w:r>
          </w:p>
        </w:tc>
      </w:tr>
      <w:tr w:rsidR="00DB74E8" w:rsidRPr="00CB4E26" w:rsidTr="00CE1038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.1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13</w:t>
            </w:r>
          </w:p>
        </w:tc>
      </w:tr>
      <w:tr w:rsidR="00DB74E8" w:rsidRPr="00CB4E26" w:rsidTr="00CB4E26">
        <w:trPr>
          <w:trHeight w:val="126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ГСЭ.00 Общий гуманитарный и социально-экономический цикл</w:t>
            </w:r>
          </w:p>
        </w:tc>
      </w:tr>
      <w:tr w:rsidR="00DB74E8" w:rsidRPr="00CB4E26" w:rsidTr="00CB4E26">
        <w:trPr>
          <w:trHeight w:val="8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ГСЭ.0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2..1</w:t>
            </w:r>
          </w:p>
        </w:tc>
      </w:tr>
      <w:tr w:rsidR="00DB74E8" w:rsidRPr="00CB4E26" w:rsidTr="00CB4E26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ГСЭ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DB74E8" w:rsidRPr="00CB4E26" w:rsidTr="009164BC">
        <w:trPr>
          <w:trHeight w:val="27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ГСЭ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DB74E8" w:rsidRPr="00CB4E26" w:rsidTr="00CB4E26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ГСЭ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DB74E8" w:rsidRPr="00CB4E26" w:rsidTr="00CB4E26">
        <w:trPr>
          <w:trHeight w:val="13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Н.00 Математический и общий естественнонаучный цикл</w:t>
            </w:r>
          </w:p>
        </w:tc>
      </w:tr>
      <w:tr w:rsidR="00DB74E8" w:rsidRPr="00CB4E26" w:rsidTr="00CB4E26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ЕН.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B74E8" w:rsidRPr="00CB4E26" w:rsidTr="00CB4E26">
        <w:trPr>
          <w:trHeight w:val="10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ЕН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ие основы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родо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</w:tr>
      <w:tr w:rsidR="00DB74E8" w:rsidRPr="00CB4E26" w:rsidTr="00CB4E26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Н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DB74E8" w:rsidRPr="00CB4E26" w:rsidTr="00CB4E26">
        <w:trPr>
          <w:trHeight w:val="15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.00 Профессиональный цикл</w:t>
            </w:r>
          </w:p>
        </w:tc>
      </w:tr>
      <w:tr w:rsidR="00DB74E8" w:rsidRPr="00CB4E26" w:rsidTr="00CB4E26">
        <w:trPr>
          <w:trHeight w:val="18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.00Общепрофессиональные дисциплины</w:t>
            </w:r>
          </w:p>
        </w:tc>
      </w:tr>
      <w:tr w:rsidR="00DB74E8" w:rsidRPr="00CB4E26" w:rsidTr="00CB4E26">
        <w:trPr>
          <w:trHeight w:val="12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ая граф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B74E8" w:rsidRPr="00CB4E26" w:rsidTr="00CB4E26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 меха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DB74E8" w:rsidRPr="00CB4E26" w:rsidTr="00CB4E26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техника и электронная тех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DB74E8" w:rsidRPr="00CB4E26" w:rsidTr="00CB4E26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биология, санитария и гигиена в пищевом производ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DB74E8" w:rsidRPr="00CB4E26" w:rsidTr="00CB4E26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ация технологических проце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DB74E8" w:rsidRPr="00CB4E26" w:rsidTr="00CB4E26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DB74E8" w:rsidRPr="00CB4E26" w:rsidTr="00CB4E26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07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логия и стандарт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B74E8" w:rsidRPr="00CB4E26" w:rsidTr="00CB4E26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0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е основы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DB74E8" w:rsidRPr="00CB4E26" w:rsidTr="00CB4E26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0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экономики, менеджмента и маркетин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DB74E8" w:rsidRPr="00CB4E26" w:rsidTr="00CB4E26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ind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DB74E8" w:rsidRPr="00CB4E26" w:rsidTr="00CB4E26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1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ind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</w:tr>
      <w:tr w:rsidR="00DB74E8" w:rsidRPr="00CB4E26" w:rsidTr="00CB4E26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М.00 Профессиональные моду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4E8" w:rsidRPr="00CB4E26" w:rsidTr="00CB4E26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М.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ка, хранение и подготовка сырья к переработ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4E8" w:rsidRPr="00CB4E26" w:rsidTr="00CB4E26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М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CB4E26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Производство хлебобулочны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4E8" w:rsidRPr="00CB4E26" w:rsidTr="00CB4E26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М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кондитерски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4E8" w:rsidRPr="00CB4E26" w:rsidTr="00CB4E26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М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макаронны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4E8" w:rsidRPr="00CB4E26" w:rsidTr="00CB4E26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М.0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структурного п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4E8" w:rsidRPr="00CB4E26" w:rsidTr="00CB4E26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М.0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абот по профе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4E8" w:rsidRPr="00CB4E26" w:rsidTr="00CB4E26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4E8" w:rsidRPr="00CB4E26" w:rsidTr="00CB4E26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П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изводственная практика (практика по профилю специальност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4E8" w:rsidRPr="00CB4E26" w:rsidTr="00CB4E26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ДП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дипломная практ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74E8" w:rsidRPr="00CB4E26" w:rsidTr="00CB4E26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74E8" w:rsidRPr="00CB4E26" w:rsidTr="00CB4E26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ИА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B4E26" w:rsidRPr="00CB4E26" w:rsidRDefault="00CB4E26" w:rsidP="00CB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, перечисленные в перечне, размещены в приложениях. </w:t>
      </w:r>
    </w:p>
    <w:p w:rsidR="00CB4E26" w:rsidRPr="00CB4E26" w:rsidRDefault="00CB4E26" w:rsidP="00CB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26" w:rsidRPr="00CB4E26" w:rsidRDefault="00CB4E26" w:rsidP="003D55D7">
      <w:pPr>
        <w:keepNext/>
        <w:tabs>
          <w:tab w:val="num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9E7518" w:rsidP="003D55D7">
      <w:pPr>
        <w:keepNext/>
        <w:tabs>
          <w:tab w:val="num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7</w:t>
      </w:r>
      <w:r w:rsidR="00CB4E26" w:rsidRPr="00CB4E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 Контроль и оценка результатов освоения Основной образ</w:t>
      </w:r>
      <w:r w:rsidR="00CB4E26" w:rsidRPr="00CB4E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</w:t>
      </w:r>
      <w:r w:rsidR="00CB4E26" w:rsidRPr="00CB4E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ательной программы</w:t>
      </w: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9E7518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4E26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онтроль и оценка освоения основных </w:t>
      </w:r>
      <w:bookmarkStart w:id="11" w:name="_GoBack"/>
      <w:bookmarkEnd w:id="11"/>
      <w:r w:rsidR="00CB4E26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профессиональной деятельности, профессиональных и общих компетенций</w:t>
      </w: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текущего контроля и промежуточной аттестации. </w:t>
      </w: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проводится преподавателем в процессе обучения.</w:t>
      </w: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</w:t>
      </w:r>
      <w:r w:rsidR="00956BB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елям результатов подготовки</w:t>
      </w:r>
    </w:p>
    <w:tbl>
      <w:tblPr>
        <w:tblStyle w:val="af0"/>
        <w:tblpPr w:leftFromText="180" w:rightFromText="180" w:vertAnchor="text" w:horzAnchor="margin" w:tblpY="-46"/>
        <w:tblW w:w="0" w:type="auto"/>
        <w:tblLook w:val="04A0"/>
      </w:tblPr>
      <w:tblGrid>
        <w:gridCol w:w="3156"/>
        <w:gridCol w:w="3851"/>
        <w:gridCol w:w="2564"/>
      </w:tblGrid>
      <w:tr w:rsidR="00AD46D6" w:rsidRPr="00CB4E26" w:rsidTr="00AD46D6">
        <w:trPr>
          <w:trHeight w:val="1245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D6" w:rsidRPr="00CB4E26" w:rsidRDefault="00AD46D6" w:rsidP="00AD46D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Результаты</w:t>
            </w:r>
          </w:p>
          <w:p w:rsidR="00AD46D6" w:rsidRPr="00CB4E26" w:rsidRDefault="00AD46D6" w:rsidP="00AD46D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(освоенные професси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альные компетенции)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D6" w:rsidRPr="00CB4E26" w:rsidRDefault="00AD46D6" w:rsidP="00AD46D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сновные показатели резул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татов подготовк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D6" w:rsidRPr="00CB4E26" w:rsidRDefault="00AD46D6" w:rsidP="00AD46D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t>ПК 1.1.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 Организовывать и производить приемку сырья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 xml:space="preserve"> - соблюдение промсанитарии при  приемке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организация рабочего места при приемке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логического оборудования для приемки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проведение входного к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троля приемки сырья в со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т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ветствии с техническими д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кументами на качества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оформление производств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ой документации приема основного и дополнительного 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и контролир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вание работы разгрузочных устройств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распределение сырья  на склады тарного хранени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распределение сырья на склады бестарного хранени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араметров концентрации пыли в отдел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ии для приемки муки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ТБ при работе на оборудовании по приемке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ь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практических з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ятий и лабо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орных работ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четы по учебной и производстве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й практике. Комплексный э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к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мен по модулю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практическом экзамене.</w:t>
            </w: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t>ПК 1.2.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Контролировать качество поступившего сырья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ромсанитарии во время контроля качества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организация рабочего места для контроля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логического оборудования для контроля сырья;</w:t>
            </w:r>
          </w:p>
          <w:p w:rsidR="001960B4" w:rsidRPr="001960B4" w:rsidRDefault="001960B4" w:rsidP="0033243D">
            <w:pPr>
              <w:pStyle w:val="Default"/>
              <w:rPr>
                <w:sz w:val="28"/>
              </w:rPr>
            </w:pPr>
            <w:r w:rsidRPr="001960B4">
              <w:rPr>
                <w:sz w:val="28"/>
              </w:rPr>
              <w:t>- определение показателей качества поступившего сырья (по заданным условиям) с и</w:t>
            </w:r>
            <w:r w:rsidRPr="001960B4">
              <w:rPr>
                <w:sz w:val="28"/>
              </w:rPr>
              <w:t>с</w:t>
            </w:r>
            <w:r w:rsidRPr="001960B4">
              <w:rPr>
                <w:sz w:val="28"/>
              </w:rPr>
              <w:lastRenderedPageBreak/>
              <w:t>пользованием необходимого лабораторного оборудовани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проведение отбора проб при входном контроле основного и дополнительного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органолептич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ских и физико-химических анализов поступившего 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с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овного и дополнительного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 оформление журналов - учета  качества поступившего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ТБ при работе на оборудовании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ь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лаборат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ых работ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четы по учебной и производстве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й практике. Комплексный э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к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мен по модулю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Экспертная оценка на практическом 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экзамене.</w:t>
            </w: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ПК 1.3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рганизовывать и осуществлять хра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ие сырья</w:t>
            </w:r>
            <w:r w:rsidRPr="00CB4E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ромсанитарии при хранении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организация рабочего места при хранении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логического оборудования для хранения  сырья;</w:t>
            </w:r>
          </w:p>
          <w:p w:rsidR="001960B4" w:rsidRPr="001960B4" w:rsidRDefault="001960B4" w:rsidP="0033243D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концентрации воздуха в силосах и бункерах для хранения муки;</w:t>
            </w:r>
          </w:p>
          <w:p w:rsidR="001960B4" w:rsidRPr="001960B4" w:rsidRDefault="001960B4" w:rsidP="0033243D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араметров хранения сыпучего основного и дополнительного сырья (мука, соль, сахар, пищевые добавки);</w:t>
            </w:r>
          </w:p>
          <w:p w:rsidR="001960B4" w:rsidRPr="001960B4" w:rsidRDefault="001960B4" w:rsidP="0033243D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араметров хранения жидкого сырья (дрожжевого молока, солев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го раствора, жидкого жира,);</w:t>
            </w:r>
          </w:p>
          <w:p w:rsidR="001960B4" w:rsidRPr="001960B4" w:rsidRDefault="001960B4" w:rsidP="0033243D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араметров хранения сырья в холодил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ь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ом отделении (дрожжи пр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с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сованные, жировые проду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к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ты, молочные продукты);</w:t>
            </w:r>
          </w:p>
          <w:p w:rsidR="001960B4" w:rsidRPr="001960B4" w:rsidRDefault="001960B4" w:rsidP="0033243D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заполнение производств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ой документации хранения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lastRenderedPageBreak/>
              <w:t>-  соблюдение ТБ при работе на оборудовании для хра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ия сырья;</w:t>
            </w:r>
          </w:p>
          <w:p w:rsidR="001960B4" w:rsidRPr="001960B4" w:rsidRDefault="001960B4" w:rsidP="0033243D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ь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практических з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нятий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четы по учебной и производстве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й практике. Комплексный э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к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мен по модулю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практическом экзамене.</w:t>
            </w: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ПК 1.4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. Организовывать и осуществлять подг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товку сырья к перер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ботке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ромсанитарии во время подготовки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организация рабочего места для подготовки 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логического оборудования для подготовки 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осуществление подготовки муки к переработке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концентрации пыли  в просеивательном 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т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делении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едение журнала учета м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таллопримесей в муке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араметров приготовления основного и дополнительного сырья к п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реработке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равил техники безопасности при работе на оборудовании по подготовке сырья к переработке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едение журналов – учетов по отпуску сырья в произв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д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ство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практических з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нятий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четы по учебной и производстве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й практике. Комплексный э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к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мен по модулю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практическом экзамене.</w:t>
            </w: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К 2.1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Контролировать соблюдение требований к сырью при произв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тве хлеба и хлебоб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очных изделий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ромсанитарии при работе в лаборатории для проведения контроля качес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т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ва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организация рабочего места при проведении качествен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го анализа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логического оборудования для проведения анализов с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ы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рья;</w:t>
            </w:r>
          </w:p>
          <w:p w:rsidR="001960B4" w:rsidRPr="001960B4" w:rsidRDefault="001960B4" w:rsidP="0033243D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соблюдение контроля кач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е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ства сырья для приготовления теста;</w:t>
            </w:r>
          </w:p>
          <w:p w:rsidR="001960B4" w:rsidRPr="001960B4" w:rsidRDefault="001960B4" w:rsidP="0033243D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lastRenderedPageBreak/>
              <w:t>- контролирование сроков хранения сырья в складах тарного и бестарного хран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е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ния;</w:t>
            </w:r>
          </w:p>
          <w:p w:rsidR="001960B4" w:rsidRPr="001960B4" w:rsidRDefault="001960B4" w:rsidP="0033243D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ведение журналов качества сырья для производства хл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е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бобулочных изделий;</w:t>
            </w:r>
          </w:p>
          <w:p w:rsidR="001960B4" w:rsidRPr="001960B4" w:rsidRDefault="001960B4" w:rsidP="0033243D">
            <w:pPr>
              <w:jc w:val="both"/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проведение органолептич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е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ских и физико-химических    анализов качества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соблюдение техники без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пасности при работе в лабор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а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тории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выполнение заключитель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 xml:space="preserve"> 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ПК2.2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рганизовывать и осуществлять тех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огический процесс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изготовления полуф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рикатов при произв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тве хлеба и хлебоб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очных изделий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ромсанитарии при приготовлении закваски, опары и теста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организация рабочего места при приготовлении закваски, опары и теста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логического оборудования для приготовления закваски, опары и теста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логических операций приг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товления закваски, опары и теста;</w:t>
            </w:r>
          </w:p>
          <w:p w:rsidR="001960B4" w:rsidRPr="001960B4" w:rsidRDefault="001960B4" w:rsidP="0033243D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проведение процессов тест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ведения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соблюдение последовател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ь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сти  расчета производс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енных рецептур на хлебоб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очные изделия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- соблюдение технологич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е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ских параметров приготовл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е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ния опары, закваски, притв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ра, теста для хлебобулочных изделий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- определение готовности п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луфабрикатов органолептич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е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ским методом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выявление дефектов теста, 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связанных с низким качес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т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вом сырья и неправильным процессом тестоведения,  м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е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тоды устранения дефектов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- определение расхода сырья для данного вида хлебоб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у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лочного изделия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- проведение расчетов потерь и затрат сырья, полуфабрик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а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тов на отдельных участках технологического процесса приготовления хлебобуло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ч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ного изделия;</w:t>
            </w:r>
          </w:p>
          <w:p w:rsidR="001960B4" w:rsidRPr="001960B4" w:rsidRDefault="001960B4" w:rsidP="0033243D">
            <w:pPr>
              <w:jc w:val="both"/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соблюдение техники без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пасности при работе на техн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логическом оборудовании;</w:t>
            </w:r>
          </w:p>
          <w:p w:rsidR="001960B4" w:rsidRPr="001960B4" w:rsidRDefault="001960B4" w:rsidP="0033243D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выполнение заключитель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ПК 2.3.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рганизовывать и осуществлять тех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огический процесс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роизводства хлеба и хлебобулочных из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ий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ромсанитарии при разделке, расстойке и выпечке хлеба и хлебобул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ч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ых изделий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организация рабочего места при разделке теста, расстойке тестовых заготовок и их в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ы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печке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подбор технологического оборудования для разделки  теста, расстойки тестовых з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а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готовок и их выпечки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подбор  технологических операций и режимов для ра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з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делки теста, расстойки тест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вых заготовок и выпечки и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з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делий;</w:t>
            </w:r>
          </w:p>
          <w:p w:rsidR="001960B4" w:rsidRPr="001960B4" w:rsidRDefault="001960B4" w:rsidP="0033243D">
            <w:pPr>
              <w:shd w:val="clear" w:color="auto" w:fill="FFFFFF"/>
              <w:ind w:right="264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 xml:space="preserve">-проведение организации и 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едения процесса приг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овления хлеба и хлебоб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очных изделий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- проведение расчетов 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массы тестовой заготовки, упека и усушки, выхода готовых и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з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делий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</w:pP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-   организация технологич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е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lastRenderedPageBreak/>
              <w:t>ских этапов  разделки тест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вых заготовок для данного ассортимента хлебобулочных изделий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</w:pP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- контролирование и собл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ю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дение режимов выпечки для различных групп изделий и в печах разной модификации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</w:pP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- выявление дефектов хлеб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булочных изделий при непр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а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вильной разделке и выпечки, разработка мер по их устр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а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нению;</w:t>
            </w:r>
          </w:p>
          <w:p w:rsidR="001960B4" w:rsidRPr="001960B4" w:rsidRDefault="001960B4" w:rsidP="0033243D">
            <w:pPr>
              <w:jc w:val="both"/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соблюдение техники без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пасности при работе на техн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логическом оборудовании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выполнение заключитель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ПК 2.4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беспечивать эксплуатацию технол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гического оборудования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хлебопекарного про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водства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ромсанитарии при обслуживании технол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гического оборудовани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 организация рабочего места в тестоприготовительном, разделочном и пекарном 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т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делениях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за работой т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х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ологического оборудования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техники без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пасности при работе на т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х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ологическом оборудовании согласно технической инс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т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рукции данного оборудов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а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ия»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К 3.1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Контролировать соблюдение требований к сырью при произв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тве кондитерских 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елий</w:t>
            </w:r>
            <w:r w:rsidRPr="00CB4E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соблюдение промсанитарии в цехах по подготовке сырья к переработке;</w:t>
            </w:r>
          </w:p>
          <w:p w:rsidR="001960B4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роверка нормативно-технической документации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 xml:space="preserve">- проведение контроля 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кач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е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ства сырья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 xml:space="preserve"> -проведение контроля кач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е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ства полуфабрикатов и  гот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вых кондитер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изделий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- проведение  анализа качес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т</w:t>
            </w:r>
            <w:r w:rsidRPr="00CB4E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 xml:space="preserve"> гот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продукции орг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нолептическим и физико-химическим методами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- разработка мер по оптим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и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зации технологического пр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цесса производства кондите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р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ских изделий;</w:t>
            </w:r>
          </w:p>
          <w:p w:rsidR="001960B4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- оформление производстве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н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ной документации качества и хранения сырья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олнение заключ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ПК 3.2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рганизовывать и осуществлять тех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огический процесс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роизводства сахар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тых кондитерских 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елий.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соблюдение промсанитарии при производстве сахаристых изделий;</w:t>
            </w:r>
          </w:p>
          <w:p w:rsidR="001960B4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организация рабочего места при производстве сахаристых изделий;</w:t>
            </w:r>
          </w:p>
          <w:p w:rsidR="00447ED5" w:rsidRDefault="00447ED5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одбор оборудования и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ентаря для производства 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аристых изделий;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проведения технологическ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го процесса производства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ахаристых кондитерских 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елий;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проведение расчета  про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водственных рецептур для</w:t>
            </w:r>
            <w:r w:rsidR="00447ED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риготовления различных с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харистых кондитерских</w:t>
            </w:r>
            <w:r w:rsidR="00447ED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из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ий и полуфабрикатов кар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мельного (сиропа, карамел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ой массы, начинок) и шок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447ED5">
              <w:rPr>
                <w:rFonts w:ascii="Times New Roman" w:eastAsia="Times New Roman" w:hAnsi="Times New Roman"/>
                <w:sz w:val="28"/>
                <w:szCs w:val="28"/>
              </w:rPr>
              <w:t xml:space="preserve">ладного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роизводства;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проведение  расчета расхода сырья и выхода полуфабрик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тов и готовых сахаристых 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елий;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подбор способов  формов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ия конфетной массы в зав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имости от вида и сорта из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ия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- оформление производстве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н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ной и технологической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документации при произво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д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стве кондитерских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изделий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- соблюдение правил и норм охраны труда,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противопожарной безопасн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hAnsi="Times New Roman"/>
                <w:sz w:val="28"/>
                <w:szCs w:val="28"/>
              </w:rPr>
              <w:lastRenderedPageBreak/>
              <w:t>сти, промышленной</w:t>
            </w:r>
          </w:p>
          <w:p w:rsidR="001960B4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санитарии при работе в цехах повышенной опасности;</w:t>
            </w:r>
          </w:p>
          <w:p w:rsidR="00447ED5" w:rsidRPr="00CB4E26" w:rsidRDefault="00447ED5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олнение заключ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ПК 3.3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рганизовывать и осуществлять тех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огический процесс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роизводства мучных кондитерских изделий.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D5" w:rsidRDefault="00447ED5" w:rsidP="00447ED5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соблюдение промсанитарии при производстве мучных кондитерских  изделий;</w:t>
            </w:r>
          </w:p>
          <w:p w:rsidR="00447ED5" w:rsidRDefault="00447ED5" w:rsidP="00447ED5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организация рабочего места при производстве мучных кондитерских  изделий;</w:t>
            </w:r>
          </w:p>
          <w:p w:rsidR="00447ED5" w:rsidRDefault="00447ED5" w:rsidP="00447ED5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одбор оборудования и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ентаря для производства мучных кондитерских  из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ий;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проведения технологическ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го процесса производства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мучных кондитерских из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ий;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проведение  расчета про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водственных рецептур по</w:t>
            </w:r>
            <w:r w:rsidR="00447ED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роизводству мучных кон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терских изделий;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выявление дефектов мучных кондитерских  изделий, св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занных с плохим качеством сырья и неправильным пр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цессом тестоведения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- соблюдать правила и нормы охраны труда,</w:t>
            </w:r>
          </w:p>
          <w:p w:rsidR="001960B4" w:rsidRPr="00CB4E26" w:rsidRDefault="001960B4" w:rsidP="00447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противопожарной безопасн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о</w:t>
            </w:r>
            <w:r w:rsidR="00447ED5">
              <w:rPr>
                <w:rFonts w:ascii="Times New Roman" w:hAnsi="Times New Roman"/>
                <w:sz w:val="28"/>
                <w:szCs w:val="28"/>
              </w:rPr>
              <w:t xml:space="preserve">сти, промышленной 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санит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рии при работе в цехах п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вышенной опасности;</w:t>
            </w:r>
          </w:p>
          <w:p w:rsidR="00447ED5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- заполнение технологической документации по производс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т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ву кондитерских изделий</w:t>
            </w:r>
            <w:r w:rsidR="00447ED5"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  <w:t>;</w:t>
            </w:r>
          </w:p>
          <w:p w:rsidR="00447ED5" w:rsidRPr="00CB4E26" w:rsidRDefault="00447ED5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  <w:t xml:space="preserve">- </w:t>
            </w:r>
            <w:r w:rsidR="001E2471"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  <w:t>выполнение</w:t>
            </w:r>
            <w:r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  <w:t xml:space="preserve"> заключитель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практических з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ятий и лабо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орных работ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четы по учебной и производстве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й практике. Комплексный э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к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мен по модулю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практическом экзамене.</w:t>
            </w: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К 3.4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беспечивать эксплуатацию технол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гического оборудования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ри производстве к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итерских изделий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shd w:val="clear" w:color="auto" w:fill="FFFFFF"/>
              <w:spacing w:before="10" w:line="26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соблюдение правил эк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луатации и обслуживания технологического</w:t>
            </w:r>
          </w:p>
          <w:p w:rsidR="001960B4" w:rsidRPr="00CB4E26" w:rsidRDefault="001960B4" w:rsidP="001960B4">
            <w:pPr>
              <w:shd w:val="clear" w:color="auto" w:fill="FFFFFF"/>
              <w:spacing w:before="10" w:line="264" w:lineRule="exact"/>
              <w:jc w:val="both"/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борудования для произв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тва кондитерских изделий.</w:t>
            </w:r>
          </w:p>
          <w:p w:rsidR="001960B4" w:rsidRPr="00CB4E26" w:rsidRDefault="001960B4" w:rsidP="001960B4">
            <w:pPr>
              <w:shd w:val="clear" w:color="auto" w:fill="FFFFFF"/>
              <w:spacing w:line="245" w:lineRule="exact"/>
              <w:ind w:righ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проведение производител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ости печей для ассортиме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та кондитерских изделий р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чета производительности п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чей;</w:t>
            </w:r>
          </w:p>
          <w:p w:rsidR="001960B4" w:rsidRPr="00CB4E26" w:rsidRDefault="001960B4" w:rsidP="001960B4">
            <w:pPr>
              <w:shd w:val="clear" w:color="auto" w:fill="FFFFFF"/>
              <w:spacing w:line="245" w:lineRule="exact"/>
              <w:ind w:righ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 xml:space="preserve">- проектирование  и подбор оборудования </w:t>
            </w:r>
          </w:p>
          <w:p w:rsidR="001960B4" w:rsidRPr="00CB4E26" w:rsidRDefault="001960B4" w:rsidP="001960B4">
            <w:pPr>
              <w:shd w:val="clear" w:color="auto" w:fill="FFFFFF"/>
              <w:spacing w:line="245" w:lineRule="exact"/>
              <w:ind w:righ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втоматизированных и к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лексно-механизированных</w:t>
            </w:r>
          </w:p>
          <w:p w:rsidR="001960B4" w:rsidRPr="00CB4E26" w:rsidRDefault="001960B4" w:rsidP="001960B4">
            <w:pPr>
              <w:shd w:val="clear" w:color="auto" w:fill="FFFFFF"/>
              <w:spacing w:line="245" w:lineRule="exact"/>
              <w:ind w:righ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иний для производства к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итерских изделий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- соблюдение правил и норм охраны труда, противопожа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р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ной безопасности, промы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ш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ленной</w:t>
            </w:r>
          </w:p>
          <w:p w:rsidR="001960B4" w:rsidRPr="00CB4E26" w:rsidRDefault="001960B4" w:rsidP="001960B4">
            <w:pPr>
              <w:shd w:val="clear" w:color="auto" w:fill="FFFFFF"/>
              <w:spacing w:line="245" w:lineRule="exact"/>
              <w:ind w:righ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санитарии при работе в цехах повышенной опасности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лаборат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ых работ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четы по учебной и производстве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й практике. Комплексный э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к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мен по модулю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Экспертная оценка 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на практическом экзамене.</w:t>
            </w: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ПК 4.1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Контролировать соблюдение требований к сырью при произв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тве различных видов макаронных изделий.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71" w:rsidRDefault="001E2471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соблюдение промсанитарии на рабочем месте;</w:t>
            </w:r>
          </w:p>
          <w:p w:rsidR="001E2471" w:rsidRDefault="001E2471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проведение проверки н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ативно-технической до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ентации и срок ее действия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выполнение контроля кач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ства сырья и готовой проду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к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ции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макаронных изделий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проведение  анализа качества сырья и готовой</w:t>
            </w:r>
            <w:r w:rsidR="001E247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дукции органолептическим и физико-химическим способами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 разработка мер по оптим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зации производства макар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ых изделий;</w:t>
            </w:r>
          </w:p>
          <w:p w:rsidR="001960B4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оформление производстве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ой и технологической док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у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ментации на участках по пр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готовлению макаронных и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делий;</w:t>
            </w:r>
          </w:p>
          <w:p w:rsidR="001E2471" w:rsidRPr="00CB4E26" w:rsidRDefault="001E2471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выполнение заключите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t>ПК 4.2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. Организовывать и осуществлять тех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огический процесс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роизводства разл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ых видов макаронных изделий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71" w:rsidRDefault="001E2471" w:rsidP="001E2471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соблюдение промсанитарии при производстве</w:t>
            </w:r>
            <w:r w:rsidR="0033243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акар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ых изделий;</w:t>
            </w:r>
          </w:p>
          <w:p w:rsidR="001E2471" w:rsidRDefault="001E2471" w:rsidP="001E2471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организация рабочего места при производстве </w:t>
            </w:r>
            <w:r w:rsidR="0033243D">
              <w:rPr>
                <w:rFonts w:ascii="Times New Roman" w:eastAsia="Times New Roman" w:hAnsi="Times New Roman"/>
                <w:sz w:val="28"/>
                <w:szCs w:val="28"/>
              </w:rPr>
              <w:t>макаро</w:t>
            </w:r>
            <w:r w:rsidR="0033243D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33243D">
              <w:rPr>
                <w:rFonts w:ascii="Times New Roman" w:eastAsia="Times New Roman" w:hAnsi="Times New Roman"/>
                <w:sz w:val="28"/>
                <w:szCs w:val="28"/>
              </w:rPr>
              <w:t xml:space="preserve">ных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зделий;</w:t>
            </w:r>
          </w:p>
          <w:p w:rsidR="001E2471" w:rsidRDefault="001E2471" w:rsidP="001E2471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одбор оборудования и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ентаря для производства </w:t>
            </w:r>
            <w:r w:rsidR="0033243D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33243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33243D">
              <w:rPr>
                <w:rFonts w:ascii="Times New Roman" w:eastAsia="Times New Roman" w:hAnsi="Times New Roman"/>
                <w:sz w:val="28"/>
                <w:szCs w:val="28"/>
              </w:rPr>
              <w:t>карон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изделий;</w:t>
            </w:r>
          </w:p>
          <w:p w:rsidR="001960B4" w:rsidRPr="00CB4E26" w:rsidRDefault="001E2471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 организац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я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веде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е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х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ологического процесса пр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изводства различных видов макаронных изделий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определение расхода сырья и проведение расчета рецепт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у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ры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выполнение замеса теста для макаронных изделий разного вида ассортимента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подбор режима сушки с уч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том ассортимента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выпускаемой продукции и типа сушилки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определение  плановой н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мы расхода сырья с учетом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фактической влажности муки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 проведение расчета факт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ческого расхода сырья для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одства макаронных и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делий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подбор вида матрицы для з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данных условий приготовл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ия макаронных изделий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оформление производстве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ой и технологической док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у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ментации на этапах по приг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товлению макаронных изд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лий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- соблюдение  правил и норм охраны труда, противопожа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р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ной безопасности, промы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ш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ленной</w:t>
            </w:r>
          </w:p>
          <w:p w:rsidR="001960B4" w:rsidRDefault="001960B4" w:rsidP="001960B4">
            <w:pPr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санитарии при работе на опасных участках произво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д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ства макаронных изделий;</w:t>
            </w:r>
          </w:p>
          <w:p w:rsidR="0033243D" w:rsidRPr="00CB4E26" w:rsidRDefault="0033243D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- выполнение заключител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ь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ПК 4.3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беспечивать эксплуатацию технол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гического оборудования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ри производстве р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ичных видов макар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ых изделий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соблюдение правил эксплу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тации и технического обсл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живания технологического оборудования для произв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тва различных видов мак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ронных изделий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проектирование  и подбор оборудования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втоматизированных и к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лексно-механизированных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иний для производства м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каронных изделий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- соблюдение  правил и норм охраны труда, противопожа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р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ной безопасности, промы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ш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ленной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санитарии при работе на об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о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рудовании и на участках по производству макарон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ПК 5.1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Участвовать в планировании основных показателей произв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тва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="0033243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ахождение, планирование</w:t>
            </w:r>
            <w:r w:rsidR="0033243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и проведение анализаосн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в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ых показателей производс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т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ва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 проведение анализа сост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я</w:t>
            </w:r>
            <w:r w:rsidR="006236C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ия рынка продукции и услуг в 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бласти производства хлеба, хлебобулочных, кондите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ских и макаронных изделий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 планирование  работы структурного подразделения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ации отрасли и мал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го предприятия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 проведение расчетов по принятой методике основных</w:t>
            </w:r>
          </w:p>
          <w:p w:rsidR="001960B4" w:rsidRDefault="0033243D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роизводственны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показат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й</w:t>
            </w:r>
            <w:r w:rsidR="006236C9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236C9" w:rsidRPr="00CB4E26" w:rsidRDefault="006236C9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проведение расчетов по 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бестоимости продукции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К 5.2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ланировать выполнение работ 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олнителями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C9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="006236C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спределение рабочих мест для исполнителя;</w:t>
            </w:r>
          </w:p>
          <w:p w:rsidR="001960B4" w:rsidRDefault="006236C9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ланирование  выполнения работ исполнителя;</w:t>
            </w:r>
          </w:p>
          <w:p w:rsidR="006236C9" w:rsidRPr="00CB4E26" w:rsidRDefault="006236C9" w:rsidP="00623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 планирование хода вып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л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ения работ исполнителя на разных участках производс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т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ва хлебобулочных, мучных кондитерских и макаронных из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лий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="006236C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инструктажа и контролирование исполнит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лей на всех стадиях работ;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t>ПК 5.3.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рганизовывать работу трудового к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ектива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="006236C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рганизаци</w:t>
            </w:r>
            <w:r w:rsidR="006236C9">
              <w:rPr>
                <w:rFonts w:ascii="Times New Roman" w:eastAsia="Times New Roman" w:hAnsi="Times New Roman"/>
                <w:bCs/>
                <w:sz w:val="28"/>
                <w:szCs w:val="28"/>
              </w:rPr>
              <w:t>я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бот труд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вого коллектива на разных участках производства хлеб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булочных, кондитерских и макаронных изделий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- соблюдение этикета в пр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фессиональной деятельности при разговоре с подчиненн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ы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ми и руководителем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 погашение нарастающего конфликта подчиненных во время работы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ПК 5.4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Контролировать ход и оценивать резул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таты выполнения работ исполнителями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C9" w:rsidRDefault="006236C9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контролирование заданного технологического процесса производства хлебобулочных, кондитерских и макаронных изделий;</w:t>
            </w:r>
          </w:p>
          <w:p w:rsidR="001960B4" w:rsidRPr="00CB4E26" w:rsidRDefault="006236C9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це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вание 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е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ых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бот исполнителя на разных участках производства хлеб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булочных, кондитерских и макаронных изделий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практических з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ятий и лабо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орных работ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четы по учебной и производстве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й практике. Комплексный э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к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мен по модулю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практическом экзамене.</w:t>
            </w: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К 5.5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Вести утве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жденную учетно-отчетную документ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цию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2D" w:rsidRDefault="001960B4" w:rsidP="00A3472D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 оформление</w:t>
            </w:r>
            <w:r w:rsidR="00A3472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журналов по производству хлебобулочных, кондитерских и макаронных изделий</w:t>
            </w:r>
            <w:r w:rsidR="00A00CA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о установленной форме</w:t>
            </w:r>
            <w:r w:rsidR="00A3472D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A00CA7" w:rsidRDefault="00A3472D" w:rsidP="00A3472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A00CA7">
              <w:rPr>
                <w:rFonts w:ascii="Times New Roman" w:eastAsia="Times New Roman" w:hAnsi="Times New Roman"/>
                <w:sz w:val="28"/>
                <w:szCs w:val="28"/>
              </w:rPr>
              <w:t>соблюдение сроков годн</w:t>
            </w:r>
            <w:r w:rsidR="00A00CA7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A00CA7">
              <w:rPr>
                <w:rFonts w:ascii="Times New Roman" w:eastAsia="Times New Roman" w:hAnsi="Times New Roman"/>
                <w:sz w:val="28"/>
                <w:szCs w:val="28"/>
              </w:rPr>
              <w:t>сти сертификатов на сырье и готовую продукцию;</w:t>
            </w:r>
          </w:p>
          <w:p w:rsidR="00A00CA7" w:rsidRDefault="00A00CA7" w:rsidP="00A3472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заполнение журналов по учету проведения анализов качества сырья и готовой продукции;</w:t>
            </w:r>
          </w:p>
          <w:p w:rsidR="00A00CA7" w:rsidRDefault="00A00CA7" w:rsidP="00A3472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заполнение журналов по учету  возврата хлебобул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ых, кондитерских изделий из торговой сети;</w:t>
            </w:r>
          </w:p>
          <w:p w:rsidR="00A3472D" w:rsidRPr="00A00CA7" w:rsidRDefault="00A00CA7" w:rsidP="00A3472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ведение журнала по при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овлению и использованию дезинфицирующих средств</w:t>
            </w:r>
            <w:r w:rsidR="00A3472D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лаборат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ых работ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четы по учебной и производстве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й практике. Комплексный э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к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мен по модулю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практическом экзамене.</w:t>
            </w:r>
          </w:p>
        </w:tc>
      </w:tr>
      <w:tr w:rsidR="003D55D7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ПК  6.1. 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готавл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ать тесто согласно производственным р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цептурам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омсанитарии при приготовлении теста для хлебобулочных и мучных-кондитерски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lastRenderedPageBreak/>
              <w:t>- организация рабочего места при приготовлении теста для хлебобулочных и мучных кондитерски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огического оборудования для приготовления теста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огических операций приг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овления теста для хлебоб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у</w:t>
            </w:r>
            <w:r w:rsidR="00DB74E8">
              <w:rPr>
                <w:rFonts w:ascii="Times New Roman" w:hAnsi="Times New Roman"/>
                <w:sz w:val="28"/>
                <w:szCs w:val="24"/>
              </w:rPr>
              <w:t xml:space="preserve">лочных и мучных 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кондит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р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ски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приготовление теста для хлеба из муки высшего, п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р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вого, второго и ржаных с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р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ов муки согласно произв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д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ственной рецептуре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приготовление теста для б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у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очных изделий из муки высшего, первого, второго сорта муки согласно про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з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водственной рецептуре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приготовление теста для сдобных изделий из муки высшего, первого сорта муки согласно производственной рецептуре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приготовление теста для мучных кондитерских изд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ий без крема согласно пр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изводственной рецептуре (кексы, ромовая баба, зава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р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ой полуфабрикат, ваф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ь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й полуфабрикат, пряники, песочное печенье)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ехнологич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ских параметров приготов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ия теста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Б при работе на оборудовани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ь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бораторных 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бот.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Экспертная оце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ка на квалифик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ционном экзамене.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D55D7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3D55D7" w:rsidRDefault="003D55D7" w:rsidP="00655688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D55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ПК 6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Pr="003D55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.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Обслуживать шкаф окончательной 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расстойки и регулир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ать режим расстойки полуфабрикатов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lastRenderedPageBreak/>
              <w:t>- соблюдение промсанитарии при работе на технологич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lastRenderedPageBreak/>
              <w:t>ском оборудовани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рганизация рабочего места во время расстойки хлебоб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у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очны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подбора шк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а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фов окончательной расст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й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к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подбора пар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а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метров окончательной ра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с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стойки  для хлебобулочны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араметров предварительной и оконч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а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ельной расстойки для хлеб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 xml:space="preserve">булочных изделий; 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бслуживание шкафа ок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чательной расстойки в со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ветствии  с технической 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струкцией по эксплуатации расстойных шкафов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регулирование режима окончательной расстойки с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гласно данному виду изделия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Б при работе на оборудовани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ь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 xml:space="preserve">Текущий контроль в форме: устного 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D55D7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3D55D7" w:rsidRDefault="003D55D7" w:rsidP="00655688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D55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ПК 6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Pr="003D55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3.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роизводить укладку сформованных полуфабрикатов на ли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ы, платки, в формы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омсанитарии при проведении укладки т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с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овых заготовок на листы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рганизация рабочего места при укладки тестовых загот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вок на листы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авил укладки изделий со слипами и без них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 xml:space="preserve">- соблюдение правил укладки для хлебобулочных изделий автоматически или вручную; 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авил укладки полуфабрикатов мучных к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дитерских изделий на листы, платки, в формы (автомат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чески и вручную)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lastRenderedPageBreak/>
              <w:t>- соблюдение ТБ при работе на оборудовани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ь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 xml:space="preserve"> 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D55D7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3D55D7" w:rsidRDefault="003D55D7" w:rsidP="00655688">
            <w:pPr>
              <w:ind w:firstLine="4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D55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ПК 6.4.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Определять готовность полуфабр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тов к выпечке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омсанитарии при работе в тестораздел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ч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ом отделени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рганизация рабочего места в тесторазделочном отд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и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пределение готовности 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дельных видов хлебобул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ч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изделий к выпечке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явление избыточной и недостаточной расстойки для определенных видов хлеб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булочны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Б при работе на оборудовани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ь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</w:tc>
      </w:tr>
      <w:tr w:rsidR="003D55D7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3D55D7" w:rsidRDefault="003D55D7" w:rsidP="00655688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D55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ПК 6.5.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Контролировать и регулировать режим выпечки хлеба, хлеб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улочных и бараночных изделий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омсанитарии в пекарном отделении хлеб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="00DB74E8">
              <w:rPr>
                <w:rFonts w:ascii="Times New Roman" w:hAnsi="Times New Roman"/>
                <w:sz w:val="28"/>
                <w:szCs w:val="24"/>
              </w:rPr>
              <w:t xml:space="preserve">булочных и мучных 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конд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ерски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рганизация рабочего места при проведении выпечки х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бобулочных и мучных- к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дитерски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огического оборудования для проведения выпечки х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е</w:t>
            </w:r>
            <w:r w:rsidR="00DB74E8">
              <w:rPr>
                <w:rFonts w:ascii="Times New Roman" w:hAnsi="Times New Roman"/>
                <w:sz w:val="28"/>
                <w:szCs w:val="24"/>
              </w:rPr>
              <w:t xml:space="preserve">бобулочных и мучных 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конд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ерских изделий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режимов в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ы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печки для хлебобулочных и бараночных изделий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проведение контроля реж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ма выпечки хлебобулочных, бараночных и мучных конд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ерских изделий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пределения готовности 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з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делий при выпечке (орга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ептически)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lastRenderedPageBreak/>
              <w:t>- определение выхода готовой продукции,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выполнение расчета упека и усушк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Б при работе на оборудовании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ь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D55D7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3D55D7" w:rsidRDefault="003D55D7" w:rsidP="00655688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D55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 xml:space="preserve">ПК 6.6.  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нтролир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ать и регулировать р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жим сушки сухарных изделий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омсанитарии при производстве сухарны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рганизация рабочего места при изготовлении сухарны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огического оборудования для выпечки и сушки суха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р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огических операций для в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ы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печки и сушки сухарных  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з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делий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емпературных параметров во время сушки сухарных изделий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проведения контроля сушки сухарных изделий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режима сушки сухарны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Б при работе на оборудовании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ь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</w:tc>
      </w:tr>
      <w:tr w:rsidR="003D55D7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3D55D7" w:rsidRDefault="003D55D7" w:rsidP="00655688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D55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ПК 6.7. 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нтролировать и регулировать режим приготовления мучных кондитерских изделий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омсанитарии при изгото</w:t>
            </w:r>
            <w:r w:rsidR="00DB74E8">
              <w:rPr>
                <w:rFonts w:ascii="Times New Roman" w:hAnsi="Times New Roman"/>
                <w:sz w:val="28"/>
                <w:szCs w:val="24"/>
              </w:rPr>
              <w:t xml:space="preserve">влении  мучных 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кондитерски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рганизация рабочего места при изготовлении мучных кондитерски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огического оборудования для изготовления мучных кондитерски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lastRenderedPageBreak/>
              <w:t>логических операций для 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з</w:t>
            </w:r>
            <w:r w:rsidR="00DB74E8">
              <w:rPr>
                <w:rFonts w:ascii="Times New Roman" w:hAnsi="Times New Roman"/>
                <w:sz w:val="28"/>
                <w:szCs w:val="24"/>
              </w:rPr>
              <w:t xml:space="preserve">готовления  мучных 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конд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ерских изделий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емпературного режима выпечки мучных кондитерских  полуфабрик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а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ов и изделий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 регулирование температу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р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ого режима от начала до  конца выпечки мучных к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дитерских полуфабрикатов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пределение готовности при выпечке мучных кондит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р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ских полуфабрикатов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Б при работе на оборудовании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ь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D55D7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3D55D7" w:rsidRDefault="003D55D7" w:rsidP="00655688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D55D7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 xml:space="preserve">ПК 6.8. 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бслуживать печи, духовые шкафы и другое оборудование для выпекания и сушки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омсанитарии в пекарном отделени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рганизация рабочего места при обслуживании пече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бслуживание туннельной печи во время работы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бслуживание тупиковой печи во время работы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бслуживание духовых шкафов во время работы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авил техники безопасности при работе на печах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санитарного с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стояния рабочих мест у п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че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Б при работе на оборудовании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ь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</w:tbl>
    <w:p w:rsidR="00956BB3" w:rsidRPr="00CB4E26" w:rsidRDefault="00956BB3" w:rsidP="001960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26" w:rsidRPr="00CB4E26" w:rsidRDefault="00CB4E26" w:rsidP="001960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26" w:rsidRPr="00CB4E26" w:rsidRDefault="00CB4E26" w:rsidP="00196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26" w:rsidRPr="00CB4E26" w:rsidRDefault="00CB4E26" w:rsidP="00196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5"/>
        <w:gridCol w:w="3600"/>
        <w:gridCol w:w="3420"/>
      </w:tblGrid>
      <w:tr w:rsidR="00CB4E26" w:rsidRPr="00CB4E26" w:rsidTr="003D55D7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1960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ы</w:t>
            </w:r>
          </w:p>
          <w:p w:rsidR="00CB4E26" w:rsidRPr="00CB4E26" w:rsidRDefault="00CB4E26" w:rsidP="001960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освоенные общие </w:t>
            </w:r>
            <w:r w:rsidRPr="00CB4E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омпетенци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19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ые показатели р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зультатов подготов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1960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методы контр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ля</w:t>
            </w:r>
          </w:p>
        </w:tc>
      </w:tr>
      <w:tr w:rsidR="003D55D7" w:rsidRPr="00CB4E26" w:rsidTr="003D55D7">
        <w:trPr>
          <w:trHeight w:val="70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1. Понимать сущность и соц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льную значимость своей будущей профессии, проя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лять к ней устойч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ый интере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проявление устойчивого интереса к будущей пр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фессии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участие в конкурсах и олимпиадах и конкурсах профессионального маст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ства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активное и систематич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ское участие в професси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нально значимых мер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приятиях (конференциях, проектах)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наличие положительных отзывов по итогам практ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к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резуль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за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ью обучающегося в процессе освоения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 учебно-производственных работ</w:t>
            </w:r>
          </w:p>
        </w:tc>
      </w:tr>
      <w:tr w:rsidR="003D55D7" w:rsidRPr="00CB4E26" w:rsidTr="003D55D7">
        <w:trPr>
          <w:trHeight w:val="73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2. Организов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собственную деятельность, 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ределять методы и способы ведения профессиональных задач, оценивать их эффективность и качеств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организация собственной профессиональной д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тельности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постановка целей и выбор методов ее достижения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определение эффективн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сти и качества решения з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дач выполнения практич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ских занятий в соответс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вии с технологическими требованиям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резуль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за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ью обучающегося в процессе выполнения учебно-производственных работ</w:t>
            </w:r>
          </w:p>
        </w:tc>
      </w:tr>
      <w:tr w:rsidR="003D55D7" w:rsidRPr="00CB4E26" w:rsidTr="003D55D7">
        <w:trPr>
          <w:trHeight w:val="45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3. Принимать решения в ст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дартных и нест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дартных ситуациях и нести за них 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етственност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определение алгоритма действий в нестандартных ситуациях и их анализ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самоанализ и коррекция результатов собственной работы;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грамотное решение ситу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ционных задач с примен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нием профессиональных знаний и уме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резуль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за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ью обучающегося в процессе выполнения учебно-производственных работ</w:t>
            </w:r>
          </w:p>
        </w:tc>
      </w:tr>
      <w:tr w:rsidR="003D55D7" w:rsidRPr="00CB4E26" w:rsidTr="003D55D7">
        <w:trPr>
          <w:trHeight w:val="83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4. Осущес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лять поиск, анализ и оценку информ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ции, необходимой для постановки и решения профе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ональных задач, профессионального и личностного р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и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 эффективный выбор м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тодов поиска необходимой информации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использование различных источников, включая эл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тронные;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нахождение и использов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ие информации для э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фективного выполнения профессиональных задач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освоение программ, не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ходимых для професси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 xml:space="preserve">нальной деятельности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рпретация резуль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за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ью обучающегося в процессе выполнения учебно-производственных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</w:t>
            </w:r>
          </w:p>
        </w:tc>
      </w:tr>
      <w:tr w:rsidR="003D55D7" w:rsidRPr="00CB4E26" w:rsidTr="003D55D7">
        <w:trPr>
          <w:trHeight w:val="43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5. Использовать информационно-коммуникационные технологии в пр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фессиональной деятель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использование навыков информационно-коммуникационных техн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логий в профессиональной деятельности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работа  с ПК и Интерн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том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резуль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за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ью обучающегося</w:t>
            </w:r>
          </w:p>
        </w:tc>
      </w:tr>
      <w:tr w:rsidR="003D55D7" w:rsidRPr="00CB4E26" w:rsidTr="003D55D7">
        <w:trPr>
          <w:trHeight w:val="46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6. Работать в коллективе и в  к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манде, обеспеч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ее сплочение, эффективно 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щаться с коллег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ми, руководством, потребителями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способность работать в команде и коллективе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взаимодействие с об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чающимися, преподават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лями и мастерами в ходе обуч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резуль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за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ью обучающегося</w:t>
            </w:r>
          </w:p>
        </w:tc>
      </w:tr>
      <w:tr w:rsidR="003D55D7" w:rsidRPr="00CB4E26" w:rsidTr="003D55D7">
        <w:trPr>
          <w:trHeight w:val="69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7. Ставить цели, мотивировать де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 подч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енных, организ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ывать и контрол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ровать их работу с принятием на себя ответственности за результат выпол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ия зада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самоанализ эффективн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сти и качества выполнения работ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умение контролировать работу подчиненных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bCs/>
                <w:sz w:val="28"/>
                <w:szCs w:val="24"/>
              </w:rPr>
              <w:t>- проявление ответственн</w:t>
            </w:r>
            <w:r w:rsidRPr="003D55D7">
              <w:rPr>
                <w:rFonts w:ascii="Times New Roman" w:hAnsi="Times New Roman" w:cs="Times New Roman"/>
                <w:bCs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сти за работу подчиненных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резуль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за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ью обучающегося</w:t>
            </w:r>
          </w:p>
        </w:tc>
      </w:tr>
      <w:tr w:rsidR="003D55D7" w:rsidRPr="00CB4E26" w:rsidTr="003D55D7">
        <w:trPr>
          <w:trHeight w:val="83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8. Самост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 определять задачи професс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ого и лич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ного развития, заниматься само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нием, ос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нно планировать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 квал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фика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определение задач проф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сионального роста и сам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бразования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3D55D7">
              <w:rPr>
                <w:rFonts w:ascii="Times New Roman" w:hAnsi="Times New Roman" w:cs="Times New Roman"/>
                <w:bCs/>
                <w:sz w:val="28"/>
                <w:szCs w:val="24"/>
              </w:rPr>
              <w:t>планирование студентом повышения личностного и квалификационного уровня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резуль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за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ью обучающегося</w:t>
            </w:r>
          </w:p>
        </w:tc>
      </w:tr>
      <w:tr w:rsidR="003D55D7" w:rsidRPr="00CB4E26" w:rsidTr="003D55D7">
        <w:trPr>
          <w:trHeight w:val="479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9. Быть го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ым к смене тех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й в професс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ой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эффективный поиск не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ходимой информации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изучение новых технол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гий и оборудования в пр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фессиональной деятельн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ст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резуль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за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ью обучающегося</w:t>
            </w:r>
          </w:p>
        </w:tc>
      </w:tr>
    </w:tbl>
    <w:p w:rsidR="00CB4E26" w:rsidRPr="00CB4E26" w:rsidRDefault="00CB4E26" w:rsidP="00CB4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универсальной шкалой (таблица). </w:t>
      </w:r>
    </w:p>
    <w:p w:rsidR="00CB4E26" w:rsidRPr="00CB4E26" w:rsidRDefault="00CB4E26" w:rsidP="00CB4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00"/>
        <w:gridCol w:w="2318"/>
        <w:gridCol w:w="2973"/>
      </w:tblGrid>
      <w:tr w:rsidR="00CB4E26" w:rsidRPr="00CB4E26" w:rsidTr="00CB4E26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нт результ</w:t>
            </w: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вности (пр</w:t>
            </w: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CB4E26" w:rsidRPr="00CB4E26" w:rsidTr="00CB4E26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рбальный аналог</w:t>
            </w:r>
          </w:p>
        </w:tc>
      </w:tr>
      <w:tr w:rsidR="00CB4E26" w:rsidRPr="00CB4E26" w:rsidTr="00CB4E26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CB4E26" w:rsidRPr="00CB4E26" w:rsidTr="00CB4E26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70 ÷ 9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CB4E26" w:rsidRPr="00CB4E26" w:rsidTr="00CB4E26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50 ÷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CB4E26" w:rsidRPr="00CB4E26" w:rsidTr="00CB4E26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5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CB4E26" w:rsidRPr="00CB4E26" w:rsidRDefault="00CB4E26" w:rsidP="00CB4E2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26" w:rsidRPr="00CB4E26" w:rsidRDefault="00CB4E26" w:rsidP="009E751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профессионального модуля. </w:t>
      </w:r>
    </w:p>
    <w:p w:rsidR="00CB4E26" w:rsidRPr="00CB4E26" w:rsidRDefault="00CB4E26" w:rsidP="003D55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26" w:rsidRPr="00CB4E26" w:rsidRDefault="009E7518" w:rsidP="003D55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4E26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.2. Требования к выпускным квалификационным работам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 (ВКР) преследует цели сопоста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достигнутого выпускником уровня фундаментальной, общепрофе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й и специальной подготовки с требованиями образовательной пр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специальности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офессиональной и специальной подготовки дипломирова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пециалиста  среднего звена объективно определяется на основе пол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х им результатов, охватывающих своим содержанием основные этапы научно-технического процесса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КР должно соответствовать профессионально-образовательной программе специальности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 должна выполняться на основе индивидуального задания, соде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его исходную информацию, достаточную для системного анализа ко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тного объекта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полнения ВКР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КР могут выполняться  под руководством опытных преподавателей,  на предприятиях и НИИ. 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выпускных квалификационных работ разрабатываются преподав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 цикловой комиссии совместно со специалистами других образов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учреждений, организаций, заинтересованных в разработке данных тем, и рассматриваются цикловой комиссией. Тема выпускной квалификац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работы может быть предложена студентом при условии обоснования им целесообразности ее разработки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выпускных квалификационных работ должны отражать совреме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уровень развития науки, техники и производства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тем выпускных квалификационных работ (с указанием р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ителей) за студентами оформляется приказом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ранной теме исследования руководитель выпускной квалифик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работы разрабатывает совместно со студентом индивидуальный план подготовки и выполнения выпускной квалификационной работы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ВКР в соответствии с государственными требованиями по специальности отводится две недели календарного времени согласно учебному плану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 может носить практический и проектный характер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КР должен составлять не менее 50 страниц печатного текста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имеют следующую структуру: </w:t>
      </w:r>
    </w:p>
    <w:p w:rsidR="00CB4E26" w:rsidRPr="00CB4E26" w:rsidRDefault="00CB4E26" w:rsidP="009E751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, в котором раскрывается актуальность выбора темы, форм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уются компоненты методологического обоснования: объект, пробл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, цели и задачи работы;</w:t>
      </w:r>
    </w:p>
    <w:p w:rsidR="00CB4E26" w:rsidRPr="00CB4E26" w:rsidRDefault="009E7518" w:rsidP="009E7518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="00CB4E26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, в которой содержатся теоретические основы из</w:t>
      </w:r>
      <w:r w:rsidR="00CB4E26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B4E26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мой проблемы;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ая часть, в которой представлены план выполнения разраб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ого макета с использованием различных приемов и методов;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ключение, в котором содержаться выводы и рекомендации относ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возможностей практического применения полученных результатов;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список используемой литературы (не менее 10 источников);</w:t>
      </w:r>
    </w:p>
    <w:p w:rsidR="00CB4E26" w:rsidRPr="00CB4E26" w:rsidRDefault="00CB4E26" w:rsidP="009E7518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приложения.</w:t>
      </w:r>
    </w:p>
    <w:p w:rsidR="00CB4E26" w:rsidRPr="00CB4E26" w:rsidRDefault="00CB4E26" w:rsidP="009E7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26" w:rsidRPr="00CB4E26" w:rsidRDefault="008112B4" w:rsidP="003D55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4E26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рганизация государственной (итоговой) аттестации выпускников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выпускных квалификационных работ проводится на открытом заседании Государственной аттестационной комиссии.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ускной квалификационной работы не должна превышать 45 минут. Процедура защиты ВКР  включает:</w:t>
      </w:r>
    </w:p>
    <w:p w:rsidR="00CB4E26" w:rsidRPr="00CB4E26" w:rsidRDefault="00CB4E26" w:rsidP="008112B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лад студента (не более 20 минут);</w:t>
      </w:r>
    </w:p>
    <w:p w:rsidR="00CB4E26" w:rsidRPr="00CB4E26" w:rsidRDefault="00CB4E26" w:rsidP="008112B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ы студента на вопросы членов комиссии;</w:t>
      </w:r>
    </w:p>
    <w:p w:rsidR="00CB4E26" w:rsidRPr="00CB4E26" w:rsidRDefault="00CB4E26" w:rsidP="008112B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отзыва и рецензии.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выпускной квалификационной работы и ее защиты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 членом ГАК  результаты защиты ВКР  на заседании ГАК оц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ается по принятой балльной системе по следующим показателям:</w:t>
      </w:r>
    </w:p>
    <w:p w:rsidR="00CB4E26" w:rsidRPr="00CB4E26" w:rsidRDefault="00CB4E26" w:rsidP="008112B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Актуальность темы;</w:t>
      </w:r>
    </w:p>
    <w:p w:rsidR="00CB4E26" w:rsidRPr="00CB4E26" w:rsidRDefault="00CB4E26" w:rsidP="008112B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ценка методики исследований;</w:t>
      </w:r>
    </w:p>
    <w:p w:rsidR="00CB4E26" w:rsidRPr="00CB4E26" w:rsidRDefault="00CB4E26" w:rsidP="008112B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ценка теоретического содержания работы;</w:t>
      </w:r>
    </w:p>
    <w:p w:rsidR="00CB4E26" w:rsidRPr="00CB4E26" w:rsidRDefault="00CB4E26" w:rsidP="008112B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ка мероприятий по реализации работы;</w:t>
      </w:r>
    </w:p>
    <w:p w:rsidR="00CB4E26" w:rsidRPr="00CB4E26" w:rsidRDefault="00CB4E26" w:rsidP="008112B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пробация и публикация результатов работы;</w:t>
      </w:r>
    </w:p>
    <w:p w:rsidR="00CB4E26" w:rsidRPr="00CB4E26" w:rsidRDefault="00CB4E26" w:rsidP="008112B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недрение;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чество выполнения ВКР;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8.  Качество доклада на заседании ГАК;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9.  Правильность и аргументированность ответов на вопросы;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10. Эрудиция и знания в области профессиональной деятельности;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вобода владения материалом ВКР.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балл оценки члена ГАК определяется как среднее арифм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е их   двух интегральных баллов оценки ВКР и ее защиты.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балл оценки ГАК определяется как среднее арифметическое из баллов оценки членов ГАК, рецензента и руководителя ВКР. Указанный балл округляется до ближайшего целого значения. При значительных расх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х в баллах между членами ГАК оценка ВКР и ее защиты определяется в результате закрытого обсуждения на заседаниях ГАК. </w:t>
      </w:r>
    </w:p>
    <w:p w:rsidR="00CB4E26" w:rsidRPr="00CB4E26" w:rsidRDefault="00CB4E26" w:rsidP="00811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алле 2 – «неудовлетворительно» - требуется переработка ВКР и п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ая защита.</w:t>
      </w:r>
    </w:p>
    <w:p w:rsidR="00CB4E26" w:rsidRPr="00CB4E26" w:rsidRDefault="00CB4E26" w:rsidP="00811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алле 3 –«удовлетворительно».</w:t>
      </w:r>
    </w:p>
    <w:p w:rsidR="00CB4E26" w:rsidRPr="00CB4E26" w:rsidRDefault="00CB4E26" w:rsidP="008112B4">
      <w:pPr>
        <w:spacing w:after="0" w:line="240" w:lineRule="auto"/>
        <w:ind w:left="283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балле 4 – «хорошо».</w:t>
      </w:r>
    </w:p>
    <w:p w:rsidR="00CB4E26" w:rsidRPr="00CB4E26" w:rsidRDefault="00CB4E26" w:rsidP="008112B4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алле 5 – «отлично».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вном числе голосов председатель комиссии обладает правом р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ющего голоса.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 заседания Государственной аттестационной комиссии протокол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ся. В протоколе фиксируются: итоговая оценка выпускной квалификац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работы, вопросы и особое мнение членов комиссии.</w:t>
      </w:r>
    </w:p>
    <w:p w:rsidR="00CB4E26" w:rsidRDefault="00CB4E26" w:rsidP="008112B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821">
        <w:rPr>
          <w:rFonts w:ascii="Times New Roman" w:hAnsi="Times New Roman" w:cs="Times New Roman"/>
          <w:b/>
          <w:sz w:val="28"/>
          <w:szCs w:val="28"/>
        </w:rPr>
        <w:t>8. Ресурсное обеспечение   ООП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8.1.  Кадровое обеспечение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Реализация основной образовательной программы обеспечивается п</w:t>
      </w:r>
      <w:r w:rsidRPr="00144821">
        <w:rPr>
          <w:rFonts w:ascii="Times New Roman" w:hAnsi="Times New Roman" w:cs="Times New Roman"/>
          <w:sz w:val="28"/>
          <w:szCs w:val="28"/>
        </w:rPr>
        <w:t>е</w:t>
      </w:r>
      <w:r w:rsidRPr="00144821">
        <w:rPr>
          <w:rFonts w:ascii="Times New Roman" w:hAnsi="Times New Roman" w:cs="Times New Roman"/>
          <w:sz w:val="28"/>
          <w:szCs w:val="28"/>
        </w:rPr>
        <w:t>дагогическими кадрами, имеющими высшее образование, соответствующее профилю преподаваемой дисциплины (модуля). Опыт деятельности в орг</w:t>
      </w:r>
      <w:r w:rsidRPr="00144821">
        <w:rPr>
          <w:rFonts w:ascii="Times New Roman" w:hAnsi="Times New Roman" w:cs="Times New Roman"/>
          <w:sz w:val="28"/>
          <w:szCs w:val="28"/>
        </w:rPr>
        <w:t>а</w:t>
      </w:r>
      <w:r w:rsidRPr="00144821">
        <w:rPr>
          <w:rFonts w:ascii="Times New Roman" w:hAnsi="Times New Roman" w:cs="Times New Roman"/>
          <w:sz w:val="28"/>
          <w:szCs w:val="28"/>
        </w:rPr>
        <w:t>низациях соответствующей профессиональной сферы является обязательным для преподавателей, отвечающих за освоение обучающимся профессионал</w:t>
      </w:r>
      <w:r w:rsidRPr="00144821">
        <w:rPr>
          <w:rFonts w:ascii="Times New Roman" w:hAnsi="Times New Roman" w:cs="Times New Roman"/>
          <w:sz w:val="28"/>
          <w:szCs w:val="28"/>
        </w:rPr>
        <w:t>ь</w:t>
      </w:r>
      <w:r w:rsidRPr="00144821">
        <w:rPr>
          <w:rFonts w:ascii="Times New Roman" w:hAnsi="Times New Roman" w:cs="Times New Roman"/>
          <w:sz w:val="28"/>
          <w:szCs w:val="28"/>
        </w:rPr>
        <w:t>ного цикла, преподаватели специальных циклов проходят стажировку в пр</w:t>
      </w:r>
      <w:r w:rsidRPr="00144821">
        <w:rPr>
          <w:rFonts w:ascii="Times New Roman" w:hAnsi="Times New Roman" w:cs="Times New Roman"/>
          <w:sz w:val="28"/>
          <w:szCs w:val="28"/>
        </w:rPr>
        <w:t>о</w:t>
      </w:r>
      <w:r w:rsidRPr="00144821">
        <w:rPr>
          <w:rFonts w:ascii="Times New Roman" w:hAnsi="Times New Roman" w:cs="Times New Roman"/>
          <w:sz w:val="28"/>
          <w:szCs w:val="28"/>
        </w:rPr>
        <w:t>фильных организациях не реже 1 раза в 3 года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8.2. Учебно-методическое и информационное обеспечение образователь</w:t>
      </w:r>
      <w:r w:rsidRPr="00144821">
        <w:rPr>
          <w:rFonts w:ascii="Times New Roman" w:hAnsi="Times New Roman" w:cs="Times New Roman"/>
          <w:sz w:val="28"/>
          <w:szCs w:val="28"/>
        </w:rPr>
        <w:softHyphen/>
        <w:t>ного процесса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Основная образовательная программа специальности 19.02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144821">
        <w:rPr>
          <w:rFonts w:ascii="Times New Roman" w:hAnsi="Times New Roman" w:cs="Times New Roman"/>
          <w:sz w:val="28"/>
          <w:szCs w:val="28"/>
        </w:rPr>
        <w:t xml:space="preserve"> Технол</w:t>
      </w:r>
      <w:r w:rsidRPr="00144821">
        <w:rPr>
          <w:rFonts w:ascii="Times New Roman" w:hAnsi="Times New Roman" w:cs="Times New Roman"/>
          <w:sz w:val="28"/>
          <w:szCs w:val="28"/>
        </w:rPr>
        <w:t>о</w:t>
      </w:r>
      <w:r w:rsidRPr="00144821">
        <w:rPr>
          <w:rFonts w:ascii="Times New Roman" w:hAnsi="Times New Roman" w:cs="Times New Roman"/>
          <w:sz w:val="28"/>
          <w:szCs w:val="28"/>
        </w:rPr>
        <w:t xml:space="preserve">гия </w:t>
      </w:r>
      <w:r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Pr="00144821">
        <w:rPr>
          <w:rFonts w:ascii="Times New Roman" w:hAnsi="Times New Roman" w:cs="Times New Roman"/>
          <w:sz w:val="28"/>
          <w:szCs w:val="28"/>
        </w:rPr>
        <w:t xml:space="preserve"> обеспечивается учебно-</w:t>
      </w:r>
      <w:r w:rsidRPr="00144821">
        <w:rPr>
          <w:rFonts w:ascii="Times New Roman" w:hAnsi="Times New Roman" w:cs="Times New Roman"/>
          <w:sz w:val="28"/>
          <w:szCs w:val="28"/>
        </w:rPr>
        <w:lastRenderedPageBreak/>
        <w:t>методической документацией по всем дисциплинам, междисциплинарным курсам и профессиональным модулям ООП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Реализация ООП специальности 19.02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144821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>хлеба, конди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их и макаронных изделий</w:t>
      </w:r>
      <w:r w:rsidRPr="00144821">
        <w:rPr>
          <w:rFonts w:ascii="Times New Roman" w:hAnsi="Times New Roman" w:cs="Times New Roman"/>
          <w:sz w:val="28"/>
          <w:szCs w:val="28"/>
        </w:rPr>
        <w:t>, обеспечивается доступом каждого студента к базам данных и библиотечным фондам, формируемым по полному перечню дисциплин (модулей) ООП. Во время самостоятельной подготовки обуча</w:t>
      </w:r>
      <w:r w:rsidRPr="00144821">
        <w:rPr>
          <w:rFonts w:ascii="Times New Roman" w:hAnsi="Times New Roman" w:cs="Times New Roman"/>
          <w:sz w:val="28"/>
          <w:szCs w:val="28"/>
        </w:rPr>
        <w:t>ю</w:t>
      </w:r>
      <w:r w:rsidRPr="00144821">
        <w:rPr>
          <w:rFonts w:ascii="Times New Roman" w:hAnsi="Times New Roman" w:cs="Times New Roman"/>
          <w:sz w:val="28"/>
          <w:szCs w:val="28"/>
        </w:rPr>
        <w:t>щиеся обеспечены доступом в сеть Интернет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Каждый обучающийся обеспечен не менее чем одним учебным печа</w:t>
      </w:r>
      <w:r w:rsidRPr="00144821">
        <w:rPr>
          <w:rFonts w:ascii="Times New Roman" w:hAnsi="Times New Roman" w:cs="Times New Roman"/>
          <w:sz w:val="28"/>
          <w:szCs w:val="28"/>
        </w:rPr>
        <w:t>т</w:t>
      </w:r>
      <w:r w:rsidRPr="00144821">
        <w:rPr>
          <w:rFonts w:ascii="Times New Roman" w:hAnsi="Times New Roman" w:cs="Times New Roman"/>
          <w:sz w:val="28"/>
          <w:szCs w:val="28"/>
        </w:rPr>
        <w:t>ным и/или электронным изданием по каждому междисциплинарному курсу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Библиотечный фонд техникума обеспечен печатными и электронными изданиями основной и дополнительной литературы по дисциплинам всех циклов, изданными за последние 5 лет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, включает официальные, справочно-библиографические и периодические издания в расчете 1-2 экзе</w:t>
      </w:r>
      <w:r w:rsidRPr="00144821">
        <w:rPr>
          <w:rFonts w:ascii="Times New Roman" w:hAnsi="Times New Roman" w:cs="Times New Roman"/>
          <w:sz w:val="28"/>
          <w:szCs w:val="28"/>
        </w:rPr>
        <w:t>м</w:t>
      </w:r>
      <w:r w:rsidRPr="00144821">
        <w:rPr>
          <w:rFonts w:ascii="Times New Roman" w:hAnsi="Times New Roman" w:cs="Times New Roman"/>
          <w:sz w:val="28"/>
          <w:szCs w:val="28"/>
        </w:rPr>
        <w:t>пляра на каждые 100 обучающихся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Собственная библиотека АТТС  содержит: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-  учебно-методические комплексы по каждой дисциплине учебного плана;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-   базовые   учебники,   практикумы,   сборники   и   другие   учебные   пос</w:t>
      </w:r>
      <w:r w:rsidRPr="00144821">
        <w:rPr>
          <w:rFonts w:ascii="Times New Roman" w:hAnsi="Times New Roman" w:cs="Times New Roman"/>
          <w:sz w:val="28"/>
          <w:szCs w:val="28"/>
        </w:rPr>
        <w:t>о</w:t>
      </w:r>
      <w:r w:rsidRPr="00144821">
        <w:rPr>
          <w:rFonts w:ascii="Times New Roman" w:hAnsi="Times New Roman" w:cs="Times New Roman"/>
          <w:sz w:val="28"/>
          <w:szCs w:val="28"/>
        </w:rPr>
        <w:t>бия   по  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- следующие периодические издания: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Общепит: бизнес и искусство;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Школа гастронома: коллекция рецептов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Образовательное учреждение предоставляет обучающимся возможность оп</w:t>
      </w:r>
      <w:r w:rsidRPr="00144821">
        <w:rPr>
          <w:rFonts w:ascii="Times New Roman" w:hAnsi="Times New Roman" w:cs="Times New Roman"/>
          <w:sz w:val="28"/>
          <w:szCs w:val="28"/>
        </w:rPr>
        <w:t>е</w:t>
      </w:r>
      <w:r w:rsidRPr="00144821">
        <w:rPr>
          <w:rFonts w:ascii="Times New Roman" w:hAnsi="Times New Roman" w:cs="Times New Roman"/>
          <w:sz w:val="28"/>
          <w:szCs w:val="28"/>
        </w:rPr>
        <w:t>ративного доступа к современным профессиональным базам данных и и</w:t>
      </w:r>
      <w:r w:rsidRPr="00144821">
        <w:rPr>
          <w:rFonts w:ascii="Times New Roman" w:hAnsi="Times New Roman" w:cs="Times New Roman"/>
          <w:sz w:val="28"/>
          <w:szCs w:val="28"/>
        </w:rPr>
        <w:t>н</w:t>
      </w:r>
      <w:r w:rsidRPr="00144821">
        <w:rPr>
          <w:rFonts w:ascii="Times New Roman" w:hAnsi="Times New Roman" w:cs="Times New Roman"/>
          <w:sz w:val="28"/>
          <w:szCs w:val="28"/>
        </w:rPr>
        <w:t>формационным ресурсам сети Интернет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На сайте техникума  есть доступ к: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- цифровым учебным материалам;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- хранилищу цифровых учебно-методических материалов;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- хранилищу цифровых научных материалов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ab/>
        <w:t>Читальный зал библиотеки оборудован столами для занятий, компь</w:t>
      </w:r>
      <w:r w:rsidRPr="00144821">
        <w:rPr>
          <w:rFonts w:ascii="Times New Roman" w:hAnsi="Times New Roman" w:cs="Times New Roman"/>
          <w:sz w:val="28"/>
          <w:szCs w:val="28"/>
        </w:rPr>
        <w:t>ю</w:t>
      </w:r>
      <w:r w:rsidRPr="00144821">
        <w:rPr>
          <w:rFonts w:ascii="Times New Roman" w:hAnsi="Times New Roman" w:cs="Times New Roman"/>
          <w:sz w:val="28"/>
          <w:szCs w:val="28"/>
        </w:rPr>
        <w:t>терами, с которых имеется доступ ко всем базам данных и информационным ресурсам техникума.</w:t>
      </w:r>
    </w:p>
    <w:p w:rsidR="00144821" w:rsidRPr="00144821" w:rsidRDefault="00144821" w:rsidP="00144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8.3 Материально-техническое обеспечение учебного процесса.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Образовательное учреждение, реализующее основную образовательную пр</w:t>
      </w:r>
      <w:r w:rsidRPr="00144821">
        <w:rPr>
          <w:rFonts w:ascii="Times New Roman" w:hAnsi="Times New Roman" w:cs="Times New Roman"/>
          <w:sz w:val="28"/>
          <w:szCs w:val="28"/>
        </w:rPr>
        <w:t>о</w:t>
      </w:r>
      <w:r w:rsidRPr="00144821">
        <w:rPr>
          <w:rFonts w:ascii="Times New Roman" w:hAnsi="Times New Roman" w:cs="Times New Roman"/>
          <w:sz w:val="28"/>
          <w:szCs w:val="28"/>
        </w:rPr>
        <w:t>грамму по специальности среднего профессионального образования распол</w:t>
      </w:r>
      <w:r w:rsidRPr="00144821">
        <w:rPr>
          <w:rFonts w:ascii="Times New Roman" w:hAnsi="Times New Roman" w:cs="Times New Roman"/>
          <w:sz w:val="28"/>
          <w:szCs w:val="28"/>
        </w:rPr>
        <w:t>а</w:t>
      </w:r>
      <w:r w:rsidRPr="00144821">
        <w:rPr>
          <w:rFonts w:ascii="Times New Roman" w:hAnsi="Times New Roman" w:cs="Times New Roman"/>
          <w:sz w:val="28"/>
          <w:szCs w:val="28"/>
        </w:rPr>
        <w:t>гает материально-технической базой, обеспечивающей проведение всех в</w:t>
      </w:r>
      <w:r w:rsidRPr="00144821">
        <w:rPr>
          <w:rFonts w:ascii="Times New Roman" w:hAnsi="Times New Roman" w:cs="Times New Roman"/>
          <w:sz w:val="28"/>
          <w:szCs w:val="28"/>
        </w:rPr>
        <w:t>и</w:t>
      </w:r>
      <w:r w:rsidRPr="00144821">
        <w:rPr>
          <w:rFonts w:ascii="Times New Roman" w:hAnsi="Times New Roman" w:cs="Times New Roman"/>
          <w:sz w:val="28"/>
          <w:szCs w:val="28"/>
        </w:rPr>
        <w:t>дов лабораторных работ и практических занятий, дисциплинарной, межди</w:t>
      </w:r>
      <w:r w:rsidRPr="00144821">
        <w:rPr>
          <w:rFonts w:ascii="Times New Roman" w:hAnsi="Times New Roman" w:cs="Times New Roman"/>
          <w:sz w:val="28"/>
          <w:szCs w:val="28"/>
        </w:rPr>
        <w:t>с</w:t>
      </w:r>
      <w:r w:rsidRPr="00144821">
        <w:rPr>
          <w:rFonts w:ascii="Times New Roman" w:hAnsi="Times New Roman" w:cs="Times New Roman"/>
          <w:sz w:val="28"/>
          <w:szCs w:val="28"/>
        </w:rPr>
        <w:t>циплинарной и модульной подготовки, учебной практики, предусмотренных учебным планом образовательного учреждения.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Материально-техническая база должна соответствует  действующим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санитарным и противопожарным нормам.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Реализация ОПОП обеспечивает: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lastRenderedPageBreak/>
        <w:t>выполнение обучающимся лабораторных работ и практических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занятий, включая как обязательный компонент практические задания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с использованием персональных компьютеров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освоение обучающимся профессиональных модулей в условиях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созданной соответствующей образовательной среды в образовательном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учреждении или в организациях в зависимости от специфики вида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При использовании электронных изданий образовательное учреждение обе</w:t>
      </w:r>
      <w:r w:rsidRPr="00144821">
        <w:rPr>
          <w:rFonts w:ascii="Times New Roman" w:hAnsi="Times New Roman" w:cs="Times New Roman"/>
          <w:sz w:val="28"/>
          <w:szCs w:val="28"/>
        </w:rPr>
        <w:t>с</w:t>
      </w:r>
      <w:r w:rsidRPr="00144821">
        <w:rPr>
          <w:rFonts w:ascii="Times New Roman" w:hAnsi="Times New Roman" w:cs="Times New Roman"/>
          <w:sz w:val="28"/>
          <w:szCs w:val="28"/>
        </w:rPr>
        <w:t>печивает  каждого обучающегося рабочим местом в компьютерном классе в соответствии с объемом изучаемых дисциплин.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Образовательное учреждение обеспечено необходимым комплектом лице</w:t>
      </w:r>
      <w:r w:rsidRPr="00144821">
        <w:rPr>
          <w:rFonts w:ascii="Times New Roman" w:hAnsi="Times New Roman" w:cs="Times New Roman"/>
          <w:sz w:val="28"/>
          <w:szCs w:val="28"/>
        </w:rPr>
        <w:t>н</w:t>
      </w:r>
      <w:r w:rsidRPr="00144821">
        <w:rPr>
          <w:rFonts w:ascii="Times New Roman" w:hAnsi="Times New Roman" w:cs="Times New Roman"/>
          <w:sz w:val="28"/>
          <w:szCs w:val="28"/>
        </w:rPr>
        <w:t>зионного программного обеспечения.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4821">
        <w:rPr>
          <w:rFonts w:ascii="Times New Roman" w:hAnsi="Times New Roman" w:cs="Times New Roman"/>
          <w:b/>
          <w:bCs/>
          <w:sz w:val="28"/>
          <w:szCs w:val="28"/>
        </w:rPr>
        <w:t>Перечень кабинетов, лабораторий, мастерских и других помещений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4821">
        <w:rPr>
          <w:rFonts w:ascii="Times New Roman" w:hAnsi="Times New Roman" w:cs="Times New Roman"/>
          <w:b/>
          <w:bCs/>
          <w:sz w:val="28"/>
          <w:szCs w:val="28"/>
        </w:rPr>
        <w:t>Кабинеты: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социально-экономических дисциплин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информационных технологий в профессиональной деятельности;</w:t>
      </w:r>
    </w:p>
    <w:p w:rsid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экологических основ природопользования;</w:t>
      </w:r>
    </w:p>
    <w:p w:rsid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й графики;</w:t>
      </w:r>
    </w:p>
    <w:p w:rsid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й механики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изготовления хлебобулочных изделий;</w:t>
      </w:r>
    </w:p>
    <w:p w:rsid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 xml:space="preserve">технологического оборудования </w:t>
      </w:r>
      <w:r>
        <w:rPr>
          <w:rFonts w:ascii="Times New Roman" w:hAnsi="Times New Roman" w:cs="Times New Roman"/>
          <w:sz w:val="28"/>
          <w:szCs w:val="28"/>
        </w:rPr>
        <w:t xml:space="preserve">хлебопекарного </w:t>
      </w:r>
      <w:r w:rsidRPr="00144821">
        <w:rPr>
          <w:rFonts w:ascii="Times New Roman" w:hAnsi="Times New Roman" w:cs="Times New Roman"/>
          <w:sz w:val="28"/>
          <w:szCs w:val="28"/>
        </w:rPr>
        <w:t>производства;</w:t>
      </w:r>
    </w:p>
    <w:p w:rsid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производства кондитерских сахаристых  изделий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технологического оборудования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кондитерских сахаристых 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ий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безопасности жизнедеятельности и охраны труда.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4821">
        <w:rPr>
          <w:rFonts w:ascii="Times New Roman" w:hAnsi="Times New Roman" w:cs="Times New Roman"/>
          <w:b/>
          <w:bCs/>
          <w:sz w:val="28"/>
          <w:szCs w:val="28"/>
        </w:rPr>
        <w:t>Лаборатории: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химии;</w:t>
      </w:r>
    </w:p>
    <w:p w:rsid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метролог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44821">
        <w:rPr>
          <w:rFonts w:ascii="Times New Roman" w:hAnsi="Times New Roman" w:cs="Times New Roman"/>
          <w:sz w:val="28"/>
          <w:szCs w:val="28"/>
        </w:rPr>
        <w:t>стандартизации;</w:t>
      </w:r>
    </w:p>
    <w:p w:rsid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ки и электронной техники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и технологических процессов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микробиологии, санитарии и гигиены.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ая пекарня.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4821">
        <w:rPr>
          <w:rFonts w:ascii="Times New Roman" w:hAnsi="Times New Roman" w:cs="Times New Roman"/>
          <w:b/>
          <w:bCs/>
          <w:sz w:val="28"/>
          <w:szCs w:val="28"/>
        </w:rPr>
        <w:t>Спортивный комплекс: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открытый стадион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стрелковый тир (электронный)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4821">
        <w:rPr>
          <w:rFonts w:ascii="Times New Roman" w:hAnsi="Times New Roman" w:cs="Times New Roman"/>
          <w:b/>
          <w:bCs/>
          <w:sz w:val="28"/>
          <w:szCs w:val="28"/>
        </w:rPr>
        <w:t>Залы: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актовый зал.</w:t>
      </w:r>
    </w:p>
    <w:p w:rsidR="005D1439" w:rsidRDefault="005D1439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439" w:rsidRDefault="005D1439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439" w:rsidRDefault="005D1439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439" w:rsidRPr="00144821" w:rsidRDefault="005D1439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2B4" w:rsidRDefault="008112B4" w:rsidP="008112B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9. ПРИМЕРНАЯ ТЕМАТИКА ВЫПУСКНЫХ КВАЛИФИКАЦИОННЫХ РАБОТ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. Технологическое проектирование и организация производства  кафе – мороженого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2. Технологическое проектирование и организация производства  закусочной пельменной на 10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3. Технологическое проектирование и организация производства  пиццерии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4. Технологическое проектирование и организация производства  кафе мороженого  на 5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5. Технологическое проектирование и организация производства  закусочной общего типа на 10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6. Технологическое проектирование и организация производства  ресторана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7. Технологическое проектирование и организация производства  кафе- кондитерской на 60 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8. Технологическое проектирование и организация производства  ресторана национальной болгарской кухни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9. Технологическое проектирование и организация производства  закусочной пирожковой на 10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0. Технологическое проектирование и организация производства  рыбного ресторана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1. Технологическое проектирование и организация производства  столовой общего типа на 10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2. Технологическое проектирование и организация производства  гриль – бара на 9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3. Технологическое проектирование и организация производства  кофейни на 4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4. Технологическое проектирование и организация производства  кафе молодежного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5. Технологическое проектирование и организация производства    шашлычной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6.  Технологическое проектирование и организация производства  ресторана на  10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7. Технологическое проектирование и организация производства  столовой диетической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8. Технологическое проектирование и организация производства   закусочной общего типа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9. Технологическое проектирование и организация производства  школьной столовой на 20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20. Технологическое проектирование и организация производства   столовой на предпр</w:t>
      </w:r>
      <w:r w:rsidRPr="00144821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144821">
        <w:rPr>
          <w:rFonts w:ascii="Times New Roman" w:hAnsi="Times New Roman" w:cs="Times New Roman"/>
          <w:color w:val="FF0000"/>
          <w:sz w:val="24"/>
          <w:szCs w:val="24"/>
        </w:rPr>
        <w:t>ятии на 5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21. Технологическое проектирование и организация производства  детского кафе на 5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22. Технологическое проектирование и организация производства  заводской столовой на 15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23. Технологическое проектирование и организация производства  закусочной блинной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24. Технологическое проектирование и организация производства  кафе быстрого обсл</w:t>
      </w:r>
      <w:r w:rsidRPr="00144821">
        <w:rPr>
          <w:rFonts w:ascii="Times New Roman" w:hAnsi="Times New Roman" w:cs="Times New Roman"/>
          <w:color w:val="FF0000"/>
          <w:sz w:val="24"/>
          <w:szCs w:val="24"/>
        </w:rPr>
        <w:t>у</w:t>
      </w:r>
      <w:r w:rsidRPr="00144821">
        <w:rPr>
          <w:rFonts w:ascii="Times New Roman" w:hAnsi="Times New Roman" w:cs="Times New Roman"/>
          <w:color w:val="FF0000"/>
          <w:sz w:val="24"/>
          <w:szCs w:val="24"/>
        </w:rPr>
        <w:t>живания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25. Технологическое проектирование и организация производства   столовой общего типа на 120 мест.</w:t>
      </w:r>
    </w:p>
    <w:p w:rsid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6586"/>
        <w:gridCol w:w="566"/>
        <w:gridCol w:w="806"/>
        <w:gridCol w:w="672"/>
        <w:gridCol w:w="701"/>
      </w:tblGrid>
      <w:tr w:rsidR="00144821" w:rsidRPr="00144821" w:rsidTr="00144821">
        <w:trPr>
          <w:trHeight w:val="240"/>
        </w:trPr>
        <w:tc>
          <w:tcPr>
            <w:tcW w:w="77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оценки выпускной квалификационной работы  членами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271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144821" w:rsidRPr="00144821" w:rsidTr="00144821">
        <w:trPr>
          <w:trHeight w:val="2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ость и обоснование выбора тем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завершенности рабо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 глубина знаний по тем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56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верность и обоснованность полученных результатов и вывод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55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материала, подготовленного к практическому и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ю                                                   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2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новых технолог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55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доклада (композиция, полнота представления раб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убежденность автора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55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оформления дипломной работы и демонстрационных материал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56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, манера общения, умение использовать нагля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особия, способность заинтересовать аудиторию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84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: полнота, аргументированность, убежде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, умение использовать ответы на вопросы для более по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скрытия содержания проведенной рабо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29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оценка рабо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821" w:rsidRPr="005B11CD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44821" w:rsidRPr="00EA32DD" w:rsidRDefault="00144821" w:rsidP="00144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44821" w:rsidRPr="00EA32DD" w:rsidRDefault="00144821" w:rsidP="00144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44821" w:rsidRPr="004B2AA7" w:rsidRDefault="00144821" w:rsidP="0014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144821" w:rsidRPr="004B2AA7" w:rsidRDefault="00144821" w:rsidP="00144821">
      <w:pPr>
        <w:rPr>
          <w:sz w:val="28"/>
          <w:szCs w:val="28"/>
        </w:rPr>
      </w:pPr>
    </w:p>
    <w:p w:rsidR="008112B4" w:rsidRDefault="008112B4" w:rsidP="008112B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144821" w:rsidRDefault="00144821" w:rsidP="008112B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144821" w:rsidRDefault="00144821" w:rsidP="008112B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144821" w:rsidRDefault="00144821" w:rsidP="008112B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144821" w:rsidRPr="00CB4E26" w:rsidRDefault="00144821" w:rsidP="008112B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347AA4" w:rsidRPr="00347AA4" w:rsidRDefault="00347AA4" w:rsidP="00347AA4">
      <w:pPr>
        <w:shd w:val="clear" w:color="auto" w:fill="FFFFFF"/>
        <w:spacing w:before="2174"/>
        <w:ind w:left="540" w:right="614" w:firstLine="118"/>
        <w:rPr>
          <w:rFonts w:ascii="Times New Roman" w:hAnsi="Times New Roman" w:cs="Times New Roman"/>
          <w:spacing w:val="-1"/>
          <w:sz w:val="28"/>
          <w:szCs w:val="28"/>
        </w:rPr>
      </w:pPr>
      <w:r w:rsidRPr="00347AA4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 xml:space="preserve">Основная образовательная программа среднего </w:t>
      </w:r>
      <w:r w:rsidRPr="00347AA4">
        <w:rPr>
          <w:rFonts w:ascii="Times New Roman" w:hAnsi="Times New Roman" w:cs="Times New Roman"/>
          <w:bCs/>
          <w:sz w:val="28"/>
          <w:szCs w:val="28"/>
        </w:rPr>
        <w:t xml:space="preserve"> профессиональн</w:t>
      </w:r>
      <w:r w:rsidRPr="00347AA4">
        <w:rPr>
          <w:rFonts w:ascii="Times New Roman" w:hAnsi="Times New Roman" w:cs="Times New Roman"/>
          <w:bCs/>
          <w:sz w:val="28"/>
          <w:szCs w:val="28"/>
        </w:rPr>
        <w:t>о</w:t>
      </w:r>
      <w:r w:rsidRPr="00347AA4">
        <w:rPr>
          <w:rFonts w:ascii="Times New Roman" w:hAnsi="Times New Roman" w:cs="Times New Roman"/>
          <w:bCs/>
          <w:sz w:val="28"/>
          <w:szCs w:val="28"/>
        </w:rPr>
        <w:t xml:space="preserve">го образования  специальность </w:t>
      </w:r>
      <w:r w:rsidR="00144821">
        <w:rPr>
          <w:rFonts w:ascii="Times New Roman" w:hAnsi="Times New Roman" w:cs="Times New Roman"/>
          <w:bCs/>
          <w:sz w:val="28"/>
          <w:szCs w:val="28"/>
        </w:rPr>
        <w:t>19.02.</w:t>
      </w:r>
      <w:r>
        <w:rPr>
          <w:rFonts w:ascii="Times New Roman" w:hAnsi="Times New Roman" w:cs="Times New Roman"/>
          <w:bCs/>
          <w:sz w:val="28"/>
          <w:szCs w:val="28"/>
        </w:rPr>
        <w:t>03</w:t>
      </w:r>
      <w:r w:rsidRPr="00347AA4">
        <w:rPr>
          <w:rFonts w:ascii="Times New Roman" w:hAnsi="Times New Roman" w:cs="Times New Roman"/>
          <w:bCs/>
          <w:sz w:val="28"/>
          <w:szCs w:val="28"/>
        </w:rPr>
        <w:t xml:space="preserve"> «Технология </w:t>
      </w:r>
      <w:r>
        <w:rPr>
          <w:rFonts w:ascii="Times New Roman" w:hAnsi="Times New Roman" w:cs="Times New Roman"/>
          <w:bCs/>
          <w:sz w:val="28"/>
          <w:szCs w:val="28"/>
        </w:rPr>
        <w:t>хлеба, кон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терских и макаронных изделий</w:t>
      </w:r>
      <w:r w:rsidRPr="00347AA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47AA4">
        <w:rPr>
          <w:rFonts w:ascii="Times New Roman" w:hAnsi="Times New Roman" w:cs="Times New Roman"/>
          <w:spacing w:val="-1"/>
          <w:sz w:val="28"/>
          <w:szCs w:val="28"/>
        </w:rPr>
        <w:t xml:space="preserve"> переутверждена с изменениями </w:t>
      </w:r>
    </w:p>
    <w:p w:rsidR="00347AA4" w:rsidRPr="00347AA4" w:rsidRDefault="00347AA4" w:rsidP="00347AA4">
      <w:pPr>
        <w:shd w:val="clear" w:color="auto" w:fill="FFFFFF"/>
        <w:ind w:left="540" w:right="614" w:firstLine="118"/>
        <w:rPr>
          <w:rFonts w:ascii="Times New Roman" w:hAnsi="Times New Roman" w:cs="Times New Roman"/>
          <w:spacing w:val="-1"/>
          <w:sz w:val="28"/>
          <w:szCs w:val="28"/>
        </w:rPr>
      </w:pPr>
    </w:p>
    <w:p w:rsidR="00347AA4" w:rsidRPr="00347AA4" w:rsidRDefault="00347AA4" w:rsidP="00347AA4">
      <w:pPr>
        <w:shd w:val="clear" w:color="auto" w:fill="FFFFFF"/>
        <w:ind w:left="3245"/>
        <w:rPr>
          <w:rFonts w:ascii="Times New Roman" w:hAnsi="Times New Roman" w:cs="Times New Roman"/>
          <w:sz w:val="24"/>
          <w:szCs w:val="24"/>
        </w:rPr>
      </w:pPr>
    </w:p>
    <w:p w:rsidR="00347AA4" w:rsidRPr="00347AA4" w:rsidRDefault="00347AA4" w:rsidP="00347AA4">
      <w:pPr>
        <w:shd w:val="clear" w:color="auto" w:fill="FFFFFF"/>
        <w:autoSpaceDE w:val="0"/>
        <w:autoSpaceDN w:val="0"/>
        <w:adjustRightInd w:val="0"/>
        <w:ind w:left="-993" w:right="-426"/>
        <w:rPr>
          <w:rFonts w:ascii="Times New Roman" w:hAnsi="Times New Roman" w:cs="Times New Roman"/>
          <w:sz w:val="28"/>
          <w:szCs w:val="28"/>
        </w:rPr>
      </w:pPr>
      <w:r w:rsidRPr="00347AA4">
        <w:rPr>
          <w:rFonts w:ascii="Times New Roman" w:hAnsi="Times New Roman" w:cs="Times New Roman"/>
          <w:b/>
          <w:sz w:val="28"/>
          <w:szCs w:val="28"/>
        </w:rPr>
        <w:tab/>
      </w:r>
      <w:r w:rsidRPr="00347AA4">
        <w:rPr>
          <w:rFonts w:ascii="Times New Roman" w:hAnsi="Times New Roman" w:cs="Times New Roman"/>
          <w:b/>
          <w:sz w:val="28"/>
          <w:szCs w:val="28"/>
        </w:rPr>
        <w:tab/>
      </w:r>
      <w:r w:rsidRPr="00347AA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47AA4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7AA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47AA4" w:rsidRPr="00347AA4" w:rsidRDefault="00347AA4" w:rsidP="00347AA4">
      <w:pPr>
        <w:shd w:val="clear" w:color="auto" w:fill="FFFFFF"/>
        <w:autoSpaceDE w:val="0"/>
        <w:autoSpaceDN w:val="0"/>
        <w:adjustRightInd w:val="0"/>
        <w:ind w:left="-993" w:right="-426"/>
        <w:rPr>
          <w:rFonts w:ascii="Times New Roman" w:hAnsi="Times New Roman" w:cs="Times New Roman"/>
          <w:sz w:val="28"/>
          <w:szCs w:val="28"/>
        </w:rPr>
      </w:pPr>
      <w:r w:rsidRPr="00347AA4">
        <w:rPr>
          <w:rFonts w:ascii="Times New Roman" w:hAnsi="Times New Roman" w:cs="Times New Roman"/>
          <w:sz w:val="28"/>
          <w:szCs w:val="28"/>
        </w:rPr>
        <w:tab/>
      </w:r>
      <w:r w:rsidRPr="00347AA4">
        <w:rPr>
          <w:rFonts w:ascii="Times New Roman" w:hAnsi="Times New Roman" w:cs="Times New Roman"/>
          <w:sz w:val="28"/>
          <w:szCs w:val="28"/>
        </w:rPr>
        <w:tab/>
        <w:t xml:space="preserve">Протокол заседания педагогического совета </w:t>
      </w:r>
    </w:p>
    <w:p w:rsidR="00347AA4" w:rsidRPr="00347AA4" w:rsidRDefault="00347AA4" w:rsidP="00347AA4">
      <w:pPr>
        <w:shd w:val="clear" w:color="auto" w:fill="FFFFFF"/>
        <w:autoSpaceDE w:val="0"/>
        <w:autoSpaceDN w:val="0"/>
        <w:adjustRightInd w:val="0"/>
        <w:ind w:left="-993" w:right="-426"/>
        <w:rPr>
          <w:rFonts w:ascii="Times New Roman" w:hAnsi="Times New Roman" w:cs="Times New Roman"/>
          <w:sz w:val="28"/>
          <w:szCs w:val="28"/>
        </w:rPr>
      </w:pPr>
      <w:r w:rsidRPr="00347AA4">
        <w:rPr>
          <w:rFonts w:ascii="Times New Roman" w:hAnsi="Times New Roman" w:cs="Times New Roman"/>
          <w:sz w:val="28"/>
          <w:szCs w:val="28"/>
        </w:rPr>
        <w:tab/>
      </w:r>
      <w:r w:rsidRPr="00347AA4">
        <w:rPr>
          <w:rFonts w:ascii="Times New Roman" w:hAnsi="Times New Roman" w:cs="Times New Roman"/>
          <w:sz w:val="28"/>
          <w:szCs w:val="28"/>
        </w:rPr>
        <w:tab/>
        <w:t>от  «__»_____________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47AA4">
        <w:rPr>
          <w:rFonts w:ascii="Times New Roman" w:hAnsi="Times New Roman" w:cs="Times New Roman"/>
          <w:sz w:val="28"/>
          <w:szCs w:val="28"/>
        </w:rPr>
        <w:t xml:space="preserve"> г.  № _______</w:t>
      </w:r>
    </w:p>
    <w:p w:rsidR="00347AA4" w:rsidRPr="00347AA4" w:rsidRDefault="00347AA4" w:rsidP="00347AA4">
      <w:pPr>
        <w:shd w:val="clear" w:color="auto" w:fill="FFFFFF"/>
        <w:autoSpaceDE w:val="0"/>
        <w:autoSpaceDN w:val="0"/>
        <w:adjustRightInd w:val="0"/>
        <w:ind w:left="-993" w:right="-426"/>
        <w:rPr>
          <w:rFonts w:ascii="Times New Roman" w:hAnsi="Times New Roman" w:cs="Times New Roman"/>
          <w:sz w:val="28"/>
          <w:szCs w:val="28"/>
        </w:rPr>
      </w:pPr>
      <w:r w:rsidRPr="00347AA4">
        <w:rPr>
          <w:rFonts w:ascii="Times New Roman" w:hAnsi="Times New Roman" w:cs="Times New Roman"/>
          <w:sz w:val="28"/>
          <w:szCs w:val="28"/>
        </w:rPr>
        <w:tab/>
      </w:r>
      <w:r w:rsidRPr="00347AA4">
        <w:rPr>
          <w:rFonts w:ascii="Times New Roman" w:hAnsi="Times New Roman" w:cs="Times New Roman"/>
          <w:sz w:val="28"/>
          <w:szCs w:val="28"/>
        </w:rPr>
        <w:tab/>
      </w:r>
    </w:p>
    <w:p w:rsidR="00347AA4" w:rsidRPr="00347AA4" w:rsidRDefault="00347AA4" w:rsidP="00347AA4">
      <w:pPr>
        <w:shd w:val="clear" w:color="auto" w:fill="FFFFFF"/>
        <w:autoSpaceDE w:val="0"/>
        <w:autoSpaceDN w:val="0"/>
        <w:adjustRightInd w:val="0"/>
        <w:ind w:left="-993" w:right="-426" w:firstLine="993"/>
        <w:rPr>
          <w:rFonts w:ascii="Times New Roman" w:hAnsi="Times New Roman" w:cs="Times New Roman"/>
          <w:sz w:val="28"/>
          <w:szCs w:val="28"/>
        </w:rPr>
      </w:pPr>
      <w:r w:rsidRPr="00347AA4">
        <w:rPr>
          <w:rFonts w:ascii="Times New Roman" w:hAnsi="Times New Roman" w:cs="Times New Roman"/>
          <w:sz w:val="28"/>
          <w:szCs w:val="28"/>
        </w:rPr>
        <w:t>Приказ директора   от  «__»_____________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47AA4">
        <w:rPr>
          <w:rFonts w:ascii="Times New Roman" w:hAnsi="Times New Roman" w:cs="Times New Roman"/>
          <w:sz w:val="28"/>
          <w:szCs w:val="28"/>
        </w:rPr>
        <w:t xml:space="preserve"> г.  № _____________</w:t>
      </w:r>
    </w:p>
    <w:p w:rsidR="00347AA4" w:rsidRPr="00347AA4" w:rsidRDefault="00347AA4" w:rsidP="00347AA4">
      <w:pPr>
        <w:shd w:val="clear" w:color="auto" w:fill="FFFFFF"/>
        <w:autoSpaceDE w:val="0"/>
        <w:autoSpaceDN w:val="0"/>
        <w:adjustRightInd w:val="0"/>
        <w:ind w:left="-993" w:right="-426"/>
        <w:rPr>
          <w:rFonts w:ascii="Times New Roman" w:hAnsi="Times New Roman" w:cs="Times New Roman"/>
          <w:sz w:val="28"/>
          <w:szCs w:val="28"/>
        </w:rPr>
      </w:pPr>
    </w:p>
    <w:p w:rsidR="00347AA4" w:rsidRPr="00347AA4" w:rsidRDefault="00347AA4" w:rsidP="00347AA4">
      <w:pPr>
        <w:shd w:val="clear" w:color="auto" w:fill="FFFFFF"/>
        <w:autoSpaceDE w:val="0"/>
        <w:autoSpaceDN w:val="0"/>
        <w:adjustRightInd w:val="0"/>
        <w:ind w:left="-993" w:right="-426"/>
        <w:rPr>
          <w:rFonts w:ascii="Times New Roman" w:hAnsi="Times New Roman" w:cs="Times New Roman"/>
          <w:sz w:val="28"/>
          <w:szCs w:val="28"/>
        </w:rPr>
      </w:pPr>
    </w:p>
    <w:p w:rsidR="00347AA4" w:rsidRPr="00347AA4" w:rsidRDefault="00347AA4" w:rsidP="00347AA4">
      <w:pPr>
        <w:shd w:val="clear" w:color="auto" w:fill="FFFFFF"/>
        <w:autoSpaceDE w:val="0"/>
        <w:autoSpaceDN w:val="0"/>
        <w:adjustRightInd w:val="0"/>
        <w:ind w:left="-993" w:right="-426"/>
        <w:rPr>
          <w:rFonts w:ascii="Times New Roman" w:hAnsi="Times New Roman" w:cs="Times New Roman"/>
          <w:sz w:val="28"/>
          <w:szCs w:val="28"/>
        </w:rPr>
      </w:pPr>
      <w:r w:rsidRPr="00347AA4">
        <w:rPr>
          <w:rFonts w:ascii="Times New Roman" w:hAnsi="Times New Roman" w:cs="Times New Roman"/>
          <w:sz w:val="28"/>
          <w:szCs w:val="28"/>
        </w:rPr>
        <w:tab/>
      </w:r>
      <w:r w:rsidRPr="00347AA4">
        <w:rPr>
          <w:rFonts w:ascii="Times New Roman" w:hAnsi="Times New Roman" w:cs="Times New Roman"/>
          <w:sz w:val="28"/>
          <w:szCs w:val="28"/>
        </w:rPr>
        <w:tab/>
      </w:r>
    </w:p>
    <w:p w:rsidR="00347AA4" w:rsidRPr="00347AA4" w:rsidRDefault="00347AA4" w:rsidP="00347AA4">
      <w:pPr>
        <w:shd w:val="clear" w:color="auto" w:fill="FFFFFF"/>
        <w:autoSpaceDE w:val="0"/>
        <w:autoSpaceDN w:val="0"/>
        <w:adjustRightInd w:val="0"/>
        <w:ind w:left="-993" w:right="-426" w:firstLine="993"/>
        <w:rPr>
          <w:rFonts w:ascii="Times New Roman" w:hAnsi="Times New Roman" w:cs="Times New Roman"/>
          <w:sz w:val="28"/>
          <w:szCs w:val="28"/>
        </w:rPr>
      </w:pPr>
      <w:r w:rsidRPr="00347AA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7AA4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7AA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47AA4" w:rsidRPr="00347AA4" w:rsidRDefault="00347AA4" w:rsidP="00347AA4">
      <w:pPr>
        <w:shd w:val="clear" w:color="auto" w:fill="FFFFFF"/>
        <w:autoSpaceDE w:val="0"/>
        <w:autoSpaceDN w:val="0"/>
        <w:adjustRightInd w:val="0"/>
        <w:ind w:left="-993" w:right="-426"/>
        <w:rPr>
          <w:rFonts w:ascii="Times New Roman" w:hAnsi="Times New Roman" w:cs="Times New Roman"/>
          <w:sz w:val="28"/>
          <w:szCs w:val="28"/>
        </w:rPr>
      </w:pPr>
      <w:r w:rsidRPr="00347AA4">
        <w:rPr>
          <w:rFonts w:ascii="Times New Roman" w:hAnsi="Times New Roman" w:cs="Times New Roman"/>
          <w:sz w:val="28"/>
          <w:szCs w:val="28"/>
        </w:rPr>
        <w:tab/>
      </w:r>
      <w:r w:rsidRPr="00347AA4">
        <w:rPr>
          <w:rFonts w:ascii="Times New Roman" w:hAnsi="Times New Roman" w:cs="Times New Roman"/>
          <w:sz w:val="28"/>
          <w:szCs w:val="28"/>
        </w:rPr>
        <w:tab/>
        <w:t xml:space="preserve">Протокол заседания педагогического совета </w:t>
      </w:r>
    </w:p>
    <w:p w:rsidR="00347AA4" w:rsidRPr="00347AA4" w:rsidRDefault="00347AA4" w:rsidP="00347AA4">
      <w:pPr>
        <w:shd w:val="clear" w:color="auto" w:fill="FFFFFF"/>
        <w:autoSpaceDE w:val="0"/>
        <w:autoSpaceDN w:val="0"/>
        <w:adjustRightInd w:val="0"/>
        <w:ind w:left="-993" w:right="-426"/>
        <w:rPr>
          <w:rFonts w:ascii="Times New Roman" w:hAnsi="Times New Roman" w:cs="Times New Roman"/>
          <w:sz w:val="28"/>
          <w:szCs w:val="28"/>
        </w:rPr>
      </w:pPr>
      <w:r w:rsidRPr="00347AA4">
        <w:rPr>
          <w:rFonts w:ascii="Times New Roman" w:hAnsi="Times New Roman" w:cs="Times New Roman"/>
          <w:sz w:val="28"/>
          <w:szCs w:val="28"/>
        </w:rPr>
        <w:tab/>
      </w:r>
      <w:r w:rsidRPr="00347AA4">
        <w:rPr>
          <w:rFonts w:ascii="Times New Roman" w:hAnsi="Times New Roman" w:cs="Times New Roman"/>
          <w:sz w:val="28"/>
          <w:szCs w:val="28"/>
        </w:rPr>
        <w:tab/>
        <w:t>от  «__»_____________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7AA4">
        <w:rPr>
          <w:rFonts w:ascii="Times New Roman" w:hAnsi="Times New Roman" w:cs="Times New Roman"/>
          <w:sz w:val="28"/>
          <w:szCs w:val="28"/>
        </w:rPr>
        <w:t xml:space="preserve"> г.  № _______</w:t>
      </w:r>
    </w:p>
    <w:p w:rsidR="00347AA4" w:rsidRPr="00347AA4" w:rsidRDefault="00347AA4" w:rsidP="00347AA4">
      <w:pPr>
        <w:shd w:val="clear" w:color="auto" w:fill="FFFFFF"/>
        <w:autoSpaceDE w:val="0"/>
        <w:autoSpaceDN w:val="0"/>
        <w:adjustRightInd w:val="0"/>
        <w:ind w:left="-993" w:right="-426"/>
        <w:rPr>
          <w:rFonts w:ascii="Times New Roman" w:hAnsi="Times New Roman" w:cs="Times New Roman"/>
          <w:sz w:val="28"/>
          <w:szCs w:val="28"/>
        </w:rPr>
      </w:pPr>
      <w:r w:rsidRPr="00347AA4">
        <w:rPr>
          <w:rFonts w:ascii="Times New Roman" w:hAnsi="Times New Roman" w:cs="Times New Roman"/>
          <w:sz w:val="28"/>
          <w:szCs w:val="28"/>
        </w:rPr>
        <w:tab/>
      </w:r>
      <w:r w:rsidRPr="00347AA4">
        <w:rPr>
          <w:rFonts w:ascii="Times New Roman" w:hAnsi="Times New Roman" w:cs="Times New Roman"/>
          <w:sz w:val="28"/>
          <w:szCs w:val="28"/>
        </w:rPr>
        <w:tab/>
      </w:r>
    </w:p>
    <w:p w:rsidR="00347AA4" w:rsidRPr="00347AA4" w:rsidRDefault="00347AA4" w:rsidP="00347AA4">
      <w:pPr>
        <w:shd w:val="clear" w:color="auto" w:fill="FFFFFF"/>
        <w:autoSpaceDE w:val="0"/>
        <w:autoSpaceDN w:val="0"/>
        <w:adjustRightInd w:val="0"/>
        <w:ind w:left="-993" w:right="-426" w:firstLine="993"/>
        <w:rPr>
          <w:rFonts w:ascii="Times New Roman" w:hAnsi="Times New Roman" w:cs="Times New Roman"/>
          <w:sz w:val="28"/>
          <w:szCs w:val="28"/>
        </w:rPr>
      </w:pPr>
      <w:r w:rsidRPr="00347AA4">
        <w:rPr>
          <w:rFonts w:ascii="Times New Roman" w:hAnsi="Times New Roman" w:cs="Times New Roman"/>
          <w:sz w:val="28"/>
          <w:szCs w:val="28"/>
        </w:rPr>
        <w:t>Приказ директора   от  «__»_____________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7AA4">
        <w:rPr>
          <w:rFonts w:ascii="Times New Roman" w:hAnsi="Times New Roman" w:cs="Times New Roman"/>
          <w:sz w:val="28"/>
          <w:szCs w:val="28"/>
        </w:rPr>
        <w:t xml:space="preserve"> г.  № _____________</w:t>
      </w:r>
    </w:p>
    <w:p w:rsidR="00347AA4" w:rsidRPr="00347AA4" w:rsidRDefault="00347AA4" w:rsidP="00347AA4">
      <w:pPr>
        <w:shd w:val="clear" w:color="auto" w:fill="FFFFFF"/>
        <w:autoSpaceDE w:val="0"/>
        <w:autoSpaceDN w:val="0"/>
        <w:adjustRightInd w:val="0"/>
        <w:ind w:left="-993" w:right="-426" w:firstLine="993"/>
        <w:rPr>
          <w:rFonts w:ascii="Times New Roman" w:hAnsi="Times New Roman" w:cs="Times New Roman"/>
          <w:sz w:val="28"/>
          <w:szCs w:val="28"/>
        </w:rPr>
      </w:pPr>
    </w:p>
    <w:p w:rsidR="00347AA4" w:rsidRPr="00347AA4" w:rsidRDefault="00347AA4" w:rsidP="00347AA4">
      <w:pPr>
        <w:rPr>
          <w:rFonts w:ascii="Times New Roman" w:hAnsi="Times New Roman" w:cs="Times New Roman"/>
          <w:sz w:val="28"/>
          <w:szCs w:val="28"/>
        </w:rPr>
      </w:pPr>
    </w:p>
    <w:p w:rsidR="00347AA4" w:rsidRPr="00347AA4" w:rsidRDefault="00347AA4" w:rsidP="00347AA4">
      <w:pPr>
        <w:shd w:val="clear" w:color="auto" w:fill="FFFFFF"/>
        <w:autoSpaceDE w:val="0"/>
        <w:autoSpaceDN w:val="0"/>
        <w:adjustRightInd w:val="0"/>
        <w:ind w:left="-993" w:right="-426" w:firstLine="993"/>
        <w:rPr>
          <w:rFonts w:ascii="Times New Roman" w:hAnsi="Times New Roman" w:cs="Times New Roman"/>
          <w:sz w:val="28"/>
          <w:szCs w:val="28"/>
        </w:rPr>
      </w:pPr>
      <w:r w:rsidRPr="00347AA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7AA4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47AA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47AA4" w:rsidRPr="00347AA4" w:rsidRDefault="00347AA4" w:rsidP="00347AA4">
      <w:pPr>
        <w:shd w:val="clear" w:color="auto" w:fill="FFFFFF"/>
        <w:autoSpaceDE w:val="0"/>
        <w:autoSpaceDN w:val="0"/>
        <w:adjustRightInd w:val="0"/>
        <w:ind w:left="-993" w:right="-426"/>
        <w:rPr>
          <w:rFonts w:ascii="Times New Roman" w:hAnsi="Times New Roman" w:cs="Times New Roman"/>
          <w:sz w:val="28"/>
          <w:szCs w:val="28"/>
        </w:rPr>
      </w:pPr>
      <w:r w:rsidRPr="00347AA4">
        <w:rPr>
          <w:rFonts w:ascii="Times New Roman" w:hAnsi="Times New Roman" w:cs="Times New Roman"/>
          <w:sz w:val="28"/>
          <w:szCs w:val="28"/>
        </w:rPr>
        <w:tab/>
      </w:r>
      <w:r w:rsidRPr="00347AA4">
        <w:rPr>
          <w:rFonts w:ascii="Times New Roman" w:hAnsi="Times New Roman" w:cs="Times New Roman"/>
          <w:sz w:val="28"/>
          <w:szCs w:val="28"/>
        </w:rPr>
        <w:tab/>
        <w:t xml:space="preserve">Протокол заседания педагогического совета </w:t>
      </w:r>
    </w:p>
    <w:p w:rsidR="00347AA4" w:rsidRPr="00347AA4" w:rsidRDefault="00347AA4" w:rsidP="00347AA4">
      <w:pPr>
        <w:shd w:val="clear" w:color="auto" w:fill="FFFFFF"/>
        <w:autoSpaceDE w:val="0"/>
        <w:autoSpaceDN w:val="0"/>
        <w:adjustRightInd w:val="0"/>
        <w:ind w:left="-993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 «__»_____________2016</w:t>
      </w:r>
      <w:r w:rsidRPr="00347AA4">
        <w:rPr>
          <w:rFonts w:ascii="Times New Roman" w:hAnsi="Times New Roman" w:cs="Times New Roman"/>
          <w:sz w:val="28"/>
          <w:szCs w:val="28"/>
        </w:rPr>
        <w:t xml:space="preserve"> г.  № _______</w:t>
      </w:r>
    </w:p>
    <w:p w:rsidR="00347AA4" w:rsidRPr="00347AA4" w:rsidRDefault="00347AA4" w:rsidP="00347AA4">
      <w:pPr>
        <w:shd w:val="clear" w:color="auto" w:fill="FFFFFF"/>
        <w:autoSpaceDE w:val="0"/>
        <w:autoSpaceDN w:val="0"/>
        <w:adjustRightInd w:val="0"/>
        <w:ind w:left="-993" w:right="-426"/>
        <w:rPr>
          <w:rFonts w:ascii="Times New Roman" w:hAnsi="Times New Roman" w:cs="Times New Roman"/>
          <w:sz w:val="28"/>
          <w:szCs w:val="28"/>
        </w:rPr>
      </w:pPr>
      <w:r w:rsidRPr="00347AA4">
        <w:rPr>
          <w:rFonts w:ascii="Times New Roman" w:hAnsi="Times New Roman" w:cs="Times New Roman"/>
          <w:sz w:val="28"/>
          <w:szCs w:val="28"/>
        </w:rPr>
        <w:tab/>
      </w:r>
      <w:r w:rsidRPr="00347AA4">
        <w:rPr>
          <w:rFonts w:ascii="Times New Roman" w:hAnsi="Times New Roman" w:cs="Times New Roman"/>
          <w:sz w:val="28"/>
          <w:szCs w:val="28"/>
        </w:rPr>
        <w:tab/>
      </w:r>
    </w:p>
    <w:p w:rsidR="00347AA4" w:rsidRPr="00347AA4" w:rsidRDefault="00347AA4" w:rsidP="00347AA4">
      <w:pPr>
        <w:shd w:val="clear" w:color="auto" w:fill="FFFFFF"/>
        <w:autoSpaceDE w:val="0"/>
        <w:autoSpaceDN w:val="0"/>
        <w:adjustRightInd w:val="0"/>
        <w:ind w:left="-993" w:right="-426" w:firstLine="993"/>
        <w:rPr>
          <w:rFonts w:ascii="Times New Roman" w:hAnsi="Times New Roman" w:cs="Times New Roman"/>
          <w:sz w:val="28"/>
          <w:szCs w:val="28"/>
        </w:rPr>
      </w:pPr>
      <w:r w:rsidRPr="00347AA4">
        <w:rPr>
          <w:rFonts w:ascii="Times New Roman" w:hAnsi="Times New Roman" w:cs="Times New Roman"/>
          <w:sz w:val="28"/>
          <w:szCs w:val="28"/>
        </w:rPr>
        <w:t>Приказ директора   от  «__»_____________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7AA4">
        <w:rPr>
          <w:rFonts w:ascii="Times New Roman" w:hAnsi="Times New Roman" w:cs="Times New Roman"/>
          <w:sz w:val="28"/>
          <w:szCs w:val="28"/>
        </w:rPr>
        <w:t xml:space="preserve"> г.  № _____________</w:t>
      </w:r>
    </w:p>
    <w:p w:rsidR="00347AA4" w:rsidRPr="00347AA4" w:rsidRDefault="00347AA4" w:rsidP="00347AA4">
      <w:pPr>
        <w:shd w:val="clear" w:color="auto" w:fill="FFFFFF"/>
        <w:autoSpaceDE w:val="0"/>
        <w:autoSpaceDN w:val="0"/>
        <w:adjustRightInd w:val="0"/>
        <w:ind w:left="-993" w:right="-426" w:firstLine="993"/>
        <w:rPr>
          <w:rFonts w:ascii="Times New Roman" w:hAnsi="Times New Roman" w:cs="Times New Roman"/>
          <w:sz w:val="28"/>
          <w:szCs w:val="28"/>
        </w:rPr>
      </w:pPr>
    </w:p>
    <w:p w:rsidR="009A7B18" w:rsidRDefault="009A7B18" w:rsidP="009A7B18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Аннотация </w:t>
      </w:r>
    </w:p>
    <w:p w:rsidR="009A7B18" w:rsidRDefault="009A7B18" w:rsidP="009A7B18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основной профессиональной образовательной программы по специальности </w:t>
      </w:r>
    </w:p>
    <w:p w:rsidR="009A7B18" w:rsidRPr="00132DAC" w:rsidRDefault="009A7B18" w:rsidP="009A7B18">
      <w:pPr>
        <w:autoSpaceDE w:val="0"/>
        <w:autoSpaceDN w:val="0"/>
        <w:adjustRightInd w:val="0"/>
        <w:spacing w:line="180" w:lineRule="atLeast"/>
        <w:ind w:firstLine="5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D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2DAC">
        <w:rPr>
          <w:rFonts w:ascii="Times New Roman" w:eastAsia="Times New Roman" w:hAnsi="Times New Roman" w:cs="Times New Roman"/>
          <w:b/>
          <w:sz w:val="24"/>
          <w:szCs w:val="24"/>
        </w:rPr>
        <w:t>260103 Технология хлеба, кондитерских и макаронных изделий</w:t>
      </w:r>
    </w:p>
    <w:p w:rsidR="009A7B18" w:rsidRDefault="009A7B18" w:rsidP="009A7B18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(по базовой подготовке)</w:t>
      </w:r>
    </w:p>
    <w:p w:rsidR="009A7B18" w:rsidRDefault="009A7B18" w:rsidP="009A7B18">
      <w:pPr>
        <w:ind w:firstLine="57"/>
        <w:jc w:val="center"/>
        <w:rPr>
          <w:rFonts w:ascii="Times New Roman" w:hAnsi="Times New Roman"/>
          <w:b/>
          <w:bCs/>
          <w:sz w:val="24"/>
        </w:rPr>
      </w:pPr>
    </w:p>
    <w:p w:rsidR="009A7B18" w:rsidRDefault="009A7B18" w:rsidP="009A7B18">
      <w:pPr>
        <w:ind w:firstLine="57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Квалификация выпускника – техник-технолог </w:t>
      </w:r>
    </w:p>
    <w:p w:rsidR="009A7B18" w:rsidRDefault="009A7B18" w:rsidP="009A7B18">
      <w:pPr>
        <w:ind w:firstLine="57"/>
        <w:jc w:val="center"/>
        <w:rPr>
          <w:rFonts w:ascii="Times New Roman" w:hAnsi="Times New Roman"/>
          <w:sz w:val="24"/>
        </w:rPr>
      </w:pPr>
    </w:p>
    <w:p w:rsidR="009A7B18" w:rsidRDefault="009A7B18" w:rsidP="009A7B18">
      <w:pPr>
        <w:ind w:firstLine="57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Нормативный срок освоения программы на базе основного общего образования – </w:t>
      </w:r>
    </w:p>
    <w:p w:rsidR="009A7B18" w:rsidRDefault="009A7B18" w:rsidP="009A7B18">
      <w:pPr>
        <w:ind w:firstLine="57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 года 10 месяцев </w:t>
      </w:r>
    </w:p>
    <w:p w:rsidR="009A7B18" w:rsidRDefault="009A7B18" w:rsidP="009A7B18">
      <w:pPr>
        <w:ind w:firstLine="57"/>
        <w:jc w:val="center"/>
        <w:rPr>
          <w:rFonts w:ascii="Times New Roman" w:hAnsi="Times New Roman"/>
          <w:sz w:val="24"/>
        </w:rPr>
      </w:pPr>
    </w:p>
    <w:p w:rsidR="009A7B18" w:rsidRDefault="009A7B18" w:rsidP="009A7B18">
      <w:pPr>
        <w:ind w:firstLine="57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ормативный срок освоения программы на базе среднего (полного) общего образ</w:t>
      </w:r>
      <w:r>
        <w:rPr>
          <w:rFonts w:ascii="Times New Roman" w:hAnsi="Times New Roman"/>
          <w:b/>
          <w:bCs/>
          <w:sz w:val="24"/>
        </w:rPr>
        <w:t>о</w:t>
      </w:r>
      <w:r>
        <w:rPr>
          <w:rFonts w:ascii="Times New Roman" w:hAnsi="Times New Roman"/>
          <w:b/>
          <w:bCs/>
          <w:sz w:val="24"/>
        </w:rPr>
        <w:t xml:space="preserve">вания – </w:t>
      </w:r>
    </w:p>
    <w:p w:rsidR="009A7B18" w:rsidRDefault="009A7B18" w:rsidP="009A7B18">
      <w:pPr>
        <w:ind w:firstLine="57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 года 10 месяцев </w:t>
      </w:r>
    </w:p>
    <w:p w:rsidR="009A7B18" w:rsidRDefault="009A7B18" w:rsidP="009A7B18">
      <w:pPr>
        <w:ind w:firstLine="57"/>
        <w:jc w:val="center"/>
        <w:rPr>
          <w:rFonts w:ascii="Times New Roman" w:hAnsi="Times New Roman"/>
          <w:sz w:val="24"/>
        </w:rPr>
      </w:pPr>
    </w:p>
    <w:p w:rsidR="009A7B18" w:rsidRDefault="009A7B18" w:rsidP="009A7B18">
      <w:pPr>
        <w:ind w:firstLine="57"/>
        <w:jc w:val="center"/>
        <w:rPr>
          <w:rFonts w:ascii="Times New Roman" w:hAnsi="Times New Roman"/>
          <w:sz w:val="24"/>
        </w:rPr>
      </w:pPr>
    </w:p>
    <w:p w:rsidR="009A7B18" w:rsidRPr="00243D69" w:rsidRDefault="009A7B18" w:rsidP="009A7B18">
      <w:pPr>
        <w:rPr>
          <w:rFonts w:ascii="Times New Roman" w:hAnsi="Times New Roman" w:cs="Times New Roman"/>
          <w:szCs w:val="24"/>
        </w:rPr>
      </w:pPr>
      <w:r>
        <w:tab/>
      </w:r>
      <w:r w:rsidRPr="00243D69">
        <w:rPr>
          <w:rFonts w:ascii="Times New Roman" w:hAnsi="Times New Roman" w:cs="Times New Roman"/>
        </w:rPr>
        <w:t xml:space="preserve">Основная профессиональная образовательная программа по специальности </w:t>
      </w:r>
      <w:r w:rsidRPr="00243D69">
        <w:rPr>
          <w:rFonts w:ascii="Times New Roman" w:eastAsia="Times New Roman" w:hAnsi="Times New Roman" w:cs="Times New Roman"/>
          <w:szCs w:val="24"/>
        </w:rPr>
        <w:t>260103</w:t>
      </w:r>
      <w:r w:rsidRPr="00243D69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243D69">
        <w:rPr>
          <w:rFonts w:ascii="Times New Roman" w:eastAsia="Times New Roman" w:hAnsi="Times New Roman" w:cs="Times New Roman"/>
          <w:szCs w:val="24"/>
        </w:rPr>
        <w:t>Техн</w:t>
      </w:r>
      <w:r w:rsidRPr="00243D69">
        <w:rPr>
          <w:rFonts w:ascii="Times New Roman" w:eastAsia="Times New Roman" w:hAnsi="Times New Roman" w:cs="Times New Roman"/>
          <w:szCs w:val="24"/>
        </w:rPr>
        <w:t>о</w:t>
      </w:r>
      <w:r w:rsidRPr="00243D69">
        <w:rPr>
          <w:rFonts w:ascii="Times New Roman" w:eastAsia="Times New Roman" w:hAnsi="Times New Roman" w:cs="Times New Roman"/>
          <w:szCs w:val="24"/>
        </w:rPr>
        <w:t>логия хлеба, кондитерских и макаронных изделий</w:t>
      </w:r>
      <w:r w:rsidRPr="00243D69">
        <w:rPr>
          <w:rFonts w:ascii="Times New Roman" w:hAnsi="Times New Roman" w:cs="Times New Roman"/>
          <w:szCs w:val="24"/>
        </w:rPr>
        <w:t xml:space="preserve"> </w:t>
      </w:r>
      <w:r w:rsidRPr="00243D69">
        <w:rPr>
          <w:rFonts w:ascii="Times New Roman" w:hAnsi="Times New Roman" w:cs="Times New Roman"/>
        </w:rPr>
        <w:t>среднего  профессионального образования (д</w:t>
      </w:r>
      <w:r w:rsidRPr="00243D69">
        <w:rPr>
          <w:rFonts w:ascii="Times New Roman" w:hAnsi="Times New Roman" w:cs="Times New Roman"/>
        </w:rPr>
        <w:t>а</w:t>
      </w:r>
      <w:r w:rsidRPr="00243D69">
        <w:rPr>
          <w:rFonts w:ascii="Times New Roman" w:hAnsi="Times New Roman" w:cs="Times New Roman"/>
        </w:rPr>
        <w:t>лее – ОПОП СПО), реализуемая в государственном бюджетном образовательном учреждении среднего профессионального образования «Армавирский техникум технологии и сервиса»  Кра</w:t>
      </w:r>
      <w:r w:rsidRPr="00243D69">
        <w:rPr>
          <w:rFonts w:ascii="Times New Roman" w:hAnsi="Times New Roman" w:cs="Times New Roman"/>
        </w:rPr>
        <w:t>с</w:t>
      </w:r>
      <w:r w:rsidRPr="00243D69">
        <w:rPr>
          <w:rFonts w:ascii="Times New Roman" w:hAnsi="Times New Roman" w:cs="Times New Roman"/>
        </w:rPr>
        <w:t>нодарского  края (далее  –  Учреждение)  представляет  собой  систему  документов, разработа</w:t>
      </w:r>
      <w:r w:rsidRPr="00243D69">
        <w:rPr>
          <w:rFonts w:ascii="Times New Roman" w:hAnsi="Times New Roman" w:cs="Times New Roman"/>
        </w:rPr>
        <w:t>н</w:t>
      </w:r>
      <w:r w:rsidRPr="00243D69">
        <w:rPr>
          <w:rFonts w:ascii="Times New Roman" w:hAnsi="Times New Roman" w:cs="Times New Roman"/>
        </w:rPr>
        <w:t>ную  и  утвержденную  Учреждением  с  учетом  требований   регионального рынка  труда  на о</w:t>
      </w:r>
      <w:r w:rsidRPr="00243D69">
        <w:rPr>
          <w:rFonts w:ascii="Times New Roman" w:hAnsi="Times New Roman" w:cs="Times New Roman"/>
        </w:rPr>
        <w:t>с</w:t>
      </w:r>
      <w:r w:rsidRPr="00243D69">
        <w:rPr>
          <w:rFonts w:ascii="Times New Roman" w:hAnsi="Times New Roman" w:cs="Times New Roman"/>
        </w:rPr>
        <w:t>нове Федерального государственного образовательного стандарта по соответствующей специал</w:t>
      </w:r>
      <w:r w:rsidRPr="00243D69">
        <w:rPr>
          <w:rFonts w:ascii="Times New Roman" w:hAnsi="Times New Roman" w:cs="Times New Roman"/>
        </w:rPr>
        <w:t>ь</w:t>
      </w:r>
      <w:r w:rsidRPr="00243D69">
        <w:rPr>
          <w:rFonts w:ascii="Times New Roman" w:hAnsi="Times New Roman" w:cs="Times New Roman"/>
        </w:rPr>
        <w:t>ности среднего профессионального образования (ФГОС СПО).</w:t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ОПОП  регламентирует  цели,  ожидаемые  результаты,  содержание,  условия  и технологии  реализации  образовательного  процесса,  оценку  качества  подготовки вып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>скника  по  данной  специальности  включает  в  себя:   рабочие учебные планы, календа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ные  учебные графики, рабочие программы учебных дисциплин (профессиональных м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дулей) и другие  материалы,  обеспечивающие  качество  подготовки  обучающихся,  а  также программы  учебной  и  производственной  практик  и  методические  материалы, обеспечивающие реализацию соответствующей образовательной технологии.  </w:t>
      </w:r>
    </w:p>
    <w:p w:rsidR="009A7B18" w:rsidRPr="00132DAC" w:rsidRDefault="009A7B18" w:rsidP="009A7B18">
      <w:pPr>
        <w:autoSpaceDE w:val="0"/>
        <w:autoSpaceDN w:val="0"/>
        <w:adjustRightInd w:val="0"/>
        <w:spacing w:line="180" w:lineRule="atLeast"/>
        <w:ind w:firstLine="5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Нормативные  документы, используемые  для  разработки  ОПОП  среднего  профе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сионального образования по специальности </w:t>
      </w:r>
      <w:r w:rsidRPr="00243D69">
        <w:rPr>
          <w:rFonts w:ascii="Times New Roman" w:eastAsia="Times New Roman" w:hAnsi="Times New Roman" w:cs="Times New Roman"/>
          <w:sz w:val="24"/>
          <w:szCs w:val="24"/>
        </w:rPr>
        <w:t>260103 Технология хлеба, кондитерских и м</w:t>
      </w:r>
      <w:r w:rsidRPr="00243D6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43D69">
        <w:rPr>
          <w:rFonts w:ascii="Times New Roman" w:eastAsia="Times New Roman" w:hAnsi="Times New Roman" w:cs="Times New Roman"/>
          <w:sz w:val="24"/>
          <w:szCs w:val="24"/>
        </w:rPr>
        <w:t>каронных изделий</w:t>
      </w:r>
    </w:p>
    <w:p w:rsidR="009A7B18" w:rsidRPr="00243D69" w:rsidRDefault="009A7B18" w:rsidP="009A7B18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53">
        <w:rPr>
          <w:rFonts w:ascii="Times New Roman" w:hAnsi="Times New Roman" w:cs="Times New Roman"/>
          <w:sz w:val="24"/>
          <w:szCs w:val="24"/>
        </w:rPr>
        <w:t>Федеральный  закон от 29 декабря 2012 года «Об образовании в Российской Федерации»</w:t>
      </w:r>
    </w:p>
    <w:p w:rsidR="009A7B18" w:rsidRDefault="009A7B18" w:rsidP="009A7B18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180" w:lineRule="atLeast"/>
      </w:pPr>
      <w:r w:rsidRPr="00243D69">
        <w:rPr>
          <w:rFonts w:ascii="Times New Roman" w:hAnsi="Times New Roman"/>
          <w:sz w:val="24"/>
          <w:szCs w:val="24"/>
        </w:rPr>
        <w:lastRenderedPageBreak/>
        <w:t xml:space="preserve">Федеральный  государственный  образовательный  стандарт  (ФГОС)  среднего профессионального  образования  по  специальности  </w:t>
      </w:r>
      <w:r w:rsidRPr="00243D69">
        <w:rPr>
          <w:rFonts w:ascii="Times New Roman" w:eastAsia="Times New Roman" w:hAnsi="Times New Roman" w:cs="Times New Roman"/>
          <w:sz w:val="24"/>
          <w:szCs w:val="24"/>
        </w:rPr>
        <w:t>260103 Технология хлеба, кондитерских и макаронных изделий</w:t>
      </w:r>
      <w:r w:rsidRPr="00243D69">
        <w:rPr>
          <w:rFonts w:ascii="Times New Roman" w:hAnsi="Times New Roman"/>
          <w:sz w:val="24"/>
          <w:szCs w:val="24"/>
        </w:rPr>
        <w:t xml:space="preserve">, </w:t>
      </w:r>
      <w:r w:rsidRPr="00243D69">
        <w:rPr>
          <w:rFonts w:ascii="Times New Roman" w:hAnsi="Times New Roman" w:cs="Times New Roman"/>
          <w:sz w:val="24"/>
          <w:szCs w:val="24"/>
        </w:rPr>
        <w:t xml:space="preserve">утвержденный приказом Министерства образования и науки Российской Федерации </w:t>
      </w:r>
      <w:r w:rsidRPr="00243D69">
        <w:rPr>
          <w:rFonts w:ascii="Times New Roman" w:eastAsia="Times New Roman" w:hAnsi="Times New Roman" w:cs="Times New Roman"/>
          <w:sz w:val="24"/>
          <w:szCs w:val="24"/>
        </w:rPr>
        <w:t>№ 611 от 15 июня 2010 года,  зар</w:t>
      </w:r>
      <w:r w:rsidRPr="00243D6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43D69">
        <w:rPr>
          <w:rFonts w:ascii="Times New Roman" w:eastAsia="Times New Roman" w:hAnsi="Times New Roman" w:cs="Times New Roman"/>
          <w:sz w:val="24"/>
          <w:szCs w:val="24"/>
        </w:rPr>
        <w:t>гистр.  Министерством юстиции (рег. № 17942 от 21.07.2010г.)</w:t>
      </w:r>
      <w:r>
        <w:rPr>
          <w:rFonts w:ascii="Calibri" w:eastAsia="Times New Roman" w:hAnsi="Calibri" w:cs="Times New Roman"/>
        </w:rPr>
        <w:t xml:space="preserve"> </w:t>
      </w:r>
    </w:p>
    <w:p w:rsidR="009A7B18" w:rsidRPr="00243D69" w:rsidRDefault="009A7B18" w:rsidP="009A7B18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180" w:lineRule="atLeast"/>
        <w:rPr>
          <w:rFonts w:ascii="Times New Roman" w:hAnsi="Times New Roman" w:cs="Times New Roman"/>
          <w:sz w:val="24"/>
          <w:szCs w:val="24"/>
        </w:rPr>
      </w:pPr>
      <w:r w:rsidRPr="00243D69">
        <w:rPr>
          <w:rFonts w:ascii="Times New Roman" w:hAnsi="Times New Roman" w:cs="Times New Roman"/>
          <w:sz w:val="24"/>
          <w:szCs w:val="24"/>
        </w:rPr>
        <w:t>Приказ Минобрнауки России от 14 июня 2013 года «Об утверждении Порядка организации и осуществления образовательной деятельности по образовател</w:t>
      </w:r>
      <w:r w:rsidRPr="00243D69">
        <w:rPr>
          <w:rFonts w:ascii="Times New Roman" w:hAnsi="Times New Roman" w:cs="Times New Roman"/>
          <w:sz w:val="24"/>
          <w:szCs w:val="24"/>
        </w:rPr>
        <w:t>ь</w:t>
      </w:r>
      <w:r w:rsidRPr="00243D69">
        <w:rPr>
          <w:rFonts w:ascii="Times New Roman" w:hAnsi="Times New Roman" w:cs="Times New Roman"/>
          <w:sz w:val="24"/>
          <w:szCs w:val="24"/>
        </w:rPr>
        <w:t>ным программам среднего профессионального образования»,</w:t>
      </w:r>
    </w:p>
    <w:p w:rsidR="009A7B18" w:rsidRPr="00A15953" w:rsidRDefault="009A7B18" w:rsidP="009A7B18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53">
        <w:rPr>
          <w:rFonts w:ascii="Times New Roman" w:hAnsi="Times New Roman" w:cs="Times New Roman"/>
          <w:sz w:val="24"/>
          <w:szCs w:val="24"/>
        </w:rPr>
        <w:t>Устава ГБОУ СПО АТТС КК, утвержденного приказом департамента образ</w:t>
      </w:r>
      <w:r w:rsidRPr="00A15953">
        <w:rPr>
          <w:rFonts w:ascii="Times New Roman" w:hAnsi="Times New Roman" w:cs="Times New Roman"/>
          <w:sz w:val="24"/>
          <w:szCs w:val="24"/>
        </w:rPr>
        <w:t>о</w:t>
      </w:r>
      <w:r w:rsidRPr="00A15953">
        <w:rPr>
          <w:rFonts w:ascii="Times New Roman" w:hAnsi="Times New Roman" w:cs="Times New Roman"/>
          <w:sz w:val="24"/>
          <w:szCs w:val="24"/>
        </w:rPr>
        <w:t xml:space="preserve">вания и науки Краснодарского края </w:t>
      </w:r>
      <w:r w:rsidRPr="00A159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5953">
        <w:rPr>
          <w:rFonts w:ascii="Times New Roman" w:hAnsi="Times New Roman" w:cs="Times New Roman"/>
          <w:sz w:val="24"/>
          <w:szCs w:val="24"/>
        </w:rPr>
        <w:t>от 25.07.2011 № 3933,</w:t>
      </w:r>
    </w:p>
    <w:p w:rsidR="009A7B18" w:rsidRPr="00A15953" w:rsidRDefault="009A7B18" w:rsidP="009A7B18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953">
        <w:rPr>
          <w:rFonts w:ascii="Times New Roman" w:hAnsi="Times New Roman" w:cs="Times New Roman"/>
          <w:sz w:val="24"/>
          <w:szCs w:val="24"/>
        </w:rPr>
        <w:t>Положения о практике обучающихся, осваивающих основные профессионал</w:t>
      </w:r>
      <w:r w:rsidRPr="00A15953">
        <w:rPr>
          <w:rFonts w:ascii="Times New Roman" w:hAnsi="Times New Roman" w:cs="Times New Roman"/>
          <w:sz w:val="24"/>
          <w:szCs w:val="24"/>
        </w:rPr>
        <w:t>ь</w:t>
      </w:r>
      <w:r w:rsidRPr="00A15953">
        <w:rPr>
          <w:rFonts w:ascii="Times New Roman" w:hAnsi="Times New Roman" w:cs="Times New Roman"/>
          <w:sz w:val="24"/>
          <w:szCs w:val="24"/>
        </w:rPr>
        <w:t>ные образовательные программы среднего профессионального образования ( утверждено приказом Минобрнауки России от 18 апреля 2013 года № 291)</w:t>
      </w:r>
    </w:p>
    <w:p w:rsidR="009A7B18" w:rsidRDefault="009A7B18" w:rsidP="009A7B18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ю (миссией) ОПОП среднего профессионального образования по специальн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сти  </w:t>
      </w:r>
      <w:r w:rsidRPr="00243D69">
        <w:rPr>
          <w:rFonts w:ascii="Times New Roman" w:eastAsia="Times New Roman" w:hAnsi="Times New Roman" w:cs="Times New Roman"/>
          <w:sz w:val="24"/>
          <w:szCs w:val="24"/>
        </w:rPr>
        <w:t>260103 Технология хлеба, кондитерских и макаронных изделий</w:t>
      </w:r>
      <w:r w:rsidRPr="00243D6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</w:rPr>
        <w:t xml:space="preserve">  является  развитие  у  обучающихся личностных качеств, а также формирование общекультурных компетенций в соответствии с требованиями ФГОС СПО по данной специальности. </w:t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При этом формулировка целей ОПОП, как в области воспитания, так и в области обучения,  дается  с  учетом  специфики  конкретной  ОПОП,  характеристики  групп об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чающихся, а также потребностей регионального рынка труда. </w:t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Срок освоения ОПОП </w:t>
      </w:r>
      <w:r w:rsidRPr="00243D69">
        <w:rPr>
          <w:rFonts w:ascii="Times New Roman" w:eastAsia="Times New Roman" w:hAnsi="Times New Roman" w:cs="Times New Roman"/>
          <w:sz w:val="24"/>
          <w:szCs w:val="24"/>
        </w:rPr>
        <w:t>260103 Технология хлеба, кондитерских и макаронных и</w:t>
      </w:r>
      <w:r w:rsidRPr="00243D6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43D69">
        <w:rPr>
          <w:rFonts w:ascii="Times New Roman" w:eastAsia="Times New Roman" w:hAnsi="Times New Roman" w:cs="Times New Roman"/>
          <w:sz w:val="24"/>
          <w:szCs w:val="24"/>
        </w:rPr>
        <w:t>делий</w:t>
      </w:r>
      <w:r>
        <w:rPr>
          <w:rFonts w:ascii="Times New Roman" w:hAnsi="Times New Roman"/>
          <w:sz w:val="24"/>
        </w:rPr>
        <w:t xml:space="preserve"> на  базе  среднего  (полного) общего  образования  составляет  2  года  10  месяцев,  а  на  базе  основного  общего  образования - 3 года 10 месяцев. </w:t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Трудоемкость ОПОП среднего профессионального образования по специальности  </w:t>
      </w:r>
      <w:r w:rsidRPr="00243D69">
        <w:rPr>
          <w:rFonts w:ascii="Times New Roman" w:eastAsia="Times New Roman" w:hAnsi="Times New Roman" w:cs="Times New Roman"/>
          <w:sz w:val="24"/>
          <w:szCs w:val="24"/>
        </w:rPr>
        <w:t>260103 Технология хлеба, кондитерских и макаронных изделий</w:t>
      </w:r>
      <w:r w:rsidRPr="00243D6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</w:rPr>
        <w:t>за весь период обучения в соответствии с  ФГОС  СПО  по  данной  специальности  составляет:</w:t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на  базе  среднего  (полного) общего  образования  составляет 4374  часа, </w:t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на  базе  основного  общего  образования составляет  6480 часов </w:t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 включает  все  виды  аудиторной  и  самостоятельной  работы  обучающегося,  практ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ки  и  время,  отводимое  на контроль качества освоения обучающимся ОПОП. </w:t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</w:p>
    <w:p w:rsidR="009A7B18" w:rsidRDefault="009A7B18" w:rsidP="009A7B18">
      <w:pPr>
        <w:ind w:firstLine="57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 Требования к абитуриенту  </w:t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Абитуриент должен иметь документ государственного образца о среднем (полном) общем образовании, об основном общем образовании, о профессиональном образовании (начальном, среднем или высшем). </w:t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</w:p>
    <w:p w:rsidR="009A7B18" w:rsidRDefault="009A7B18" w:rsidP="009A7B18">
      <w:pPr>
        <w:ind w:firstLine="5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bCs/>
          <w:sz w:val="24"/>
        </w:rPr>
        <w:t xml:space="preserve">Характеристика  профессиональной  деятельности  выпускника </w:t>
      </w:r>
      <w:r>
        <w:rPr>
          <w:rFonts w:ascii="Times New Roman" w:hAnsi="Times New Roman"/>
          <w:sz w:val="24"/>
        </w:rPr>
        <w:t xml:space="preserve"> </w:t>
      </w:r>
    </w:p>
    <w:p w:rsidR="009A7B18" w:rsidRPr="00CB4E26" w:rsidRDefault="009A7B18" w:rsidP="009A7B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</w:rPr>
        <w:tab/>
        <w:t xml:space="preserve">Область профессиональной деятельности выпускников: </w:t>
      </w:r>
    </w:p>
    <w:p w:rsidR="009A7B18" w:rsidRPr="00243D69" w:rsidRDefault="009A7B18" w:rsidP="009A7B1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69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я и ведение технологических процессов производства хлеба,</w:t>
      </w:r>
    </w:p>
    <w:p w:rsidR="009A7B18" w:rsidRPr="00243D69" w:rsidRDefault="009A7B18" w:rsidP="009A7B18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D69">
        <w:rPr>
          <w:rFonts w:ascii="Times New Roman" w:eastAsia="Calibri" w:hAnsi="Times New Roman" w:cs="Times New Roman"/>
          <w:sz w:val="24"/>
          <w:szCs w:val="24"/>
        </w:rPr>
        <w:t>хлебобулочных, кондитерских и макаронных изделий.</w:t>
      </w:r>
    </w:p>
    <w:p w:rsidR="009A7B18" w:rsidRDefault="009A7B18" w:rsidP="009A7B18">
      <w:pPr>
        <w:spacing w:after="120" w:line="240" w:lineRule="auto"/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Объекты профессиональной деятельности выпускника являются: </w:t>
      </w:r>
    </w:p>
    <w:p w:rsidR="009A7B18" w:rsidRPr="00243D69" w:rsidRDefault="009A7B18" w:rsidP="009A7B1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69">
        <w:rPr>
          <w:rFonts w:ascii="Times New Roman" w:eastAsia="Calibri" w:hAnsi="Times New Roman" w:cs="Times New Roman"/>
          <w:sz w:val="24"/>
          <w:szCs w:val="24"/>
        </w:rPr>
        <w:t>сырье, основные и вспомогательные материалы, применяемые для производства хлеб</w:t>
      </w:r>
      <w:r w:rsidRPr="00243D69">
        <w:rPr>
          <w:rFonts w:ascii="Times New Roman" w:eastAsia="Calibri" w:hAnsi="Times New Roman" w:cs="Times New Roman"/>
          <w:sz w:val="24"/>
          <w:szCs w:val="24"/>
        </w:rPr>
        <w:t>о</w:t>
      </w:r>
      <w:r w:rsidRPr="00243D69">
        <w:rPr>
          <w:rFonts w:ascii="Times New Roman" w:eastAsia="Calibri" w:hAnsi="Times New Roman" w:cs="Times New Roman"/>
          <w:sz w:val="24"/>
          <w:szCs w:val="24"/>
        </w:rPr>
        <w:t>булочных, кондитерских и макаронных изделий;</w:t>
      </w:r>
    </w:p>
    <w:p w:rsidR="009A7B18" w:rsidRPr="00243D69" w:rsidRDefault="009A7B18" w:rsidP="009A7B1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69">
        <w:rPr>
          <w:rFonts w:ascii="Times New Roman" w:eastAsia="Calibri" w:hAnsi="Times New Roman" w:cs="Times New Roman"/>
          <w:sz w:val="24"/>
          <w:szCs w:val="24"/>
        </w:rPr>
        <w:t>полуфабрикаты;</w:t>
      </w:r>
    </w:p>
    <w:p w:rsidR="009A7B18" w:rsidRPr="00243D69" w:rsidRDefault="009A7B18" w:rsidP="009A7B1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69">
        <w:rPr>
          <w:rFonts w:ascii="Times New Roman" w:eastAsia="Calibri" w:hAnsi="Times New Roman" w:cs="Times New Roman"/>
          <w:sz w:val="24"/>
          <w:szCs w:val="24"/>
        </w:rPr>
        <w:t>готовая продукция хлебобулочных, кондитерских и макаронных изделий;</w:t>
      </w:r>
    </w:p>
    <w:p w:rsidR="009A7B18" w:rsidRPr="00243D69" w:rsidRDefault="009A7B18" w:rsidP="009A7B1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69">
        <w:rPr>
          <w:rFonts w:ascii="Times New Roman" w:eastAsia="Calibri" w:hAnsi="Times New Roman" w:cs="Times New Roman"/>
          <w:sz w:val="24"/>
          <w:szCs w:val="24"/>
        </w:rPr>
        <w:t>технологические процессы производства хлебобулочных, кондитерских и макаронных изделий;</w:t>
      </w:r>
    </w:p>
    <w:p w:rsidR="009A7B18" w:rsidRPr="00243D69" w:rsidRDefault="009A7B18" w:rsidP="009A7B1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69">
        <w:rPr>
          <w:rFonts w:ascii="Times New Roman" w:eastAsia="Calibri" w:hAnsi="Times New Roman" w:cs="Times New Roman"/>
          <w:sz w:val="24"/>
          <w:szCs w:val="24"/>
        </w:rPr>
        <w:t>оборудование для производства хлебобулочных, кондитерских и макаронных изделий;</w:t>
      </w:r>
    </w:p>
    <w:p w:rsidR="009A7B18" w:rsidRPr="00243D69" w:rsidRDefault="009A7B18" w:rsidP="009A7B1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69">
        <w:rPr>
          <w:rFonts w:ascii="Times New Roman" w:eastAsia="Calibri" w:hAnsi="Times New Roman" w:cs="Times New Roman"/>
          <w:sz w:val="24"/>
          <w:szCs w:val="24"/>
        </w:rPr>
        <w:t>процессы организации и управления производством хлебобулочных, кондитерских и макаронных изделий;</w:t>
      </w:r>
    </w:p>
    <w:p w:rsidR="009A7B18" w:rsidRDefault="009A7B18" w:rsidP="009A7B1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69">
        <w:rPr>
          <w:rFonts w:ascii="Times New Roman" w:eastAsia="Calibri" w:hAnsi="Times New Roman" w:cs="Times New Roman"/>
          <w:sz w:val="24"/>
          <w:szCs w:val="24"/>
        </w:rPr>
        <w:t>первичные трудовые коллективы.</w:t>
      </w:r>
    </w:p>
    <w:p w:rsidR="009A7B18" w:rsidRPr="00243D69" w:rsidRDefault="009A7B18" w:rsidP="009A7B1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B18" w:rsidRDefault="009A7B18" w:rsidP="009A7B18">
      <w:pPr>
        <w:ind w:firstLine="57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b/>
          <w:bCs/>
          <w:sz w:val="24"/>
        </w:rPr>
        <w:t xml:space="preserve"> Виды профессиональной деятельности выпускника: </w:t>
      </w:r>
    </w:p>
    <w:p w:rsidR="009A7B18" w:rsidRPr="00243D69" w:rsidRDefault="009A7B18" w:rsidP="009A7B18">
      <w:pPr>
        <w:ind w:firstLine="57"/>
        <w:jc w:val="both"/>
        <w:rPr>
          <w:rFonts w:ascii="Times New Roman" w:hAnsi="Times New Roman"/>
          <w:bCs/>
          <w:sz w:val="24"/>
          <w:szCs w:val="24"/>
        </w:rPr>
      </w:pPr>
      <w:r w:rsidRPr="00243D6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43D69">
        <w:rPr>
          <w:rFonts w:ascii="Times New Roman" w:eastAsia="Times New Roman" w:hAnsi="Times New Roman" w:cs="Times New Roman"/>
          <w:sz w:val="24"/>
          <w:szCs w:val="24"/>
        </w:rPr>
        <w:t>риемка, хранение и подготовка сырья к переработке.</w:t>
      </w:r>
    </w:p>
    <w:p w:rsidR="009A7B18" w:rsidRPr="00243D69" w:rsidRDefault="009A7B18" w:rsidP="009A7B1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43D69">
        <w:rPr>
          <w:rFonts w:ascii="Times New Roman" w:eastAsia="Times New Roman" w:hAnsi="Times New Roman" w:cs="Times New Roman"/>
          <w:sz w:val="24"/>
          <w:szCs w:val="24"/>
        </w:rPr>
        <w:t>роизводство хлебобулочных изделий.</w:t>
      </w:r>
    </w:p>
    <w:p w:rsidR="009A7B18" w:rsidRDefault="009A7B18" w:rsidP="009A7B18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43D69">
        <w:rPr>
          <w:rFonts w:ascii="Times New Roman" w:eastAsia="Times New Roman" w:hAnsi="Times New Roman" w:cs="Times New Roman"/>
          <w:sz w:val="24"/>
          <w:szCs w:val="24"/>
        </w:rPr>
        <w:t>роизводство кондитерских изделий</w:t>
      </w:r>
      <w:r>
        <w:rPr>
          <w:rFonts w:ascii="Times New Roman" w:hAnsi="Times New Roman"/>
          <w:sz w:val="24"/>
        </w:rPr>
        <w:t xml:space="preserve"> </w:t>
      </w:r>
    </w:p>
    <w:p w:rsidR="009A7B18" w:rsidRDefault="009A7B18" w:rsidP="009A7B18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43D69">
        <w:rPr>
          <w:rFonts w:ascii="Times New Roman" w:eastAsia="Times New Roman" w:hAnsi="Times New Roman" w:cs="Times New Roman"/>
          <w:sz w:val="24"/>
          <w:szCs w:val="24"/>
        </w:rPr>
        <w:t>роизводство макаронных изделий</w:t>
      </w:r>
      <w:r w:rsidRPr="00CB4E2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A7B18" w:rsidRDefault="009A7B18" w:rsidP="009A7B18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 работы структурного подразделения,</w:t>
      </w:r>
    </w:p>
    <w:p w:rsidR="009A7B18" w:rsidRDefault="009A7B18" w:rsidP="009A7B18">
      <w:pPr>
        <w:pStyle w:val="21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ение работ по профессии "Пекарь".</w:t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. </w:t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</w:p>
    <w:p w:rsidR="009A7B18" w:rsidRDefault="009A7B18" w:rsidP="009A7B18">
      <w:pPr>
        <w:ind w:firstLine="57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Задачами профессиональной деятельности выпускника являются: </w:t>
      </w:r>
    </w:p>
    <w:p w:rsidR="009A7B18" w:rsidRDefault="009A7B18" w:rsidP="009A7B18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организация процесса приемки, хранения и подготовки сырья к переработке;</w:t>
      </w:r>
    </w:p>
    <w:p w:rsidR="009A7B18" w:rsidRDefault="009A7B18" w:rsidP="009A7B18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организация процесса производства хлебобулочных изделий;</w:t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-организация процесса производства кондитерских изделий;</w:t>
      </w:r>
    </w:p>
    <w:p w:rsidR="009A7B18" w:rsidRDefault="009A7B18" w:rsidP="009A7B1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-организация процесса производства  макаронных изделий;</w:t>
      </w:r>
    </w:p>
    <w:p w:rsidR="009A7B18" w:rsidRDefault="009A7B18" w:rsidP="009A7B18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-организация работы структурного подразделения,</w:t>
      </w:r>
    </w:p>
    <w:p w:rsidR="009A7B18" w:rsidRDefault="009A7B18" w:rsidP="009A7B18">
      <w:pPr>
        <w:pStyle w:val="21"/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-выполнение работ по  профессии  «Пекарь».</w:t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</w:p>
    <w:p w:rsidR="009A7B18" w:rsidRDefault="009A7B18" w:rsidP="009A7B18">
      <w:pPr>
        <w:ind w:firstLine="57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Компетенции выпускника, </w:t>
      </w:r>
    </w:p>
    <w:p w:rsidR="009A7B18" w:rsidRDefault="009A7B18" w:rsidP="009A7B18">
      <w:pPr>
        <w:ind w:firstLine="57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формируемые в результате освоения данной ОПОП СПО. </w:t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Результаты  освоения  ОПОП  среднего  профессионального  образования опред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ляются  приобретаемыми  выпускником  компетенциями,  т.е.  его  способностью прим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lastRenderedPageBreak/>
        <w:t xml:space="preserve">нять  знания,  умения  и  личные  качества  в  соответствии  с  задачами профессиональной деятельности.  </w:t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  результате  освоения  данной  ОПОП  среднего  профессионального  образов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ния </w:t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пускник должен обладать следующими компетенциями: </w:t>
      </w:r>
    </w:p>
    <w:p w:rsidR="009A7B18" w:rsidRDefault="009A7B18" w:rsidP="009A7B18">
      <w:pPr>
        <w:pStyle w:val="a7"/>
        <w:ind w:firstLine="709"/>
        <w:jc w:val="both"/>
      </w:pPr>
      <w:r>
        <w:t>ОК</w:t>
      </w:r>
      <w:r>
        <w:rPr>
          <w:lang w:val="en-US"/>
        </w:rPr>
        <w:t> </w:t>
      </w:r>
      <w:r>
        <w:t>1. Понимать сущность и социальную значимость своей будущей профессии, проявлять к ней устойчивый интерес.</w:t>
      </w:r>
    </w:p>
    <w:p w:rsidR="009A7B18" w:rsidRDefault="009A7B18" w:rsidP="009A7B18">
      <w:pPr>
        <w:pStyle w:val="a7"/>
        <w:ind w:firstLine="709"/>
        <w:jc w:val="both"/>
      </w:pPr>
      <w: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</w:t>
      </w:r>
      <w:r>
        <w:t>т</w:t>
      </w:r>
      <w:r>
        <w:t>во.</w:t>
      </w:r>
    </w:p>
    <w:p w:rsidR="009A7B18" w:rsidRDefault="009A7B18" w:rsidP="009A7B18">
      <w:pPr>
        <w:pStyle w:val="a7"/>
        <w:ind w:firstLine="709"/>
        <w:jc w:val="both"/>
      </w:pPr>
      <w:r>
        <w:t>ОК 3.</w:t>
      </w:r>
      <w:r>
        <w:rPr>
          <w:lang w:val="en-US"/>
        </w:rPr>
        <w:t> </w:t>
      </w:r>
      <w:r>
        <w:t>Принимать решения в стандартных и нестандартных ситуациях и нести за них ответственность.</w:t>
      </w:r>
    </w:p>
    <w:p w:rsidR="009A7B18" w:rsidRDefault="009A7B18" w:rsidP="009A7B18">
      <w:pPr>
        <w:pStyle w:val="a7"/>
        <w:ind w:firstLine="709"/>
        <w:jc w:val="both"/>
      </w:pPr>
      <w:r>
        <w:t>ОК 4.</w:t>
      </w:r>
      <w:r>
        <w:rPr>
          <w:lang w:val="en-US"/>
        </w:rPr>
        <w:t> </w:t>
      </w:r>
      <w:r>
        <w:t>Осуществлять поиск и использование информации, необходимой для э</w:t>
      </w:r>
      <w:r>
        <w:t>ф</w:t>
      </w:r>
      <w:r>
        <w:t>фективного выполнения профессиональных задач, профессионального и личностного развития.</w:t>
      </w:r>
    </w:p>
    <w:p w:rsidR="009A7B18" w:rsidRDefault="009A7B18" w:rsidP="009A7B18">
      <w:pPr>
        <w:pStyle w:val="a7"/>
        <w:ind w:firstLine="709"/>
        <w:jc w:val="both"/>
      </w:pPr>
      <w:r>
        <w:t>ОК 5. Использовать информационно-коммуникационные технологии в профе</w:t>
      </w:r>
      <w:r>
        <w:t>с</w:t>
      </w:r>
      <w:r>
        <w:t>сиональной деятельности.</w:t>
      </w:r>
    </w:p>
    <w:p w:rsidR="009A7B18" w:rsidRDefault="009A7B18" w:rsidP="009A7B18">
      <w:pPr>
        <w:pStyle w:val="a7"/>
        <w:ind w:firstLine="709"/>
        <w:jc w:val="both"/>
      </w:pPr>
      <w:r>
        <w:t>ОК 6. Работать в коллективе и команде, эффективно общаться с коллегами, р</w:t>
      </w:r>
      <w:r>
        <w:t>у</w:t>
      </w:r>
      <w:r>
        <w:t>ководством, потребителями.</w:t>
      </w:r>
    </w:p>
    <w:p w:rsidR="009A7B18" w:rsidRDefault="009A7B18" w:rsidP="009A7B18">
      <w:pPr>
        <w:pStyle w:val="a7"/>
        <w:ind w:firstLine="709"/>
        <w:jc w:val="both"/>
      </w:pPr>
      <w:r>
        <w:t>ОК 7. Брать на себя ответственность за работу членов команды (подчиненных), результат выполнения заданий.</w:t>
      </w:r>
    </w:p>
    <w:p w:rsidR="009A7B18" w:rsidRDefault="009A7B18" w:rsidP="009A7B18">
      <w:pPr>
        <w:pStyle w:val="a7"/>
        <w:ind w:firstLine="709"/>
        <w:jc w:val="both"/>
      </w:pPr>
      <w: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</w:t>
      </w:r>
      <w:r>
        <w:t>и</w:t>
      </w:r>
      <w:r>
        <w:t>кации.</w:t>
      </w:r>
    </w:p>
    <w:p w:rsidR="009A7B18" w:rsidRDefault="009A7B18" w:rsidP="009A7B18">
      <w:pPr>
        <w:pStyle w:val="a7"/>
        <w:ind w:firstLine="709"/>
        <w:jc w:val="both"/>
      </w:pPr>
      <w:r>
        <w:t>ОК 9. Ориентироваться в условиях частой смены технологий в профессиональной деятельности.</w:t>
      </w:r>
    </w:p>
    <w:p w:rsidR="009A7B18" w:rsidRDefault="009A7B18" w:rsidP="009A7B18">
      <w:pPr>
        <w:pStyle w:val="a7"/>
        <w:ind w:firstLine="709"/>
        <w:jc w:val="both"/>
      </w:pPr>
      <w:r>
        <w:t>ОК 10. Исполнять воинскую обязанность, в том числе с применением получе</w:t>
      </w:r>
      <w:r>
        <w:t>н</w:t>
      </w:r>
      <w:r>
        <w:t>ных профессиональных знаний (для юношей).</w:t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9A7B18" w:rsidRDefault="009A7B18" w:rsidP="009A7B18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Техник-технолог  должен  обладать  профессиональными  компетенциями,  соответствующими основным видам профессиональной деятельности:</w:t>
      </w:r>
    </w:p>
    <w:p w:rsidR="009A7B18" w:rsidRPr="00B37DBD" w:rsidRDefault="009A7B18" w:rsidP="009A7B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DBD">
        <w:rPr>
          <w:rFonts w:ascii="Times New Roman" w:eastAsia="Times New Roman" w:hAnsi="Times New Roman" w:cs="Times New Roman"/>
          <w:b/>
          <w:sz w:val="24"/>
          <w:szCs w:val="24"/>
        </w:rPr>
        <w:t>Основные виды профессиональной деятельности и профессиональные компетенции</w:t>
      </w:r>
    </w:p>
    <w:p w:rsidR="009A7B18" w:rsidRPr="00B37DBD" w:rsidRDefault="009A7B18" w:rsidP="009A7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9732"/>
      </w:tblGrid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Д 1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ка, хранение и подготовка сырья к переработке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роизводить приемку сырья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качество поступившего сырья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B37DBD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осуществлять хранение сырья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B37DBD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осуществлять подготовку сырь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отке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B37DBD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Д 2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 хлебобулочных изделий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B37DBD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соблюдение требований к сырью при производстве хлеба и хлебобулочных изделий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B37DBD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осуществлять технологический процесс</w:t>
            </w:r>
          </w:p>
          <w:p w:rsidR="009A7B18" w:rsidRPr="00B37DBD" w:rsidRDefault="009A7B18" w:rsidP="004878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я полуфабрикатов при производстве хлеба и хлебобулочных изделий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B37DBD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2.3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осуществлять технологический процесс</w:t>
            </w:r>
          </w:p>
          <w:p w:rsidR="009A7B18" w:rsidRPr="00B37DBD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 хлеба и хлебобулочных изделий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B37DBD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эксплуатацию технологического оборудования</w:t>
            </w:r>
          </w:p>
          <w:p w:rsidR="009A7B18" w:rsidRPr="00B37DBD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пекарного производства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B37DBD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Д 3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 кондитерских изделий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B37DBD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соблюдение требований к сырью при производстве кондитерских изделий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B37DBD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осуществлять технологический процесс</w:t>
            </w:r>
          </w:p>
          <w:p w:rsidR="009A7B18" w:rsidRPr="00B37DBD" w:rsidRDefault="009A7B18" w:rsidP="004878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 сахаристых кондитерских изделий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B37DBD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К3.3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осуществлять технологический процесс</w:t>
            </w:r>
          </w:p>
          <w:p w:rsidR="009A7B18" w:rsidRPr="00B37DBD" w:rsidRDefault="009A7B18" w:rsidP="004878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 мучных кондитерских изделий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B37DBD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эксплуатацию технологического оборудования</w:t>
            </w:r>
          </w:p>
          <w:p w:rsidR="009A7B18" w:rsidRPr="00B37DBD" w:rsidRDefault="009A7B18" w:rsidP="004878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изводстве кондитерских изделий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B37DBD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Д 4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 макаронных изделий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B37DBD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ировать соблюдение требований к сырью при производстве различных видов м</w:t>
            </w: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каронных изделий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B37DBD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осуществлять технологический процесс</w:t>
            </w:r>
          </w:p>
          <w:p w:rsidR="009A7B18" w:rsidRPr="00B37DBD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 различных видов макаронных изделий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B37DBD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эксплуатацию технологического оборудования</w:t>
            </w:r>
          </w:p>
          <w:p w:rsidR="009A7B18" w:rsidRPr="00B37DBD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изводстве различных видов макаронных изделий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B37DBD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Д 5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структурного подразделения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B37DBD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К 5.1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планировании основных показателей производства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К 5.2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выполнение работ исполнителями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К 5.3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ту трудового коллектива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К 5.4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К 5.5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утвержденную учетно-отчетную документацию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Д 6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работ по одной или нескольким профессиям рабочих, должностям с</w:t>
            </w:r>
            <w:r w:rsidRPr="00B37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ужащих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6.1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авливать тесто согласно производственным рецептурам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6</w:t>
            </w: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7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ть шкаф окончательной расстойки и регулировать режим расстойки полуфабр</w:t>
            </w: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катов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6</w:t>
            </w: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7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укладку сформованных полуфабрикатов на листы, платки, в формы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6.4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готовность полуфабрикатов к выпечке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6.5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и регулировать режим выпечки хлеба, хлебобулочных и бараночных изд</w:t>
            </w: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лий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6.6.  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и регулировать режим сушки сухарных изделий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6.7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и регулировать режим приготовления мучных кондитерских изделий.</w:t>
            </w:r>
          </w:p>
        </w:tc>
      </w:tr>
      <w:tr w:rsidR="009A7B18" w:rsidRPr="00B37DBD" w:rsidTr="004878A0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6.8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B37DBD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B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ть печи, духовые шкафы и другое оборудование для выпекания и сушки.</w:t>
            </w:r>
          </w:p>
        </w:tc>
      </w:tr>
    </w:tbl>
    <w:p w:rsidR="009A7B18" w:rsidRPr="00CB4E26" w:rsidRDefault="009A7B18" w:rsidP="009A7B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В  соответствии  с  ФГОС  СПО  среднего профессионального  образования  по  специальности  </w:t>
      </w:r>
      <w:r w:rsidRPr="00243D69">
        <w:rPr>
          <w:rFonts w:ascii="Times New Roman" w:eastAsia="Times New Roman" w:hAnsi="Times New Roman" w:cs="Times New Roman"/>
          <w:sz w:val="24"/>
          <w:szCs w:val="24"/>
        </w:rPr>
        <w:t>260103 Технология хлеба, кондитерских и макаронных изделий</w:t>
      </w:r>
      <w:r>
        <w:rPr>
          <w:rFonts w:ascii="Times New Roman" w:hAnsi="Times New Roman"/>
          <w:sz w:val="24"/>
        </w:rPr>
        <w:t xml:space="preserve">  с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держание  и  организация  образовательного  процесса  при  реализации данной  ОПОП  регламентируется: учебным  планом специальности, календарным учебным графиком,    рабочими  программами  учебных  дисциплин (модулей);  материалами,  обеспечивающ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lastRenderedPageBreak/>
        <w:t>ми  качество  подготовки  и  воспитания обучающихся;  программами  учебных  и  прои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>водственных  практик,  а  также методическими  материалами,  обеспечивающими  реал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зацию  соответствующих образовательных технологий.  </w:t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В  соответствии  с  Федеральным  государственным  образовательным  стандартом среднего профессионального образования по специальности </w:t>
      </w:r>
      <w:r w:rsidRPr="00243D69">
        <w:rPr>
          <w:rFonts w:ascii="Times New Roman" w:eastAsia="Times New Roman" w:hAnsi="Times New Roman" w:cs="Times New Roman"/>
          <w:sz w:val="24"/>
          <w:szCs w:val="24"/>
        </w:rPr>
        <w:t>260103 Технология хлеба, кондитерских и макаронных изделий</w:t>
      </w:r>
      <w:r>
        <w:rPr>
          <w:rFonts w:ascii="Times New Roman" w:hAnsi="Times New Roman"/>
          <w:sz w:val="24"/>
        </w:rPr>
        <w:t xml:space="preserve">  базовый  уровень  образования  предусматривает  освоение следующих дисциплин и профессиональных модулей.: </w:t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</w:p>
    <w:p w:rsidR="009A7B18" w:rsidRPr="00CB4E26" w:rsidRDefault="009A7B18" w:rsidP="009A7B18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4E26">
        <w:rPr>
          <w:rFonts w:ascii="Times New Roman" w:eastAsia="Times New Roman" w:hAnsi="Times New Roman" w:cs="Times New Roman"/>
          <w:b/>
          <w:caps/>
          <w:sz w:val="24"/>
          <w:szCs w:val="24"/>
        </w:rPr>
        <w:t>перечень программ учебных дисциплин, профессиональных модулей и практик</w:t>
      </w:r>
    </w:p>
    <w:p w:rsidR="009A7B18" w:rsidRPr="00CB4E26" w:rsidRDefault="009A7B18" w:rsidP="009A7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2359"/>
        <w:gridCol w:w="6254"/>
        <w:gridCol w:w="2127"/>
      </w:tblGrid>
      <w:tr w:rsidR="009A7B18" w:rsidRPr="00E52F23" w:rsidTr="004878A0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екс дисципл</w:t>
            </w: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, професси</w:t>
            </w: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ьного модуля, практики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циклов и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прилож</w:t>
            </w: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, содержащ</w:t>
            </w: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 программу ОПОП</w:t>
            </w:r>
          </w:p>
        </w:tc>
      </w:tr>
      <w:tr w:rsidR="009A7B18" w:rsidRPr="00E52F23" w:rsidTr="004878A0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A7B18" w:rsidRPr="00E52F23" w:rsidTr="004878A0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tabs>
                <w:tab w:val="left" w:pos="1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0 Общеобразовательный ци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B18" w:rsidRPr="00E52F23" w:rsidTr="004878A0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ДБ.0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9A7B18" w:rsidRPr="00E52F23" w:rsidTr="004878A0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ДБ.0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9A7B18" w:rsidRPr="00E52F23" w:rsidTr="004878A0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ДБ.0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9A7B18" w:rsidRPr="00E52F23" w:rsidTr="004878A0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ДБ.04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9A7B18" w:rsidRPr="00E52F23" w:rsidTr="004878A0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ДБ.05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9A7B18" w:rsidRPr="00E52F23" w:rsidTr="004878A0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ДБ.08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9A7B18" w:rsidRPr="00E52F23" w:rsidTr="004878A0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ДБ.09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9A7B18" w:rsidRPr="00E52F23" w:rsidTr="004878A0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ДБ.1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9A7B18" w:rsidRPr="00E52F23" w:rsidTr="004878A0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ДБ.14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9A7B18" w:rsidRPr="00E52F23" w:rsidTr="004878A0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ДП.15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9A7B18" w:rsidRPr="00E52F23" w:rsidTr="004878A0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ДП.16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9A7B18" w:rsidRPr="00E52F23" w:rsidTr="004878A0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ДП.17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9A7B18" w:rsidRPr="00E52F23" w:rsidTr="004878A0">
        <w:trPr>
          <w:trHeight w:val="126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СЭ.00 Общий гуманитарный и социально-экономический цикл</w:t>
            </w:r>
          </w:p>
        </w:tc>
      </w:tr>
      <w:tr w:rsidR="009A7B18" w:rsidRPr="00E52F23" w:rsidTr="004878A0">
        <w:trPr>
          <w:trHeight w:val="8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1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2..1</w:t>
            </w:r>
          </w:p>
        </w:tc>
      </w:tr>
      <w:tr w:rsidR="009A7B18" w:rsidRPr="00E52F23" w:rsidTr="004878A0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9A7B18" w:rsidRPr="00E52F23" w:rsidTr="004878A0">
        <w:trPr>
          <w:trHeight w:val="27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9A7B18" w:rsidRPr="00E52F23" w:rsidTr="004878A0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9A7B18" w:rsidRPr="00E52F23" w:rsidTr="004878A0">
        <w:trPr>
          <w:trHeight w:val="135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.00 Математический и общий естественнонаучный цикл</w:t>
            </w:r>
          </w:p>
        </w:tc>
      </w:tr>
      <w:tr w:rsidR="009A7B18" w:rsidRPr="00E52F23" w:rsidTr="004878A0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9A7B18" w:rsidRPr="00E52F23" w:rsidTr="004878A0">
        <w:trPr>
          <w:trHeight w:val="10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9A7B18" w:rsidRPr="00E52F23" w:rsidTr="004878A0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9A7B18" w:rsidRPr="00E52F23" w:rsidTr="004878A0">
        <w:trPr>
          <w:trHeight w:val="150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.00 Профессиональный цикл</w:t>
            </w:r>
          </w:p>
        </w:tc>
      </w:tr>
      <w:tr w:rsidR="009A7B18" w:rsidRPr="00E52F23" w:rsidTr="004878A0">
        <w:trPr>
          <w:trHeight w:val="180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.00Общепрофессиональные дисциплины</w:t>
            </w:r>
          </w:p>
        </w:tc>
      </w:tr>
      <w:tr w:rsidR="009A7B18" w:rsidRPr="00E52F23" w:rsidTr="004878A0">
        <w:trPr>
          <w:trHeight w:val="12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9A7B18" w:rsidRPr="00E52F23" w:rsidTr="004878A0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9A7B18" w:rsidRPr="00E52F23" w:rsidTr="004878A0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.0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 и электронная тех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9A7B18" w:rsidRPr="00E52F23" w:rsidTr="004878A0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биология, санитария и гигиена в пищевом производст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9A7B18" w:rsidRPr="00E52F23" w:rsidTr="004878A0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технологических проце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9A7B18" w:rsidRPr="00E52F23" w:rsidTr="004878A0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9A7B18" w:rsidRPr="00E52F23" w:rsidTr="004878A0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П.07</w:t>
            </w: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9A7B18" w:rsidRPr="00E52F23" w:rsidTr="004878A0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9A7B18" w:rsidRPr="00E52F23" w:rsidTr="004878A0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9A7B18" w:rsidRPr="00E52F23" w:rsidTr="004878A0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9A7B18" w:rsidRPr="00E52F23" w:rsidTr="004878A0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</w:tr>
      <w:tr w:rsidR="009A7B18" w:rsidRPr="00E52F23" w:rsidTr="004878A0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0 Профессиональные моду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B18" w:rsidRPr="00E52F23" w:rsidTr="004878A0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.</w:t>
            </w: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, хранение и подготовка сырья к переработ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7B18" w:rsidRPr="00E52F23" w:rsidTr="004878A0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.0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</w:pPr>
            <w:r w:rsidRPr="00E52F23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  <w:t>Производство хлебобулочных издел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7B18" w:rsidRPr="00E52F23" w:rsidTr="004878A0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.0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кондитерских издел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7B18" w:rsidRPr="00E52F23" w:rsidTr="004878A0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.04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акаронных издел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7B18" w:rsidRPr="00E52F23" w:rsidTr="004878A0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.05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труктурного подразд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7B18" w:rsidRPr="00E52F23" w:rsidTr="004878A0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ПМ.06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профессии «Пекар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7B18" w:rsidRPr="00E52F23" w:rsidTr="004878A0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7B18" w:rsidRPr="00E52F23" w:rsidTr="004878A0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изводственная практика (практика по профилю специальности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7B18" w:rsidRPr="00E52F23" w:rsidTr="004878A0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ДП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дипломная практи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7B18" w:rsidRPr="00E52F23" w:rsidTr="004878A0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7B18" w:rsidRPr="00E52F23" w:rsidTr="004878A0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А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E52F23" w:rsidRDefault="009A7B18" w:rsidP="004878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F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A7B18" w:rsidRPr="00A15953" w:rsidRDefault="009A7B18" w:rsidP="009A7B18">
      <w:pPr>
        <w:ind w:firstLine="57"/>
        <w:jc w:val="both"/>
        <w:rPr>
          <w:rFonts w:ascii="Times New Roman" w:hAnsi="Times New Roman" w:cs="Times New Roman"/>
          <w:sz w:val="24"/>
          <w:szCs w:val="24"/>
        </w:rPr>
      </w:pP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9A7B18" w:rsidRDefault="009A7B18" w:rsidP="009A7B18">
      <w:pPr>
        <w:jc w:val="both"/>
        <w:rPr>
          <w:rFonts w:ascii="Times New Roman" w:hAnsi="Times New Roman"/>
          <w:sz w:val="24"/>
        </w:rPr>
      </w:pPr>
    </w:p>
    <w:p w:rsidR="009A7B18" w:rsidRDefault="009A7B18" w:rsidP="009A7B18">
      <w:pPr>
        <w:ind w:firstLine="57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Аннотации  общепрофессиональных дисциплин  </w:t>
      </w:r>
    </w:p>
    <w:p w:rsidR="009A7B18" w:rsidRDefault="009A7B18" w:rsidP="009A7B18">
      <w:pPr>
        <w:ind w:firstLine="57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офессионального цикла  рабочего учебного плана .</w:t>
      </w:r>
    </w:p>
    <w:p w:rsidR="009A7B18" w:rsidRDefault="009A7B18" w:rsidP="009A7B18">
      <w:pPr>
        <w:ind w:firstLine="57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Инженерная графика</w:t>
      </w:r>
    </w:p>
    <w:p w:rsidR="009A7B18" w:rsidRDefault="009A7B18" w:rsidP="009A7B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F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В процессе  изучения учебной дисциплины обучающийся должен </w:t>
      </w:r>
      <w:r w:rsidRPr="00E52F23">
        <w:rPr>
          <w:rFonts w:ascii="Times New Roman" w:hAnsi="Times New Roman" w:cs="Times New Roman"/>
          <w:color w:val="333333"/>
          <w:sz w:val="24"/>
          <w:szCs w:val="24"/>
        </w:rPr>
        <w:t xml:space="preserve"> выполнять графич</w:t>
      </w:r>
      <w:r w:rsidRPr="00E52F23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E52F23">
        <w:rPr>
          <w:rFonts w:ascii="Times New Roman" w:hAnsi="Times New Roman" w:cs="Times New Roman"/>
          <w:color w:val="333333"/>
          <w:sz w:val="24"/>
          <w:szCs w:val="24"/>
        </w:rPr>
        <w:t xml:space="preserve">ские изображения технологического оборудования и технологических схем в ручной и машинной графике; </w:t>
      </w:r>
      <w:r w:rsidRPr="00E52F23">
        <w:rPr>
          <w:rFonts w:ascii="Times New Roman" w:hAnsi="Times New Roman" w:cs="Times New Roman"/>
          <w:color w:val="333333"/>
          <w:sz w:val="24"/>
          <w:szCs w:val="24"/>
        </w:rPr>
        <w:br/>
        <w:t>комплексные чертежи и геометрических тел и проекции точек, лежащих на их поверхн</w:t>
      </w:r>
      <w:r w:rsidRPr="00E52F23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E52F23">
        <w:rPr>
          <w:rFonts w:ascii="Times New Roman" w:hAnsi="Times New Roman" w:cs="Times New Roman"/>
          <w:color w:val="333333"/>
          <w:sz w:val="24"/>
          <w:szCs w:val="24"/>
        </w:rPr>
        <w:t>ст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и, в ручной и машинной графике; </w:t>
      </w:r>
      <w:r w:rsidRPr="00E52F23">
        <w:rPr>
          <w:rFonts w:ascii="Times New Roman" w:hAnsi="Times New Roman" w:cs="Times New Roman"/>
          <w:color w:val="333333"/>
          <w:sz w:val="24"/>
          <w:szCs w:val="24"/>
        </w:rPr>
        <w:t>чертежи технических деталей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в ручной и машинной графике; читать чертежи и схемы; </w:t>
      </w:r>
      <w:r w:rsidRPr="00E52F23">
        <w:rPr>
          <w:rFonts w:ascii="Times New Roman" w:hAnsi="Times New Roman" w:cs="Times New Roman"/>
          <w:color w:val="333333"/>
          <w:sz w:val="24"/>
          <w:szCs w:val="24"/>
        </w:rPr>
        <w:t>оформлять технологическую и конструкторскую док</w:t>
      </w:r>
      <w:r w:rsidRPr="00E52F23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E52F23">
        <w:rPr>
          <w:rFonts w:ascii="Times New Roman" w:hAnsi="Times New Roman" w:cs="Times New Roman"/>
          <w:color w:val="333333"/>
          <w:sz w:val="24"/>
          <w:szCs w:val="24"/>
        </w:rPr>
        <w:t>ментацию в соответствии с действующей нормативно-технической документацией;</w:t>
      </w:r>
      <w:r w:rsidRPr="00E52F23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В результате освоения учебной дисциплины обучающийся должен </w:t>
      </w:r>
      <w:r>
        <w:rPr>
          <w:rFonts w:ascii="Times New Roman" w:hAnsi="Times New Roman" w:cs="Times New Roman"/>
          <w:color w:val="333333"/>
          <w:sz w:val="24"/>
          <w:szCs w:val="24"/>
        </w:rPr>
        <w:t>освоить:</w:t>
      </w:r>
      <w:r w:rsidRPr="00E52F2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ч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конструктор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ой документ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графического пред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объектов,</w:t>
      </w:r>
    </w:p>
    <w:p w:rsidR="009A7B18" w:rsidRDefault="009A7B18" w:rsidP="009A7B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ных образов, техн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 и схе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ы, методы и приемы проекционного черч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государственных стандартов Ед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конструкторской документации (ЕСКД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й системы технологической доку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ции (ЕСТД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выполнения чертежей, тех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ков, эскизов и схе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у и принципы нанесения размер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ы точности и их обозначение на чертежа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ы и назначение спецификаций, правила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я и составления.</w:t>
      </w:r>
    </w:p>
    <w:p w:rsidR="009A7B18" w:rsidRDefault="009A7B18" w:rsidP="009A7B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7B18" w:rsidRPr="00A93A54" w:rsidRDefault="009A7B18" w:rsidP="009A7B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2F23">
        <w:rPr>
          <w:rFonts w:ascii="Times New Roman" w:eastAsia="Times New Roman" w:hAnsi="Times New Roman" w:cs="Times New Roman"/>
          <w:b/>
          <w:sz w:val="24"/>
          <w:szCs w:val="24"/>
        </w:rPr>
        <w:t>Техническая механика</w:t>
      </w:r>
    </w:p>
    <w:p w:rsidR="009A7B18" w:rsidRDefault="009A7B18" w:rsidP="009A7B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F23">
        <w:rPr>
          <w:rFonts w:ascii="Times New Roman" w:hAnsi="Times New Roman" w:cs="Times New Roman"/>
          <w:color w:val="333333"/>
          <w:sz w:val="24"/>
          <w:szCs w:val="24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Pr="00E52F23">
        <w:rPr>
          <w:rFonts w:ascii="Times New Roman" w:hAnsi="Times New Roman" w:cs="Times New Roman"/>
          <w:color w:val="333333"/>
          <w:sz w:val="24"/>
          <w:szCs w:val="24"/>
        </w:rPr>
        <w:t xml:space="preserve"> производить расчеты механических передач и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простейших сборочных единиц; читать кинематические схемы; </w:t>
      </w:r>
      <w:r w:rsidRPr="00E52F23">
        <w:rPr>
          <w:rFonts w:ascii="Times New Roman" w:hAnsi="Times New Roman" w:cs="Times New Roman"/>
          <w:color w:val="333333"/>
          <w:sz w:val="24"/>
          <w:szCs w:val="24"/>
        </w:rPr>
        <w:t>определять напряжения в конструкционных элементах;</w:t>
      </w:r>
      <w:r w:rsidRPr="00E52F23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В результате освоения учебной дисциплины обучающийся должен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освоит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со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й деталей и машин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борочные единицы и детал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 соединения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ей и сборочных единиц;</w:t>
      </w:r>
    </w:p>
    <w:p w:rsidR="009A7B18" w:rsidRDefault="009A7B18" w:rsidP="009A7B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взаимозаменяем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движений и преобразующие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передач; их устройство, назнач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имущества и недостатки, условные обо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х;</w:t>
      </w:r>
    </w:p>
    <w:p w:rsidR="009A7B18" w:rsidRDefault="009A7B18" w:rsidP="009A7B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точное отношение и числ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у расчета элементов конструкци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ность, жесткость и устойчивость при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х деформации</w:t>
      </w:r>
      <w:r w:rsidRPr="00E52F23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9A7B18" w:rsidRPr="00FE4880" w:rsidRDefault="009A7B18" w:rsidP="009A7B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18" w:rsidRDefault="009A7B18" w:rsidP="009A7B1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A54">
        <w:rPr>
          <w:rFonts w:ascii="Times New Roman" w:eastAsia="Times New Roman" w:hAnsi="Times New Roman" w:cs="Times New Roman"/>
          <w:b/>
          <w:sz w:val="24"/>
          <w:szCs w:val="24"/>
        </w:rPr>
        <w:t>Электротехника и электронная техника</w:t>
      </w:r>
    </w:p>
    <w:p w:rsidR="009A7B18" w:rsidRDefault="009A7B18" w:rsidP="009A7B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 процессе  изучения учебной дисциплины обучающийся должен </w:t>
      </w:r>
      <w:r w:rsidRPr="00E52F2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сновные законы и принци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ой электротехники и электронной тех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фес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й деятельности;</w:t>
      </w:r>
    </w:p>
    <w:p w:rsidR="009A7B18" w:rsidRDefault="009A7B18" w:rsidP="009A7B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ринципиальные, электрическ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тажные схем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ывать параметры электри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нитных цепей;</w:t>
      </w:r>
      <w:r w:rsidRPr="00FE4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электроизмерительными прибор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пособлениями;</w:t>
      </w:r>
    </w:p>
    <w:p w:rsidR="009A7B18" w:rsidRDefault="009A7B18" w:rsidP="009A7B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устройства электронной тех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ие приборы и оборудовани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ными параметрами и характеристик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ть электрические схемы;</w:t>
      </w:r>
    </w:p>
    <w:p w:rsidR="009A7B18" w:rsidRDefault="009A7B18" w:rsidP="009A7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В процессе  изучения учебной дисциплины обучающийся должен освоить:</w:t>
      </w:r>
      <w:r w:rsidRPr="00FE4880">
        <w:rPr>
          <w:rFonts w:ascii="Times New Roman" w:hAnsi="Times New Roman" w:cs="Times New Roman"/>
          <w:sz w:val="24"/>
          <w:szCs w:val="24"/>
        </w:rPr>
        <w:t xml:space="preserve"> </w:t>
      </w:r>
      <w:r w:rsidRPr="00A86B8F">
        <w:rPr>
          <w:rFonts w:ascii="Times New Roman" w:hAnsi="Times New Roman" w:cs="Times New Roman"/>
          <w:sz w:val="24"/>
          <w:szCs w:val="24"/>
        </w:rPr>
        <w:t>способы пол</w:t>
      </w:r>
      <w:r w:rsidRPr="00A86B8F">
        <w:rPr>
          <w:rFonts w:ascii="Times New Roman" w:hAnsi="Times New Roman" w:cs="Times New Roman"/>
          <w:sz w:val="24"/>
          <w:szCs w:val="24"/>
        </w:rPr>
        <w:t>у</w:t>
      </w:r>
      <w:r w:rsidRPr="00A86B8F">
        <w:rPr>
          <w:rFonts w:ascii="Times New Roman" w:hAnsi="Times New Roman" w:cs="Times New Roman"/>
          <w:sz w:val="24"/>
          <w:szCs w:val="24"/>
        </w:rPr>
        <w:t>чения, передачи и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B8F">
        <w:rPr>
          <w:rFonts w:ascii="Times New Roman" w:hAnsi="Times New Roman" w:cs="Times New Roman"/>
          <w:sz w:val="24"/>
          <w:szCs w:val="24"/>
        </w:rPr>
        <w:t>электрической энерг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B8F">
        <w:rPr>
          <w:rFonts w:ascii="Times New Roman" w:hAnsi="Times New Roman" w:cs="Times New Roman"/>
          <w:sz w:val="24"/>
          <w:szCs w:val="24"/>
        </w:rPr>
        <w:t>электротехническую термин</w:t>
      </w:r>
      <w:r w:rsidRPr="00A86B8F">
        <w:rPr>
          <w:rFonts w:ascii="Times New Roman" w:hAnsi="Times New Roman" w:cs="Times New Roman"/>
          <w:sz w:val="24"/>
          <w:szCs w:val="24"/>
        </w:rPr>
        <w:t>о</w:t>
      </w:r>
      <w:r w:rsidRPr="00A86B8F">
        <w:rPr>
          <w:rFonts w:ascii="Times New Roman" w:hAnsi="Times New Roman" w:cs="Times New Roman"/>
          <w:sz w:val="24"/>
          <w:szCs w:val="24"/>
        </w:rPr>
        <w:t>логию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B8F">
        <w:rPr>
          <w:rFonts w:ascii="Times New Roman" w:hAnsi="Times New Roman" w:cs="Times New Roman"/>
          <w:sz w:val="24"/>
          <w:szCs w:val="24"/>
        </w:rPr>
        <w:t>основные законы электротехни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B8F">
        <w:rPr>
          <w:rFonts w:ascii="Times New Roman" w:hAnsi="Times New Roman" w:cs="Times New Roman"/>
          <w:sz w:val="24"/>
          <w:szCs w:val="24"/>
        </w:rPr>
        <w:t>характеристики и параметры электричес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B8F">
        <w:rPr>
          <w:rFonts w:ascii="Times New Roman" w:hAnsi="Times New Roman" w:cs="Times New Roman"/>
          <w:sz w:val="24"/>
          <w:szCs w:val="24"/>
        </w:rPr>
        <w:t>магнитных пол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B8F">
        <w:rPr>
          <w:rFonts w:ascii="Times New Roman" w:hAnsi="Times New Roman" w:cs="Times New Roman"/>
          <w:sz w:val="24"/>
          <w:szCs w:val="24"/>
        </w:rPr>
        <w:t>свойства проводников, полупровод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B8F">
        <w:rPr>
          <w:rFonts w:ascii="Times New Roman" w:hAnsi="Times New Roman" w:cs="Times New Roman"/>
          <w:sz w:val="24"/>
          <w:szCs w:val="24"/>
        </w:rPr>
        <w:t>электроизоляционных, ма</w:t>
      </w:r>
      <w:r w:rsidRPr="00A86B8F">
        <w:rPr>
          <w:rFonts w:ascii="Times New Roman" w:hAnsi="Times New Roman" w:cs="Times New Roman"/>
          <w:sz w:val="24"/>
          <w:szCs w:val="24"/>
        </w:rPr>
        <w:t>г</w:t>
      </w:r>
      <w:r w:rsidRPr="00A86B8F">
        <w:rPr>
          <w:rFonts w:ascii="Times New Roman" w:hAnsi="Times New Roman" w:cs="Times New Roman"/>
          <w:sz w:val="24"/>
          <w:szCs w:val="24"/>
        </w:rPr>
        <w:t>нитных материал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B8F">
        <w:rPr>
          <w:rFonts w:ascii="Times New Roman" w:hAnsi="Times New Roman" w:cs="Times New Roman"/>
          <w:sz w:val="24"/>
          <w:szCs w:val="24"/>
        </w:rPr>
        <w:t>основы теории электрических машин, принц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B8F">
        <w:rPr>
          <w:rFonts w:ascii="Times New Roman" w:hAnsi="Times New Roman" w:cs="Times New Roman"/>
          <w:sz w:val="24"/>
          <w:szCs w:val="24"/>
        </w:rPr>
        <w:t>работы типовых эле</w:t>
      </w:r>
      <w:r w:rsidRPr="00A86B8F">
        <w:rPr>
          <w:rFonts w:ascii="Times New Roman" w:hAnsi="Times New Roman" w:cs="Times New Roman"/>
          <w:sz w:val="24"/>
          <w:szCs w:val="24"/>
        </w:rPr>
        <w:t>к</w:t>
      </w:r>
      <w:r w:rsidRPr="00A86B8F">
        <w:rPr>
          <w:rFonts w:ascii="Times New Roman" w:hAnsi="Times New Roman" w:cs="Times New Roman"/>
          <w:sz w:val="24"/>
          <w:szCs w:val="24"/>
        </w:rPr>
        <w:t>трических устройст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B8F">
        <w:rPr>
          <w:rFonts w:ascii="Times New Roman" w:hAnsi="Times New Roman" w:cs="Times New Roman"/>
          <w:sz w:val="24"/>
          <w:szCs w:val="24"/>
        </w:rPr>
        <w:t>методы расчета и измерения основных параме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B8F">
        <w:rPr>
          <w:rFonts w:ascii="Times New Roman" w:hAnsi="Times New Roman" w:cs="Times New Roman"/>
          <w:sz w:val="24"/>
          <w:szCs w:val="24"/>
        </w:rPr>
        <w:t>электрических, магнитных цеп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B8F">
        <w:rPr>
          <w:rFonts w:ascii="Times New Roman" w:hAnsi="Times New Roman" w:cs="Times New Roman"/>
          <w:sz w:val="24"/>
          <w:szCs w:val="24"/>
        </w:rPr>
        <w:t>принципы действия, устройство, 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B8F">
        <w:rPr>
          <w:rFonts w:ascii="Times New Roman" w:hAnsi="Times New Roman" w:cs="Times New Roman"/>
          <w:sz w:val="24"/>
          <w:szCs w:val="24"/>
        </w:rPr>
        <w:t>характеристики электроте</w:t>
      </w:r>
      <w:r w:rsidRPr="00A86B8F">
        <w:rPr>
          <w:rFonts w:ascii="Times New Roman" w:hAnsi="Times New Roman" w:cs="Times New Roman"/>
          <w:sz w:val="24"/>
          <w:szCs w:val="24"/>
        </w:rPr>
        <w:t>х</w:t>
      </w:r>
      <w:r w:rsidRPr="00A86B8F">
        <w:rPr>
          <w:rFonts w:ascii="Times New Roman" w:hAnsi="Times New Roman" w:cs="Times New Roman"/>
          <w:sz w:val="24"/>
          <w:szCs w:val="24"/>
        </w:rPr>
        <w:t>нических и электр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B8F">
        <w:rPr>
          <w:rFonts w:ascii="Times New Roman" w:hAnsi="Times New Roman" w:cs="Times New Roman"/>
          <w:sz w:val="24"/>
          <w:szCs w:val="24"/>
        </w:rPr>
        <w:t>устройств и прибор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B8F">
        <w:rPr>
          <w:rFonts w:ascii="Times New Roman" w:hAnsi="Times New Roman" w:cs="Times New Roman"/>
          <w:sz w:val="24"/>
          <w:szCs w:val="24"/>
        </w:rPr>
        <w:t>принципы выбора электрических и эле</w:t>
      </w:r>
      <w:r w:rsidRPr="00A86B8F">
        <w:rPr>
          <w:rFonts w:ascii="Times New Roman" w:hAnsi="Times New Roman" w:cs="Times New Roman"/>
          <w:sz w:val="24"/>
          <w:szCs w:val="24"/>
        </w:rPr>
        <w:t>к</w:t>
      </w:r>
      <w:r w:rsidRPr="00A86B8F">
        <w:rPr>
          <w:rFonts w:ascii="Times New Roman" w:hAnsi="Times New Roman" w:cs="Times New Roman"/>
          <w:sz w:val="24"/>
          <w:szCs w:val="24"/>
        </w:rPr>
        <w:t>тр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B8F">
        <w:rPr>
          <w:rFonts w:ascii="Times New Roman" w:hAnsi="Times New Roman" w:cs="Times New Roman"/>
          <w:sz w:val="24"/>
          <w:szCs w:val="24"/>
        </w:rPr>
        <w:t>устройств и приборов, составления электричес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B8F">
        <w:rPr>
          <w:rFonts w:ascii="Times New Roman" w:hAnsi="Times New Roman" w:cs="Times New Roman"/>
          <w:sz w:val="24"/>
          <w:szCs w:val="24"/>
        </w:rPr>
        <w:t>электронных цепей;</w:t>
      </w:r>
    </w:p>
    <w:p w:rsidR="009A7B18" w:rsidRDefault="009A7B18" w:rsidP="009A7B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B8F">
        <w:rPr>
          <w:rFonts w:ascii="Times New Roman" w:hAnsi="Times New Roman" w:cs="Times New Roman"/>
          <w:sz w:val="24"/>
          <w:szCs w:val="24"/>
        </w:rPr>
        <w:t>правила эксплуатации электро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B18" w:rsidRPr="00FE4880" w:rsidRDefault="009A7B18" w:rsidP="009A7B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18" w:rsidRDefault="009A7B18" w:rsidP="009A7B18">
      <w:pPr>
        <w:ind w:firstLine="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 xml:space="preserve">Микробиология, санитария и гигиена в пищевом производстве. </w:t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роцессе  изучения учебной дисциплины обучающийся должен освоить основные п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нятия и термины микробиологии; классификацию микроорганизмов; морфологию и ф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зиологию основных групп микроорганизмов; генетическую и химическую основы насле</w:t>
      </w:r>
      <w:r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>ственности и формы изменчивости микроорганизмов; роль микроорганизмов в круговор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те веществ в природе; характеристики микрофлоры почвы, воды и воздуха; особенности сапрофитных и патогенных микроорганизмов; основные пищевые инфекции и пищевые отравления; возможные источники микробиологического загрязнения в пищевом прои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>водстве, условия их развития;методы предотвращения порчи сырья и готовой продукции; схему микробиологического контроля; санитарно-технологические требования к помещ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ниям, оборудованию, инвентарю, одежде; правила личной гигиены работников пищевых производств.</w:t>
      </w:r>
    </w:p>
    <w:p w:rsidR="009A7B18" w:rsidRDefault="009A7B18" w:rsidP="009A7B1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8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втоматизация технологических процессов</w:t>
      </w:r>
    </w:p>
    <w:p w:rsidR="009A7B18" w:rsidRDefault="009A7B18" w:rsidP="009A7B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 процессе  изучения учебной дисциплины обучающийся должен </w:t>
      </w:r>
      <w:r w:rsidRPr="00E52F2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пр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е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механизации и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их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с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ть, производить настройку и сбор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 автоматизации.</w:t>
      </w:r>
    </w:p>
    <w:p w:rsidR="009A7B18" w:rsidRDefault="009A7B18" w:rsidP="009A7B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 процессе  изучения учебной дисциплины обучающийся должен освоит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низации и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а, их задач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измерения, регул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 контрол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ческого управления парамет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ого процесс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нятия автоматизированной об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ю ав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их систем и средств</w:t>
      </w:r>
    </w:p>
    <w:p w:rsidR="009A7B18" w:rsidRDefault="009A7B18" w:rsidP="009A7B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сведения об автоматизированных систем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 (АСУ) и с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х автома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 (САУ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ю технических средств автом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 электрических, электро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евматических, гидравлических и комбин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, в том числе соответствующие датч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ные механизмы, интерфейс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процессорные и компьютерные устрой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их примен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ые средства измерений, область их примен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ые системы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атического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их процессов, область их применения.</w:t>
      </w:r>
    </w:p>
    <w:p w:rsidR="009A7B18" w:rsidRDefault="009A7B18" w:rsidP="009A7B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7B18" w:rsidRDefault="009A7B18" w:rsidP="009A7B18">
      <w:pPr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Информационные технологии в профессиональной деятельности. </w:t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роцессе  изучения учебной дисциплины обучающийся должен освоить основные п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нятия автоматизированной обработки информации; общий состав и структуру персонал</w:t>
      </w:r>
      <w:r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>ных  электронно-вычислительных машин и вычислительных систем; состав, функции и возможности использования информационных и телекоммуникационных технологий в профессиональной деятельности; методы и средства сбора, обработки, хранения, передачи и накопления информации; базовые системные программные продукты и пакеты пр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кладных программ в области профессиональной деятельности; основные методы и при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мы обеспечения информационной безопасности.</w:t>
      </w:r>
    </w:p>
    <w:p w:rsidR="009A7B18" w:rsidRDefault="009A7B18" w:rsidP="009A7B18">
      <w:pPr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Метрология и стандартизация. </w:t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роцессе  изучения учебной дисциплины обучающийся должен освоить основные п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нятия метрологии; задачи стандартизации, ее экономическую эффективность; формы по</w:t>
      </w:r>
      <w:r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>тверждения соответствия; основные положения систем (комплексов) общетехнических и организационно-методических стандартов; терминологию и единицы измерения величин в соответствии с действующими стандартами и международной системой единиц СИ.</w:t>
      </w:r>
    </w:p>
    <w:p w:rsidR="009A7B18" w:rsidRDefault="009A7B18" w:rsidP="009A7B18">
      <w:pPr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авовые основы профессиональной деятельности. </w:t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процессе  изучения учебной дисциплины обучающийся должен освоить </w:t>
      </w:r>
      <w:r>
        <w:rPr>
          <w:rFonts w:ascii="Times New Roman" w:hAnsi="Times New Roman"/>
          <w:bCs/>
          <w:color w:val="000000"/>
          <w:sz w:val="24"/>
        </w:rPr>
        <w:t xml:space="preserve">основные </w:t>
      </w:r>
      <w:r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ложения Конституции Российской Федерации; права и свободы человека и гражданина, механизмы их реализации; понятие правового регулирования в сфере профессиональной деятельности; законодательные акты и другие нормативные документы, регулирующие правоотношения в процессе профессиональной деятельности; </w:t>
      </w:r>
      <w:r>
        <w:rPr>
          <w:rFonts w:ascii="Times New Roman" w:hAnsi="Times New Roman"/>
          <w:spacing w:val="-6"/>
          <w:sz w:val="24"/>
        </w:rPr>
        <w:t xml:space="preserve">организационно-правовые формы юридических лиц; </w:t>
      </w:r>
      <w:r>
        <w:rPr>
          <w:rFonts w:ascii="Times New Roman" w:hAnsi="Times New Roman"/>
          <w:sz w:val="24"/>
        </w:rPr>
        <w:t>правовое положение субъектов предпринимательской деятельн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сти; права и обязанности работников в сфере профессиональной деятельности; порядок заключения трудового договора и основания для его прекращения; роль государственного регулирования в обеспечении занятости населения;  право социальной защиты граждан; понятие дисциплинарной и материальной ответственности работника; виды администр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lastRenderedPageBreak/>
        <w:t>тивных правонарушений и административной ответственности; нормы защиты наруше</w:t>
      </w:r>
      <w:r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ных прав и судебный порядок разрешения споров.</w:t>
      </w:r>
    </w:p>
    <w:p w:rsidR="009A7B18" w:rsidRDefault="009A7B18" w:rsidP="009A7B18">
      <w:pPr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сновы экономики, менеджмента и маркетинга. </w:t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роцессе  изучения учебной дисциплины обучающийся должен освоить основные п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ложения экономической теории; принципы рыночной экономики; современное состояние и перспективы развития отрасли; роль и организацию хозяйствующих субъектов в рыно</w:t>
      </w:r>
      <w:r>
        <w:rPr>
          <w:rFonts w:ascii="Times New Roman" w:hAnsi="Times New Roman"/>
          <w:sz w:val="24"/>
        </w:rPr>
        <w:t>ч</w:t>
      </w:r>
      <w:r>
        <w:rPr>
          <w:rFonts w:ascii="Times New Roman" w:hAnsi="Times New Roman"/>
          <w:sz w:val="24"/>
        </w:rPr>
        <w:t>ной экономике; механизмы ценообразования на продукцию (услуги);механизмы форм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рования заработной платы; формы оплаты труда; стили управления, виды коммуникации; принципы делового общения в коллективе; управленческий цикл; особенности менед</w:t>
      </w:r>
      <w:r>
        <w:rPr>
          <w:rFonts w:ascii="Times New Roman" w:hAnsi="Times New Roman"/>
          <w:sz w:val="24"/>
        </w:rPr>
        <w:t>ж</w:t>
      </w:r>
      <w:r>
        <w:rPr>
          <w:rFonts w:ascii="Times New Roman" w:hAnsi="Times New Roman"/>
          <w:sz w:val="24"/>
        </w:rPr>
        <w:t>мента в области профессиональной деятельности; сущность, цели, основные принципы и функции маркетинга, его связь с менеджментом; формы адаптации производства и сбыта к рыночной ситуации.</w:t>
      </w:r>
    </w:p>
    <w:p w:rsidR="009A7B18" w:rsidRDefault="009A7B18" w:rsidP="009A7B18">
      <w:pPr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храна труда.  </w:t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роцессе  изучения учебной дисциплины обучающийся должен освоить системы управления охраной труда в организации;  законы и иные нормативные правовые акты, содержащие государственные нормативные требования охраны труда, распространя</w:t>
      </w:r>
      <w:r>
        <w:rPr>
          <w:rFonts w:ascii="Times New Roman" w:hAnsi="Times New Roman"/>
          <w:sz w:val="24"/>
        </w:rPr>
        <w:t>ю</w:t>
      </w:r>
      <w:r>
        <w:rPr>
          <w:rFonts w:ascii="Times New Roman" w:hAnsi="Times New Roman"/>
          <w:sz w:val="24"/>
        </w:rPr>
        <w:t>щиеся на деятельность организации; обязанности работников в области охраны труда; фактические или потенциальные последствия собственной деятельности (или бездейс</w:t>
      </w:r>
      <w:r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>вия) и их влияние на уровень безопасности труда;</w:t>
      </w:r>
    </w:p>
    <w:p w:rsidR="009A7B18" w:rsidRDefault="009A7B18" w:rsidP="009A7B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зможные последствия несоблюдения технологических процессов и производственных инструкций подчиненными работниками (персоналом); порядок и периодичность инс</w:t>
      </w:r>
      <w:r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>руктирования подчиненных работников (персонала); порядок хранения и использования средств коллективной и индивидуальной защиты.</w:t>
      </w:r>
    </w:p>
    <w:p w:rsidR="009A7B18" w:rsidRDefault="009A7B18" w:rsidP="009A7B18">
      <w:pPr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Безопасность жизнедеятельности.  </w:t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роцессе  изучения учебной дисциплины обучающийся должен освоить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 условиях противодействия терроризму как серьезной угрозе национальной безопасности России; основные виды потенциальных опасностей и их последствия в пр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фессиональной деятельности и быту, принципы снижения вероятности их реализации; о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новы военной службы и обороны государства; задачи и основные мероприятия гражда</w:t>
      </w:r>
      <w:r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ской обороны; способы защиты населения от оружия массового поражения; меры пожа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ной безопасности и правила безопасного поведения при пожарах; организацию и порядок призыва граждан на военную службу и поступления на нее в добровольном порядке; о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область применения получаемых профессиональных знаний при исполнении обязанностей военной службы; порядок и пр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вила оказания первой помощи пострадавшим.</w:t>
      </w:r>
    </w:p>
    <w:p w:rsidR="009A7B18" w:rsidRDefault="009A7B18" w:rsidP="009A7B18">
      <w:pPr>
        <w:rPr>
          <w:rFonts w:ascii="Times New Roman" w:hAnsi="Times New Roman"/>
          <w:b/>
          <w:bCs/>
          <w:sz w:val="24"/>
        </w:rPr>
      </w:pPr>
    </w:p>
    <w:p w:rsidR="009A7B18" w:rsidRDefault="009A7B18" w:rsidP="009A7B18">
      <w:pPr>
        <w:ind w:firstLine="57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Аннотации  профессиональных модулей  </w:t>
      </w:r>
    </w:p>
    <w:p w:rsidR="009A7B18" w:rsidRDefault="009A7B18" w:rsidP="009A7B18">
      <w:pPr>
        <w:ind w:firstLine="57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профессионального цикла  рабочего учебного плана </w:t>
      </w:r>
    </w:p>
    <w:p w:rsidR="009A7B18" w:rsidRDefault="009A7B18" w:rsidP="009A7B18">
      <w:pPr>
        <w:ind w:firstLine="57"/>
        <w:jc w:val="both"/>
        <w:rPr>
          <w:rFonts w:ascii="Times New Roman" w:hAnsi="Times New Roman"/>
          <w:b/>
          <w:bCs/>
          <w:sz w:val="24"/>
        </w:rPr>
      </w:pPr>
    </w:p>
    <w:p w:rsidR="009A7B18" w:rsidRPr="009C0BB6" w:rsidRDefault="009A7B18" w:rsidP="009A7B18">
      <w:pPr>
        <w:autoSpaceDE w:val="0"/>
        <w:autoSpaceDN w:val="0"/>
        <w:adjustRightInd w:val="0"/>
        <w:spacing w:after="40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</w:rPr>
        <w:tab/>
        <w:t xml:space="preserve">ПМ.01 </w:t>
      </w:r>
      <w:r w:rsidRPr="009C0BB6">
        <w:rPr>
          <w:rFonts w:ascii="Times New Roman" w:eastAsia="MS Mincho" w:hAnsi="Times New Roman" w:cs="Times New Roman"/>
          <w:b/>
          <w:color w:val="000000"/>
          <w:sz w:val="24"/>
          <w:szCs w:val="24"/>
          <w:shd w:val="clear" w:color="auto" w:fill="FFFFFF"/>
        </w:rPr>
        <w:t>Приемка, хранение и подготовка сырья к переработке</w:t>
      </w:r>
    </w:p>
    <w:p w:rsidR="009A7B18" w:rsidRDefault="009A7B18" w:rsidP="009A7B18">
      <w:pPr>
        <w:spacing w:after="0"/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b/>
          <w:bCs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>В процессе  изучения  профессионального модуля обучающийся должен освоить: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виды, химический состав и свойства сырья;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требования действующих стандартов к качеству сырья;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основные органолептические и физико-химические показатели качества;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правила приемки, хранения и отпуска сырья;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правила эксплуатации основных видов оборудования;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особенности хранения сырья тарным и бестарным способом;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виды порчи сырья при хранении и способы ее предотвращения;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 xml:space="preserve">правила подготовки сырья к производству; 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способы снижения потерь сырья при хранении и подготовке к производству;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производственное значение замены одного сырья другим;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основные принципы и правила взаимозаменяемости;</w:t>
      </w:r>
    </w:p>
    <w:p w:rsidR="009A7B18" w:rsidRDefault="009A7B18" w:rsidP="009A7B18">
      <w:pPr>
        <w:tabs>
          <w:tab w:val="left" w:pos="390"/>
          <w:tab w:val="left" w:pos="5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0BB6">
        <w:rPr>
          <w:rFonts w:ascii="Times New Roman" w:hAnsi="Times New Roman" w:cs="Times New Roman"/>
          <w:sz w:val="24"/>
          <w:szCs w:val="24"/>
        </w:rPr>
        <w:t>правила и нормы охраны труда, противопожарной безопасности, промышленной сан</w:t>
      </w:r>
      <w:r w:rsidRPr="009C0BB6">
        <w:rPr>
          <w:rFonts w:ascii="Times New Roman" w:hAnsi="Times New Roman" w:cs="Times New Roman"/>
          <w:sz w:val="24"/>
          <w:szCs w:val="24"/>
        </w:rPr>
        <w:t>и</w:t>
      </w:r>
      <w:r w:rsidRPr="009C0BB6">
        <w:rPr>
          <w:rFonts w:ascii="Times New Roman" w:hAnsi="Times New Roman" w:cs="Times New Roman"/>
          <w:sz w:val="24"/>
          <w:szCs w:val="24"/>
        </w:rPr>
        <w:t>та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7B18" w:rsidRPr="009C0BB6" w:rsidRDefault="009A7B18" w:rsidP="009A7B18">
      <w:pPr>
        <w:spacing w:after="0" w:line="228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методы проведения  испытаний по определению органолептических и физико-химических показателей качества сырья хлебопекарного, кондитерского и макаронного производства; использовать результаты контроля сырья для оптимизации производства хлебобулочных, кондитерских и макаронных изделий;</w:t>
      </w:r>
    </w:p>
    <w:p w:rsidR="009A7B18" w:rsidRPr="009C0BB6" w:rsidRDefault="009A7B18" w:rsidP="009A7B1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способы эксплуатации  основных видов оборудования;</w:t>
      </w:r>
    </w:p>
    <w:p w:rsidR="009A7B18" w:rsidRPr="009C0BB6" w:rsidRDefault="009A7B18" w:rsidP="009A7B1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правила оформления  производственной и технологической  документации  при ко</w:t>
      </w:r>
      <w:r w:rsidRPr="009C0BB6">
        <w:rPr>
          <w:rFonts w:ascii="Times New Roman" w:hAnsi="Times New Roman" w:cs="Times New Roman"/>
          <w:sz w:val="24"/>
          <w:szCs w:val="24"/>
        </w:rPr>
        <w:t>н</w:t>
      </w:r>
      <w:r w:rsidRPr="009C0BB6">
        <w:rPr>
          <w:rFonts w:ascii="Times New Roman" w:hAnsi="Times New Roman" w:cs="Times New Roman"/>
          <w:sz w:val="24"/>
          <w:szCs w:val="24"/>
        </w:rPr>
        <w:t>троле качества, приемке, хранении и отпуске сырья хлебопекарного, кондитерского и макаронного производства; определять потери сырья при хранении;</w:t>
      </w:r>
    </w:p>
    <w:p w:rsidR="009A7B18" w:rsidRPr="009C0BB6" w:rsidRDefault="009A7B18" w:rsidP="009A7B1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способы подготовки  сырья  к дальнейшей переработке;</w:t>
      </w:r>
    </w:p>
    <w:p w:rsidR="009A7B18" w:rsidRPr="009C0BB6" w:rsidRDefault="009A7B18" w:rsidP="009A7B1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 xml:space="preserve">методы подбора  сырья для правильной замены; </w:t>
      </w:r>
      <w:r>
        <w:rPr>
          <w:rFonts w:ascii="Times New Roman" w:hAnsi="Times New Roman" w:cs="Times New Roman"/>
          <w:sz w:val="24"/>
          <w:szCs w:val="24"/>
        </w:rPr>
        <w:t xml:space="preserve">расчета </w:t>
      </w:r>
      <w:r w:rsidRPr="009C0BB6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>обходимого количества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нителя.</w:t>
      </w:r>
    </w:p>
    <w:p w:rsidR="009A7B18" w:rsidRPr="009C0BB6" w:rsidRDefault="009A7B18" w:rsidP="009A7B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ПМ.02</w:t>
      </w:r>
      <w:r>
        <w:rPr>
          <w:rFonts w:ascii="Times New Roman" w:hAnsi="Times New Roman"/>
          <w:b/>
          <w:sz w:val="24"/>
        </w:rPr>
        <w:t xml:space="preserve"> </w:t>
      </w:r>
      <w:r w:rsidRPr="009C0BB6">
        <w:rPr>
          <w:rFonts w:ascii="Times New Roman" w:eastAsia="MS Mincho" w:hAnsi="Times New Roman" w:cs="Times New Roman"/>
          <w:b/>
          <w:color w:val="000000"/>
          <w:sz w:val="24"/>
          <w:szCs w:val="24"/>
          <w:shd w:val="clear" w:color="auto" w:fill="FFFFFF"/>
        </w:rPr>
        <w:t>Производство хлеба и хлебобулочных изделий</w:t>
      </w:r>
    </w:p>
    <w:p w:rsidR="009A7B18" w:rsidRDefault="009A7B18" w:rsidP="009A7B18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В процессе  изучения  профессионального модуля обучающийся должен освоить: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 xml:space="preserve">требования стандартов к качеству сырья и готовой продукции; 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органолептические и физико-химические показатели качества сырья и готовой проду</w:t>
      </w:r>
      <w:r w:rsidRPr="009C0BB6">
        <w:rPr>
          <w:rFonts w:ascii="Times New Roman" w:hAnsi="Times New Roman" w:cs="Times New Roman"/>
          <w:sz w:val="24"/>
          <w:szCs w:val="24"/>
        </w:rPr>
        <w:t>к</w:t>
      </w:r>
      <w:r w:rsidRPr="009C0BB6">
        <w:rPr>
          <w:rFonts w:ascii="Times New Roman" w:hAnsi="Times New Roman" w:cs="Times New Roman"/>
          <w:sz w:val="24"/>
          <w:szCs w:val="24"/>
        </w:rPr>
        <w:t>ции;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основные методы органолептических и физико-химических испытаний;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ассортимент, рецептуру и способы приготовления хлеба и хлебобулочных изделий;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сущность процессов брожения полуфабрикатов хлебопекарного производства;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способы регулирования скорости брожения полуфабрикатов;</w:t>
      </w:r>
    </w:p>
    <w:p w:rsidR="009A7B18" w:rsidRPr="009C0BB6" w:rsidRDefault="009A7B18" w:rsidP="009A7B1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методы расчета производственных рецептур, расхода сырья, затрат и потерь сырья и полуфабрикатов на отдельных участках технологического процесса;</w:t>
      </w:r>
    </w:p>
    <w:p w:rsidR="009A7B18" w:rsidRPr="009C0BB6" w:rsidRDefault="009A7B18" w:rsidP="009A7B1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правила эксплуатации основных видов оборудования при производстве хлеба и хлеб</w:t>
      </w:r>
      <w:r w:rsidRPr="009C0BB6">
        <w:rPr>
          <w:rFonts w:ascii="Times New Roman" w:hAnsi="Times New Roman" w:cs="Times New Roman"/>
          <w:sz w:val="24"/>
          <w:szCs w:val="24"/>
        </w:rPr>
        <w:t>о</w:t>
      </w:r>
      <w:r w:rsidRPr="009C0BB6">
        <w:rPr>
          <w:rFonts w:ascii="Times New Roman" w:hAnsi="Times New Roman" w:cs="Times New Roman"/>
          <w:sz w:val="24"/>
          <w:szCs w:val="24"/>
        </w:rPr>
        <w:t>булочных изделий;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понятие «унифицированные рецептуры»;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назначение, сущность и режимы операций разделки;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pacing w:val="-6"/>
          <w:sz w:val="24"/>
          <w:szCs w:val="24"/>
        </w:rPr>
      </w:pPr>
      <w:r w:rsidRPr="009C0BB6">
        <w:rPr>
          <w:rFonts w:ascii="Times New Roman" w:hAnsi="Times New Roman" w:cs="Times New Roman"/>
          <w:spacing w:val="-6"/>
          <w:sz w:val="24"/>
          <w:szCs w:val="24"/>
        </w:rPr>
        <w:t>требования к соблюдению массы штучных изделий;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сущность процессов, происходящих в тесте и хлебе при выпечке;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режимы выпечки в зависимости от вырабатываемого ассортимента;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виды технологических потерь и затрат на производстве;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lastRenderedPageBreak/>
        <w:t>нормы расхода сырья и выхода готовых изделий, пути их снижения;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причины и технологическое значение упека и усушки хлеба, меры по их снижению;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понятие «выход хлеба»;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способы укладки, условия и сроки хранения хлеба, хлебобулочных, сдобных изделий;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способы сохранения свежести хлеба и хлебобулочных изделий;</w:t>
      </w:r>
    </w:p>
    <w:p w:rsidR="009A7B18" w:rsidRPr="009C0BB6" w:rsidRDefault="009A7B18" w:rsidP="009A7B1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виды, назначение и принцип действия основного технологического, вспомогательного и транспортного оборудования хлебопекарного производства;</w:t>
      </w:r>
    </w:p>
    <w:p w:rsidR="009A7B18" w:rsidRPr="009C0BB6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правила безопасной эксплуатации оборудования;</w:t>
      </w:r>
    </w:p>
    <w:p w:rsidR="009A7B18" w:rsidRDefault="009A7B18" w:rsidP="009A7B1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0BB6">
        <w:rPr>
          <w:rFonts w:ascii="Times New Roman" w:hAnsi="Times New Roman" w:cs="Times New Roman"/>
          <w:sz w:val="24"/>
          <w:szCs w:val="24"/>
        </w:rPr>
        <w:t>правила и нормы охраны труда, противопожарной безопасности, промышленной сан</w:t>
      </w:r>
      <w:r w:rsidRPr="009C0BB6">
        <w:rPr>
          <w:rFonts w:ascii="Times New Roman" w:hAnsi="Times New Roman" w:cs="Times New Roman"/>
          <w:sz w:val="24"/>
          <w:szCs w:val="24"/>
        </w:rPr>
        <w:t>и</w:t>
      </w:r>
      <w:r w:rsidRPr="009C0BB6">
        <w:rPr>
          <w:rFonts w:ascii="Times New Roman" w:hAnsi="Times New Roman" w:cs="Times New Roman"/>
          <w:sz w:val="24"/>
          <w:szCs w:val="24"/>
        </w:rPr>
        <w:t>тарии в хлебопекарном производств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7B18" w:rsidRPr="0023720F" w:rsidRDefault="009A7B18" w:rsidP="009A7B1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3720F">
        <w:rPr>
          <w:rFonts w:ascii="Times New Roman" w:hAnsi="Times New Roman" w:cs="Times New Roman"/>
          <w:spacing w:val="-2"/>
          <w:sz w:val="24"/>
          <w:szCs w:val="24"/>
        </w:rPr>
        <w:t xml:space="preserve">методы определения качества </w:t>
      </w:r>
      <w:r w:rsidRPr="0023720F">
        <w:rPr>
          <w:rFonts w:ascii="Times New Roman" w:hAnsi="Times New Roman" w:cs="Times New Roman"/>
          <w:sz w:val="24"/>
          <w:szCs w:val="24"/>
        </w:rPr>
        <w:t>сырья и готовой продукции органолептически и аппара</w:t>
      </w:r>
      <w:r w:rsidRPr="0023720F">
        <w:rPr>
          <w:rFonts w:ascii="Times New Roman" w:hAnsi="Times New Roman" w:cs="Times New Roman"/>
          <w:sz w:val="24"/>
          <w:szCs w:val="24"/>
        </w:rPr>
        <w:t>т</w:t>
      </w:r>
      <w:r w:rsidRPr="0023720F">
        <w:rPr>
          <w:rFonts w:ascii="Times New Roman" w:hAnsi="Times New Roman" w:cs="Times New Roman"/>
          <w:sz w:val="24"/>
          <w:szCs w:val="24"/>
        </w:rPr>
        <w:t>но; по результатам контроля давать рекомендации для оптимизации технологического процесса;</w:t>
      </w:r>
    </w:p>
    <w:p w:rsidR="009A7B18" w:rsidRPr="0023720F" w:rsidRDefault="009A7B18" w:rsidP="009A7B1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3720F">
        <w:rPr>
          <w:rFonts w:ascii="Times New Roman" w:hAnsi="Times New Roman" w:cs="Times New Roman"/>
          <w:sz w:val="24"/>
          <w:szCs w:val="24"/>
        </w:rPr>
        <w:t>правила ведения  соответствующей  производственной  и технологической  документ</w:t>
      </w:r>
      <w:r w:rsidRPr="0023720F">
        <w:rPr>
          <w:rFonts w:ascii="Times New Roman" w:hAnsi="Times New Roman" w:cs="Times New Roman"/>
          <w:sz w:val="24"/>
          <w:szCs w:val="24"/>
        </w:rPr>
        <w:t>а</w:t>
      </w:r>
      <w:r w:rsidRPr="0023720F">
        <w:rPr>
          <w:rFonts w:ascii="Times New Roman" w:hAnsi="Times New Roman" w:cs="Times New Roman"/>
          <w:sz w:val="24"/>
          <w:szCs w:val="24"/>
        </w:rPr>
        <w:t>ции; расчета производственных  рецептур;</w:t>
      </w:r>
    </w:p>
    <w:p w:rsidR="009A7B18" w:rsidRPr="0023720F" w:rsidRDefault="009A7B18" w:rsidP="009A7B1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3720F">
        <w:rPr>
          <w:rFonts w:ascii="Times New Roman" w:hAnsi="Times New Roman" w:cs="Times New Roman"/>
          <w:sz w:val="24"/>
          <w:szCs w:val="24"/>
        </w:rPr>
        <w:t xml:space="preserve">методику определения  расхода  сырья; расчета  потерь и затрат сырья, полуфабрикатов на отдельных участках технологического процесса; </w:t>
      </w:r>
      <w:r w:rsidRPr="0023720F">
        <w:rPr>
          <w:rFonts w:ascii="Times New Roman" w:hAnsi="Times New Roman" w:cs="Times New Roman"/>
          <w:spacing w:val="-6"/>
          <w:sz w:val="24"/>
          <w:szCs w:val="24"/>
        </w:rPr>
        <w:t>производительности  печей разли</w:t>
      </w:r>
      <w:r w:rsidRPr="0023720F">
        <w:rPr>
          <w:rFonts w:ascii="Times New Roman" w:hAnsi="Times New Roman" w:cs="Times New Roman"/>
          <w:spacing w:val="-6"/>
          <w:sz w:val="24"/>
          <w:szCs w:val="24"/>
        </w:rPr>
        <w:t>ч</w:t>
      </w:r>
      <w:r w:rsidRPr="0023720F">
        <w:rPr>
          <w:rFonts w:ascii="Times New Roman" w:hAnsi="Times New Roman" w:cs="Times New Roman"/>
          <w:spacing w:val="-6"/>
          <w:sz w:val="24"/>
          <w:szCs w:val="24"/>
        </w:rPr>
        <w:t>ных конструкций для различных видов изделий;</w:t>
      </w:r>
      <w:r w:rsidRPr="0023720F">
        <w:rPr>
          <w:rFonts w:ascii="Times New Roman" w:hAnsi="Times New Roman" w:cs="Times New Roman"/>
          <w:sz w:val="24"/>
          <w:szCs w:val="24"/>
        </w:rPr>
        <w:t xml:space="preserve"> массы  тестовой заготовки, упека и усушки, выход готовых изделий;</w:t>
      </w:r>
    </w:p>
    <w:p w:rsidR="009A7B18" w:rsidRPr="0023720F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3720F">
        <w:rPr>
          <w:rFonts w:ascii="Times New Roman" w:hAnsi="Times New Roman" w:cs="Times New Roman"/>
          <w:sz w:val="24"/>
          <w:szCs w:val="24"/>
        </w:rPr>
        <w:t>способы подбора  операций  и режимов  разделки и выпечки для различных групп и</w:t>
      </w:r>
      <w:r w:rsidRPr="0023720F">
        <w:rPr>
          <w:rFonts w:ascii="Times New Roman" w:hAnsi="Times New Roman" w:cs="Times New Roman"/>
          <w:sz w:val="24"/>
          <w:szCs w:val="24"/>
        </w:rPr>
        <w:t>з</w:t>
      </w:r>
      <w:r w:rsidRPr="0023720F">
        <w:rPr>
          <w:rFonts w:ascii="Times New Roman" w:hAnsi="Times New Roman" w:cs="Times New Roman"/>
          <w:sz w:val="24"/>
          <w:szCs w:val="24"/>
        </w:rPr>
        <w:t>делий;</w:t>
      </w:r>
    </w:p>
    <w:p w:rsidR="009A7B18" w:rsidRPr="0023720F" w:rsidRDefault="009A7B18" w:rsidP="009A7B1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3720F">
        <w:rPr>
          <w:rFonts w:ascii="Times New Roman" w:hAnsi="Times New Roman" w:cs="Times New Roman"/>
          <w:sz w:val="24"/>
          <w:szCs w:val="24"/>
        </w:rPr>
        <w:t>правила эксплуатации  основных  видов оборудования при производстве хлеба и хл</w:t>
      </w:r>
      <w:r w:rsidRPr="0023720F">
        <w:rPr>
          <w:rFonts w:ascii="Times New Roman" w:hAnsi="Times New Roman" w:cs="Times New Roman"/>
          <w:sz w:val="24"/>
          <w:szCs w:val="24"/>
        </w:rPr>
        <w:t>е</w:t>
      </w:r>
      <w:r w:rsidRPr="0023720F">
        <w:rPr>
          <w:rFonts w:ascii="Times New Roman" w:hAnsi="Times New Roman" w:cs="Times New Roman"/>
          <w:sz w:val="24"/>
          <w:szCs w:val="24"/>
        </w:rPr>
        <w:t>бобулочных изделий;</w:t>
      </w:r>
    </w:p>
    <w:p w:rsidR="009A7B18" w:rsidRPr="0023720F" w:rsidRDefault="009A7B18" w:rsidP="009A7B1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3720F">
        <w:rPr>
          <w:rFonts w:ascii="Times New Roman" w:hAnsi="Times New Roman" w:cs="Times New Roman"/>
          <w:sz w:val="24"/>
          <w:szCs w:val="24"/>
        </w:rPr>
        <w:t>методы проектирования  и подбора  оборудования  для автоматизированных и ко</w:t>
      </w:r>
      <w:r w:rsidRPr="0023720F">
        <w:rPr>
          <w:rFonts w:ascii="Times New Roman" w:hAnsi="Times New Roman" w:cs="Times New Roman"/>
          <w:sz w:val="24"/>
          <w:szCs w:val="24"/>
        </w:rPr>
        <w:t>м</w:t>
      </w:r>
      <w:r w:rsidRPr="0023720F">
        <w:rPr>
          <w:rFonts w:ascii="Times New Roman" w:hAnsi="Times New Roman" w:cs="Times New Roman"/>
          <w:sz w:val="24"/>
          <w:szCs w:val="24"/>
        </w:rPr>
        <w:t>плексно-механизированных линий для производства хлеба и хлебобулочных изделий;</w:t>
      </w:r>
    </w:p>
    <w:p w:rsidR="009A7B18" w:rsidRDefault="009A7B18" w:rsidP="009A7B18">
      <w:pPr>
        <w:snapToGrid w:val="0"/>
        <w:jc w:val="both"/>
        <w:rPr>
          <w:rFonts w:ascii="Times New Roman" w:hAnsi="Times New Roman"/>
          <w:b/>
          <w:bCs/>
          <w:sz w:val="24"/>
        </w:rPr>
      </w:pPr>
    </w:p>
    <w:p w:rsidR="009A7B18" w:rsidRPr="008C55C8" w:rsidRDefault="009A7B18" w:rsidP="009A7B18">
      <w:pPr>
        <w:rPr>
          <w:b/>
        </w:rPr>
      </w:pPr>
      <w:r>
        <w:rPr>
          <w:rFonts w:ascii="Times New Roman" w:hAnsi="Times New Roman"/>
          <w:b/>
          <w:bCs/>
          <w:sz w:val="24"/>
        </w:rPr>
        <w:tab/>
        <w:t>ПМ.03</w:t>
      </w:r>
      <w:r>
        <w:rPr>
          <w:rFonts w:ascii="Times New Roman" w:hAnsi="Times New Roman"/>
          <w:b/>
          <w:sz w:val="24"/>
        </w:rPr>
        <w:t xml:space="preserve"> </w:t>
      </w:r>
      <w:r w:rsidRPr="0009024E">
        <w:rPr>
          <w:rFonts w:ascii="Times New Roman" w:eastAsia="MS Mincho" w:hAnsi="Times New Roman" w:cs="Times New Roman"/>
          <w:b/>
          <w:color w:val="000000"/>
          <w:sz w:val="24"/>
          <w:szCs w:val="24"/>
          <w:shd w:val="clear" w:color="auto" w:fill="FFFFFF"/>
        </w:rPr>
        <w:t>Производство кондитерских изделий</w:t>
      </w:r>
    </w:p>
    <w:p w:rsidR="009A7B18" w:rsidRDefault="009A7B18" w:rsidP="009A7B18">
      <w:pPr>
        <w:snapToGrid w:val="0"/>
        <w:ind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. 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sz w:val="24"/>
        </w:rPr>
        <w:t>В процессе  изучения  профессионального модуля обучающийся должен освоить:</w:t>
      </w:r>
    </w:p>
    <w:p w:rsidR="009A7B18" w:rsidRPr="0009024E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024E">
        <w:rPr>
          <w:rFonts w:ascii="Times New Roman" w:hAnsi="Times New Roman" w:cs="Times New Roman"/>
          <w:sz w:val="24"/>
          <w:szCs w:val="24"/>
        </w:rPr>
        <w:t>виды сырья для производства сахаристых кондитерских изделий;</w:t>
      </w:r>
    </w:p>
    <w:p w:rsidR="009A7B18" w:rsidRPr="0009024E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024E">
        <w:rPr>
          <w:rFonts w:ascii="Times New Roman" w:hAnsi="Times New Roman" w:cs="Times New Roman"/>
          <w:sz w:val="24"/>
          <w:szCs w:val="24"/>
        </w:rPr>
        <w:t>состав, свойства, требования действующих стандартов к качеству сырья;</w:t>
      </w:r>
    </w:p>
    <w:p w:rsidR="009A7B18" w:rsidRPr="0009024E" w:rsidRDefault="009A7B18" w:rsidP="009A7B1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9024E">
        <w:rPr>
          <w:rFonts w:ascii="Times New Roman" w:hAnsi="Times New Roman" w:cs="Times New Roman"/>
          <w:sz w:val="24"/>
          <w:szCs w:val="24"/>
        </w:rPr>
        <w:t>органолептические и физико-химические показатели качества сырья и готовой конд</w:t>
      </w:r>
      <w:r w:rsidRPr="0009024E">
        <w:rPr>
          <w:rFonts w:ascii="Times New Roman" w:hAnsi="Times New Roman" w:cs="Times New Roman"/>
          <w:sz w:val="24"/>
          <w:szCs w:val="24"/>
        </w:rPr>
        <w:t>и</w:t>
      </w:r>
      <w:r w:rsidRPr="0009024E">
        <w:rPr>
          <w:rFonts w:ascii="Times New Roman" w:hAnsi="Times New Roman" w:cs="Times New Roman"/>
          <w:sz w:val="24"/>
          <w:szCs w:val="24"/>
        </w:rPr>
        <w:t>терской продукции;</w:t>
      </w:r>
    </w:p>
    <w:p w:rsidR="009A7B18" w:rsidRPr="0009024E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024E">
        <w:rPr>
          <w:rFonts w:ascii="Times New Roman" w:hAnsi="Times New Roman" w:cs="Times New Roman"/>
          <w:sz w:val="24"/>
          <w:szCs w:val="24"/>
        </w:rPr>
        <w:t>основные методы органолептических и физико-химических испытаний;</w:t>
      </w:r>
    </w:p>
    <w:p w:rsidR="009A7B18" w:rsidRPr="0009024E" w:rsidRDefault="009A7B18" w:rsidP="009A7B18">
      <w:pPr>
        <w:spacing w:after="0" w:line="240" w:lineRule="auto"/>
        <w:ind w:left="284"/>
        <w:rPr>
          <w:rFonts w:ascii="Times New Roman" w:hAnsi="Times New Roman" w:cs="Times New Roman"/>
          <w:spacing w:val="4"/>
          <w:sz w:val="24"/>
          <w:szCs w:val="24"/>
        </w:rPr>
      </w:pPr>
      <w:r w:rsidRPr="0009024E">
        <w:rPr>
          <w:rFonts w:ascii="Times New Roman" w:hAnsi="Times New Roman" w:cs="Times New Roman"/>
          <w:spacing w:val="4"/>
          <w:sz w:val="24"/>
          <w:szCs w:val="24"/>
        </w:rPr>
        <w:t>классификацию и ассортимент сахаристых кондитерских изделий (карамели, шок</w:t>
      </w:r>
      <w:r w:rsidRPr="0009024E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09024E">
        <w:rPr>
          <w:rFonts w:ascii="Times New Roman" w:hAnsi="Times New Roman" w:cs="Times New Roman"/>
          <w:spacing w:val="4"/>
          <w:sz w:val="24"/>
          <w:szCs w:val="24"/>
        </w:rPr>
        <w:t>лада, конфет и ириса, пастило-мармеладных изделий, драже и халвы);</w:t>
      </w:r>
    </w:p>
    <w:p w:rsidR="009A7B18" w:rsidRPr="0009024E" w:rsidRDefault="009A7B18" w:rsidP="009A7B1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9024E">
        <w:rPr>
          <w:rFonts w:ascii="Times New Roman" w:hAnsi="Times New Roman" w:cs="Times New Roman"/>
          <w:sz w:val="24"/>
          <w:szCs w:val="24"/>
        </w:rPr>
        <w:t>технологию приготовления сахаристых кондитерских изделий (карамели леденцовой и карамели с начинкой; шоколада; конфет и ириса; фруктово-ягодного, желейного ма</w:t>
      </w:r>
      <w:r w:rsidRPr="0009024E">
        <w:rPr>
          <w:rFonts w:ascii="Times New Roman" w:hAnsi="Times New Roman" w:cs="Times New Roman"/>
          <w:sz w:val="24"/>
          <w:szCs w:val="24"/>
        </w:rPr>
        <w:t>р</w:t>
      </w:r>
      <w:r w:rsidRPr="0009024E">
        <w:rPr>
          <w:rFonts w:ascii="Times New Roman" w:hAnsi="Times New Roman" w:cs="Times New Roman"/>
          <w:sz w:val="24"/>
          <w:szCs w:val="24"/>
        </w:rPr>
        <w:t>мелада и пастилы; драже и халвы);</w:t>
      </w:r>
    </w:p>
    <w:p w:rsidR="009A7B18" w:rsidRPr="0009024E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024E">
        <w:rPr>
          <w:rFonts w:ascii="Times New Roman" w:hAnsi="Times New Roman" w:cs="Times New Roman"/>
          <w:sz w:val="24"/>
          <w:szCs w:val="24"/>
        </w:rPr>
        <w:t>способы формования конфетных масс и ириса;</w:t>
      </w:r>
    </w:p>
    <w:p w:rsidR="009A7B18" w:rsidRPr="0009024E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024E">
        <w:rPr>
          <w:rFonts w:ascii="Times New Roman" w:hAnsi="Times New Roman" w:cs="Times New Roman"/>
          <w:sz w:val="24"/>
          <w:szCs w:val="24"/>
        </w:rPr>
        <w:t>требования к качеству полуфабрикатов и готовой продукции сахаристых кондитерских изделий;</w:t>
      </w:r>
    </w:p>
    <w:p w:rsidR="009A7B18" w:rsidRPr="0009024E" w:rsidRDefault="009A7B18" w:rsidP="009A7B1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9024E">
        <w:rPr>
          <w:rFonts w:ascii="Times New Roman" w:hAnsi="Times New Roman" w:cs="Times New Roman"/>
          <w:sz w:val="24"/>
          <w:szCs w:val="24"/>
        </w:rPr>
        <w:t>классификацию и ассортимент мучных кондитерских изделий (печенья, пряников, то</w:t>
      </w:r>
      <w:r w:rsidRPr="0009024E">
        <w:rPr>
          <w:rFonts w:ascii="Times New Roman" w:hAnsi="Times New Roman" w:cs="Times New Roman"/>
          <w:sz w:val="24"/>
          <w:szCs w:val="24"/>
        </w:rPr>
        <w:t>р</w:t>
      </w:r>
      <w:r w:rsidRPr="0009024E">
        <w:rPr>
          <w:rFonts w:ascii="Times New Roman" w:hAnsi="Times New Roman" w:cs="Times New Roman"/>
          <w:sz w:val="24"/>
          <w:szCs w:val="24"/>
        </w:rPr>
        <w:t>тов и пирожных, кексов, вафель);</w:t>
      </w:r>
    </w:p>
    <w:p w:rsidR="009A7B18" w:rsidRPr="0009024E" w:rsidRDefault="009A7B18" w:rsidP="009A7B1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9024E">
        <w:rPr>
          <w:rFonts w:ascii="Times New Roman" w:hAnsi="Times New Roman" w:cs="Times New Roman"/>
          <w:sz w:val="24"/>
          <w:szCs w:val="24"/>
        </w:rPr>
        <w:t>технологию приготовления мучных кондитерских изделий (сахаристого и затяжного печенья, сырцовых и заварных пряников, выпеченных и отделочных полуфабрикатов, кексов, вафель);</w:t>
      </w:r>
    </w:p>
    <w:p w:rsidR="009A7B18" w:rsidRPr="0009024E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024E">
        <w:rPr>
          <w:rFonts w:ascii="Times New Roman" w:hAnsi="Times New Roman" w:cs="Times New Roman"/>
          <w:sz w:val="24"/>
          <w:szCs w:val="24"/>
        </w:rPr>
        <w:t>требования к качеству готовой продукции мучных кондитерских изделий;</w:t>
      </w:r>
    </w:p>
    <w:p w:rsidR="009A7B18" w:rsidRPr="0009024E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024E">
        <w:rPr>
          <w:rFonts w:ascii="Times New Roman" w:hAnsi="Times New Roman" w:cs="Times New Roman"/>
          <w:sz w:val="24"/>
          <w:szCs w:val="24"/>
        </w:rPr>
        <w:t>виды дефектов продукции и меры по их устранению;</w:t>
      </w:r>
    </w:p>
    <w:p w:rsidR="009A7B18" w:rsidRPr="0009024E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024E">
        <w:rPr>
          <w:rFonts w:ascii="Times New Roman" w:hAnsi="Times New Roman" w:cs="Times New Roman"/>
          <w:sz w:val="24"/>
          <w:szCs w:val="24"/>
        </w:rPr>
        <w:t>виды брака и меры по его предупреждению и устранению;</w:t>
      </w:r>
    </w:p>
    <w:p w:rsidR="009A7B18" w:rsidRPr="0009024E" w:rsidRDefault="009A7B18" w:rsidP="009A7B1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9024E">
        <w:rPr>
          <w:rFonts w:ascii="Times New Roman" w:hAnsi="Times New Roman" w:cs="Times New Roman"/>
          <w:sz w:val="24"/>
          <w:szCs w:val="24"/>
        </w:rPr>
        <w:lastRenderedPageBreak/>
        <w:t>виды, назначение и принцип действия оборудования для тепловой обработки сырья, полуфабрикатов;</w:t>
      </w:r>
    </w:p>
    <w:p w:rsidR="009A7B18" w:rsidRPr="0009024E" w:rsidRDefault="009A7B18" w:rsidP="009A7B1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9024E">
        <w:rPr>
          <w:rFonts w:ascii="Times New Roman" w:hAnsi="Times New Roman" w:cs="Times New Roman"/>
          <w:sz w:val="24"/>
          <w:szCs w:val="24"/>
        </w:rPr>
        <w:t>виды, назначение и принцип действия оборудования для производства сахаристых и мучных кондитерских изделий;</w:t>
      </w:r>
    </w:p>
    <w:p w:rsidR="009A7B18" w:rsidRPr="0009024E" w:rsidRDefault="009A7B18" w:rsidP="009A7B1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9024E">
        <w:rPr>
          <w:rFonts w:ascii="Times New Roman" w:hAnsi="Times New Roman" w:cs="Times New Roman"/>
          <w:sz w:val="24"/>
          <w:szCs w:val="24"/>
        </w:rPr>
        <w:t>виды, назначение и принцип действия оборудования для завертки, фасовки и упаковки кондитерских изделий;</w:t>
      </w:r>
    </w:p>
    <w:p w:rsidR="009A7B18" w:rsidRPr="0009024E" w:rsidRDefault="009A7B18" w:rsidP="009A7B1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9024E">
        <w:rPr>
          <w:rFonts w:ascii="Times New Roman" w:hAnsi="Times New Roman" w:cs="Times New Roman"/>
          <w:sz w:val="24"/>
          <w:szCs w:val="24"/>
        </w:rPr>
        <w:t>правила эксплуатации и технического обслуживания основных видов оборудования для производства сахаристых и мучных кондитерских изделий;</w:t>
      </w:r>
    </w:p>
    <w:p w:rsidR="009A7B18" w:rsidRDefault="009A7B18" w:rsidP="009A7B18">
      <w:pPr>
        <w:snapToGri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9024E">
        <w:rPr>
          <w:rFonts w:ascii="Times New Roman" w:hAnsi="Times New Roman" w:cs="Times New Roman"/>
          <w:sz w:val="24"/>
          <w:szCs w:val="24"/>
        </w:rPr>
        <w:t>правила и нормы охраны труда, противопожарной безопасности, промышленной сан</w:t>
      </w:r>
      <w:r w:rsidRPr="0009024E">
        <w:rPr>
          <w:rFonts w:ascii="Times New Roman" w:hAnsi="Times New Roman" w:cs="Times New Roman"/>
          <w:sz w:val="24"/>
          <w:szCs w:val="24"/>
        </w:rPr>
        <w:t>и</w:t>
      </w:r>
      <w:r w:rsidRPr="0009024E">
        <w:rPr>
          <w:rFonts w:ascii="Times New Roman" w:hAnsi="Times New Roman" w:cs="Times New Roman"/>
          <w:sz w:val="24"/>
          <w:szCs w:val="24"/>
        </w:rPr>
        <w:t>тарии при производстве кондитерских изделий</w:t>
      </w:r>
    </w:p>
    <w:p w:rsidR="009A7B18" w:rsidRPr="009E3095" w:rsidRDefault="009A7B18" w:rsidP="009A7B1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E3095">
        <w:rPr>
          <w:rFonts w:ascii="Times New Roman" w:hAnsi="Times New Roman" w:cs="Times New Roman"/>
          <w:sz w:val="24"/>
          <w:szCs w:val="24"/>
        </w:rPr>
        <w:t>методику  проведения  анализа  качества сырья и готовой продукции; определения  о</w:t>
      </w:r>
      <w:r w:rsidRPr="009E3095">
        <w:rPr>
          <w:rFonts w:ascii="Times New Roman" w:hAnsi="Times New Roman" w:cs="Times New Roman"/>
          <w:sz w:val="24"/>
          <w:szCs w:val="24"/>
        </w:rPr>
        <w:t>р</w:t>
      </w:r>
      <w:r w:rsidRPr="009E3095">
        <w:rPr>
          <w:rFonts w:ascii="Times New Roman" w:hAnsi="Times New Roman" w:cs="Times New Roman"/>
          <w:sz w:val="24"/>
          <w:szCs w:val="24"/>
        </w:rPr>
        <w:t>ганолептических  и физико-химических  показателей  качества сырья и готовой пр</w:t>
      </w:r>
      <w:r w:rsidRPr="009E3095">
        <w:rPr>
          <w:rFonts w:ascii="Times New Roman" w:hAnsi="Times New Roman" w:cs="Times New Roman"/>
          <w:sz w:val="24"/>
          <w:szCs w:val="24"/>
        </w:rPr>
        <w:t>о</w:t>
      </w:r>
      <w:r w:rsidRPr="009E3095">
        <w:rPr>
          <w:rFonts w:ascii="Times New Roman" w:hAnsi="Times New Roman" w:cs="Times New Roman"/>
          <w:sz w:val="24"/>
          <w:szCs w:val="24"/>
        </w:rPr>
        <w:t>дукции; по результатам контроля давать рекомендации для оптимизации технологич</w:t>
      </w:r>
      <w:r w:rsidRPr="009E3095">
        <w:rPr>
          <w:rFonts w:ascii="Times New Roman" w:hAnsi="Times New Roman" w:cs="Times New Roman"/>
          <w:sz w:val="24"/>
          <w:szCs w:val="24"/>
        </w:rPr>
        <w:t>е</w:t>
      </w:r>
      <w:r w:rsidRPr="009E3095">
        <w:rPr>
          <w:rFonts w:ascii="Times New Roman" w:hAnsi="Times New Roman" w:cs="Times New Roman"/>
          <w:sz w:val="24"/>
          <w:szCs w:val="24"/>
        </w:rPr>
        <w:t>ского процесса;</w:t>
      </w:r>
    </w:p>
    <w:p w:rsidR="009A7B18" w:rsidRPr="009E3095" w:rsidRDefault="009A7B18" w:rsidP="009A7B18">
      <w:pPr>
        <w:spacing w:after="0" w:line="240" w:lineRule="auto"/>
        <w:ind w:left="284"/>
        <w:rPr>
          <w:rFonts w:ascii="Times New Roman" w:hAnsi="Times New Roman" w:cs="Times New Roman"/>
          <w:spacing w:val="-6"/>
          <w:sz w:val="24"/>
          <w:szCs w:val="24"/>
        </w:rPr>
      </w:pPr>
      <w:r w:rsidRPr="009E3095">
        <w:rPr>
          <w:rFonts w:ascii="Times New Roman" w:hAnsi="Times New Roman" w:cs="Times New Roman"/>
          <w:spacing w:val="-6"/>
          <w:sz w:val="24"/>
          <w:szCs w:val="24"/>
        </w:rPr>
        <w:t>правила  оформления  производственной и технологической документации при производс</w:t>
      </w:r>
      <w:r w:rsidRPr="009E3095">
        <w:rPr>
          <w:rFonts w:ascii="Times New Roman" w:hAnsi="Times New Roman" w:cs="Times New Roman"/>
          <w:spacing w:val="-6"/>
          <w:sz w:val="24"/>
          <w:szCs w:val="24"/>
        </w:rPr>
        <w:t>т</w:t>
      </w:r>
      <w:r w:rsidRPr="009E3095">
        <w:rPr>
          <w:rFonts w:ascii="Times New Roman" w:hAnsi="Times New Roman" w:cs="Times New Roman"/>
          <w:spacing w:val="-6"/>
          <w:sz w:val="24"/>
          <w:szCs w:val="24"/>
        </w:rPr>
        <w:t>ве кондитерских изделий;</w:t>
      </w:r>
    </w:p>
    <w:p w:rsidR="009A7B18" w:rsidRPr="009E3095" w:rsidRDefault="009A7B18" w:rsidP="009A7B1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E3095">
        <w:rPr>
          <w:rFonts w:ascii="Times New Roman" w:hAnsi="Times New Roman" w:cs="Times New Roman"/>
          <w:sz w:val="24"/>
          <w:szCs w:val="24"/>
        </w:rPr>
        <w:t>методику расчета  производственных  рецептур  для приготовления различных сахар</w:t>
      </w:r>
      <w:r w:rsidRPr="009E3095">
        <w:rPr>
          <w:rFonts w:ascii="Times New Roman" w:hAnsi="Times New Roman" w:cs="Times New Roman"/>
          <w:sz w:val="24"/>
          <w:szCs w:val="24"/>
        </w:rPr>
        <w:t>и</w:t>
      </w:r>
      <w:r w:rsidRPr="009E3095">
        <w:rPr>
          <w:rFonts w:ascii="Times New Roman" w:hAnsi="Times New Roman" w:cs="Times New Roman"/>
          <w:sz w:val="24"/>
          <w:szCs w:val="24"/>
        </w:rPr>
        <w:t>стых и мучных кондитерских изделий и полуфабрикатов карамельного (сиропа, кар</w:t>
      </w:r>
      <w:r w:rsidRPr="009E3095">
        <w:rPr>
          <w:rFonts w:ascii="Times New Roman" w:hAnsi="Times New Roman" w:cs="Times New Roman"/>
          <w:sz w:val="24"/>
          <w:szCs w:val="24"/>
        </w:rPr>
        <w:t>а</w:t>
      </w:r>
      <w:r w:rsidRPr="009E3095">
        <w:rPr>
          <w:rFonts w:ascii="Times New Roman" w:hAnsi="Times New Roman" w:cs="Times New Roman"/>
          <w:sz w:val="24"/>
          <w:szCs w:val="24"/>
        </w:rPr>
        <w:t>мельной массы, начинок) и шоколадного производства; расхода сырья и выход а пол</w:t>
      </w:r>
      <w:r w:rsidRPr="009E3095">
        <w:rPr>
          <w:rFonts w:ascii="Times New Roman" w:hAnsi="Times New Roman" w:cs="Times New Roman"/>
          <w:sz w:val="24"/>
          <w:szCs w:val="24"/>
        </w:rPr>
        <w:t>у</w:t>
      </w:r>
      <w:r w:rsidRPr="009E3095">
        <w:rPr>
          <w:rFonts w:ascii="Times New Roman" w:hAnsi="Times New Roman" w:cs="Times New Roman"/>
          <w:sz w:val="24"/>
          <w:szCs w:val="24"/>
        </w:rPr>
        <w:t>фабрикатов и готовых изделий;</w:t>
      </w:r>
    </w:p>
    <w:p w:rsidR="009A7B18" w:rsidRPr="009E3095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E3095">
        <w:rPr>
          <w:rFonts w:ascii="Times New Roman" w:hAnsi="Times New Roman" w:cs="Times New Roman"/>
          <w:sz w:val="24"/>
          <w:szCs w:val="24"/>
        </w:rPr>
        <w:t>правила выбора  способа  формования в зависимости от вида конфетной массы;</w:t>
      </w:r>
    </w:p>
    <w:p w:rsidR="009A7B18" w:rsidRPr="009E3095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E3095">
        <w:rPr>
          <w:rFonts w:ascii="Times New Roman" w:hAnsi="Times New Roman" w:cs="Times New Roman"/>
          <w:sz w:val="24"/>
          <w:szCs w:val="24"/>
        </w:rPr>
        <w:t>методику расчета производительности печей;</w:t>
      </w:r>
    </w:p>
    <w:p w:rsidR="009A7B18" w:rsidRPr="009E3095" w:rsidRDefault="009A7B18" w:rsidP="009A7B1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E3095">
        <w:rPr>
          <w:rFonts w:ascii="Times New Roman" w:hAnsi="Times New Roman" w:cs="Times New Roman"/>
          <w:sz w:val="24"/>
          <w:szCs w:val="24"/>
        </w:rPr>
        <w:t>правила эксплуатации  основных  видов  оборудования при производстве сахаристых и мучных кондитерских изделий;</w:t>
      </w:r>
    </w:p>
    <w:p w:rsidR="009A7B18" w:rsidRPr="009E3095" w:rsidRDefault="009A7B18" w:rsidP="009A7B1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E3095">
        <w:rPr>
          <w:rFonts w:ascii="Times New Roman" w:hAnsi="Times New Roman" w:cs="Times New Roman"/>
          <w:sz w:val="24"/>
          <w:szCs w:val="24"/>
        </w:rPr>
        <w:t>методы проектирования  и подбора  оборудования для автоматизированных и ко</w:t>
      </w:r>
      <w:r w:rsidRPr="009E3095">
        <w:rPr>
          <w:rFonts w:ascii="Times New Roman" w:hAnsi="Times New Roman" w:cs="Times New Roman"/>
          <w:sz w:val="24"/>
          <w:szCs w:val="24"/>
        </w:rPr>
        <w:t>м</w:t>
      </w:r>
      <w:r w:rsidRPr="009E3095">
        <w:rPr>
          <w:rFonts w:ascii="Times New Roman" w:hAnsi="Times New Roman" w:cs="Times New Roman"/>
          <w:sz w:val="24"/>
          <w:szCs w:val="24"/>
        </w:rPr>
        <w:t>плексно-механизированных линий для пр</w:t>
      </w:r>
      <w:r>
        <w:rPr>
          <w:rFonts w:ascii="Times New Roman" w:hAnsi="Times New Roman" w:cs="Times New Roman"/>
          <w:sz w:val="24"/>
          <w:szCs w:val="24"/>
        </w:rPr>
        <w:t>оизводства кондитерских изделий.</w:t>
      </w:r>
    </w:p>
    <w:p w:rsidR="009A7B18" w:rsidRDefault="009A7B18" w:rsidP="009A7B18">
      <w:pPr>
        <w:snapToGrid w:val="0"/>
        <w:jc w:val="both"/>
        <w:rPr>
          <w:rFonts w:ascii="Times New Roman" w:hAnsi="Times New Roman"/>
          <w:b/>
          <w:bCs/>
          <w:sz w:val="24"/>
        </w:rPr>
      </w:pPr>
    </w:p>
    <w:p w:rsidR="009A7B18" w:rsidRPr="009E3095" w:rsidRDefault="009A7B18" w:rsidP="009A7B18">
      <w:pPr>
        <w:spacing w:after="40"/>
        <w:rPr>
          <w:rFonts w:ascii="Times New Roman" w:eastAsia="MS Mincho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</w:rPr>
        <w:tab/>
        <w:t>ПМ.04</w:t>
      </w:r>
      <w:r>
        <w:rPr>
          <w:rFonts w:ascii="Times New Roman" w:hAnsi="Times New Roman"/>
          <w:b/>
          <w:sz w:val="24"/>
        </w:rPr>
        <w:t xml:space="preserve"> </w:t>
      </w:r>
      <w:r w:rsidRPr="009E3095">
        <w:rPr>
          <w:rFonts w:ascii="Times New Roman" w:eastAsia="MS Mincho" w:hAnsi="Times New Roman" w:cs="Times New Roman"/>
          <w:b/>
          <w:color w:val="000000"/>
          <w:sz w:val="24"/>
          <w:szCs w:val="24"/>
          <w:shd w:val="clear" w:color="auto" w:fill="FFFFFF"/>
        </w:rPr>
        <w:t>Производство макаронных изделий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9A7B18" w:rsidRDefault="009A7B18" w:rsidP="009A7B18">
      <w:pPr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. 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sz w:val="24"/>
        </w:rPr>
        <w:t>В процессе  изучения  профессионального модуля обучающийся должен освоить:</w:t>
      </w:r>
    </w:p>
    <w:p w:rsidR="009A7B18" w:rsidRPr="009E3095" w:rsidRDefault="009A7B18" w:rsidP="009A7B1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E3095">
        <w:rPr>
          <w:rFonts w:ascii="Times New Roman" w:hAnsi="Times New Roman" w:cs="Times New Roman"/>
          <w:sz w:val="24"/>
          <w:szCs w:val="24"/>
        </w:rPr>
        <w:t>требования действующих стандартов к качеству сырья и готовой макаронной проду</w:t>
      </w:r>
      <w:r w:rsidRPr="009E3095">
        <w:rPr>
          <w:rFonts w:ascii="Times New Roman" w:hAnsi="Times New Roman" w:cs="Times New Roman"/>
          <w:sz w:val="24"/>
          <w:szCs w:val="24"/>
        </w:rPr>
        <w:t>к</w:t>
      </w:r>
      <w:r w:rsidRPr="009E3095">
        <w:rPr>
          <w:rFonts w:ascii="Times New Roman" w:hAnsi="Times New Roman" w:cs="Times New Roman"/>
          <w:sz w:val="24"/>
          <w:szCs w:val="24"/>
        </w:rPr>
        <w:t>ции;</w:t>
      </w:r>
    </w:p>
    <w:p w:rsidR="009A7B18" w:rsidRPr="009E3095" w:rsidRDefault="009A7B18" w:rsidP="009A7B1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E3095">
        <w:rPr>
          <w:rFonts w:ascii="Times New Roman" w:hAnsi="Times New Roman" w:cs="Times New Roman"/>
          <w:sz w:val="24"/>
          <w:szCs w:val="24"/>
        </w:rPr>
        <w:t>органолептические и физико-химические показатели качества сырья и готовой мак</w:t>
      </w:r>
      <w:r w:rsidRPr="009E3095">
        <w:rPr>
          <w:rFonts w:ascii="Times New Roman" w:hAnsi="Times New Roman" w:cs="Times New Roman"/>
          <w:sz w:val="24"/>
          <w:szCs w:val="24"/>
        </w:rPr>
        <w:t>а</w:t>
      </w:r>
      <w:r w:rsidRPr="009E3095">
        <w:rPr>
          <w:rFonts w:ascii="Times New Roman" w:hAnsi="Times New Roman" w:cs="Times New Roman"/>
          <w:sz w:val="24"/>
          <w:szCs w:val="24"/>
        </w:rPr>
        <w:t>ронной продук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95">
        <w:rPr>
          <w:rFonts w:ascii="Times New Roman" w:hAnsi="Times New Roman" w:cs="Times New Roman"/>
          <w:sz w:val="24"/>
          <w:szCs w:val="24"/>
        </w:rPr>
        <w:t>основные методы органолептических и физико-химических исп</w:t>
      </w:r>
      <w:r w:rsidRPr="009E3095">
        <w:rPr>
          <w:rFonts w:ascii="Times New Roman" w:hAnsi="Times New Roman" w:cs="Times New Roman"/>
          <w:sz w:val="24"/>
          <w:szCs w:val="24"/>
        </w:rPr>
        <w:t>ы</w:t>
      </w:r>
      <w:r w:rsidRPr="009E3095">
        <w:rPr>
          <w:rFonts w:ascii="Times New Roman" w:hAnsi="Times New Roman" w:cs="Times New Roman"/>
          <w:sz w:val="24"/>
          <w:szCs w:val="24"/>
        </w:rPr>
        <w:t>та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95">
        <w:rPr>
          <w:rFonts w:ascii="Times New Roman" w:hAnsi="Times New Roman" w:cs="Times New Roman"/>
          <w:sz w:val="24"/>
          <w:szCs w:val="24"/>
        </w:rPr>
        <w:t>виды и состав сырья, обогатительных и вкусовых добав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95">
        <w:rPr>
          <w:rFonts w:ascii="Times New Roman" w:hAnsi="Times New Roman" w:cs="Times New Roman"/>
          <w:sz w:val="24"/>
          <w:szCs w:val="24"/>
        </w:rPr>
        <w:t>классификацию и групповую характеристику макаронных издел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95">
        <w:rPr>
          <w:rFonts w:ascii="Times New Roman" w:hAnsi="Times New Roman" w:cs="Times New Roman"/>
          <w:sz w:val="24"/>
          <w:szCs w:val="24"/>
        </w:rPr>
        <w:t>технологию и организацию произво</w:t>
      </w:r>
      <w:r w:rsidRPr="009E3095">
        <w:rPr>
          <w:rFonts w:ascii="Times New Roman" w:hAnsi="Times New Roman" w:cs="Times New Roman"/>
          <w:sz w:val="24"/>
          <w:szCs w:val="24"/>
        </w:rPr>
        <w:t>д</w:t>
      </w:r>
      <w:r w:rsidRPr="009E3095">
        <w:rPr>
          <w:rFonts w:ascii="Times New Roman" w:hAnsi="Times New Roman" w:cs="Times New Roman"/>
          <w:sz w:val="24"/>
          <w:szCs w:val="24"/>
        </w:rPr>
        <w:t>ства макаронных издел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95">
        <w:rPr>
          <w:rFonts w:ascii="Times New Roman" w:hAnsi="Times New Roman" w:cs="Times New Roman"/>
          <w:sz w:val="24"/>
          <w:szCs w:val="24"/>
        </w:rPr>
        <w:t>типы замеса макаронного тес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95">
        <w:rPr>
          <w:rFonts w:ascii="Times New Roman" w:hAnsi="Times New Roman" w:cs="Times New Roman"/>
          <w:sz w:val="24"/>
          <w:szCs w:val="24"/>
        </w:rPr>
        <w:t>технологию замеса и пре</w:t>
      </w:r>
      <w:r w:rsidRPr="009E3095">
        <w:rPr>
          <w:rFonts w:ascii="Times New Roman" w:hAnsi="Times New Roman" w:cs="Times New Roman"/>
          <w:sz w:val="24"/>
          <w:szCs w:val="24"/>
        </w:rPr>
        <w:t>с</w:t>
      </w:r>
      <w:r w:rsidRPr="009E3095">
        <w:rPr>
          <w:rFonts w:ascii="Times New Roman" w:hAnsi="Times New Roman" w:cs="Times New Roman"/>
          <w:sz w:val="24"/>
          <w:szCs w:val="24"/>
        </w:rPr>
        <w:t>сования тес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95">
        <w:rPr>
          <w:rFonts w:ascii="Times New Roman" w:hAnsi="Times New Roman" w:cs="Times New Roman"/>
          <w:spacing w:val="-8"/>
          <w:sz w:val="24"/>
          <w:szCs w:val="24"/>
        </w:rPr>
        <w:t>характеристики и назначение вакуумированного тес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95">
        <w:rPr>
          <w:rFonts w:ascii="Times New Roman" w:hAnsi="Times New Roman" w:cs="Times New Roman"/>
          <w:sz w:val="24"/>
          <w:szCs w:val="24"/>
        </w:rPr>
        <w:t>технологические требования к матрица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95">
        <w:rPr>
          <w:rFonts w:ascii="Times New Roman" w:hAnsi="Times New Roman" w:cs="Times New Roman"/>
          <w:sz w:val="24"/>
          <w:szCs w:val="24"/>
        </w:rPr>
        <w:t>стадии разделки и их назначение;</w:t>
      </w:r>
    </w:p>
    <w:p w:rsidR="009A7B18" w:rsidRDefault="009A7B18" w:rsidP="009A7B1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E3095">
        <w:rPr>
          <w:rFonts w:ascii="Times New Roman" w:hAnsi="Times New Roman" w:cs="Times New Roman"/>
          <w:sz w:val="24"/>
          <w:szCs w:val="24"/>
        </w:rPr>
        <w:t>причины дефектов сырых изделий при разделке и способы их устран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95">
        <w:rPr>
          <w:rFonts w:ascii="Times New Roman" w:hAnsi="Times New Roman" w:cs="Times New Roman"/>
          <w:spacing w:val="-6"/>
          <w:sz w:val="24"/>
          <w:szCs w:val="24"/>
        </w:rPr>
        <w:t>режимы су</w:t>
      </w:r>
      <w:r w:rsidRPr="009E3095">
        <w:rPr>
          <w:rFonts w:ascii="Times New Roman" w:hAnsi="Times New Roman" w:cs="Times New Roman"/>
          <w:spacing w:val="-6"/>
          <w:sz w:val="24"/>
          <w:szCs w:val="24"/>
        </w:rPr>
        <w:t>ш</w:t>
      </w:r>
      <w:r w:rsidRPr="009E3095">
        <w:rPr>
          <w:rFonts w:ascii="Times New Roman" w:hAnsi="Times New Roman" w:cs="Times New Roman"/>
          <w:spacing w:val="-6"/>
          <w:sz w:val="24"/>
          <w:szCs w:val="24"/>
        </w:rPr>
        <w:t>ки коротких и длинных издел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95">
        <w:rPr>
          <w:rFonts w:ascii="Times New Roman" w:hAnsi="Times New Roman" w:cs="Times New Roman"/>
          <w:spacing w:val="-6"/>
          <w:sz w:val="24"/>
          <w:szCs w:val="24"/>
        </w:rPr>
        <w:t>изменение свойств макаронных изделий при сушк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95">
        <w:rPr>
          <w:rFonts w:ascii="Times New Roman" w:hAnsi="Times New Roman" w:cs="Times New Roman"/>
          <w:sz w:val="24"/>
          <w:szCs w:val="24"/>
        </w:rPr>
        <w:t>назн</w:t>
      </w:r>
      <w:r w:rsidRPr="009E3095">
        <w:rPr>
          <w:rFonts w:ascii="Times New Roman" w:hAnsi="Times New Roman" w:cs="Times New Roman"/>
          <w:sz w:val="24"/>
          <w:szCs w:val="24"/>
        </w:rPr>
        <w:t>а</w:t>
      </w:r>
      <w:r w:rsidRPr="009E3095">
        <w:rPr>
          <w:rFonts w:ascii="Times New Roman" w:hAnsi="Times New Roman" w:cs="Times New Roman"/>
          <w:sz w:val="24"/>
          <w:szCs w:val="24"/>
        </w:rPr>
        <w:t>чение стабилизации издел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95">
        <w:rPr>
          <w:rFonts w:ascii="Times New Roman" w:hAnsi="Times New Roman" w:cs="Times New Roman"/>
          <w:sz w:val="24"/>
          <w:szCs w:val="24"/>
        </w:rPr>
        <w:t>требования, предъявляемые к качеству макаронных изд</w:t>
      </w:r>
      <w:r w:rsidRPr="009E3095">
        <w:rPr>
          <w:rFonts w:ascii="Times New Roman" w:hAnsi="Times New Roman" w:cs="Times New Roman"/>
          <w:sz w:val="24"/>
          <w:szCs w:val="24"/>
        </w:rPr>
        <w:t>е</w:t>
      </w:r>
      <w:r w:rsidRPr="009E3095">
        <w:rPr>
          <w:rFonts w:ascii="Times New Roman" w:hAnsi="Times New Roman" w:cs="Times New Roman"/>
          <w:sz w:val="24"/>
          <w:szCs w:val="24"/>
        </w:rPr>
        <w:t>лий; методы упаковки макаронных издел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95">
        <w:rPr>
          <w:rFonts w:ascii="Times New Roman" w:hAnsi="Times New Roman" w:cs="Times New Roman"/>
          <w:sz w:val="24"/>
          <w:szCs w:val="24"/>
        </w:rPr>
        <w:t>режимы хранения издел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95">
        <w:rPr>
          <w:rFonts w:ascii="Times New Roman" w:hAnsi="Times New Roman" w:cs="Times New Roman"/>
          <w:sz w:val="24"/>
          <w:szCs w:val="24"/>
        </w:rPr>
        <w:t>нормирование расхода сырь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95">
        <w:rPr>
          <w:rFonts w:ascii="Times New Roman" w:hAnsi="Times New Roman" w:cs="Times New Roman"/>
          <w:sz w:val="24"/>
          <w:szCs w:val="24"/>
        </w:rPr>
        <w:t>способы борьбы с потерями и затратами при производстве макаронных издел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95">
        <w:rPr>
          <w:rFonts w:ascii="Times New Roman" w:hAnsi="Times New Roman" w:cs="Times New Roman"/>
          <w:sz w:val="24"/>
          <w:szCs w:val="24"/>
        </w:rPr>
        <w:t>причины дефектов макаронных изделий и меры по их устранению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95">
        <w:rPr>
          <w:rFonts w:ascii="Times New Roman" w:hAnsi="Times New Roman" w:cs="Times New Roman"/>
          <w:sz w:val="24"/>
          <w:szCs w:val="24"/>
        </w:rPr>
        <w:t>виды и с</w:t>
      </w:r>
      <w:r w:rsidRPr="009E3095">
        <w:rPr>
          <w:rFonts w:ascii="Times New Roman" w:hAnsi="Times New Roman" w:cs="Times New Roman"/>
          <w:sz w:val="24"/>
          <w:szCs w:val="24"/>
        </w:rPr>
        <w:t>о</w:t>
      </w:r>
      <w:r w:rsidRPr="009E3095">
        <w:rPr>
          <w:rFonts w:ascii="Times New Roman" w:hAnsi="Times New Roman" w:cs="Times New Roman"/>
          <w:sz w:val="24"/>
          <w:szCs w:val="24"/>
        </w:rPr>
        <w:t>став линий для производства макаронных издел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95">
        <w:rPr>
          <w:rFonts w:ascii="Times New Roman" w:hAnsi="Times New Roman" w:cs="Times New Roman"/>
          <w:sz w:val="24"/>
          <w:szCs w:val="24"/>
        </w:rPr>
        <w:t>устройство и порядок работы мак</w:t>
      </w:r>
      <w:r w:rsidRPr="009E3095">
        <w:rPr>
          <w:rFonts w:ascii="Times New Roman" w:hAnsi="Times New Roman" w:cs="Times New Roman"/>
          <w:sz w:val="24"/>
          <w:szCs w:val="24"/>
        </w:rPr>
        <w:t>а</w:t>
      </w:r>
      <w:r w:rsidRPr="009E3095">
        <w:rPr>
          <w:rFonts w:ascii="Times New Roman" w:hAnsi="Times New Roman" w:cs="Times New Roman"/>
          <w:sz w:val="24"/>
          <w:szCs w:val="24"/>
        </w:rPr>
        <w:t>ронных прессов различных конструкц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95">
        <w:rPr>
          <w:rFonts w:ascii="Times New Roman" w:hAnsi="Times New Roman" w:cs="Times New Roman"/>
          <w:sz w:val="24"/>
          <w:szCs w:val="24"/>
        </w:rPr>
        <w:t>конструкции матриц и правила их эксплуат</w:t>
      </w:r>
      <w:r w:rsidRPr="009E3095">
        <w:rPr>
          <w:rFonts w:ascii="Times New Roman" w:hAnsi="Times New Roman" w:cs="Times New Roman"/>
          <w:sz w:val="24"/>
          <w:szCs w:val="24"/>
        </w:rPr>
        <w:t>а</w:t>
      </w:r>
      <w:r w:rsidRPr="009E3095">
        <w:rPr>
          <w:rFonts w:ascii="Times New Roman" w:hAnsi="Times New Roman" w:cs="Times New Roman"/>
          <w:sz w:val="24"/>
          <w:szCs w:val="24"/>
        </w:rPr>
        <w:t>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95">
        <w:rPr>
          <w:rFonts w:ascii="Times New Roman" w:hAnsi="Times New Roman" w:cs="Times New Roman"/>
          <w:sz w:val="24"/>
          <w:szCs w:val="24"/>
        </w:rPr>
        <w:t>классификацию, устройство и принцип работы оборудования для сушки макаро</w:t>
      </w:r>
      <w:r w:rsidRPr="009E3095">
        <w:rPr>
          <w:rFonts w:ascii="Times New Roman" w:hAnsi="Times New Roman" w:cs="Times New Roman"/>
          <w:sz w:val="24"/>
          <w:szCs w:val="24"/>
        </w:rPr>
        <w:t>н</w:t>
      </w:r>
      <w:r w:rsidRPr="009E3095">
        <w:rPr>
          <w:rFonts w:ascii="Times New Roman" w:hAnsi="Times New Roman" w:cs="Times New Roman"/>
          <w:sz w:val="24"/>
          <w:szCs w:val="24"/>
        </w:rPr>
        <w:t>ных издел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95">
        <w:rPr>
          <w:rFonts w:ascii="Times New Roman" w:hAnsi="Times New Roman" w:cs="Times New Roman"/>
          <w:sz w:val="24"/>
          <w:szCs w:val="24"/>
        </w:rPr>
        <w:t>принципы работы упаковочного оборуд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95">
        <w:rPr>
          <w:rFonts w:ascii="Times New Roman" w:hAnsi="Times New Roman" w:cs="Times New Roman"/>
          <w:sz w:val="24"/>
          <w:szCs w:val="24"/>
        </w:rPr>
        <w:t>правила эксплуатации о</w:t>
      </w:r>
      <w:r w:rsidRPr="009E3095">
        <w:rPr>
          <w:rFonts w:ascii="Times New Roman" w:hAnsi="Times New Roman" w:cs="Times New Roman"/>
          <w:sz w:val="24"/>
          <w:szCs w:val="24"/>
        </w:rPr>
        <w:t>с</w:t>
      </w:r>
      <w:r w:rsidRPr="009E3095">
        <w:rPr>
          <w:rFonts w:ascii="Times New Roman" w:hAnsi="Times New Roman" w:cs="Times New Roman"/>
          <w:sz w:val="24"/>
          <w:szCs w:val="24"/>
        </w:rPr>
        <w:t>новных видов оборудования для производства различных видов макаронных издел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95">
        <w:rPr>
          <w:rFonts w:ascii="Times New Roman" w:hAnsi="Times New Roman" w:cs="Times New Roman"/>
          <w:sz w:val="24"/>
          <w:szCs w:val="24"/>
        </w:rPr>
        <w:t>правила и нормы охраны труда, противопожарной безопасности, промышленной сан</w:t>
      </w:r>
      <w:r w:rsidRPr="009E3095">
        <w:rPr>
          <w:rFonts w:ascii="Times New Roman" w:hAnsi="Times New Roman" w:cs="Times New Roman"/>
          <w:sz w:val="24"/>
          <w:szCs w:val="24"/>
        </w:rPr>
        <w:t>и</w:t>
      </w:r>
      <w:r w:rsidRPr="009E3095">
        <w:rPr>
          <w:rFonts w:ascii="Times New Roman" w:hAnsi="Times New Roman" w:cs="Times New Roman"/>
          <w:sz w:val="24"/>
          <w:szCs w:val="24"/>
        </w:rPr>
        <w:lastRenderedPageBreak/>
        <w:t>тарии при производстве макаронных издел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E3E">
        <w:rPr>
          <w:rFonts w:ascii="Times New Roman" w:hAnsi="Times New Roman" w:cs="Times New Roman"/>
          <w:sz w:val="24"/>
          <w:szCs w:val="24"/>
        </w:rPr>
        <w:t xml:space="preserve">методику  проведения </w:t>
      </w:r>
      <w:r>
        <w:rPr>
          <w:rFonts w:ascii="Times New Roman" w:hAnsi="Times New Roman" w:cs="Times New Roman"/>
          <w:sz w:val="24"/>
          <w:szCs w:val="24"/>
        </w:rPr>
        <w:t xml:space="preserve"> анализ</w:t>
      </w:r>
      <w:r w:rsidRPr="003C0E3E">
        <w:rPr>
          <w:rFonts w:ascii="Times New Roman" w:hAnsi="Times New Roman" w:cs="Times New Roman"/>
          <w:sz w:val="24"/>
          <w:szCs w:val="24"/>
        </w:rPr>
        <w:t xml:space="preserve">а качества сырья и готовой продукции; определения  </w:t>
      </w:r>
    </w:p>
    <w:p w:rsidR="009A7B18" w:rsidRPr="003C0E3E" w:rsidRDefault="009A7B18" w:rsidP="009A7B1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C0E3E">
        <w:rPr>
          <w:rFonts w:ascii="Times New Roman" w:hAnsi="Times New Roman" w:cs="Times New Roman"/>
          <w:sz w:val="24"/>
          <w:szCs w:val="24"/>
        </w:rPr>
        <w:t>органолептических и физико-химических  показателей качества сырья; по результатам контроля давать рекомендации для оптимизации технологического процесс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E3E">
        <w:rPr>
          <w:rFonts w:ascii="Times New Roman" w:hAnsi="Times New Roman" w:cs="Times New Roman"/>
          <w:sz w:val="24"/>
          <w:szCs w:val="24"/>
        </w:rPr>
        <w:t>правила  оформления  производственной  и технологической  документ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E3E">
        <w:rPr>
          <w:rFonts w:ascii="Times New Roman" w:hAnsi="Times New Roman" w:cs="Times New Roman"/>
          <w:sz w:val="24"/>
          <w:szCs w:val="24"/>
        </w:rPr>
        <w:t>методику опред</w:t>
      </w:r>
      <w:r w:rsidRPr="003C0E3E">
        <w:rPr>
          <w:rFonts w:ascii="Times New Roman" w:hAnsi="Times New Roman" w:cs="Times New Roman"/>
          <w:sz w:val="24"/>
          <w:szCs w:val="24"/>
        </w:rPr>
        <w:t>е</w:t>
      </w:r>
      <w:r w:rsidRPr="003C0E3E">
        <w:rPr>
          <w:rFonts w:ascii="Times New Roman" w:hAnsi="Times New Roman" w:cs="Times New Roman"/>
          <w:sz w:val="24"/>
          <w:szCs w:val="24"/>
        </w:rPr>
        <w:t>ления  расход а сырья и расчета  рецептур; подбора  типа  замеса теста с учетом качес</w:t>
      </w:r>
      <w:r w:rsidRPr="003C0E3E">
        <w:rPr>
          <w:rFonts w:ascii="Times New Roman" w:hAnsi="Times New Roman" w:cs="Times New Roman"/>
          <w:sz w:val="24"/>
          <w:szCs w:val="24"/>
        </w:rPr>
        <w:t>т</w:t>
      </w:r>
      <w:r w:rsidRPr="003C0E3E">
        <w:rPr>
          <w:rFonts w:ascii="Times New Roman" w:hAnsi="Times New Roman" w:cs="Times New Roman"/>
          <w:sz w:val="24"/>
          <w:szCs w:val="24"/>
        </w:rPr>
        <w:t>ва муки и ассортимента выпускаемой продукции; режим а сушки с учетом ассортиме</w:t>
      </w:r>
      <w:r w:rsidRPr="003C0E3E">
        <w:rPr>
          <w:rFonts w:ascii="Times New Roman" w:hAnsi="Times New Roman" w:cs="Times New Roman"/>
          <w:sz w:val="24"/>
          <w:szCs w:val="24"/>
        </w:rPr>
        <w:t>н</w:t>
      </w:r>
      <w:r w:rsidRPr="003C0E3E">
        <w:rPr>
          <w:rFonts w:ascii="Times New Roman" w:hAnsi="Times New Roman" w:cs="Times New Roman"/>
          <w:sz w:val="24"/>
          <w:szCs w:val="24"/>
        </w:rPr>
        <w:t>та выпускаемой продукции и типа сушилки;</w:t>
      </w:r>
    </w:p>
    <w:p w:rsidR="009A7B18" w:rsidRPr="003C0E3E" w:rsidRDefault="009A7B18" w:rsidP="009A7B1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C0E3E">
        <w:rPr>
          <w:rFonts w:ascii="Times New Roman" w:hAnsi="Times New Roman" w:cs="Times New Roman"/>
          <w:sz w:val="24"/>
          <w:szCs w:val="24"/>
        </w:rPr>
        <w:t>методы определения  плановой  нормы  расхода сырья с учетом фактической влажн</w:t>
      </w:r>
      <w:r w:rsidRPr="003C0E3E">
        <w:rPr>
          <w:rFonts w:ascii="Times New Roman" w:hAnsi="Times New Roman" w:cs="Times New Roman"/>
          <w:sz w:val="24"/>
          <w:szCs w:val="24"/>
        </w:rPr>
        <w:t>о</w:t>
      </w:r>
      <w:r w:rsidRPr="003C0E3E">
        <w:rPr>
          <w:rFonts w:ascii="Times New Roman" w:hAnsi="Times New Roman" w:cs="Times New Roman"/>
          <w:sz w:val="24"/>
          <w:szCs w:val="24"/>
        </w:rPr>
        <w:t>сти муки; расчета  фактического расхода  сырья для производства макаронных издел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E3E">
        <w:rPr>
          <w:rFonts w:ascii="Times New Roman" w:hAnsi="Times New Roman" w:cs="Times New Roman"/>
          <w:sz w:val="24"/>
          <w:szCs w:val="24"/>
        </w:rPr>
        <w:t>правила  подбора  вида  матрицы для заданных услов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E3E">
        <w:rPr>
          <w:rFonts w:ascii="Times New Roman" w:hAnsi="Times New Roman" w:cs="Times New Roman"/>
          <w:sz w:val="24"/>
          <w:szCs w:val="24"/>
        </w:rPr>
        <w:t>методы проектирования  и подбора  оборудования  для автоматизированных и комплексно-механизированных л</w:t>
      </w:r>
      <w:r w:rsidRPr="003C0E3E">
        <w:rPr>
          <w:rFonts w:ascii="Times New Roman" w:hAnsi="Times New Roman" w:cs="Times New Roman"/>
          <w:sz w:val="24"/>
          <w:szCs w:val="24"/>
        </w:rPr>
        <w:t>и</w:t>
      </w:r>
      <w:r w:rsidRPr="003C0E3E">
        <w:rPr>
          <w:rFonts w:ascii="Times New Roman" w:hAnsi="Times New Roman" w:cs="Times New Roman"/>
          <w:sz w:val="24"/>
          <w:szCs w:val="24"/>
        </w:rPr>
        <w:t>ний для производства м</w:t>
      </w:r>
      <w:r>
        <w:rPr>
          <w:rFonts w:ascii="Times New Roman" w:hAnsi="Times New Roman" w:cs="Times New Roman"/>
          <w:sz w:val="24"/>
          <w:szCs w:val="24"/>
        </w:rPr>
        <w:t>акаронных изделий.</w:t>
      </w:r>
    </w:p>
    <w:p w:rsidR="009A7B18" w:rsidRDefault="009A7B18" w:rsidP="009A7B18">
      <w:pPr>
        <w:snapToGrid w:val="0"/>
        <w:jc w:val="both"/>
        <w:rPr>
          <w:rFonts w:ascii="Times New Roman" w:hAnsi="Times New Roman"/>
          <w:b/>
          <w:bCs/>
          <w:sz w:val="24"/>
        </w:rPr>
      </w:pPr>
    </w:p>
    <w:p w:rsidR="009A7B18" w:rsidRDefault="009A7B18" w:rsidP="009A7B18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ab/>
        <w:t>ПМ.05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Организация работы структурного подразделения. </w:t>
      </w:r>
    </w:p>
    <w:p w:rsidR="009A7B18" w:rsidRDefault="009A7B18" w:rsidP="009A7B18">
      <w:pPr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роцессе  изучения  профессионального модуля обучающийся должен освоить:</w:t>
      </w:r>
    </w:p>
    <w:p w:rsidR="009A7B18" w:rsidRDefault="009A7B18" w:rsidP="009A7B18">
      <w:pPr>
        <w:spacing w:after="0" w:line="252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ципы и виды планирования работы бригады (команды); основные приемы орган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зации работы исполнителей; способы и показатели оценки качества выполняемых р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бот членами бригады/команды; дисциплинарные процедуры в организации; правила и принципы разработки должностных обязанностей, графиков работы и табеля учета р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бочего времени; нормативно-правовые документы, регулирующие личную ответстве</w:t>
      </w:r>
      <w:r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ность бригадира; формы документов, порядок их заполнения; методику расчета выхода продукции; порядок оформления табеля учета рабочего времени; методику расчета з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работной платы; структуру издержек производства и пути снижения затрат; методики расчета экономических показателей; автоматизированные системы управления перс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налом.</w:t>
      </w:r>
    </w:p>
    <w:p w:rsidR="009A7B18" w:rsidRPr="00693886" w:rsidRDefault="009A7B18" w:rsidP="009A7B18">
      <w:pPr>
        <w:spacing w:after="0" w:line="252" w:lineRule="auto"/>
        <w:ind w:left="284"/>
        <w:jc w:val="both"/>
        <w:rPr>
          <w:rFonts w:ascii="Times New Roman" w:hAnsi="Times New Roman"/>
          <w:sz w:val="24"/>
        </w:rPr>
      </w:pPr>
    </w:p>
    <w:p w:rsidR="009A7B18" w:rsidRDefault="009A7B18" w:rsidP="009A7B18">
      <w:pPr>
        <w:snapToGrid w:val="0"/>
        <w:ind w:firstLine="57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 xml:space="preserve">ПМ.06 Выполнение работ по профессии «Пекарь». </w:t>
      </w:r>
    </w:p>
    <w:p w:rsidR="009A7B18" w:rsidRDefault="009A7B18" w:rsidP="009A7B18">
      <w:pPr>
        <w:snapToGrid w:val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роцессе  изучения  профессионального модуля обучающийся должен освоить:</w:t>
      </w:r>
    </w:p>
    <w:p w:rsidR="009A7B18" w:rsidRPr="00A425BE" w:rsidRDefault="009A7B18" w:rsidP="009A7B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A425B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ие   процессы   производства   хлебобулочных    и   мучнисто-кондитерских изделий,  параметры температурного и  парового режимов их выпечки, сп</w:t>
      </w:r>
      <w:r w:rsidRPr="00A425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425BE">
        <w:rPr>
          <w:rFonts w:ascii="Times New Roman" w:eastAsia="Times New Roman" w:hAnsi="Times New Roman" w:cs="Times New Roman"/>
          <w:color w:val="000000"/>
          <w:sz w:val="24"/>
          <w:szCs w:val="24"/>
        </w:rPr>
        <w:t>собы раскладки изделий на под, листы;</w:t>
      </w:r>
    </w:p>
    <w:p w:rsidR="009A7B18" w:rsidRPr="00A425BE" w:rsidRDefault="009A7B18" w:rsidP="009A7B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5BE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25BE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определения готовности тестовых заготовок к выпечке и качества готовой продукции;</w:t>
      </w:r>
    </w:p>
    <w:p w:rsidR="009A7B18" w:rsidRPr="00A425BE" w:rsidRDefault="009A7B18" w:rsidP="009A7B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5B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25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25B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регулирования продолжи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выпечки хлебобулочных и муч</w:t>
      </w:r>
      <w:r w:rsidRPr="00A425BE">
        <w:rPr>
          <w:rFonts w:ascii="Times New Roman" w:eastAsia="Times New Roman" w:hAnsi="Times New Roman" w:cs="Times New Roman"/>
          <w:color w:val="000000"/>
          <w:sz w:val="24"/>
          <w:szCs w:val="24"/>
        </w:rPr>
        <w:t>нисто-кондитерских изделий, увлажнения пекарной камеры;</w:t>
      </w:r>
    </w:p>
    <w:p w:rsidR="009A7B18" w:rsidRPr="00A425BE" w:rsidRDefault="009A7B18" w:rsidP="009A7B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5B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25BE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ы, влияющие на выход хлеба, и методы их расчета;</w:t>
      </w:r>
    </w:p>
    <w:p w:rsidR="009A7B18" w:rsidRPr="00A425BE" w:rsidRDefault="009A7B18" w:rsidP="009A7B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5B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25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25B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ельность печи;</w:t>
      </w:r>
    </w:p>
    <w:p w:rsidR="009A7B18" w:rsidRPr="00A425BE" w:rsidRDefault="009A7B18" w:rsidP="009A7B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5B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25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25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ойство, принцип работы и прави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и обслуживаемого обо</w:t>
      </w:r>
      <w:r w:rsidRPr="00A425BE">
        <w:rPr>
          <w:rFonts w:ascii="Times New Roman" w:eastAsia="Times New Roman" w:hAnsi="Times New Roman" w:cs="Times New Roman"/>
          <w:color w:val="000000"/>
          <w:sz w:val="24"/>
          <w:szCs w:val="24"/>
        </w:rPr>
        <w:t>рудов</w:t>
      </w:r>
      <w:r w:rsidRPr="00A425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425BE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9A7B18" w:rsidRPr="00A425BE" w:rsidRDefault="009A7B18" w:rsidP="009A7B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5BE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25B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, государственные стандарты на вырабатываемые хлебобулочные и мучнисто-кондитерские изделия;</w:t>
      </w:r>
    </w:p>
    <w:p w:rsidR="009A7B18" w:rsidRPr="00A425BE" w:rsidRDefault="009A7B18" w:rsidP="009A7B18">
      <w:pPr>
        <w:ind w:left="113" w:firstLine="57"/>
        <w:jc w:val="both"/>
        <w:rPr>
          <w:rFonts w:ascii="Times New Roman" w:hAnsi="Times New Roman"/>
          <w:b/>
          <w:bCs/>
          <w:sz w:val="24"/>
          <w:szCs w:val="24"/>
        </w:rPr>
      </w:pPr>
      <w:r w:rsidRPr="00A425B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25B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ищевые  добавки,  применяемые в современной пищевой промышленности.</w:t>
      </w:r>
    </w:p>
    <w:p w:rsidR="009A7B18" w:rsidRPr="00CB4E26" w:rsidRDefault="009A7B18" w:rsidP="009A7B18">
      <w:pPr>
        <w:keepNext/>
        <w:tabs>
          <w:tab w:val="num" w:pos="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4E26">
        <w:rPr>
          <w:rFonts w:ascii="Times New Roman" w:eastAsia="Times New Roman" w:hAnsi="Times New Roman" w:cs="Times New Roman"/>
          <w:b/>
          <w:cap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АБОЧИЙ  </w:t>
      </w:r>
      <w:r w:rsidRPr="00CB4E2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учебный план</w:t>
      </w:r>
    </w:p>
    <w:p w:rsidR="009A7B18" w:rsidRPr="00CB4E26" w:rsidRDefault="009A7B18" w:rsidP="009A7B18">
      <w:pPr>
        <w:spacing w:after="0" w:line="240" w:lineRule="auto"/>
        <w:ind w:firstLine="5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7B18" w:rsidRPr="00CB4E26" w:rsidRDefault="009A7B18" w:rsidP="009A7B18">
      <w:pPr>
        <w:spacing w:after="0" w:line="240" w:lineRule="auto"/>
        <w:ind w:firstLine="5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9A7B18" w:rsidRPr="00CB4E26" w:rsidRDefault="009A7B18" w:rsidP="009A7B18">
      <w:pPr>
        <w:spacing w:after="0" w:line="240" w:lineRule="auto"/>
        <w:ind w:firstLine="5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иректор ГБОУ СПО АТТС КК</w:t>
      </w:r>
    </w:p>
    <w:p w:rsidR="009A7B18" w:rsidRPr="00CB4E26" w:rsidRDefault="009A7B18" w:rsidP="009A7B18">
      <w:pPr>
        <w:spacing w:after="0" w:line="240" w:lineRule="auto"/>
        <w:ind w:firstLine="5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Буров А.П.</w:t>
      </w:r>
    </w:p>
    <w:p w:rsidR="009A7B18" w:rsidRPr="00CB4E26" w:rsidRDefault="009A7B18" w:rsidP="009A7B18">
      <w:pPr>
        <w:spacing w:after="0" w:line="240" w:lineRule="auto"/>
        <w:ind w:firstLine="5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_____»____________ 20 __ г.</w:t>
      </w:r>
    </w:p>
    <w:p w:rsidR="009A7B18" w:rsidRPr="00CB4E26" w:rsidRDefault="009A7B18" w:rsidP="009A7B18">
      <w:pPr>
        <w:spacing w:after="0" w:line="240" w:lineRule="auto"/>
        <w:ind w:firstLine="5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7B18" w:rsidRPr="00CB4E26" w:rsidRDefault="009A7B18" w:rsidP="009A7B18">
      <w:pPr>
        <w:spacing w:after="0" w:line="240" w:lineRule="auto"/>
        <w:ind w:firstLine="5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7B18" w:rsidRPr="00CB4E26" w:rsidRDefault="009A7B18" w:rsidP="009A7B18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ИЙ  </w:t>
      </w:r>
      <w:r w:rsidRPr="00CB4E26">
        <w:rPr>
          <w:rFonts w:ascii="Times New Roman" w:eastAsia="Times New Roman" w:hAnsi="Times New Roman" w:cs="Times New Roman"/>
          <w:sz w:val="24"/>
          <w:szCs w:val="24"/>
        </w:rPr>
        <w:t>   УЧЕБНЫЙ   ПЛАН</w:t>
      </w:r>
    </w:p>
    <w:p w:rsidR="009A7B18" w:rsidRPr="00CB4E26" w:rsidRDefault="009A7B18" w:rsidP="009A7B18">
      <w:pPr>
        <w:spacing w:after="0" w:line="240" w:lineRule="auto"/>
        <w:ind w:firstLine="5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иальности среднего профессионального образования</w:t>
      </w:r>
    </w:p>
    <w:p w:rsidR="009A7B18" w:rsidRPr="00CB4E26" w:rsidRDefault="009A7B18" w:rsidP="009A7B18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B4E26">
        <w:rPr>
          <w:rFonts w:ascii="Times New Roman" w:eastAsia="Times New Roman" w:hAnsi="Times New Roman" w:cs="Times New Roman"/>
          <w:sz w:val="24"/>
          <w:szCs w:val="24"/>
        </w:rPr>
        <w:t>260103  Технология   хлеба,  кондитерских   и   макаронных   изделий</w:t>
      </w:r>
    </w:p>
    <w:p w:rsidR="009A7B18" w:rsidRPr="00CB4E26" w:rsidRDefault="009A7B18" w:rsidP="009A7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7B18" w:rsidRPr="00CB4E26" w:rsidRDefault="009A7B18" w:rsidP="009A7B18">
      <w:pPr>
        <w:spacing w:after="0" w:line="240" w:lineRule="auto"/>
        <w:ind w:firstLine="5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профессиональная образовательная программа</w:t>
      </w:r>
    </w:p>
    <w:p w:rsidR="009A7B18" w:rsidRPr="00CB4E26" w:rsidRDefault="009A7B18" w:rsidP="009A7B18">
      <w:pPr>
        <w:spacing w:after="0" w:line="240" w:lineRule="auto"/>
        <w:ind w:firstLine="5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 профессионального образования базовой подготовки</w:t>
      </w:r>
    </w:p>
    <w:p w:rsidR="009A7B18" w:rsidRPr="00CB4E26" w:rsidRDefault="009A7B18" w:rsidP="009A7B18">
      <w:pPr>
        <w:spacing w:after="0" w:line="240" w:lineRule="auto"/>
        <w:ind w:firstLine="5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алификация: 51. </w:t>
      </w:r>
    </w:p>
    <w:p w:rsidR="009A7B18" w:rsidRPr="00CB4E26" w:rsidRDefault="009A7B18" w:rsidP="009A7B18">
      <w:pPr>
        <w:spacing w:after="0" w:line="240" w:lineRule="auto"/>
        <w:ind w:firstLine="5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-технолог</w:t>
      </w:r>
    </w:p>
    <w:p w:rsidR="009A7B18" w:rsidRPr="00CB4E26" w:rsidRDefault="009A7B18" w:rsidP="009A7B18">
      <w:pPr>
        <w:spacing w:after="0" w:line="240" w:lineRule="auto"/>
        <w:ind w:firstLine="50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обучения – очная</w:t>
      </w:r>
    </w:p>
    <w:p w:rsidR="009A7B18" w:rsidRPr="00CB4E26" w:rsidRDefault="009A7B18" w:rsidP="009A7B18">
      <w:pPr>
        <w:spacing w:after="0" w:line="240" w:lineRule="auto"/>
        <w:ind w:firstLine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й срок обучения на базе</w:t>
      </w:r>
    </w:p>
    <w:p w:rsidR="009A7B18" w:rsidRPr="00CB4E26" w:rsidRDefault="009A7B18" w:rsidP="009A7B18">
      <w:pPr>
        <w:spacing w:after="0" w:line="240" w:lineRule="auto"/>
        <w:ind w:firstLine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 (полного) общего образования – 2года 10 месяцев</w:t>
      </w:r>
    </w:p>
    <w:tbl>
      <w:tblPr>
        <w:tblpPr w:leftFromText="180" w:rightFromText="180" w:bottomFromText="200" w:vertAnchor="text" w:horzAnchor="margin" w:tblpXSpec="center" w:tblpY="935"/>
        <w:tblW w:w="103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13"/>
        <w:gridCol w:w="1984"/>
        <w:gridCol w:w="1134"/>
        <w:gridCol w:w="1557"/>
        <w:gridCol w:w="1275"/>
        <w:gridCol w:w="1421"/>
        <w:gridCol w:w="845"/>
        <w:gridCol w:w="991"/>
      </w:tblGrid>
      <w:tr w:rsidR="009A7B18" w:rsidRPr="00CB4E26" w:rsidTr="004878A0">
        <w:trPr>
          <w:trHeight w:val="412"/>
          <w:tblCellSpacing w:w="0" w:type="dxa"/>
        </w:trPr>
        <w:tc>
          <w:tcPr>
            <w:tcW w:w="111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B18" w:rsidRPr="00CB4E26" w:rsidRDefault="009A7B18" w:rsidP="004878A0">
            <w:pPr>
              <w:spacing w:after="0"/>
              <w:ind w:left="-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7B18" w:rsidRPr="00CB4E26" w:rsidRDefault="009A7B18" w:rsidP="004878A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19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 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 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а, в т.ч. учебные дисц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ины, проф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ые м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ли, межд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линарные курсы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B18" w:rsidRPr="00CB4E26" w:rsidRDefault="009A7B18" w:rsidP="004878A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в</w:t>
            </w:r>
          </w:p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х</w:t>
            </w:r>
          </w:p>
        </w:tc>
        <w:tc>
          <w:tcPr>
            <w:tcW w:w="1557" w:type="dxa"/>
            <w:vMerge w:val="restar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.</w:t>
            </w:r>
          </w:p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н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ка об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егося, час.</w:t>
            </w:r>
          </w:p>
        </w:tc>
        <w:tc>
          <w:tcPr>
            <w:tcW w:w="354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99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й курс изуч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B18" w:rsidRPr="00CB4E26" w:rsidRDefault="009A7B18" w:rsidP="004878A0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7B18" w:rsidRPr="00CB4E26" w:rsidRDefault="009A7B18" w:rsidP="004878A0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. и практ. з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ий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.работа (пр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)</w:t>
            </w:r>
          </w:p>
        </w:tc>
        <w:tc>
          <w:tcPr>
            <w:tcW w:w="9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7B18" w:rsidRPr="00CB4E26" w:rsidTr="004878A0">
        <w:trPr>
          <w:trHeight w:val="282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часть циклов ОПОП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8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4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A7B18" w:rsidRPr="00CB4E26" w:rsidTr="004878A0">
        <w:trPr>
          <w:trHeight w:val="158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Э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гум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тарный и с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ально-экономический цик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655688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655688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655688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655688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655688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 01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ы фил</w:t>
            </w: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Э.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Э.0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Э.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ч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ий и общий естественнон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ный цик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</w:rPr>
              <w:t>ЕН.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основы прир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ь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</w:rPr>
              <w:t>ЕН.0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ьный цик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,0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66,0+25,0 пр.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52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2202+1350+900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8=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468+900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8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708+400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профе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иональные дисциплин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8</w:t>
            </w:r>
          </w:p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768+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20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2</w:t>
            </w:r>
          </w:p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512+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0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8</w:t>
            </w:r>
          </w:p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212+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6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1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ая графи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2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м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и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3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техника и электронная техни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4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биология, санитария и г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иен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,7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.05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ация технологич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роцессов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6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технологии в професс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д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8+</w:t>
            </w: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2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8+</w:t>
            </w: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8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7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ология, стандартизация и подтвержд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ачеств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2+</w:t>
            </w: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8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осн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професс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д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2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30+</w:t>
            </w:r>
            <w:r w:rsidRPr="00CB4E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9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экон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и, менед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 и марк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г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2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46+</w:t>
            </w:r>
            <w:r w:rsidRPr="00CB4E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+</w:t>
            </w: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8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0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0+2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1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едеятел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М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фесси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льные модул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,5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49,5+25,0 пр.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64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64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434+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230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6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76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956+820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0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496+364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емка, хр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ение и подг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товка сырья к переработк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3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3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+3 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ак.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ДК.01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хр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ния и подг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ки сырь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0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225+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  <w:p w:rsidR="009A7B18" w:rsidRPr="00CB4E26" w:rsidRDefault="009A7B18" w:rsidP="004878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0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+</w:t>
            </w:r>
            <w:r w:rsidRPr="006556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0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  <w:p w:rsidR="009A7B18" w:rsidRPr="00CB4E26" w:rsidRDefault="009A7B18" w:rsidP="004878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0+</w:t>
            </w:r>
            <w:r w:rsidRPr="006556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0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изводство хлеба и хлеб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улочных изд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,4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4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4 прак.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6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655688" w:rsidRDefault="009A7B18" w:rsidP="004878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5688">
              <w:rPr>
                <w:rFonts w:ascii="Times New Roman" w:eastAsia="Calibri" w:hAnsi="Times New Roman" w:cs="Times New Roman"/>
                <w:b/>
                <w:sz w:val="24"/>
              </w:rPr>
              <w:t>3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производс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 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а и 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л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булочных 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04</w:t>
            </w:r>
          </w:p>
          <w:p w:rsidR="009A7B18" w:rsidRPr="002E3A0D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345+</w:t>
            </w:r>
            <w:r w:rsidRPr="006556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36</w:t>
            </w:r>
          </w:p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0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+</w:t>
            </w:r>
            <w:r w:rsidRPr="002E3A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6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2E3A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2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655688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A7B18" w:rsidRPr="00CB4E26" w:rsidTr="004878A0">
        <w:trPr>
          <w:trHeight w:val="1239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изводство кондитерских издел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,0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,0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6 прак.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8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A7B18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4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10+</w:t>
            </w:r>
            <w:r w:rsidRPr="0065568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3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а сахаристых к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терских изд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38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225+</w:t>
            </w:r>
            <w:r w:rsidRPr="00894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2</w:t>
            </w:r>
          </w:p>
          <w:p w:rsidR="009A7B18" w:rsidRPr="00CB4E26" w:rsidRDefault="009A7B18" w:rsidP="004878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0+</w:t>
            </w:r>
            <w:r w:rsidRPr="00C91C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2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  <w:p w:rsidR="009A7B18" w:rsidRPr="00CB4E26" w:rsidRDefault="009A7B18" w:rsidP="004878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0+</w:t>
            </w:r>
            <w:r w:rsidRPr="002E3A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0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3.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а мучных конд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ских издел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80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225+</w:t>
            </w:r>
            <w:r w:rsidRPr="00894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5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20</w:t>
            </w:r>
          </w:p>
          <w:p w:rsidR="009A7B18" w:rsidRPr="00CB4E26" w:rsidRDefault="009A7B18" w:rsidP="004878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0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+</w:t>
            </w:r>
            <w:r w:rsidRPr="00C91C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0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9A7B18" w:rsidRPr="00CB4E26" w:rsidRDefault="009A7B18" w:rsidP="004878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C91C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4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изводство макаронных издел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,0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4 прак.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ДК 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ология 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одства 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каронных 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8</w:t>
            </w:r>
          </w:p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8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212</w:t>
            </w:r>
          </w:p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(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2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2</w:t>
            </w:r>
          </w:p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70+</w:t>
            </w:r>
            <w:r w:rsidRPr="00C91C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2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М.05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работы стру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ного по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е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,8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8+2 прак.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5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уктурным подразделением организаци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8</w:t>
            </w:r>
          </w:p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2</w:t>
            </w:r>
          </w:p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6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6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0+</w:t>
            </w:r>
            <w:r w:rsidRPr="00C91C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6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ссии «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ь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,0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6 прак.)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6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пр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ления теста для хлебобул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зделий, разделка, в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4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after="5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тивная часть циклов ОПОП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31467C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146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  <w:r w:rsidRPr="003146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35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31467C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146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</w:t>
            </w:r>
            <w:r w:rsidRPr="003146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31467C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146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after="5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ци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м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31467C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3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24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.00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ая пра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,5</w:t>
            </w:r>
          </w:p>
          <w:p w:rsidR="009A7B18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A7B18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42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.00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с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ная пра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ка (практика по профилю специальности)</w:t>
            </w: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ДП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с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ная пра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ка (предд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мная пра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ка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 аттестац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А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 (итоговая) аттестац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кной квал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ационной работ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.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выпус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квалифик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й работ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К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каник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рно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A7B18" w:rsidRPr="00CB4E26" w:rsidTr="004878A0">
        <w:trPr>
          <w:trHeight w:val="115"/>
          <w:tblCellSpacing w:w="0" w:type="dxa"/>
        </w:trPr>
        <w:tc>
          <w:tcPr>
            <w:tcW w:w="30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0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B18" w:rsidRPr="00CB4E26" w:rsidRDefault="009A7B18" w:rsidP="004878A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9A7B18" w:rsidRPr="00CB4E26" w:rsidRDefault="009A7B18" w:rsidP="009A7B18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:rsidR="009A7B18" w:rsidRDefault="009A7B18" w:rsidP="009A7B18">
      <w:pPr>
        <w:snapToGrid w:val="0"/>
        <w:ind w:firstLine="57"/>
        <w:jc w:val="both"/>
        <w:rPr>
          <w:rFonts w:ascii="Times New Roman" w:hAnsi="Times New Roman"/>
          <w:sz w:val="24"/>
        </w:rPr>
      </w:pPr>
    </w:p>
    <w:p w:rsidR="009A7B18" w:rsidRPr="00CB4E26" w:rsidRDefault="009A7B18" w:rsidP="009A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4E26">
        <w:rPr>
          <w:rFonts w:ascii="Times New Roman" w:eastAsia="Times New Roman" w:hAnsi="Times New Roman" w:cs="Times New Roman"/>
          <w:b/>
          <w:caps/>
          <w:sz w:val="24"/>
          <w:szCs w:val="24"/>
        </w:rPr>
        <w:t>обоснование вариативной части опоп</w:t>
      </w:r>
    </w:p>
    <w:p w:rsidR="009A7B18" w:rsidRDefault="009A7B18" w:rsidP="009A7B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sz w:val="28"/>
          <w:szCs w:val="28"/>
        </w:rPr>
      </w:pP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Для определения специфики вариативной части  был проведён сравнительный ан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а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 xml:space="preserve">лиз обобщенных  требований рынка  труда, заложенных в 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квалификационных хара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теристиках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 и требований к результатам освоения основной профессиональной обр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а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зовательной программы, установленным ФГОС по специальности  260103 «Технол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о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гия хлеба, кондитерских и макаронных изделий», путем соотнесения профессионал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ь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ных компетенций (требований к знаниям,  умениям, практическому опыту), заложе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 xml:space="preserve">ных в ФГОС, </w:t>
      </w:r>
      <w:r w:rsidRPr="00845DEF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 xml:space="preserve">с </w:t>
      </w:r>
      <w:r w:rsidRPr="00845DEF">
        <w:rPr>
          <w:rFonts w:ascii="Times New Roman" w:hAnsi="Times New Roman" w:cs="Times New Roman"/>
          <w:color w:val="000000"/>
          <w:w w:val="90"/>
          <w:sz w:val="28"/>
          <w:szCs w:val="28"/>
        </w:rPr>
        <w:t xml:space="preserve">квалификационными характеристиками, заложенными в </w:t>
      </w:r>
      <w:r w:rsidRPr="00845DEF">
        <w:rPr>
          <w:rFonts w:ascii="Times New Roman" w:hAnsi="Times New Roman" w:cs="Times New Roman"/>
          <w:sz w:val="28"/>
          <w:szCs w:val="28"/>
        </w:rPr>
        <w:t>Общеро</w:t>
      </w:r>
      <w:r w:rsidRPr="00845DEF">
        <w:rPr>
          <w:rFonts w:ascii="Times New Roman" w:hAnsi="Times New Roman" w:cs="Times New Roman"/>
          <w:sz w:val="28"/>
          <w:szCs w:val="28"/>
        </w:rPr>
        <w:t>с</w:t>
      </w:r>
      <w:r w:rsidRPr="00845DEF">
        <w:rPr>
          <w:rFonts w:ascii="Times New Roman" w:hAnsi="Times New Roman" w:cs="Times New Roman"/>
          <w:sz w:val="28"/>
          <w:szCs w:val="28"/>
        </w:rPr>
        <w:t>сийском классификаторе профессий, рабочих, должностей и тарифных ра</w:t>
      </w:r>
      <w:r w:rsidRPr="00845DEF">
        <w:rPr>
          <w:rFonts w:ascii="Times New Roman" w:hAnsi="Times New Roman" w:cs="Times New Roman"/>
          <w:sz w:val="28"/>
          <w:szCs w:val="28"/>
        </w:rPr>
        <w:t>з</w:t>
      </w:r>
      <w:r w:rsidRPr="00845DEF">
        <w:rPr>
          <w:rFonts w:ascii="Times New Roman" w:hAnsi="Times New Roman" w:cs="Times New Roman"/>
          <w:sz w:val="28"/>
          <w:szCs w:val="28"/>
        </w:rPr>
        <w:t>рядов (ОК 016-94)</w:t>
      </w:r>
      <w:r>
        <w:rPr>
          <w:sz w:val="28"/>
          <w:szCs w:val="28"/>
        </w:rPr>
        <w:t>.</w:t>
      </w:r>
    </w:p>
    <w:p w:rsidR="009A7B18" w:rsidRPr="00CB4E26" w:rsidRDefault="009A7B18" w:rsidP="009A7B18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</w:rPr>
      </w:pPr>
      <w:r w:rsidRPr="00CB4E26"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</w:rPr>
        <w:t>После проведения анкетирования работодателей, участвующих в форм</w:t>
      </w:r>
      <w:r w:rsidRPr="00CB4E26"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</w:rPr>
        <w:t>и</w:t>
      </w:r>
      <w:r w:rsidRPr="00CB4E26"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</w:rPr>
        <w:t xml:space="preserve">ровании вариативной части ОПОП: ОАО «Армхлеб», Кондитерская фабрика «Фабрикант», </w:t>
      </w:r>
      <w:r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</w:rPr>
        <w:t>ООО «Метрополис»</w:t>
      </w:r>
      <w:r w:rsidRPr="00CB4E26"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</w:rPr>
        <w:t>,  в цикл «Общепрофессиональные дисципл</w:t>
      </w:r>
      <w:r w:rsidRPr="00CB4E26"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</w:rPr>
        <w:t>и</w:t>
      </w:r>
      <w:r w:rsidRPr="00CB4E26"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</w:rPr>
        <w:t xml:space="preserve">ны» введены вариативные часы в следующие дисциплины: «Информационные </w:t>
      </w:r>
      <w:r w:rsidRPr="00CB4E26"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</w:rPr>
        <w:lastRenderedPageBreak/>
        <w:t>технологии в профессиональной деятельности» - 32 часа, «Метрология, стандарт</w:t>
      </w:r>
      <w:r w:rsidRPr="00CB4E26"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</w:rPr>
        <w:t>и</w:t>
      </w:r>
      <w:r w:rsidRPr="00CB4E26"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</w:rPr>
        <w:t xml:space="preserve">зация и подтверждение качества» - </w:t>
      </w:r>
      <w:r w:rsidRPr="00CB4E26">
        <w:rPr>
          <w:rFonts w:ascii="Times New Roman" w:eastAsia="Times New Roman" w:hAnsi="Times New Roman" w:cs="Times New Roman"/>
          <w:bCs/>
          <w:w w:val="90"/>
          <w:sz w:val="28"/>
          <w:szCs w:val="28"/>
        </w:rPr>
        <w:t>8</w:t>
      </w:r>
      <w:r w:rsidRPr="00CB4E26"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</w:rPr>
        <w:t xml:space="preserve"> часов, «Основы экономики, менеджмента и маркети</w:t>
      </w:r>
      <w:r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</w:rPr>
        <w:t>нга» - 36 часов, «Правовые основы профессиональной деятельности»</w:t>
      </w:r>
      <w:r w:rsidRPr="00CB4E26"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</w:rPr>
        <w:t xml:space="preserve"> - 2 часа, «Охрана труда» - 2 часа. </w:t>
      </w:r>
      <w:r w:rsidRPr="00CB4E26"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</w:rPr>
        <w:t>Остальные часы из вариативной части распределены согласно таблицы:</w:t>
      </w:r>
    </w:p>
    <w:tbl>
      <w:tblPr>
        <w:tblpPr w:leftFromText="180" w:rightFromText="180" w:bottomFromText="200" w:vertAnchor="text" w:horzAnchor="margin" w:tblpX="-601" w:tblpY="17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6237"/>
        <w:gridCol w:w="2126"/>
      </w:tblGrid>
      <w:tr w:rsidR="009A7B18" w:rsidRPr="00CB4E26" w:rsidTr="004878A0">
        <w:trPr>
          <w:cantSplit/>
          <w:trHeight w:val="19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  <w:t>Индек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  <w:t>Элементы учеб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  <w:t>Добавлено кол-во часов</w:t>
            </w:r>
          </w:p>
        </w:tc>
      </w:tr>
      <w:tr w:rsidR="009A7B18" w:rsidRPr="00CB4E26" w:rsidTr="004878A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  <w:t>П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  <w:t xml:space="preserve">Профессиональный цик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  <w:t>1350</w:t>
            </w:r>
          </w:p>
        </w:tc>
      </w:tr>
      <w:tr w:rsidR="009A7B18" w:rsidRPr="00CB4E26" w:rsidTr="004878A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  <w:t>ОП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  <w:t xml:space="preserve">Общепрофессиональные дисциплин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120</w:t>
            </w:r>
          </w:p>
        </w:tc>
      </w:tr>
      <w:tr w:rsidR="009A7B18" w:rsidRPr="00CB4E26" w:rsidTr="004878A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  <w:t>ОП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32</w:t>
            </w:r>
          </w:p>
        </w:tc>
      </w:tr>
      <w:tr w:rsidR="009A7B18" w:rsidRPr="00CB4E26" w:rsidTr="004878A0">
        <w:trPr>
          <w:cantSplit/>
          <w:trHeight w:val="9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  <w:t>ОП.0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  <w:t>Метрология, стандартизация и подтверждение к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  <w:t>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8</w:t>
            </w:r>
          </w:p>
        </w:tc>
      </w:tr>
      <w:tr w:rsidR="009A7B18" w:rsidRPr="00CB4E26" w:rsidTr="004878A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  <w:t>ОП.0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2</w:t>
            </w:r>
          </w:p>
        </w:tc>
      </w:tr>
      <w:tr w:rsidR="009A7B18" w:rsidRPr="00CB4E26" w:rsidTr="004878A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  <w:t>ОП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  <w:t>Основы экономики, менеджмента и маркетин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36</w:t>
            </w:r>
          </w:p>
        </w:tc>
      </w:tr>
      <w:tr w:rsidR="009A7B18" w:rsidRPr="00CB4E26" w:rsidTr="004878A0">
        <w:trPr>
          <w:cantSplit/>
          <w:trHeight w:val="9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  <w:t>ОП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  <w:t>Охрана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2</w:t>
            </w:r>
          </w:p>
        </w:tc>
      </w:tr>
      <w:tr w:rsidR="009A7B18" w:rsidRPr="00CB4E26" w:rsidTr="004878A0">
        <w:trPr>
          <w:cantSplit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18" w:rsidRPr="00CB4E26" w:rsidRDefault="009A7B18" w:rsidP="004878A0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  <w:t xml:space="preserve">Самостоятельная работа студен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40</w:t>
            </w:r>
          </w:p>
        </w:tc>
      </w:tr>
      <w:tr w:rsidR="009A7B18" w:rsidRPr="00CB4E26" w:rsidTr="004878A0">
        <w:trPr>
          <w:gridAfter w:val="1"/>
          <w:wAfter w:w="2126" w:type="dxa"/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  <w:t>ПМ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  <w:t>Профессиональные модули</w:t>
            </w:r>
          </w:p>
        </w:tc>
      </w:tr>
      <w:tr w:rsidR="009A7B18" w:rsidRPr="00CB4E26" w:rsidTr="004878A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ПМ. 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Приемка, хранение и подготовка сырья к переработ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  <w:t>225</w:t>
            </w:r>
          </w:p>
        </w:tc>
      </w:tr>
      <w:tr w:rsidR="009A7B18" w:rsidRPr="00CB4E26" w:rsidTr="004878A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МДК.01.0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Технология хранения и подготовки сы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0</w:t>
            </w:r>
          </w:p>
        </w:tc>
      </w:tr>
      <w:tr w:rsidR="009A7B18" w:rsidRPr="00CB4E26" w:rsidTr="004878A0">
        <w:trPr>
          <w:cantSplit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Самостоятельная работа по МДК. 01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75</w:t>
            </w:r>
          </w:p>
        </w:tc>
      </w:tr>
      <w:tr w:rsidR="009A7B18" w:rsidRPr="00CB4E26" w:rsidTr="004878A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ПМ. 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Производства хлеба и хлебобулочных 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  <w:t>159</w:t>
            </w:r>
          </w:p>
        </w:tc>
      </w:tr>
      <w:tr w:rsidR="009A7B18" w:rsidRPr="00CB4E26" w:rsidTr="004878A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МДК. 02.0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Технология производства хлеба и хлебобулочных изд</w:t>
            </w: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106</w:t>
            </w:r>
          </w:p>
        </w:tc>
      </w:tr>
      <w:tr w:rsidR="009A7B18" w:rsidRPr="00CB4E26" w:rsidTr="004878A0">
        <w:trPr>
          <w:cantSplit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Самостоятельная работа по МДК. 02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18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53</w:t>
            </w:r>
          </w:p>
        </w:tc>
      </w:tr>
      <w:tr w:rsidR="009A7B18" w:rsidRPr="00CB4E26" w:rsidTr="004878A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ПМ. 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Производство кондитерских 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  <w:t>468</w:t>
            </w:r>
          </w:p>
        </w:tc>
      </w:tr>
      <w:tr w:rsidR="009A7B18" w:rsidRPr="00CB4E26" w:rsidTr="004878A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МДК. 03.0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Технология производства сахаристых кондитерских и</w:t>
            </w: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з</w:t>
            </w: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142</w:t>
            </w:r>
          </w:p>
        </w:tc>
      </w:tr>
      <w:tr w:rsidR="009A7B18" w:rsidRPr="00CB4E26" w:rsidTr="004878A0">
        <w:trPr>
          <w:cantSplit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Самостоятельная работа по МДК. 03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18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71</w:t>
            </w:r>
          </w:p>
        </w:tc>
      </w:tr>
      <w:tr w:rsidR="009A7B18" w:rsidRPr="00CB4E26" w:rsidTr="004878A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МДК. 03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Технология производства мучных кондитерских 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170</w:t>
            </w:r>
          </w:p>
        </w:tc>
      </w:tr>
      <w:tr w:rsidR="009A7B18" w:rsidRPr="00CB4E26" w:rsidTr="004878A0">
        <w:trPr>
          <w:cantSplit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Самостоятельная работа по МДК. 03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18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85</w:t>
            </w:r>
          </w:p>
        </w:tc>
      </w:tr>
      <w:tr w:rsidR="009A7B18" w:rsidRPr="00CB4E26" w:rsidTr="004878A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ПМ. 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Производство макаронных 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  <w:t>138</w:t>
            </w:r>
          </w:p>
        </w:tc>
      </w:tr>
      <w:tr w:rsidR="009A7B18" w:rsidRPr="00CB4E26" w:rsidTr="004878A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lastRenderedPageBreak/>
              <w:t>МДК. 04.0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Технология производства макаронных 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92</w:t>
            </w:r>
          </w:p>
        </w:tc>
      </w:tr>
      <w:tr w:rsidR="009A7B18" w:rsidRPr="00CB4E26" w:rsidTr="004878A0">
        <w:trPr>
          <w:cantSplit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Самостоятельная работа по МДК. 04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18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64</w:t>
            </w:r>
          </w:p>
        </w:tc>
      </w:tr>
      <w:tr w:rsidR="009A7B18" w:rsidRPr="00CB4E26" w:rsidTr="004878A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ПМ. 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Организация работы структурного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  <w:t>144</w:t>
            </w:r>
          </w:p>
        </w:tc>
      </w:tr>
      <w:tr w:rsidR="009A7B18" w:rsidRPr="00CB4E26" w:rsidTr="004878A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 xml:space="preserve">МДК. 05.01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Управление структурным подразделением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96</w:t>
            </w:r>
          </w:p>
        </w:tc>
      </w:tr>
      <w:tr w:rsidR="009A7B18" w:rsidRPr="00CB4E26" w:rsidTr="004878A0">
        <w:trPr>
          <w:cantSplit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Самостоятельная работа по МДК. 05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18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48</w:t>
            </w:r>
          </w:p>
        </w:tc>
      </w:tr>
      <w:tr w:rsidR="009A7B18" w:rsidRPr="00CB4E26" w:rsidTr="004878A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ПМ. 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Выполнение работ про профессии «пекар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7"/>
                <w:szCs w:val="24"/>
              </w:rPr>
              <w:t>96</w:t>
            </w:r>
          </w:p>
        </w:tc>
      </w:tr>
      <w:tr w:rsidR="009A7B18" w:rsidRPr="00CB4E26" w:rsidTr="004878A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МДК.06.0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7"/>
                <w:szCs w:val="24"/>
              </w:rPr>
              <w:t>МДК 01.01. Технология приготовления теста для хлебобулочных изделий, разделка, выпе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18" w:rsidRPr="00CB4E26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64</w:t>
            </w:r>
          </w:p>
        </w:tc>
      </w:tr>
      <w:tr w:rsidR="009A7B18" w:rsidRPr="00CB4E26" w:rsidTr="004878A0">
        <w:trPr>
          <w:cantSplit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18" w:rsidRPr="00CB4E26" w:rsidRDefault="009A7B18" w:rsidP="004878A0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Самостоятельная работа по МДК. 06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18" w:rsidRDefault="009A7B18" w:rsidP="004878A0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32</w:t>
            </w:r>
          </w:p>
        </w:tc>
      </w:tr>
    </w:tbl>
    <w:p w:rsidR="009A7B18" w:rsidRPr="00CB4E26" w:rsidRDefault="009A7B18" w:rsidP="009A7B18">
      <w:pPr>
        <w:widowControl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B18" w:rsidRDefault="009A7B18" w:rsidP="009A7B18">
      <w:pPr>
        <w:jc w:val="center"/>
      </w:pPr>
    </w:p>
    <w:p w:rsidR="009A7B18" w:rsidRDefault="009A7B18" w:rsidP="009A7B18">
      <w:pPr>
        <w:jc w:val="center"/>
      </w:pPr>
    </w:p>
    <w:p w:rsidR="009A7B18" w:rsidRDefault="009A7B18" w:rsidP="009A7B18">
      <w:pPr>
        <w:jc w:val="center"/>
      </w:pPr>
    </w:p>
    <w:p w:rsidR="009A7B18" w:rsidRDefault="009A7B18" w:rsidP="009A7B18">
      <w:pPr>
        <w:jc w:val="center"/>
      </w:pPr>
    </w:p>
    <w:p w:rsidR="00347AA4" w:rsidRPr="00347AA4" w:rsidRDefault="00347AA4" w:rsidP="00347AA4">
      <w:pPr>
        <w:rPr>
          <w:rFonts w:ascii="Times New Roman" w:hAnsi="Times New Roman" w:cs="Times New Roman"/>
          <w:sz w:val="28"/>
          <w:szCs w:val="28"/>
        </w:rPr>
      </w:pPr>
    </w:p>
    <w:p w:rsidR="00CB4E26" w:rsidRPr="00347AA4" w:rsidRDefault="00CB4E26" w:rsidP="003D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B4E26" w:rsidRPr="00347AA4" w:rsidRDefault="00CB4E26" w:rsidP="00CB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B4E26" w:rsidRPr="00347AA4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1" w:rsidRPr="00347AA4" w:rsidRDefault="00E80A31">
      <w:pPr>
        <w:rPr>
          <w:rFonts w:ascii="Times New Roman" w:hAnsi="Times New Roman" w:cs="Times New Roman"/>
        </w:rPr>
      </w:pPr>
    </w:p>
    <w:sectPr w:rsidR="00E80A31" w:rsidRPr="00347AA4" w:rsidSect="00CB4E2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5CC" w:rsidRDefault="009125CC" w:rsidP="00144821">
      <w:pPr>
        <w:spacing w:after="0" w:line="240" w:lineRule="auto"/>
      </w:pPr>
      <w:r>
        <w:separator/>
      </w:r>
    </w:p>
  </w:endnote>
  <w:endnote w:type="continuationSeparator" w:id="1">
    <w:p w:rsidR="009125CC" w:rsidRDefault="009125CC" w:rsidP="0014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5CC" w:rsidRDefault="009125CC" w:rsidP="00144821">
      <w:pPr>
        <w:spacing w:after="0" w:line="240" w:lineRule="auto"/>
      </w:pPr>
      <w:r>
        <w:separator/>
      </w:r>
    </w:p>
  </w:footnote>
  <w:footnote w:type="continuationSeparator" w:id="1">
    <w:p w:rsidR="009125CC" w:rsidRDefault="009125CC" w:rsidP="0014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2111"/>
      <w:docPartObj>
        <w:docPartGallery w:val="Page Numbers (Top of Page)"/>
        <w:docPartUnique/>
      </w:docPartObj>
    </w:sdtPr>
    <w:sdtContent>
      <w:p w:rsidR="00CE1038" w:rsidRDefault="00261EAD">
        <w:pPr>
          <w:pStyle w:val="a3"/>
        </w:pPr>
        <w:fldSimple w:instr=" PAGE   \* MERGEFORMAT ">
          <w:r w:rsidR="009A7B18">
            <w:rPr>
              <w:noProof/>
            </w:rPr>
            <w:t>51</w:t>
          </w:r>
        </w:fldSimple>
      </w:p>
    </w:sdtContent>
  </w:sdt>
  <w:p w:rsidR="00CE1038" w:rsidRDefault="00CE10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F2494"/>
    <w:multiLevelType w:val="singleLevel"/>
    <w:tmpl w:val="F51E26E0"/>
    <w:lvl w:ilvl="0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</w:lvl>
  </w:abstractNum>
  <w:abstractNum w:abstractNumId="1">
    <w:nsid w:val="33BE4FF5"/>
    <w:multiLevelType w:val="hybridMultilevel"/>
    <w:tmpl w:val="3E46935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74F93DB9"/>
    <w:multiLevelType w:val="hybridMultilevel"/>
    <w:tmpl w:val="24F05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F1E"/>
    <w:rsid w:val="00000F18"/>
    <w:rsid w:val="00024A51"/>
    <w:rsid w:val="00080AEF"/>
    <w:rsid w:val="000B5C7D"/>
    <w:rsid w:val="000C168C"/>
    <w:rsid w:val="000E67A7"/>
    <w:rsid w:val="00144821"/>
    <w:rsid w:val="00152458"/>
    <w:rsid w:val="001744A1"/>
    <w:rsid w:val="001960B4"/>
    <w:rsid w:val="001A5B49"/>
    <w:rsid w:val="001D5043"/>
    <w:rsid w:val="001E2471"/>
    <w:rsid w:val="002001C7"/>
    <w:rsid w:val="002052CA"/>
    <w:rsid w:val="002111D3"/>
    <w:rsid w:val="00245973"/>
    <w:rsid w:val="00261EAD"/>
    <w:rsid w:val="00274F1E"/>
    <w:rsid w:val="002C1960"/>
    <w:rsid w:val="002E3A0D"/>
    <w:rsid w:val="0031467C"/>
    <w:rsid w:val="00314E59"/>
    <w:rsid w:val="0033243D"/>
    <w:rsid w:val="00344E0F"/>
    <w:rsid w:val="00347AA4"/>
    <w:rsid w:val="0035651F"/>
    <w:rsid w:val="00356F58"/>
    <w:rsid w:val="00365E4E"/>
    <w:rsid w:val="00375799"/>
    <w:rsid w:val="003D55D7"/>
    <w:rsid w:val="00437DC8"/>
    <w:rsid w:val="00447ED5"/>
    <w:rsid w:val="00455177"/>
    <w:rsid w:val="00485E04"/>
    <w:rsid w:val="004A1426"/>
    <w:rsid w:val="004B1662"/>
    <w:rsid w:val="004F16D9"/>
    <w:rsid w:val="00513157"/>
    <w:rsid w:val="0054647F"/>
    <w:rsid w:val="005A316D"/>
    <w:rsid w:val="005D1439"/>
    <w:rsid w:val="0060062C"/>
    <w:rsid w:val="00616158"/>
    <w:rsid w:val="006236C9"/>
    <w:rsid w:val="00655688"/>
    <w:rsid w:val="0065795B"/>
    <w:rsid w:val="0066261A"/>
    <w:rsid w:val="006E5A92"/>
    <w:rsid w:val="00705DDE"/>
    <w:rsid w:val="00767164"/>
    <w:rsid w:val="0079478A"/>
    <w:rsid w:val="007B77D5"/>
    <w:rsid w:val="00804DFD"/>
    <w:rsid w:val="008112B4"/>
    <w:rsid w:val="008464A7"/>
    <w:rsid w:val="0086559F"/>
    <w:rsid w:val="00890E0E"/>
    <w:rsid w:val="008948DC"/>
    <w:rsid w:val="00897C01"/>
    <w:rsid w:val="009125CC"/>
    <w:rsid w:val="009164BC"/>
    <w:rsid w:val="0092787C"/>
    <w:rsid w:val="00952C0D"/>
    <w:rsid w:val="00956BB3"/>
    <w:rsid w:val="00983306"/>
    <w:rsid w:val="00991D6A"/>
    <w:rsid w:val="00993D1E"/>
    <w:rsid w:val="009A7B18"/>
    <w:rsid w:val="009E7518"/>
    <w:rsid w:val="009F2251"/>
    <w:rsid w:val="00A00CA7"/>
    <w:rsid w:val="00A3472D"/>
    <w:rsid w:val="00AD46D6"/>
    <w:rsid w:val="00B600AA"/>
    <w:rsid w:val="00B72EA8"/>
    <w:rsid w:val="00B8690F"/>
    <w:rsid w:val="00BA11CB"/>
    <w:rsid w:val="00BD461F"/>
    <w:rsid w:val="00BF2478"/>
    <w:rsid w:val="00BF47E5"/>
    <w:rsid w:val="00C04BCB"/>
    <w:rsid w:val="00C5205C"/>
    <w:rsid w:val="00C645EB"/>
    <w:rsid w:val="00C91C27"/>
    <w:rsid w:val="00CB4E26"/>
    <w:rsid w:val="00CD2F6B"/>
    <w:rsid w:val="00CE1038"/>
    <w:rsid w:val="00D01F22"/>
    <w:rsid w:val="00D547BB"/>
    <w:rsid w:val="00D66A70"/>
    <w:rsid w:val="00D979FD"/>
    <w:rsid w:val="00DB74E8"/>
    <w:rsid w:val="00DC4823"/>
    <w:rsid w:val="00E272E2"/>
    <w:rsid w:val="00E60A00"/>
    <w:rsid w:val="00E65223"/>
    <w:rsid w:val="00E80A31"/>
    <w:rsid w:val="00E80D61"/>
    <w:rsid w:val="00E91DC2"/>
    <w:rsid w:val="00F2774F"/>
    <w:rsid w:val="00F37799"/>
    <w:rsid w:val="00F61A1C"/>
    <w:rsid w:val="00F91B56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99"/>
  </w:style>
  <w:style w:type="paragraph" w:styleId="1">
    <w:name w:val="heading 1"/>
    <w:basedOn w:val="a"/>
    <w:next w:val="a"/>
    <w:link w:val="10"/>
    <w:qFormat/>
    <w:rsid w:val="00CB4E2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B4E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E26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E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B4E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4E26"/>
    <w:rPr>
      <w:rFonts w:ascii="Cambria" w:eastAsia="Times New Roman" w:hAnsi="Cambria" w:cs="Times New Roman"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4E26"/>
  </w:style>
  <w:style w:type="paragraph" w:styleId="HTML">
    <w:name w:val="HTML Preformatted"/>
    <w:basedOn w:val="a"/>
    <w:link w:val="HTML0"/>
    <w:semiHidden/>
    <w:unhideWhenUsed/>
    <w:rsid w:val="00CB4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B4E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4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4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B4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B4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"/>
    <w:semiHidden/>
    <w:unhideWhenUsed/>
    <w:rsid w:val="00CB4E2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unhideWhenUsed/>
    <w:rsid w:val="00CB4E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CB4E26"/>
    <w:pPr>
      <w:spacing w:after="12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B4E26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0"/>
    <w:link w:val="ab"/>
    <w:semiHidden/>
    <w:locked/>
    <w:rsid w:val="00CB4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aliases w:val="текст,Основной текст 1"/>
    <w:basedOn w:val="a"/>
    <w:link w:val="aa"/>
    <w:semiHidden/>
    <w:unhideWhenUsed/>
    <w:rsid w:val="00CB4E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0"/>
    <w:semiHidden/>
    <w:rsid w:val="00CB4E26"/>
  </w:style>
  <w:style w:type="paragraph" w:styleId="ac">
    <w:name w:val="Balloon Text"/>
    <w:basedOn w:val="a"/>
    <w:link w:val="ad"/>
    <w:uiPriority w:val="99"/>
    <w:semiHidden/>
    <w:unhideWhenUsed/>
    <w:rsid w:val="00CB4E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B4E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Revision"/>
    <w:uiPriority w:val="99"/>
    <w:semiHidden/>
    <w:rsid w:val="00CB4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"/>
    <w:basedOn w:val="a"/>
    <w:rsid w:val="00CB4E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Default">
    <w:name w:val="Default"/>
    <w:rsid w:val="00CB4E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B4E2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styleId="af0">
    <w:name w:val="Table Grid"/>
    <w:basedOn w:val="a1"/>
    <w:uiPriority w:val="59"/>
    <w:rsid w:val="00CB4E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3">
    <w:name w:val="Font Style53"/>
    <w:rsid w:val="009A7B18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писок 21"/>
    <w:basedOn w:val="a"/>
    <w:rsid w:val="009A7B18"/>
    <w:pPr>
      <w:widowControl w:val="0"/>
      <w:suppressAutoHyphens/>
      <w:spacing w:after="0" w:line="240" w:lineRule="auto"/>
      <w:ind w:left="566" w:hanging="283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Style37">
    <w:name w:val="Style37"/>
    <w:basedOn w:val="a"/>
    <w:next w:val="a"/>
    <w:rsid w:val="009A7B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customStyle="1" w:styleId="Style13">
    <w:name w:val="Style13"/>
    <w:basedOn w:val="a"/>
    <w:next w:val="a"/>
    <w:rsid w:val="009A7B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customStyle="1" w:styleId="Style16">
    <w:name w:val="Style16"/>
    <w:basedOn w:val="a"/>
    <w:next w:val="a"/>
    <w:rsid w:val="009A7B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customStyle="1" w:styleId="Style17">
    <w:name w:val="Style17"/>
    <w:basedOn w:val="a"/>
    <w:next w:val="a"/>
    <w:rsid w:val="009A7B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styleId="af1">
    <w:name w:val="List Paragraph"/>
    <w:basedOn w:val="a"/>
    <w:uiPriority w:val="34"/>
    <w:qFormat/>
    <w:rsid w:val="009A7B18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4E2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B4E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E26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E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B4E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4E26"/>
    <w:rPr>
      <w:rFonts w:ascii="Cambria" w:eastAsia="Times New Roman" w:hAnsi="Cambria" w:cs="Times New Roman"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4E26"/>
  </w:style>
  <w:style w:type="paragraph" w:styleId="HTML">
    <w:name w:val="HTML Preformatted"/>
    <w:basedOn w:val="a"/>
    <w:link w:val="HTML0"/>
    <w:semiHidden/>
    <w:unhideWhenUsed/>
    <w:rsid w:val="00CB4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B4E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B4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B4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B4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B4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"/>
    <w:uiPriority w:val="99"/>
    <w:semiHidden/>
    <w:unhideWhenUsed/>
    <w:rsid w:val="00CB4E2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nhideWhenUsed/>
    <w:rsid w:val="00CB4E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CB4E26"/>
    <w:pPr>
      <w:spacing w:after="12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B4E26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0"/>
    <w:link w:val="ab"/>
    <w:semiHidden/>
    <w:locked/>
    <w:rsid w:val="00CB4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aliases w:val="текст,Основной текст 1"/>
    <w:basedOn w:val="a"/>
    <w:link w:val="aa"/>
    <w:semiHidden/>
    <w:unhideWhenUsed/>
    <w:rsid w:val="00CB4E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0"/>
    <w:semiHidden/>
    <w:rsid w:val="00CB4E26"/>
  </w:style>
  <w:style w:type="paragraph" w:styleId="ac">
    <w:name w:val="Balloon Text"/>
    <w:basedOn w:val="a"/>
    <w:link w:val="ad"/>
    <w:uiPriority w:val="99"/>
    <w:semiHidden/>
    <w:unhideWhenUsed/>
    <w:rsid w:val="00CB4E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B4E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Revision"/>
    <w:uiPriority w:val="99"/>
    <w:semiHidden/>
    <w:rsid w:val="00CB4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"/>
    <w:basedOn w:val="a"/>
    <w:rsid w:val="00CB4E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Default">
    <w:name w:val="Default"/>
    <w:rsid w:val="00CB4E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B4E2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styleId="af0">
    <w:name w:val="Table Grid"/>
    <w:basedOn w:val="a1"/>
    <w:uiPriority w:val="59"/>
    <w:rsid w:val="00CB4E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B663-EF4C-476D-9CBF-E5013DA7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2</Pages>
  <Words>16243</Words>
  <Characters>92591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cp:lastPrinted>2015-07-13T06:37:00Z</cp:lastPrinted>
  <dcterms:created xsi:type="dcterms:W3CDTF">2013-08-14T06:58:00Z</dcterms:created>
  <dcterms:modified xsi:type="dcterms:W3CDTF">2015-09-10T10:52:00Z</dcterms:modified>
</cp:coreProperties>
</file>